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1E2" w:rsidRPr="00A56B8F" w:rsidRDefault="00A56B8F">
      <w:pPr>
        <w:tabs>
          <w:tab w:val="center" w:pos="4528"/>
        </w:tabs>
        <w:spacing w:after="61"/>
        <w:rPr>
          <w:lang w:val="en-US"/>
        </w:rPr>
      </w:pPr>
      <w:bookmarkStart w:id="0" w:name="_GoBack"/>
      <w:bookmarkEnd w:id="0"/>
      <w:r w:rsidRPr="00A56B8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A56B8F">
        <w:rPr>
          <w:rFonts w:ascii="Times New Roman" w:eastAsia="Times New Roman" w:hAnsi="Times New Roman" w:cs="Times New Roman"/>
          <w:sz w:val="24"/>
          <w:lang w:val="en-US"/>
        </w:rPr>
        <w:tab/>
      </w:r>
      <w:r w:rsidR="00A560A9">
        <w:rPr>
          <w:rFonts w:ascii="Times New Roman" w:eastAsia="Times New Roman" w:hAnsi="Times New Roman" w:cs="Times New Roman"/>
          <w:sz w:val="24"/>
          <w:lang w:val="en-US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b/>
          <w:sz w:val="36"/>
          <w:lang w:val="en-US"/>
        </w:rPr>
        <w:t xml:space="preserve">DIRECȚIA </w:t>
      </w:r>
      <w:r w:rsidRPr="00A56B8F">
        <w:rPr>
          <w:rFonts w:ascii="Times New Roman" w:eastAsia="Times New Roman" w:hAnsi="Times New Roman" w:cs="Times New Roman"/>
          <w:b/>
          <w:sz w:val="36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lang w:val="en-US"/>
        </w:rPr>
        <w:t>ÎNVĂȚĂMÂNT</w:t>
      </w:r>
      <w:proofErr w:type="gramEnd"/>
      <w:r>
        <w:rPr>
          <w:rFonts w:ascii="Times New Roman" w:eastAsia="Times New Roman" w:hAnsi="Times New Roman" w:cs="Times New Roman"/>
          <w:b/>
          <w:sz w:val="36"/>
          <w:lang w:val="en-US"/>
        </w:rPr>
        <w:t xml:space="preserve"> SOROCA</w:t>
      </w:r>
    </w:p>
    <w:p w:rsidR="00FD21E2" w:rsidRDefault="00A560A9">
      <w:pPr>
        <w:spacing w:after="0"/>
        <w:ind w:left="10" w:right="578" w:hanging="10"/>
        <w:jc w:val="center"/>
        <w:rPr>
          <w:rFonts w:ascii="Times New Roman" w:eastAsia="Times New Roman" w:hAnsi="Times New Roman" w:cs="Times New Roman"/>
          <w:b/>
          <w:sz w:val="36"/>
          <w:lang w:val="en-US"/>
        </w:rPr>
      </w:pPr>
      <w:r>
        <w:rPr>
          <w:rFonts w:ascii="Times New Roman" w:eastAsia="Times New Roman" w:hAnsi="Times New Roman" w:cs="Times New Roman"/>
          <w:b/>
          <w:sz w:val="36"/>
          <w:lang w:val="en-US"/>
        </w:rPr>
        <w:t xml:space="preserve">          </w:t>
      </w:r>
      <w:r w:rsidR="00A56B8F" w:rsidRPr="00A56B8F">
        <w:rPr>
          <w:rFonts w:ascii="Times New Roman" w:eastAsia="Times New Roman" w:hAnsi="Times New Roman" w:cs="Times New Roman"/>
          <w:b/>
          <w:sz w:val="36"/>
          <w:lang w:val="en-US"/>
        </w:rPr>
        <w:t>INSTI</w:t>
      </w:r>
      <w:r w:rsidR="00A56B8F">
        <w:rPr>
          <w:rFonts w:ascii="Times New Roman" w:eastAsia="Times New Roman" w:hAnsi="Times New Roman" w:cs="Times New Roman"/>
          <w:b/>
          <w:sz w:val="36"/>
          <w:lang w:val="en-US"/>
        </w:rPr>
        <w:t>TUŢIA PUBLIC</w:t>
      </w:r>
      <w:r w:rsidR="00CC540C">
        <w:rPr>
          <w:rFonts w:ascii="Times New Roman" w:eastAsia="Times New Roman" w:hAnsi="Times New Roman" w:cs="Times New Roman"/>
          <w:b/>
          <w:sz w:val="36"/>
          <w:lang w:val="ro-RO"/>
        </w:rPr>
        <w:t xml:space="preserve">Ă </w:t>
      </w:r>
      <w:r w:rsidR="00A56B8F">
        <w:rPr>
          <w:rFonts w:ascii="Times New Roman" w:eastAsia="Times New Roman" w:hAnsi="Times New Roman" w:cs="Times New Roman"/>
          <w:b/>
          <w:sz w:val="36"/>
          <w:lang w:val="en-US"/>
        </w:rPr>
        <w:t>GIMNAZIUL CREMENCIUG</w:t>
      </w:r>
      <w:r w:rsidR="00A56B8F" w:rsidRPr="00A56B8F">
        <w:rPr>
          <w:rFonts w:ascii="Times New Roman" w:eastAsia="Times New Roman" w:hAnsi="Times New Roman" w:cs="Times New Roman"/>
          <w:b/>
          <w:sz w:val="36"/>
          <w:lang w:val="en-US"/>
        </w:rPr>
        <w:t xml:space="preserve"> </w:t>
      </w:r>
    </w:p>
    <w:p w:rsidR="00A560A9" w:rsidRDefault="00A560A9" w:rsidP="00A560A9">
      <w:pPr>
        <w:spacing w:after="0"/>
        <w:ind w:left="10" w:right="578" w:hanging="10"/>
        <w:rPr>
          <w:rFonts w:ascii="Times New Roman" w:eastAsia="Times New Roman" w:hAnsi="Times New Roman" w:cs="Times New Roman"/>
          <w:b/>
          <w:sz w:val="36"/>
          <w:lang w:val="en-US"/>
        </w:rPr>
      </w:pPr>
      <w:r>
        <w:rPr>
          <w:rFonts w:ascii="Times New Roman" w:eastAsia="Times New Roman" w:hAnsi="Times New Roman" w:cs="Times New Roman"/>
          <w:b/>
          <w:sz w:val="36"/>
          <w:lang w:val="en-US"/>
        </w:rPr>
        <w:t xml:space="preserve">         </w:t>
      </w:r>
    </w:p>
    <w:p w:rsidR="00A560A9" w:rsidRDefault="00A560A9" w:rsidP="00A560A9">
      <w:pPr>
        <w:spacing w:after="0"/>
        <w:ind w:right="578"/>
        <w:rPr>
          <w:rFonts w:ascii="Times New Roman" w:eastAsia="Times New Roman" w:hAnsi="Times New Roman" w:cs="Times New Roman"/>
          <w:b/>
          <w:sz w:val="36"/>
          <w:lang w:val="en-US"/>
        </w:rPr>
      </w:pPr>
    </w:p>
    <w:p w:rsidR="00A560A9" w:rsidRPr="00A56B8F" w:rsidRDefault="00A560A9">
      <w:pPr>
        <w:spacing w:after="0"/>
        <w:ind w:left="10" w:right="578" w:hanging="10"/>
        <w:jc w:val="center"/>
        <w:rPr>
          <w:lang w:val="en-US"/>
        </w:rPr>
      </w:pPr>
    </w:p>
    <w:p w:rsidR="00FD21E2" w:rsidRPr="00A56B8F" w:rsidRDefault="00A56B8F">
      <w:pPr>
        <w:spacing w:after="0"/>
        <w:ind w:right="507"/>
        <w:jc w:val="center"/>
        <w:rPr>
          <w:lang w:val="en-US"/>
        </w:rPr>
      </w:pPr>
      <w:r w:rsidRPr="00A56B8F">
        <w:rPr>
          <w:rFonts w:ascii="Cambria" w:eastAsia="Cambria" w:hAnsi="Cambria" w:cs="Cambria"/>
          <w:i/>
          <w:sz w:val="36"/>
          <w:lang w:val="en-US"/>
        </w:rPr>
        <w:t xml:space="preserve"> </w:t>
      </w:r>
    </w:p>
    <w:p w:rsidR="00A560A9" w:rsidRPr="00A560A9" w:rsidRDefault="00A560A9">
      <w:pPr>
        <w:spacing w:after="679"/>
        <w:ind w:left="963"/>
        <w:rPr>
          <w:lang w:val="en-US"/>
        </w:rPr>
        <w:sectPr w:rsidR="00A560A9" w:rsidRPr="00A560A9" w:rsidSect="00A560A9">
          <w:footerReference w:type="even" r:id="rId8"/>
          <w:footerReference w:type="default" r:id="rId9"/>
          <w:footerReference w:type="first" r:id="rId10"/>
          <w:pgSz w:w="16836" w:h="11908" w:orient="landscape"/>
          <w:pgMar w:top="720" w:right="720" w:bottom="720" w:left="720" w:header="720" w:footer="707" w:gutter="0"/>
          <w:cols w:num="2" w:space="720"/>
          <w:docGrid w:linePitch="299"/>
        </w:sectPr>
      </w:pPr>
    </w:p>
    <w:p w:rsidR="00A560A9" w:rsidRPr="00746947" w:rsidRDefault="00A560A9" w:rsidP="00A56B8F">
      <w:pPr>
        <w:spacing w:after="0" w:line="233" w:lineRule="auto"/>
        <w:ind w:left="564" w:right="161" w:firstLine="565"/>
        <w:rPr>
          <w:noProof/>
          <w:lang w:val="en-US"/>
        </w:rPr>
      </w:pPr>
    </w:p>
    <w:p w:rsidR="00A560A9" w:rsidRPr="00746947" w:rsidRDefault="00A560A9" w:rsidP="00A56B8F">
      <w:pPr>
        <w:spacing w:after="0" w:line="233" w:lineRule="auto"/>
        <w:ind w:left="564" w:right="161" w:firstLine="565"/>
        <w:rPr>
          <w:noProof/>
          <w:lang w:val="en-US"/>
        </w:rPr>
      </w:pPr>
    </w:p>
    <w:p w:rsidR="00A560A9" w:rsidRPr="00A560A9" w:rsidRDefault="00A560A9" w:rsidP="00A56B8F">
      <w:pPr>
        <w:spacing w:after="0" w:line="233" w:lineRule="auto"/>
        <w:ind w:left="564" w:right="161" w:firstLine="565"/>
        <w:rPr>
          <w:lang w:val="en-US"/>
        </w:rPr>
      </w:pPr>
      <w:r>
        <w:rPr>
          <w:noProof/>
        </w:rPr>
        <w:drawing>
          <wp:inline distT="0" distB="0" distL="0" distR="0" wp14:anchorId="4190BDC9" wp14:editId="68CDA6A7">
            <wp:extent cx="4552950" cy="474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9563" cy="47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0A9" w:rsidRPr="00A560A9" w:rsidRDefault="00A560A9" w:rsidP="00A56B8F">
      <w:pPr>
        <w:spacing w:after="0" w:line="233" w:lineRule="auto"/>
        <w:ind w:left="564" w:right="161" w:firstLine="565"/>
        <w:rPr>
          <w:lang w:val="en-US"/>
        </w:rPr>
      </w:pPr>
    </w:p>
    <w:p w:rsidR="00A560A9" w:rsidRPr="00A560A9" w:rsidRDefault="00A560A9" w:rsidP="00A56B8F">
      <w:pPr>
        <w:spacing w:after="0" w:line="233" w:lineRule="auto"/>
        <w:ind w:left="564" w:right="161" w:firstLine="565"/>
        <w:rPr>
          <w:lang w:val="en-US"/>
        </w:rPr>
      </w:pPr>
    </w:p>
    <w:p w:rsidR="00A560A9" w:rsidRPr="00A560A9" w:rsidRDefault="00A560A9" w:rsidP="00A56B8F">
      <w:pPr>
        <w:spacing w:after="0" w:line="233" w:lineRule="auto"/>
        <w:ind w:left="564" w:right="161" w:firstLine="565"/>
        <w:rPr>
          <w:lang w:val="en-US"/>
        </w:rPr>
      </w:pPr>
    </w:p>
    <w:p w:rsidR="00A560A9" w:rsidRDefault="00A560A9" w:rsidP="00A56B8F">
      <w:pPr>
        <w:spacing w:after="0" w:line="233" w:lineRule="auto"/>
        <w:ind w:left="564" w:right="161" w:firstLine="565"/>
        <w:rPr>
          <w:rFonts w:ascii="Times New Roman" w:hAnsi="Times New Roman" w:cs="Times New Roman"/>
          <w:b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sz w:val="96"/>
          <w:szCs w:val="96"/>
          <w:lang w:val="en-US"/>
        </w:rPr>
        <w:t xml:space="preserve">       </w:t>
      </w:r>
      <w:r w:rsidRPr="00A560A9">
        <w:rPr>
          <w:rFonts w:ascii="Times New Roman" w:hAnsi="Times New Roman" w:cs="Times New Roman"/>
          <w:b/>
          <w:sz w:val="96"/>
          <w:szCs w:val="96"/>
          <w:lang w:val="en-US"/>
        </w:rPr>
        <w:t xml:space="preserve">Plan </w:t>
      </w:r>
      <w:r>
        <w:rPr>
          <w:rFonts w:ascii="Times New Roman" w:hAnsi="Times New Roman" w:cs="Times New Roman"/>
          <w:b/>
          <w:sz w:val="96"/>
          <w:szCs w:val="96"/>
          <w:lang w:val="en-US"/>
        </w:rPr>
        <w:t xml:space="preserve">   </w:t>
      </w:r>
    </w:p>
    <w:p w:rsidR="00A560A9" w:rsidRPr="00A560A9" w:rsidRDefault="00A560A9" w:rsidP="00A56B8F">
      <w:pPr>
        <w:spacing w:after="0" w:line="233" w:lineRule="auto"/>
        <w:ind w:left="564" w:right="161" w:firstLine="565"/>
        <w:rPr>
          <w:rFonts w:ascii="Times New Roman" w:hAnsi="Times New Roman" w:cs="Times New Roman"/>
          <w:b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sz w:val="96"/>
          <w:szCs w:val="96"/>
          <w:lang w:val="en-US"/>
        </w:rPr>
        <w:t xml:space="preserve"> </w:t>
      </w:r>
      <w:r w:rsidRPr="00A560A9">
        <w:rPr>
          <w:rFonts w:ascii="Times New Roman" w:hAnsi="Times New Roman" w:cs="Times New Roman"/>
          <w:b/>
          <w:sz w:val="96"/>
          <w:szCs w:val="96"/>
          <w:lang w:val="en-US"/>
        </w:rPr>
        <w:t>Managerial</w:t>
      </w:r>
    </w:p>
    <w:p w:rsidR="00A560A9" w:rsidRPr="00A560A9" w:rsidRDefault="00A560A9" w:rsidP="00A56B8F">
      <w:pPr>
        <w:spacing w:after="0" w:line="233" w:lineRule="auto"/>
        <w:ind w:left="564" w:right="161" w:firstLine="565"/>
        <w:rPr>
          <w:rFonts w:ascii="Times New Roman" w:hAnsi="Times New Roman" w:cs="Times New Roman"/>
          <w:b/>
          <w:sz w:val="96"/>
          <w:szCs w:val="96"/>
          <w:lang w:val="en-US"/>
        </w:rPr>
      </w:pPr>
      <w:r w:rsidRPr="00A560A9">
        <w:rPr>
          <w:rFonts w:ascii="Times New Roman" w:hAnsi="Times New Roman" w:cs="Times New Roman"/>
          <w:b/>
          <w:sz w:val="96"/>
          <w:szCs w:val="96"/>
          <w:lang w:val="en-US"/>
        </w:rPr>
        <w:t>de activitate</w:t>
      </w:r>
    </w:p>
    <w:p w:rsidR="00A560A9" w:rsidRDefault="00A560A9" w:rsidP="00A56B8F">
      <w:pPr>
        <w:spacing w:after="0" w:line="233" w:lineRule="auto"/>
        <w:ind w:left="564" w:right="161" w:firstLine="565"/>
        <w:rPr>
          <w:rFonts w:ascii="Times New Roman" w:hAnsi="Times New Roman" w:cs="Times New Roman"/>
          <w:b/>
          <w:sz w:val="96"/>
          <w:szCs w:val="96"/>
          <w:lang w:val="en-US"/>
        </w:rPr>
      </w:pPr>
      <w:r w:rsidRPr="00A560A9">
        <w:rPr>
          <w:rFonts w:ascii="Times New Roman" w:hAnsi="Times New Roman" w:cs="Times New Roman"/>
          <w:b/>
          <w:sz w:val="96"/>
          <w:szCs w:val="96"/>
          <w:lang w:val="en-US"/>
        </w:rPr>
        <w:t xml:space="preserve">anul de studii </w:t>
      </w:r>
      <w:r>
        <w:rPr>
          <w:rFonts w:ascii="Times New Roman" w:hAnsi="Times New Roman" w:cs="Times New Roman"/>
          <w:b/>
          <w:sz w:val="96"/>
          <w:szCs w:val="96"/>
          <w:lang w:val="en-US"/>
        </w:rPr>
        <w:t xml:space="preserve"> </w:t>
      </w:r>
    </w:p>
    <w:p w:rsidR="00A560A9" w:rsidRPr="00A560A9" w:rsidRDefault="00A560A9" w:rsidP="00A56B8F">
      <w:pPr>
        <w:spacing w:after="0" w:line="233" w:lineRule="auto"/>
        <w:ind w:left="564" w:right="161" w:firstLine="565"/>
        <w:rPr>
          <w:rFonts w:ascii="Times New Roman" w:hAnsi="Times New Roman" w:cs="Times New Roman"/>
          <w:b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sz w:val="96"/>
          <w:szCs w:val="96"/>
          <w:lang w:val="en-US"/>
        </w:rPr>
        <w:t xml:space="preserve">  </w:t>
      </w:r>
      <w:r w:rsidRPr="00A560A9">
        <w:rPr>
          <w:rFonts w:ascii="Times New Roman" w:hAnsi="Times New Roman" w:cs="Times New Roman"/>
          <w:b/>
          <w:sz w:val="96"/>
          <w:szCs w:val="96"/>
          <w:lang w:val="en-US"/>
        </w:rPr>
        <w:t>202</w:t>
      </w:r>
      <w:r w:rsidR="003A146C">
        <w:rPr>
          <w:rFonts w:ascii="Times New Roman" w:hAnsi="Times New Roman" w:cs="Times New Roman"/>
          <w:b/>
          <w:sz w:val="96"/>
          <w:szCs w:val="96"/>
          <w:lang w:val="en-US"/>
        </w:rPr>
        <w:t>2</w:t>
      </w:r>
      <w:r w:rsidRPr="00A560A9">
        <w:rPr>
          <w:rFonts w:ascii="Times New Roman" w:hAnsi="Times New Roman" w:cs="Times New Roman"/>
          <w:b/>
          <w:sz w:val="96"/>
          <w:szCs w:val="96"/>
          <w:lang w:val="en-US"/>
        </w:rPr>
        <w:t xml:space="preserve"> - 202</w:t>
      </w:r>
      <w:r w:rsidR="003A146C">
        <w:rPr>
          <w:rFonts w:ascii="Times New Roman" w:hAnsi="Times New Roman" w:cs="Times New Roman"/>
          <w:b/>
          <w:sz w:val="96"/>
          <w:szCs w:val="96"/>
          <w:lang w:val="en-US"/>
        </w:rPr>
        <w:t>3</w:t>
      </w:r>
    </w:p>
    <w:p w:rsidR="00A560A9" w:rsidRDefault="00A560A9" w:rsidP="00A56B8F">
      <w:pPr>
        <w:spacing w:after="0" w:line="233" w:lineRule="auto"/>
        <w:ind w:left="564" w:right="161" w:firstLine="565"/>
        <w:rPr>
          <w:rFonts w:ascii="Times New Roman" w:hAnsi="Times New Roman" w:cs="Times New Roman"/>
          <w:b/>
          <w:sz w:val="96"/>
          <w:szCs w:val="96"/>
          <w:lang w:val="en-US"/>
        </w:rPr>
      </w:pPr>
    </w:p>
    <w:p w:rsidR="00A560A9" w:rsidRDefault="00A560A9" w:rsidP="00A560A9">
      <w:pPr>
        <w:spacing w:after="235"/>
        <w:ind w:right="595"/>
        <w:jc w:val="center"/>
        <w:rPr>
          <w:rFonts w:ascii="Cambria" w:eastAsia="Cambria" w:hAnsi="Cambria" w:cs="Cambria"/>
          <w:b/>
          <w:sz w:val="44"/>
          <w:lang w:val="en-US"/>
        </w:rPr>
      </w:pPr>
      <w:r>
        <w:rPr>
          <w:rFonts w:ascii="Cambria" w:eastAsia="Cambria" w:hAnsi="Cambria" w:cs="Cambria"/>
          <w:b/>
          <w:sz w:val="44"/>
          <w:lang w:val="en-US"/>
        </w:rPr>
        <w:t xml:space="preserve">       Cremenciug, 202</w:t>
      </w:r>
      <w:r w:rsidR="003A146C">
        <w:rPr>
          <w:rFonts w:ascii="Cambria" w:eastAsia="Cambria" w:hAnsi="Cambria" w:cs="Cambria"/>
          <w:b/>
          <w:sz w:val="44"/>
          <w:lang w:val="en-US"/>
        </w:rPr>
        <w:t>2</w:t>
      </w:r>
    </w:p>
    <w:p w:rsidR="00A560A9" w:rsidRPr="00A560A9" w:rsidRDefault="00A560A9" w:rsidP="00A56B8F">
      <w:pPr>
        <w:spacing w:after="0" w:line="233" w:lineRule="auto"/>
        <w:ind w:left="564" w:right="161" w:firstLine="565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A560A9" w:rsidRPr="00A560A9" w:rsidRDefault="00A560A9" w:rsidP="00A56B8F">
      <w:pPr>
        <w:spacing w:after="0" w:line="233" w:lineRule="auto"/>
        <w:ind w:left="564" w:right="161" w:firstLine="565"/>
        <w:rPr>
          <w:lang w:val="en-US"/>
        </w:rPr>
      </w:pPr>
    </w:p>
    <w:p w:rsidR="00A560A9" w:rsidRPr="00A560A9" w:rsidRDefault="00A560A9" w:rsidP="00A560A9">
      <w:pPr>
        <w:spacing w:after="0" w:line="233" w:lineRule="auto"/>
        <w:ind w:right="161"/>
        <w:rPr>
          <w:lang w:val="en-US"/>
        </w:rPr>
        <w:sectPr w:rsidR="00A560A9" w:rsidRPr="00A560A9" w:rsidSect="00A560A9">
          <w:type w:val="continuous"/>
          <w:pgSz w:w="16836" w:h="11908" w:orient="landscape"/>
          <w:pgMar w:top="720" w:right="720" w:bottom="720" w:left="720" w:header="720" w:footer="707" w:gutter="0"/>
          <w:cols w:num="2" w:space="720"/>
          <w:docGrid w:linePitch="299"/>
        </w:sectPr>
      </w:pPr>
    </w:p>
    <w:p w:rsidR="00A560A9" w:rsidRPr="00A560A9" w:rsidRDefault="00A560A9" w:rsidP="00A560A9">
      <w:pPr>
        <w:spacing w:after="0" w:line="233" w:lineRule="auto"/>
        <w:ind w:right="161"/>
        <w:rPr>
          <w:rFonts w:ascii="Times New Roman" w:eastAsia="Times New Roman" w:hAnsi="Times New Roman" w:cs="Times New Roman"/>
          <w:b/>
          <w:sz w:val="56"/>
          <w:szCs w:val="56"/>
          <w:lang w:val="en-US"/>
        </w:rPr>
        <w:sectPr w:rsidR="00A560A9" w:rsidRPr="00A560A9" w:rsidSect="00A560A9">
          <w:type w:val="continuous"/>
          <w:pgSz w:w="16836" w:h="11908" w:orient="landscape"/>
          <w:pgMar w:top="720" w:right="720" w:bottom="720" w:left="720" w:header="720" w:footer="707" w:gutter="0"/>
          <w:cols w:num="2" w:space="720"/>
          <w:docGrid w:linePitch="299"/>
        </w:sectPr>
      </w:pPr>
    </w:p>
    <w:p w:rsidR="00617181" w:rsidRPr="00AD106B" w:rsidRDefault="00A560A9" w:rsidP="00A560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lastRenderedPageBreak/>
        <w:t xml:space="preserve">                                                                               </w:t>
      </w:r>
      <w:r w:rsidR="00617181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Ministerul Educației</w:t>
      </w:r>
      <w:r w:rsidR="00617181" w:rsidRPr="00AD106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și Cercetării al Republicii Moldova</w:t>
      </w:r>
    </w:p>
    <w:p w:rsidR="00617181" w:rsidRPr="00AD106B" w:rsidRDefault="00617181" w:rsidP="00617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AD106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irecția </w:t>
      </w:r>
      <w:r w:rsidRPr="00AD106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Î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nvățământ </w:t>
      </w:r>
      <w:r w:rsidRPr="00AD106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Soroca</w:t>
      </w:r>
    </w:p>
    <w:p w:rsidR="00617181" w:rsidRPr="00CC540C" w:rsidRDefault="00617181" w:rsidP="00CC5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</w:pPr>
      <w:r w:rsidRPr="00AD106B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 xml:space="preserve">nstituția </w:t>
      </w:r>
      <w:r w:rsidRPr="00AD106B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P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ublică</w:t>
      </w:r>
      <w:r w:rsidRPr="00AD106B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 xml:space="preserve"> Gimna</w:t>
      </w:r>
      <w:r w:rsidRPr="00AD106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z</w:t>
      </w:r>
      <w:r w:rsidRPr="00AD106B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 xml:space="preserve">iul </w:t>
      </w:r>
      <w:r w:rsidR="00C44C0B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Creme</w:t>
      </w:r>
      <w:r w:rsidR="003A146C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nciug</w:t>
      </w:r>
      <w:r w:rsidRPr="00AD106B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 xml:space="preserve">                </w:t>
      </w:r>
    </w:p>
    <w:p w:rsidR="00C44C0B" w:rsidRDefault="00617181" w:rsidP="0061718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it-IT" w:eastAsia="ro-RO"/>
        </w:rPr>
      </w:pPr>
      <w:r w:rsidRPr="00AD106B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              </w:t>
      </w:r>
      <w:r w:rsidRPr="00AD106B">
        <w:rPr>
          <w:rFonts w:ascii="Times New Roman" w:eastAsia="Times New Roman" w:hAnsi="Times New Roman" w:cs="Times New Roman"/>
          <w:i/>
          <w:sz w:val="24"/>
          <w:szCs w:val="24"/>
          <w:lang w:val="it-IT" w:eastAsia="ro-RO"/>
        </w:rPr>
        <w:t xml:space="preserve">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val="it-IT" w:eastAsia="ro-RO"/>
        </w:rPr>
        <w:t xml:space="preserve">                                                         </w:t>
      </w:r>
      <w:r w:rsidR="00C44C0B">
        <w:rPr>
          <w:rFonts w:ascii="Times New Roman" w:eastAsia="Times New Roman" w:hAnsi="Times New Roman" w:cs="Times New Roman"/>
          <w:i/>
          <w:sz w:val="24"/>
          <w:szCs w:val="24"/>
          <w:lang w:val="it-IT" w:eastAsia="ro-RO"/>
        </w:rPr>
        <w:t xml:space="preserve">                              </w:t>
      </w:r>
    </w:p>
    <w:p w:rsidR="00617181" w:rsidRPr="00AD106B" w:rsidRDefault="00C44C0B" w:rsidP="00617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                                                                                                                     </w:t>
      </w:r>
      <w:r w:rsidR="00A560A9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                                                               </w:t>
      </w:r>
      <w:r w:rsidR="00746947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 </w:t>
      </w:r>
      <w:r w:rsidR="0061718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oordonat cu DÎ</w:t>
      </w:r>
      <w:r w:rsidR="00617181" w:rsidRPr="00AD106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Soroca</w:t>
      </w:r>
      <w:r w:rsidR="00617181" w:rsidRPr="00AD106B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617181" w:rsidRPr="00AD106B">
        <w:rPr>
          <w:rFonts w:ascii="Times New Roman" w:eastAsia="Times New Roman" w:hAnsi="Times New Roman" w:cs="Times New Roman"/>
          <w:i/>
          <w:sz w:val="24"/>
          <w:szCs w:val="24"/>
          <w:lang w:val="it-IT" w:eastAsia="ro-RO"/>
        </w:rPr>
        <w:t xml:space="preserve">                          </w:t>
      </w:r>
      <w:r w:rsidR="00617181" w:rsidRPr="00AD106B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                                                                                                                               </w:t>
      </w:r>
      <w:r w:rsidR="00617181" w:rsidRPr="00AD106B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</w:t>
      </w:r>
      <w:r w:rsidR="00617181" w:rsidRPr="00AD106B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ro-RO"/>
        </w:rPr>
        <w:t xml:space="preserve">A P R O B A T </w:t>
      </w:r>
    </w:p>
    <w:p w:rsidR="00746AF5" w:rsidRDefault="00617181" w:rsidP="006171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AD106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a şedinţa Consiliului Profesoral   </w:t>
      </w:r>
      <w:r w:rsidR="0074694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                                                                                                          </w:t>
      </w:r>
      <w:r w:rsidR="00746AF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</w:t>
      </w:r>
      <w:r w:rsidR="00746947">
        <w:rPr>
          <w:rFonts w:ascii="Times New Roman" w:eastAsia="Times New Roman" w:hAnsi="Times New Roman" w:cs="Times New Roman"/>
          <w:sz w:val="24"/>
          <w:szCs w:val="24"/>
          <w:lang w:val="fr-FR"/>
        </w:rPr>
        <w:t>_______________</w:t>
      </w:r>
      <w:r w:rsidR="00C44C0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                                         </w:t>
      </w:r>
      <w:r w:rsidR="00A560A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                                                                             </w:t>
      </w:r>
      <w:r w:rsidR="00C44C0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r w:rsidR="0074694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</w:t>
      </w:r>
      <w:r w:rsidR="009A733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</w:t>
      </w:r>
      <w:r w:rsidRPr="00AD106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                                                                                           </w:t>
      </w:r>
      <w:r w:rsidRPr="00AD106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                 </w:t>
      </w:r>
      <w:r w:rsidR="009A733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                </w:t>
      </w:r>
      <w:r w:rsidR="00746AF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</w:t>
      </w:r>
    </w:p>
    <w:p w:rsidR="00746947" w:rsidRDefault="00746AF5" w:rsidP="006171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746947">
        <w:rPr>
          <w:rFonts w:ascii="Times New Roman" w:eastAsia="Times New Roman" w:hAnsi="Times New Roman" w:cs="Times New Roman"/>
          <w:sz w:val="24"/>
          <w:szCs w:val="24"/>
          <w:lang w:val="fr-FR"/>
        </w:rPr>
        <w:t>A Mușenco</w:t>
      </w:r>
      <w:r w:rsidR="00617181" w:rsidRPr="00AD106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                                                   </w:t>
      </w:r>
      <w:r w:rsidR="0074694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</w:t>
      </w:r>
      <w:r w:rsidR="009A733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                                                                                      </w:t>
      </w:r>
    </w:p>
    <w:p w:rsidR="00C44C0B" w:rsidRDefault="00746947" w:rsidP="006171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                                     </w:t>
      </w:r>
      <w:r w:rsidR="0061718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                                                                           </w:t>
      </w:r>
      <w:r w:rsidR="00C44C0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</w:t>
      </w:r>
    </w:p>
    <w:p w:rsidR="00C44C0B" w:rsidRPr="00C44C0B" w:rsidRDefault="00C44C0B" w:rsidP="00C44C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FD35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ces-verbal nr. </w:t>
      </w:r>
      <w:r w:rsidR="009A733F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</w:t>
      </w:r>
    </w:p>
    <w:p w:rsidR="00617181" w:rsidRPr="00C44C0B" w:rsidRDefault="00617181" w:rsidP="006171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n </w:t>
      </w:r>
      <w:r w:rsidR="009A73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5</w:t>
      </w:r>
      <w:proofErr w:type="gramEnd"/>
      <w:r w:rsidR="009A73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A14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ptembri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</w:t>
      </w:r>
      <w:r w:rsidR="00C44C0B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3A146C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AD10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617181" w:rsidRDefault="00617181" w:rsidP="006171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  <w:r w:rsidRPr="00AD106B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Director</w:t>
      </w:r>
      <w:r w:rsidR="009A733F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____</w:t>
      </w:r>
      <w:r w:rsidRPr="00AD106B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______</w:t>
      </w:r>
      <w:r w:rsidR="00C44C0B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Bulmaga V.</w:t>
      </w:r>
    </w:p>
    <w:p w:rsidR="00976109" w:rsidRDefault="00CC540C" w:rsidP="00617181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                                                                </w:t>
      </w:r>
      <w:r w:rsidRPr="00CC540C">
        <w:rPr>
          <w:rFonts w:ascii="Times New Roman" w:eastAsia="Times New Roman" w:hAnsi="Times New Roman" w:cs="Times New Roman"/>
          <w:b/>
          <w:sz w:val="44"/>
          <w:szCs w:val="44"/>
          <w:lang w:val="it-IT"/>
        </w:rPr>
        <w:t xml:space="preserve">  </w:t>
      </w:r>
    </w:p>
    <w:p w:rsidR="00976109" w:rsidRDefault="00976109" w:rsidP="00617181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val="it-IT"/>
        </w:rPr>
      </w:pPr>
    </w:p>
    <w:p w:rsidR="00CC540C" w:rsidRPr="00CC540C" w:rsidRDefault="00976109" w:rsidP="00617181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val="it-IT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it-IT"/>
        </w:rPr>
        <w:t xml:space="preserve">                                    </w:t>
      </w:r>
      <w:r w:rsidR="00CC540C" w:rsidRPr="00CC540C">
        <w:rPr>
          <w:rFonts w:ascii="Times New Roman" w:eastAsia="Times New Roman" w:hAnsi="Times New Roman" w:cs="Times New Roman"/>
          <w:b/>
          <w:sz w:val="44"/>
          <w:szCs w:val="44"/>
          <w:lang w:val="it-IT"/>
        </w:rPr>
        <w:t xml:space="preserve"> PLAN MANAGERIAL de ACTIVITATE</w:t>
      </w:r>
    </w:p>
    <w:p w:rsidR="00CC540C" w:rsidRPr="00CC540C" w:rsidRDefault="00CC540C" w:rsidP="0061718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                                                                                                         </w:t>
      </w:r>
      <w:r w:rsidRPr="00CC540C">
        <w:rPr>
          <w:rFonts w:ascii="Times New Roman" w:eastAsia="Times New Roman" w:hAnsi="Times New Roman" w:cs="Times New Roman"/>
          <w:b/>
          <w:sz w:val="40"/>
          <w:szCs w:val="40"/>
          <w:lang w:val="it-IT"/>
        </w:rPr>
        <w:t>anul de studii</w:t>
      </w:r>
    </w:p>
    <w:p w:rsidR="00CC540C" w:rsidRPr="00CC540C" w:rsidRDefault="00CC540C" w:rsidP="0061718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it-IT"/>
        </w:rPr>
      </w:pPr>
      <w:r w:rsidRPr="00CC540C">
        <w:rPr>
          <w:rFonts w:ascii="Times New Roman" w:eastAsia="Times New Roman" w:hAnsi="Times New Roman" w:cs="Times New Roman"/>
          <w:b/>
          <w:sz w:val="40"/>
          <w:szCs w:val="40"/>
          <w:lang w:val="it-IT"/>
        </w:rPr>
        <w:t xml:space="preserve">                                                                       2022-2023</w:t>
      </w:r>
    </w:p>
    <w:p w:rsidR="00617181" w:rsidRDefault="00617181" w:rsidP="00617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C44C0B" w:rsidRDefault="00C44C0B" w:rsidP="00617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C44C0B" w:rsidRPr="00AD106B" w:rsidRDefault="00C44C0B" w:rsidP="00617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C44C0B" w:rsidRPr="00AD106B" w:rsidRDefault="00C44C0B" w:rsidP="00617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617181" w:rsidRPr="00C44C0B" w:rsidRDefault="00617181" w:rsidP="00CC540C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it-IT"/>
        </w:rPr>
      </w:pPr>
    </w:p>
    <w:p w:rsidR="00A560A9" w:rsidRDefault="00A560A9" w:rsidP="0097610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ro-RO"/>
        </w:rPr>
      </w:pPr>
    </w:p>
    <w:p w:rsidR="00A560A9" w:rsidRPr="001815DF" w:rsidRDefault="00A560A9" w:rsidP="006171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val="it-IT" w:eastAsia="ro-RO"/>
        </w:rPr>
      </w:pPr>
    </w:p>
    <w:p w:rsidR="00617181" w:rsidRPr="001815DF" w:rsidRDefault="001815DF" w:rsidP="00617181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val="it-IT" w:eastAsia="ro-RO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val="it-IT" w:eastAsia="ro-RO"/>
        </w:rPr>
        <w:t>,,</w:t>
      </w:r>
      <w:r w:rsidRPr="001815DF">
        <w:rPr>
          <w:rFonts w:ascii="Times New Roman" w:eastAsia="Times New Roman" w:hAnsi="Times New Roman" w:cs="Times New Roman"/>
          <w:b/>
          <w:i/>
          <w:sz w:val="32"/>
          <w:szCs w:val="32"/>
          <w:lang w:val="it-IT" w:eastAsia="ro-RO"/>
        </w:rPr>
        <w:t>Dac</w:t>
      </w:r>
      <w:r w:rsidRPr="001815DF">
        <w:rPr>
          <w:rFonts w:ascii="Times New Roman" w:eastAsia="Times New Roman" w:hAnsi="Times New Roman" w:cs="Times New Roman"/>
          <w:b/>
          <w:i/>
          <w:sz w:val="32"/>
          <w:szCs w:val="32"/>
          <w:lang w:val="ro-RO" w:eastAsia="ro-RO"/>
        </w:rPr>
        <w:t>ă vrei să mergi repede-mergi singur,</w:t>
      </w:r>
      <w:r w:rsidR="00617181" w:rsidRPr="001815DF">
        <w:rPr>
          <w:rFonts w:ascii="Times New Roman" w:eastAsia="Times New Roman" w:hAnsi="Times New Roman" w:cs="Times New Roman"/>
          <w:sz w:val="32"/>
          <w:szCs w:val="32"/>
          <w:lang w:val="it-IT" w:eastAsia="ro-RO"/>
        </w:rPr>
        <w:t xml:space="preserve">                          </w:t>
      </w:r>
    </w:p>
    <w:p w:rsidR="003A146C" w:rsidRPr="001815DF" w:rsidRDefault="00617181" w:rsidP="003A146C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val="it-IT" w:eastAsia="ro-RO"/>
        </w:rPr>
      </w:pPr>
      <w:r w:rsidRPr="001815DF">
        <w:rPr>
          <w:rFonts w:ascii="Times New Roman" w:eastAsia="Times New Roman" w:hAnsi="Times New Roman" w:cs="Times New Roman"/>
          <w:sz w:val="32"/>
          <w:szCs w:val="32"/>
          <w:lang w:val="it-IT" w:eastAsia="ro-RO"/>
        </w:rPr>
        <w:t xml:space="preserve">                       </w:t>
      </w:r>
    </w:p>
    <w:p w:rsidR="003A146C" w:rsidRPr="001815DF" w:rsidRDefault="001815DF" w:rsidP="003A146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  <w:r w:rsidRPr="001815DF">
        <w:rPr>
          <w:rFonts w:ascii="Times New Roman" w:hAnsi="Times New Roman" w:cs="Times New Roman"/>
          <w:b/>
          <w:i/>
          <w:sz w:val="32"/>
          <w:szCs w:val="32"/>
          <w:lang w:val="ro-RO"/>
        </w:rPr>
        <w:t>Dacă vrei să mergi departe – mergi împreună</w:t>
      </w:r>
      <w:r>
        <w:rPr>
          <w:rFonts w:ascii="Times New Roman" w:hAnsi="Times New Roman" w:cs="Times New Roman"/>
          <w:b/>
          <w:i/>
          <w:sz w:val="32"/>
          <w:szCs w:val="32"/>
          <w:lang w:val="ro-RO"/>
        </w:rPr>
        <w:t>.</w:t>
      </w:r>
      <w:r w:rsidR="00746AF5">
        <w:rPr>
          <w:rFonts w:ascii="Times New Roman" w:hAnsi="Times New Roman" w:cs="Times New Roman"/>
          <w:b/>
          <w:i/>
          <w:sz w:val="32"/>
          <w:szCs w:val="32"/>
          <w:lang w:val="ro-RO"/>
        </w:rPr>
        <w:t>”</w:t>
      </w:r>
    </w:p>
    <w:p w:rsidR="00E81B59" w:rsidRDefault="003A146C" w:rsidP="0097610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ro-RO"/>
        </w:rPr>
        <w:lastRenderedPageBreak/>
        <w:t xml:space="preserve">       </w:t>
      </w:r>
    </w:p>
    <w:p w:rsidR="00617181" w:rsidRPr="00402B0D" w:rsidRDefault="00402B0D" w:rsidP="00402B0D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  <w:lang w:val="ro-RO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ro-RO"/>
        </w:rPr>
        <w:t xml:space="preserve">    </w:t>
      </w:r>
      <w:r w:rsidR="008B5FCB">
        <w:rPr>
          <w:rFonts w:ascii="Times New Roman" w:hAnsi="Times New Roman" w:cs="Times New Roman"/>
          <w:b/>
          <w:i/>
          <w:sz w:val="36"/>
          <w:szCs w:val="36"/>
          <w:lang w:val="ro-RO"/>
        </w:rPr>
        <w:t xml:space="preserve"> </w:t>
      </w:r>
      <w:r w:rsidR="003A146C">
        <w:rPr>
          <w:rFonts w:ascii="Times New Roman" w:hAnsi="Times New Roman" w:cs="Times New Roman"/>
          <w:b/>
          <w:i/>
          <w:sz w:val="36"/>
          <w:szCs w:val="36"/>
          <w:lang w:val="ro-RO"/>
        </w:rPr>
        <w:t xml:space="preserve"> </w:t>
      </w:r>
      <w:r w:rsidR="00617181" w:rsidRPr="00402B0D">
        <w:rPr>
          <w:rFonts w:ascii="Times New Roman" w:hAnsi="Times New Roman" w:cs="Times New Roman"/>
          <w:b/>
          <w:i/>
          <w:sz w:val="44"/>
          <w:szCs w:val="44"/>
          <w:lang w:val="ro-RO"/>
        </w:rPr>
        <w:t>Cuprins</w:t>
      </w:r>
      <w:r>
        <w:rPr>
          <w:rFonts w:ascii="Times New Roman" w:hAnsi="Times New Roman" w:cs="Times New Roman"/>
          <w:b/>
          <w:i/>
          <w:sz w:val="44"/>
          <w:szCs w:val="44"/>
          <w:lang w:val="ro-RO"/>
        </w:rPr>
        <w:t>:</w:t>
      </w:r>
    </w:p>
    <w:p w:rsidR="00617181" w:rsidRPr="00A560A9" w:rsidRDefault="00617181" w:rsidP="00617181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i/>
          <w:sz w:val="36"/>
          <w:szCs w:val="36"/>
          <w:lang w:val="ro-RO"/>
        </w:rPr>
      </w:pPr>
      <w:r w:rsidRPr="00A560A9">
        <w:rPr>
          <w:rFonts w:ascii="Times New Roman" w:hAnsi="Times New Roman" w:cs="Times New Roman"/>
          <w:sz w:val="36"/>
          <w:szCs w:val="36"/>
          <w:lang w:val="ro-RO"/>
        </w:rPr>
        <w:t xml:space="preserve">Date </w:t>
      </w:r>
      <w:r w:rsidR="00D25FC8">
        <w:rPr>
          <w:rFonts w:ascii="Times New Roman" w:hAnsi="Times New Roman" w:cs="Times New Roman"/>
          <w:sz w:val="36"/>
          <w:szCs w:val="36"/>
          <w:lang w:val="ro-RO"/>
        </w:rPr>
        <w:t>generale</w:t>
      </w:r>
    </w:p>
    <w:p w:rsidR="006309C4" w:rsidRPr="006309C4" w:rsidRDefault="006309C4" w:rsidP="006309C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  <w:lang w:val="ro-RO"/>
        </w:rPr>
      </w:pPr>
      <w:r w:rsidRPr="00A560A9">
        <w:rPr>
          <w:rFonts w:ascii="Times New Roman" w:hAnsi="Times New Roman" w:cs="Times New Roman"/>
          <w:sz w:val="36"/>
          <w:szCs w:val="36"/>
          <w:lang w:val="ro-RO"/>
        </w:rPr>
        <w:t>Documente de politici educaționale</w:t>
      </w:r>
    </w:p>
    <w:p w:rsidR="00617181" w:rsidRPr="00A560A9" w:rsidRDefault="00617181" w:rsidP="0061718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  <w:lang w:val="ro-RO"/>
        </w:rPr>
      </w:pPr>
      <w:r w:rsidRPr="00A560A9">
        <w:rPr>
          <w:rFonts w:ascii="Times New Roman" w:hAnsi="Times New Roman" w:cs="Times New Roman"/>
          <w:sz w:val="36"/>
          <w:szCs w:val="36"/>
          <w:lang w:val="ro-RO"/>
        </w:rPr>
        <w:t>Organigrama</w:t>
      </w:r>
    </w:p>
    <w:p w:rsidR="00617181" w:rsidRPr="00A560A9" w:rsidRDefault="00617181" w:rsidP="0061718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  <w:lang w:val="ro-RO"/>
        </w:rPr>
      </w:pPr>
      <w:r w:rsidRPr="00A560A9">
        <w:rPr>
          <w:rFonts w:ascii="Times New Roman" w:hAnsi="Times New Roman" w:cs="Times New Roman"/>
          <w:sz w:val="36"/>
          <w:szCs w:val="36"/>
          <w:lang w:val="ro-RO"/>
        </w:rPr>
        <w:t>Viziunea</w:t>
      </w:r>
    </w:p>
    <w:p w:rsidR="00617181" w:rsidRPr="00A560A9" w:rsidRDefault="00617181" w:rsidP="0061718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  <w:lang w:val="ro-RO"/>
        </w:rPr>
      </w:pPr>
      <w:r w:rsidRPr="00A560A9">
        <w:rPr>
          <w:rFonts w:ascii="Times New Roman" w:hAnsi="Times New Roman" w:cs="Times New Roman"/>
          <w:sz w:val="36"/>
          <w:szCs w:val="36"/>
          <w:lang w:val="ro-RO"/>
        </w:rPr>
        <w:t xml:space="preserve">Misiunea </w:t>
      </w:r>
    </w:p>
    <w:p w:rsidR="00402B0D" w:rsidRDefault="00402B0D" w:rsidP="00402B0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Analiza SWOT</w:t>
      </w:r>
    </w:p>
    <w:p w:rsidR="00617181" w:rsidRPr="00402B0D" w:rsidRDefault="00617181" w:rsidP="00402B0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  <w:lang w:val="ro-RO"/>
        </w:rPr>
      </w:pPr>
      <w:r w:rsidRPr="00402B0D">
        <w:rPr>
          <w:rFonts w:ascii="Times New Roman" w:hAnsi="Times New Roman" w:cs="Times New Roman"/>
          <w:sz w:val="36"/>
          <w:szCs w:val="36"/>
          <w:lang w:val="ro-RO"/>
        </w:rPr>
        <w:t>Obiectivele majore  şi cele prioritare de activitate.</w:t>
      </w:r>
    </w:p>
    <w:p w:rsidR="00617181" w:rsidRPr="00A560A9" w:rsidRDefault="00617181" w:rsidP="0061718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  <w:lang w:val="ro-RO"/>
        </w:rPr>
      </w:pPr>
      <w:r w:rsidRPr="00A560A9">
        <w:rPr>
          <w:rFonts w:ascii="Times New Roman" w:hAnsi="Times New Roman" w:cs="Times New Roman"/>
          <w:sz w:val="36"/>
          <w:szCs w:val="36"/>
          <w:lang w:val="ro-RO"/>
        </w:rPr>
        <w:t>Domenii de activitate:</w:t>
      </w:r>
    </w:p>
    <w:p w:rsidR="00617181" w:rsidRDefault="00617181" w:rsidP="0061718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  <w:lang w:val="ro-RO"/>
        </w:rPr>
      </w:pPr>
      <w:r w:rsidRPr="00A560A9">
        <w:rPr>
          <w:rFonts w:ascii="Times New Roman" w:hAnsi="Times New Roman" w:cs="Times New Roman"/>
          <w:sz w:val="36"/>
          <w:szCs w:val="36"/>
          <w:lang w:val="ro-RO"/>
        </w:rPr>
        <w:t>Management educațional</w:t>
      </w:r>
    </w:p>
    <w:p w:rsidR="00505B2A" w:rsidRPr="00505B2A" w:rsidRDefault="00402B0D" w:rsidP="00402B0D">
      <w:pPr>
        <w:pStyle w:val="a3"/>
        <w:ind w:left="1146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 xml:space="preserve">   </w:t>
      </w:r>
      <w:r w:rsidR="00505B2A" w:rsidRPr="00A560A9">
        <w:rPr>
          <w:rFonts w:ascii="Times New Roman" w:hAnsi="Times New Roman" w:cs="Times New Roman"/>
          <w:sz w:val="36"/>
          <w:szCs w:val="36"/>
          <w:lang w:val="ro-RO"/>
        </w:rPr>
        <w:t>Curriculum</w:t>
      </w:r>
    </w:p>
    <w:p w:rsidR="00617181" w:rsidRPr="00A560A9" w:rsidRDefault="00617181" w:rsidP="0061718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  <w:lang w:val="ro-RO"/>
        </w:rPr>
      </w:pPr>
      <w:r w:rsidRPr="00A560A9">
        <w:rPr>
          <w:rFonts w:ascii="Times New Roman" w:hAnsi="Times New Roman" w:cs="Times New Roman"/>
          <w:sz w:val="36"/>
          <w:szCs w:val="36"/>
          <w:lang w:val="ro-RO"/>
        </w:rPr>
        <w:t>Resurse umane</w:t>
      </w:r>
    </w:p>
    <w:p w:rsidR="00617181" w:rsidRPr="00A560A9" w:rsidRDefault="00617181" w:rsidP="0061718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  <w:lang w:val="ro-RO"/>
        </w:rPr>
      </w:pPr>
      <w:r w:rsidRPr="00A560A9">
        <w:rPr>
          <w:rFonts w:ascii="Times New Roman" w:hAnsi="Times New Roman" w:cs="Times New Roman"/>
          <w:sz w:val="36"/>
          <w:szCs w:val="36"/>
          <w:lang w:val="ro-RO"/>
        </w:rPr>
        <w:t>Resurse materiale și financiare</w:t>
      </w:r>
    </w:p>
    <w:p w:rsidR="00617181" w:rsidRPr="00A560A9" w:rsidRDefault="00617181" w:rsidP="0061718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  <w:lang w:val="ro-RO"/>
        </w:rPr>
      </w:pPr>
      <w:r w:rsidRPr="00A560A9">
        <w:rPr>
          <w:rFonts w:ascii="Times New Roman" w:hAnsi="Times New Roman" w:cs="Times New Roman"/>
          <w:sz w:val="36"/>
          <w:szCs w:val="36"/>
          <w:lang w:val="ro-RO"/>
        </w:rPr>
        <w:t>Parteneriat și relații comunitare</w:t>
      </w:r>
    </w:p>
    <w:p w:rsidR="00617181" w:rsidRPr="00A560A9" w:rsidRDefault="00617181" w:rsidP="00A560A9">
      <w:pPr>
        <w:pStyle w:val="a3"/>
        <w:ind w:left="786"/>
        <w:rPr>
          <w:rFonts w:ascii="Times New Roman" w:hAnsi="Times New Roman" w:cs="Times New Roman"/>
          <w:sz w:val="36"/>
          <w:szCs w:val="36"/>
          <w:lang w:val="ro-RO"/>
        </w:rPr>
      </w:pPr>
    </w:p>
    <w:p w:rsidR="00A560A9" w:rsidRDefault="00A560A9">
      <w:pPr>
        <w:spacing w:after="374"/>
        <w:rPr>
          <w:lang w:val="en-US"/>
        </w:rPr>
      </w:pPr>
    </w:p>
    <w:p w:rsidR="00E00B43" w:rsidRDefault="00E00B43">
      <w:pPr>
        <w:spacing w:after="374"/>
        <w:rPr>
          <w:lang w:val="en-US"/>
        </w:rPr>
      </w:pPr>
    </w:p>
    <w:p w:rsidR="00BA5400" w:rsidRPr="00BA5400" w:rsidRDefault="00BA5400" w:rsidP="00BA540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ro-RO"/>
        </w:rPr>
      </w:pPr>
      <w:r w:rsidRPr="00BA5400">
        <w:rPr>
          <w:rFonts w:ascii="Times New Roman" w:eastAsia="Times New Roman" w:hAnsi="Times New Roman" w:cs="Times New Roman"/>
          <w:b/>
          <w:sz w:val="32"/>
          <w:szCs w:val="32"/>
          <w:lang w:val="en-US" w:eastAsia="ro-RO"/>
        </w:rPr>
        <w:lastRenderedPageBreak/>
        <w:t>Prezentarea gimnaziului</w:t>
      </w:r>
      <w:r w:rsidRPr="002634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s-ES" w:eastAsia="ro-RO"/>
        </w:rPr>
        <w:t> </w:t>
      </w:r>
    </w:p>
    <w:p w:rsidR="00BA5400" w:rsidRPr="00BA5400" w:rsidRDefault="00BA5400" w:rsidP="00BA5400">
      <w:pPr>
        <w:spacing w:after="0" w:line="240" w:lineRule="auto"/>
        <w:ind w:left="786"/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</w:pPr>
      <w:r w:rsidRPr="002634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s-ES" w:eastAsia="ro-RO"/>
        </w:rPr>
        <w:t> </w:t>
      </w:r>
    </w:p>
    <w:p w:rsidR="00BA5400" w:rsidRPr="00BA5400" w:rsidRDefault="00BA5400" w:rsidP="00BA54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</w:pPr>
      <w:r w:rsidRPr="002634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s-ES" w:eastAsia="ro-RO"/>
        </w:rPr>
        <w:t>DATE GENERALE</w:t>
      </w:r>
    </w:p>
    <w:p w:rsidR="00BA5400" w:rsidRPr="00BA5400" w:rsidRDefault="00BA5400" w:rsidP="00BA54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</w:pPr>
      <w:r w:rsidRPr="002634C1">
        <w:rPr>
          <w:rFonts w:ascii="Times New Roman" w:eastAsia="Times New Roman" w:hAnsi="Times New Roman" w:cs="Times New Roman"/>
          <w:sz w:val="28"/>
          <w:szCs w:val="28"/>
          <w:lang w:val="es-ES" w:eastAsia="ro-RO"/>
        </w:rPr>
        <w:t>  Denumirea: Ins</w:t>
      </w:r>
      <w:r>
        <w:rPr>
          <w:rFonts w:ascii="Times New Roman" w:eastAsia="Times New Roman" w:hAnsi="Times New Roman" w:cs="Times New Roman"/>
          <w:sz w:val="28"/>
          <w:szCs w:val="28"/>
          <w:lang w:val="es-ES" w:eastAsia="ro-RO"/>
        </w:rPr>
        <w:t>tituția Publică Gimnaziul Cremenciug</w:t>
      </w:r>
    </w:p>
    <w:p w:rsidR="00BA5400" w:rsidRDefault="00BA5400" w:rsidP="00BA54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ES" w:eastAsia="ro-RO"/>
        </w:rPr>
      </w:pPr>
      <w:r w:rsidRPr="002634C1">
        <w:rPr>
          <w:rFonts w:ascii="Times New Roman" w:eastAsia="Times New Roman" w:hAnsi="Times New Roman" w:cs="Times New Roman"/>
          <w:sz w:val="28"/>
          <w:szCs w:val="28"/>
          <w:lang w:val="es-ES" w:eastAsia="ro-RO"/>
        </w:rPr>
        <w:t>  Data fondării:  196</w:t>
      </w:r>
      <w:r>
        <w:rPr>
          <w:rFonts w:ascii="Times New Roman" w:eastAsia="Times New Roman" w:hAnsi="Times New Roman" w:cs="Times New Roman"/>
          <w:sz w:val="28"/>
          <w:szCs w:val="28"/>
          <w:lang w:val="es-ES" w:eastAsia="ro-RO"/>
        </w:rPr>
        <w:t>2</w:t>
      </w:r>
    </w:p>
    <w:p w:rsidR="006309C4" w:rsidRPr="00BA5400" w:rsidRDefault="006309C4" w:rsidP="00BA54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  </w:t>
      </w:r>
    </w:p>
    <w:p w:rsidR="00BA5400" w:rsidRPr="00BA5400" w:rsidRDefault="00E57A70" w:rsidP="00BA54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" w:eastAsia="ro-RO"/>
        </w:rPr>
        <w:t xml:space="preserve"> </w:t>
      </w:r>
      <w:r w:rsidR="00BA5400" w:rsidRPr="002634C1">
        <w:rPr>
          <w:rFonts w:ascii="Times New Roman" w:eastAsia="Times New Roman" w:hAnsi="Times New Roman" w:cs="Times New Roman"/>
          <w:sz w:val="28"/>
          <w:szCs w:val="28"/>
          <w:lang w:val="es-ES" w:eastAsia="ro-RO"/>
        </w:rPr>
        <w:t> Adresa:  </w:t>
      </w:r>
      <w:r w:rsidR="00BA5400">
        <w:rPr>
          <w:rFonts w:ascii="Times New Roman" w:eastAsia="Times New Roman" w:hAnsi="Times New Roman" w:cs="Times New Roman"/>
          <w:sz w:val="28"/>
          <w:szCs w:val="28"/>
          <w:lang w:val="es-ES" w:eastAsia="ro-RO"/>
        </w:rPr>
        <w:t>s.Cremenciug, r.Soroca</w:t>
      </w:r>
    </w:p>
    <w:p w:rsidR="00BA5400" w:rsidRPr="00BA5400" w:rsidRDefault="00BA5400" w:rsidP="00BA54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</w:pPr>
      <w:r w:rsidRPr="002634C1">
        <w:rPr>
          <w:rFonts w:ascii="Times New Roman" w:eastAsia="Times New Roman" w:hAnsi="Times New Roman" w:cs="Times New Roman"/>
          <w:sz w:val="28"/>
          <w:szCs w:val="28"/>
          <w:lang w:val="es-ES" w:eastAsia="ro-RO"/>
        </w:rPr>
        <w:t>  Tel/fax: 0 (2</w:t>
      </w:r>
      <w:r>
        <w:rPr>
          <w:rFonts w:ascii="Times New Roman" w:eastAsia="Times New Roman" w:hAnsi="Times New Roman" w:cs="Times New Roman"/>
          <w:sz w:val="28"/>
          <w:szCs w:val="28"/>
          <w:lang w:val="es-ES" w:eastAsia="ro-RO"/>
        </w:rPr>
        <w:t>30) 65619</w:t>
      </w:r>
    </w:p>
    <w:p w:rsidR="00BA5400" w:rsidRDefault="00BA5400" w:rsidP="00BA54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</w:pPr>
      <w:r w:rsidRPr="002634C1">
        <w:rPr>
          <w:rFonts w:ascii="Times New Roman" w:eastAsia="Times New Roman" w:hAnsi="Times New Roman" w:cs="Times New Roman"/>
          <w:sz w:val="28"/>
          <w:szCs w:val="28"/>
          <w:lang w:val="es-ES" w:eastAsia="ro-RO"/>
        </w:rPr>
        <w:t>  E-mail: 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s-ES" w:eastAsia="ro-RO"/>
        </w:rPr>
        <w:t>cremenciug@yandex.com</w:t>
      </w:r>
      <w:r w:rsidRPr="00BA5400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</w:p>
    <w:p w:rsidR="006309C4" w:rsidRDefault="006309C4" w:rsidP="00BA54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 </w:t>
      </w:r>
    </w:p>
    <w:p w:rsidR="00E00B43" w:rsidRDefault="00E00B43" w:rsidP="00BA54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</w:pPr>
    </w:p>
    <w:p w:rsidR="005F14A6" w:rsidRPr="00813AAC" w:rsidRDefault="005F14A6" w:rsidP="005F14A6">
      <w:pPr>
        <w:spacing w:after="0" w:line="239" w:lineRule="auto"/>
        <w:jc w:val="center"/>
        <w:rPr>
          <w:lang w:val="en-US"/>
        </w:rPr>
      </w:pPr>
      <w:r w:rsidRPr="00813AAC">
        <w:rPr>
          <w:rFonts w:ascii="Georgia" w:eastAsia="Georgia" w:hAnsi="Georgia" w:cs="Georgia"/>
          <w:b/>
          <w:sz w:val="96"/>
          <w:lang w:val="en-US"/>
        </w:rPr>
        <w:t xml:space="preserve">PROBLEMA prioritară a </w:t>
      </w:r>
    </w:p>
    <w:p w:rsidR="005F14A6" w:rsidRPr="00813AAC" w:rsidRDefault="005F14A6" w:rsidP="005F14A6">
      <w:pPr>
        <w:spacing w:after="0"/>
        <w:ind w:left="2209"/>
        <w:rPr>
          <w:lang w:val="en-US"/>
        </w:rPr>
      </w:pPr>
      <w:r w:rsidRPr="00813AAC">
        <w:rPr>
          <w:rFonts w:ascii="Georgia" w:eastAsia="Georgia" w:hAnsi="Georgia" w:cs="Georgia"/>
          <w:b/>
          <w:sz w:val="96"/>
          <w:lang w:val="en-US"/>
        </w:rPr>
        <w:t xml:space="preserve">gimnaziului: </w:t>
      </w:r>
    </w:p>
    <w:p w:rsidR="005F14A6" w:rsidRPr="00813AAC" w:rsidRDefault="005F14A6" w:rsidP="005F14A6">
      <w:pPr>
        <w:spacing w:after="0"/>
        <w:ind w:left="90"/>
        <w:jc w:val="center"/>
        <w:rPr>
          <w:lang w:val="en-US"/>
        </w:rPr>
      </w:pPr>
      <w:r w:rsidRPr="00813AAC">
        <w:rPr>
          <w:rFonts w:ascii="Georgia" w:eastAsia="Georgia" w:hAnsi="Georgia" w:cs="Georgia"/>
          <w:b/>
          <w:i/>
          <w:sz w:val="96"/>
          <w:lang w:val="en-US"/>
        </w:rPr>
        <w:t xml:space="preserve"> </w:t>
      </w:r>
    </w:p>
    <w:p w:rsidR="00E00B43" w:rsidRDefault="005F14A6" w:rsidP="000821DB">
      <w:pPr>
        <w:spacing w:after="0" w:line="232" w:lineRule="auto"/>
        <w:jc w:val="center"/>
        <w:rPr>
          <w:lang w:val="en-US"/>
        </w:rPr>
      </w:pPr>
      <w:r w:rsidRPr="00813AAC">
        <w:rPr>
          <w:rFonts w:ascii="Georgia" w:eastAsia="Georgia" w:hAnsi="Georgia" w:cs="Georgia"/>
          <w:b/>
          <w:i/>
          <w:sz w:val="96"/>
          <w:lang w:val="en-US"/>
        </w:rPr>
        <w:t>„Diferenţierea şi individualizarea instruirii”.</w:t>
      </w:r>
      <w:r w:rsidRPr="00813AAC">
        <w:rPr>
          <w:rFonts w:ascii="Bodoni MT" w:eastAsia="Bodoni MT" w:hAnsi="Bodoni MT" w:cs="Bodoni MT"/>
          <w:b/>
          <w:i/>
          <w:sz w:val="96"/>
          <w:lang w:val="en-US"/>
        </w:rPr>
        <w:t xml:space="preserve"> </w:t>
      </w:r>
    </w:p>
    <w:p w:rsidR="000821DB" w:rsidRPr="000821DB" w:rsidRDefault="000821DB" w:rsidP="000821DB">
      <w:pPr>
        <w:spacing w:after="0" w:line="232" w:lineRule="auto"/>
        <w:jc w:val="center"/>
        <w:rPr>
          <w:lang w:val="en-US"/>
        </w:rPr>
      </w:pPr>
    </w:p>
    <w:p w:rsidR="00BA5400" w:rsidRDefault="00BA5400" w:rsidP="00BA54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</w:pPr>
    </w:p>
    <w:p w:rsidR="006E111E" w:rsidRPr="00FE3307" w:rsidRDefault="006E111E" w:rsidP="006E111E">
      <w:pPr>
        <w:tabs>
          <w:tab w:val="center" w:pos="2430"/>
          <w:tab w:val="center" w:pos="599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FE3307"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ab/>
      </w:r>
      <w:r w:rsidRPr="00FE3307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FE3307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ab/>
      </w:r>
      <w:r w:rsidRPr="00FE330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ocumente de politici pentru implementarea și monitorizarea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>Codul Educației;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>Codul Muncii al Republicii Moldova;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>Metodologia de evaluare în baza de descriptori în cl.IV;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>Referențialul de evaluare a competențelor nspecifece formate elevilor;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>Instrucțiunea de organizare a învățământului la domiciliul;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>Strategia Educația 2020;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>Statutul gimnaziului aprobat de către MJ;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>Planul de dezvoltare a gimnaziului pentru anul 2021;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>Regulamentul de atestare a cadrelor didactice din învățământul general, profesional tehnic și din cadrul serviciilor de asistență psihopedagogică (ord.MEC nr.1124 din 20 iulie 2018);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>Curriculum national învățământul primar (ord. MEC nr. 1124 din 20 iulie 2018)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>Planul Unic Managerial al DÎ Soroca 2021;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>Codul de etică al cadrului didactic</w:t>
      </w:r>
      <w:r w:rsidR="007A7C30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>Legea “Cu privier la protecția civilă” nr.271-XIII din 09.11.1994;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>Regulamentul Circulației Rutiere aprobat prin Hotărârea Guvernului Republicii Moldova nr.357 din 13.05.2009;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>Regulamentul privind instruirea în domeniul protecției civile aprobate prin Hotărârea Guvernului Repulicii Moldova nr282 din 14 martie 2005;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>Planul-cadru pentru învățământul primar, gimnazial și liceal, aprobat prin ordinul Ministerului Educației și Cercetării pentru anul 2021-2022;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>Curriculumul la disciplina Dezvoltarea personal, clasele I-IX, aprobat prin ordinul Ministerului Educației și Cercetării;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>Ghidul de implementare a Curricumului la disciplina Dezvoltarea personal, clasele I-IX aprobat prin ordinul Ministerului Educației și Cercetării;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>Repere metodologice de organizatre a procesului educational în învățământul general, aprobate prin ordinul Ministerului Educației și Cercetării;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>Regulamentul-tip de organizare și funcționare a Consiliului de Etică al instituției de învățământ general;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>Regulamentul privind evaluarea și notarea rezultatelor școlare, promovarea și absolvirea în învățământul primar și secundar;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>Standartele de calitate pentru instituțiile de învățământ primar și secundar general din perspectiva școlii prietenoase copilului;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>Standartele profesionale ale cadrelor manageriale;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>Standartele profesionale ale cadrelor didactice din învățământul general în instituțiile de învățământ din raion;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>Cadru de referință al curricumului national (Ordinul Ministerului Educației și Cercetării nr.432 din 29 mai 2017)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>Organizarea procesului educational în învățământul preșcolar, primar și secundar general, anul de studii 2021-2022;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>Standartele de eficiență a învățării (Ordinul Ministerului Educației nr.1001 din 23.12.2011)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>Ordinul MEC nr.897 din 12.02.2018 “Cu privire la aprobarea modificărilor și completărilor”;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Ordinul MEC nr. 559 </w:t>
      </w:r>
      <w:proofErr w:type="gramStart"/>
      <w:r w:rsidRPr="00CB2832">
        <w:rPr>
          <w:rFonts w:ascii="Times New Roman" w:hAnsi="Times New Roman" w:cs="Times New Roman"/>
          <w:sz w:val="24"/>
          <w:szCs w:val="24"/>
          <w:lang w:val="en-US"/>
        </w:rPr>
        <w:t>din</w:t>
      </w:r>
      <w:proofErr w:type="gramEnd"/>
      <w:r w:rsidRPr="00CB2832">
        <w:rPr>
          <w:rFonts w:ascii="Times New Roman" w:hAnsi="Times New Roman" w:cs="Times New Roman"/>
          <w:sz w:val="24"/>
          <w:szCs w:val="24"/>
          <w:lang w:val="en-US"/>
        </w:rPr>
        <w:t xml:space="preserve"> 12.06.2015 “Cu privire la prevenirea și combaterea abandonului și absenteismului școlar”;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>Procedura de raportare despre activitatea instituției de învățământ general (Dispoziția MEC nr.475 din 10.10.2016);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 xml:space="preserve">Procedura de3 publicare a raportului de activitate </w:t>
      </w:r>
      <w:proofErr w:type="gramStart"/>
      <w:r w:rsidRPr="00CB283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CB2832">
        <w:rPr>
          <w:rFonts w:ascii="Times New Roman" w:hAnsi="Times New Roman" w:cs="Times New Roman"/>
          <w:sz w:val="24"/>
          <w:szCs w:val="24"/>
          <w:lang w:val="en-US"/>
        </w:rPr>
        <w:t xml:space="preserve"> instituției de învățământ general (Circulara MEC nr.530 din 24.05.2016);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 xml:space="preserve">Hotărârea Guvernului privind finanțarea în bază de cost standart per elev </w:t>
      </w:r>
      <w:proofErr w:type="gramStart"/>
      <w:r w:rsidRPr="00CB283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CB2832">
        <w:rPr>
          <w:rFonts w:ascii="Times New Roman" w:hAnsi="Times New Roman" w:cs="Times New Roman"/>
          <w:sz w:val="24"/>
          <w:szCs w:val="24"/>
          <w:lang w:val="en-US"/>
        </w:rPr>
        <w:t xml:space="preserve"> instituțiilor de învățământ primar și secunadr general din subordinea autorităților publice locale la nivelul al doilea nr.868 din 08.10.2014;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 xml:space="preserve">Regulamentul-tip de organizare și funcționare </w:t>
      </w:r>
      <w:proofErr w:type="gramStart"/>
      <w:r w:rsidRPr="00CB283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CB2832">
        <w:rPr>
          <w:rFonts w:ascii="Times New Roman" w:hAnsi="Times New Roman" w:cs="Times New Roman"/>
          <w:sz w:val="24"/>
          <w:szCs w:val="24"/>
          <w:lang w:val="en-US"/>
        </w:rPr>
        <w:t xml:space="preserve"> instituțiilor de învățământ primar și secundar, ciclul I, II (ord MEC nr.235 din 25.03.2016);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>Acte legislative și normative în domeniul învățământului ale DÎ Soroca.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>Codul Educației;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>Codul Muncii al Republicii Moldova;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>Metodologia de evaluare în baza de descriptori în cl.IV;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>Referențialul de evaluare a competențelor nspecifece formate elevilor;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>Instrucțiunea de organizare a învățământului la domiciliul;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>Strategia Educația 2020;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>Statutul gimnaziului aprobat de către MJ;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>Planul de dezvoltare a gimnaziului pentru anul 2021</w:t>
      </w:r>
      <w:r w:rsidR="00CB2832" w:rsidRPr="00CB2832">
        <w:rPr>
          <w:rFonts w:ascii="Times New Roman" w:hAnsi="Times New Roman" w:cs="Times New Roman"/>
          <w:sz w:val="24"/>
          <w:szCs w:val="24"/>
          <w:lang w:val="en-US"/>
        </w:rPr>
        <w:t>-2026</w:t>
      </w:r>
      <w:r w:rsidRPr="00CB283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>Regulamentul de atestare a cadrelor didactice din învățământul general, profesional tehnic și din cadrul serviciilor de asistență psihopedagogică (ord.MEC nr.1124 din 20 iulie 2018);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>Curriculum national învățământul primar (ord. MEC nr. 1124 din 20 iulie 2018)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>Planul Unic Managerial al DÎ Soroca 2021;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>Codul de etică al cadrului didactic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>Legea “Cu privier la protecția civilă” nr.271-XIII din 09.11.1994;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>Regulamentul Circulației Rutiere aprobat prin Hotărârea Guvernului Republicii Moldova nr.357 din 13.05.2009;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>Regulamentul privind instruirea în domeniul protecției civile aprobate prin Hotărârea Guvernului Repulicii Moldova nr282 din 14 martie 2005;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>Planul-cadru pentru învățământul primar, gimnazial și liceal, aprobat prin ordinul Ministerului Educației și Cercetării pentru anul 202</w:t>
      </w:r>
      <w:r w:rsidR="00CB2832" w:rsidRPr="00CB283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B2832">
        <w:rPr>
          <w:rFonts w:ascii="Times New Roman" w:hAnsi="Times New Roman" w:cs="Times New Roman"/>
          <w:sz w:val="24"/>
          <w:szCs w:val="24"/>
          <w:lang w:val="en-US"/>
        </w:rPr>
        <w:t>-202</w:t>
      </w:r>
      <w:r w:rsidR="00CB2832" w:rsidRPr="00CB283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CB283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>Curriculumul la disciplina Dezvoltarea personal, clasele I-IX, aprobat prin ordinul Ministerului Educației și Cercetării;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>Ghidul de implementare a Curricumului la disciplina Dezvoltarea personal, clasele I-IX aprobat prin ordinul Ministerului Educației și Cercetării;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>Repere metodologice de organizatre a procesului educational în învățământul general, aprobate prin ordinul Ministerului Educației și Cercetării;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>Regulamentul-tip de organizare și funcționare a Consiliului de Etică al instituției de învățământ general;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>Regulamentul privind evaluarea și notarea rezultatelor școlare, promovarea și absolvirea în învățământul primar și secundar;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>Standartele de calitate pentru instituțiile de învățământ primar și secundar general din perspectiva școlii prietenoase copilului;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lastRenderedPageBreak/>
        <w:t>Standartele profesionale ale cadrelor manageriale;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>Standartele profesionale ale cadrelor didactice din învățământul general în instituțiile de învățământ din raion;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>Cadru de referință al curricumului national (Ordinul Ministerului Educației și Cercetării nr.432 din 29 mai 2017)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>Organizarea procesului educational în învățământul preșcolar, primar și secundar general, anul de studii 2021-2022;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>Standartele de eficiență a învățării (Ordinul Ministerului Educației nr.1001 din 23.12.2011)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>Ordinul MEC nr.897 din 12.02.2018 “Cu privire la aprobarea modificărilor și completărilor”;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 xml:space="preserve">Ordinul MEC nr. 559 </w:t>
      </w:r>
      <w:proofErr w:type="gramStart"/>
      <w:r w:rsidRPr="00CB2832">
        <w:rPr>
          <w:rFonts w:ascii="Times New Roman" w:hAnsi="Times New Roman" w:cs="Times New Roman"/>
          <w:sz w:val="24"/>
          <w:szCs w:val="24"/>
          <w:lang w:val="en-US"/>
        </w:rPr>
        <w:t>din</w:t>
      </w:r>
      <w:proofErr w:type="gramEnd"/>
      <w:r w:rsidRPr="00CB2832">
        <w:rPr>
          <w:rFonts w:ascii="Times New Roman" w:hAnsi="Times New Roman" w:cs="Times New Roman"/>
          <w:sz w:val="24"/>
          <w:szCs w:val="24"/>
          <w:lang w:val="en-US"/>
        </w:rPr>
        <w:t xml:space="preserve"> 12.06.2015 “Cu privire la prevenirea și combaterea abandonului și absenteismului școlar”;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>Procedura de raportare despre activitatea instituției de învățământ general (Dispoziția MEC nr.475 din 10.10.2016);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 xml:space="preserve">Procedura de3 publicare a raportului de activitate </w:t>
      </w:r>
      <w:proofErr w:type="gramStart"/>
      <w:r w:rsidRPr="00CB283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CB2832">
        <w:rPr>
          <w:rFonts w:ascii="Times New Roman" w:hAnsi="Times New Roman" w:cs="Times New Roman"/>
          <w:sz w:val="24"/>
          <w:szCs w:val="24"/>
          <w:lang w:val="en-US"/>
        </w:rPr>
        <w:t xml:space="preserve"> instituției de învățământ general (Circulara MEC nr.530 din 24.05.2016);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 xml:space="preserve">Hotărârea Guvernului privind finanțarea în bază de cost standart per elev </w:t>
      </w:r>
      <w:proofErr w:type="gramStart"/>
      <w:r w:rsidRPr="00CB283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CB2832">
        <w:rPr>
          <w:rFonts w:ascii="Times New Roman" w:hAnsi="Times New Roman" w:cs="Times New Roman"/>
          <w:sz w:val="24"/>
          <w:szCs w:val="24"/>
          <w:lang w:val="en-US"/>
        </w:rPr>
        <w:t xml:space="preserve"> instituțiilor de învățământ primar și secunadr general din subordinea autorităților publice locale la nivelul al doilea nr.868 din 08.10.2014;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 xml:space="preserve">Regulamentul-tip de organizare și funcționare </w:t>
      </w:r>
      <w:proofErr w:type="gramStart"/>
      <w:r w:rsidRPr="00CB283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CB2832">
        <w:rPr>
          <w:rFonts w:ascii="Times New Roman" w:hAnsi="Times New Roman" w:cs="Times New Roman"/>
          <w:sz w:val="24"/>
          <w:szCs w:val="24"/>
          <w:lang w:val="en-US"/>
        </w:rPr>
        <w:t xml:space="preserve"> instituțiilor de învățământ primar și secundar, ciclul I, II (ord MEC nr.235 din 25.03.2016);</w:t>
      </w:r>
    </w:p>
    <w:p w:rsidR="006E111E" w:rsidRPr="00CB2832" w:rsidRDefault="006E111E" w:rsidP="006E111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2832">
        <w:rPr>
          <w:rFonts w:ascii="Times New Roman" w:hAnsi="Times New Roman" w:cs="Times New Roman"/>
          <w:sz w:val="24"/>
          <w:szCs w:val="24"/>
          <w:lang w:val="en-US"/>
        </w:rPr>
        <w:t>Acte legislative și normative în domeniul învățământului ale DÎ Soroca.</w:t>
      </w:r>
    </w:p>
    <w:p w:rsidR="005F14A6" w:rsidRDefault="005F14A6" w:rsidP="00BA54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o-RO"/>
        </w:rPr>
      </w:pPr>
    </w:p>
    <w:p w:rsidR="007A7C30" w:rsidRDefault="007A7C30" w:rsidP="00BA54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o-RO"/>
        </w:rPr>
      </w:pPr>
    </w:p>
    <w:p w:rsidR="007A7C30" w:rsidRDefault="007A7C30" w:rsidP="00BA54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o-RO"/>
        </w:rPr>
      </w:pPr>
    </w:p>
    <w:p w:rsidR="007A7C30" w:rsidRDefault="007A7C30" w:rsidP="00BA54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o-RO"/>
        </w:rPr>
      </w:pPr>
    </w:p>
    <w:p w:rsidR="007A7C30" w:rsidRDefault="007A7C30" w:rsidP="00BA54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o-RO"/>
        </w:rPr>
      </w:pPr>
    </w:p>
    <w:p w:rsidR="007A7C30" w:rsidRDefault="007A7C30" w:rsidP="00BA54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o-RO"/>
        </w:rPr>
      </w:pPr>
    </w:p>
    <w:p w:rsidR="007A7C30" w:rsidRDefault="007A7C30" w:rsidP="00BA54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o-RO"/>
        </w:rPr>
      </w:pPr>
    </w:p>
    <w:p w:rsidR="007A7C30" w:rsidRDefault="007A7C30" w:rsidP="00BA54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o-RO"/>
        </w:rPr>
      </w:pPr>
    </w:p>
    <w:p w:rsidR="009C10B3" w:rsidRDefault="009C10B3" w:rsidP="00BA54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o-RO"/>
        </w:rPr>
      </w:pPr>
    </w:p>
    <w:p w:rsidR="009C10B3" w:rsidRDefault="009C10B3" w:rsidP="00BA54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o-RO"/>
        </w:rPr>
      </w:pPr>
    </w:p>
    <w:p w:rsidR="000821DB" w:rsidRDefault="000821DB" w:rsidP="00BA54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o-RO"/>
        </w:rPr>
      </w:pPr>
    </w:p>
    <w:p w:rsidR="000821DB" w:rsidRDefault="000821DB" w:rsidP="00BA54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o-RO"/>
        </w:rPr>
      </w:pPr>
    </w:p>
    <w:p w:rsidR="007A7C30" w:rsidRDefault="007A7C30" w:rsidP="00BA54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o-RO"/>
        </w:rPr>
      </w:pPr>
    </w:p>
    <w:p w:rsidR="007A7C30" w:rsidRDefault="007A7C30" w:rsidP="00BA54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o-RO"/>
        </w:rPr>
      </w:pPr>
    </w:p>
    <w:p w:rsidR="007A7C30" w:rsidRDefault="007A7C30" w:rsidP="00BA54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o-RO"/>
        </w:rPr>
      </w:pPr>
    </w:p>
    <w:p w:rsidR="00E00B43" w:rsidRPr="00CC540C" w:rsidRDefault="00E00B43" w:rsidP="00E00B43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5B7764" wp14:editId="7DFFDD2A">
                <wp:simplePos x="0" y="0"/>
                <wp:positionH relativeFrom="column">
                  <wp:posOffset>1281892</wp:posOffset>
                </wp:positionH>
                <wp:positionV relativeFrom="paragraph">
                  <wp:posOffset>263756</wp:posOffset>
                </wp:positionV>
                <wp:extent cx="6449291" cy="290945"/>
                <wp:effectExtent l="0" t="0" r="27940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9291" cy="290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1DB" w:rsidRPr="00F364B5" w:rsidRDefault="000821DB" w:rsidP="00E00B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INISTERUL EDUC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ȚIEI ȘI CERCETĂR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B7764" id="Прямоугольник 2" o:spid="_x0000_s1026" style="position:absolute;margin-left:100.95pt;margin-top:20.75pt;width:507.8pt;height:22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" fillcolor="white [3201]" strokecolor="black [3200]" strokeweight="1pt">
                <v:textbox>
                  <w:txbxContent>
                    <w:p w:rsidR="000821DB" w:rsidRPr="00F364B5" w:rsidRDefault="000821DB" w:rsidP="00E00B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INISTERUL EDUC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ȚIEI ȘI CERCETĂRII</w:t>
                      </w:r>
                    </w:p>
                  </w:txbxContent>
                </v:textbox>
              </v:rect>
            </w:pict>
          </mc:Fallback>
        </mc:AlternateContent>
      </w:r>
      <w:r w:rsidRPr="00CC540C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ORGANIGRAMA</w:t>
      </w:r>
    </w:p>
    <w:p w:rsidR="00E00B43" w:rsidRPr="00CC540C" w:rsidRDefault="00E00B43" w:rsidP="00E00B43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00B43" w:rsidRPr="00CC540C" w:rsidRDefault="00E00B43" w:rsidP="00E00B43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D48A0B" wp14:editId="03C0B685">
                <wp:simplePos x="0" y="0"/>
                <wp:positionH relativeFrom="column">
                  <wp:posOffset>1288819</wp:posOffset>
                </wp:positionH>
                <wp:positionV relativeFrom="paragraph">
                  <wp:posOffset>7158</wp:posOffset>
                </wp:positionV>
                <wp:extent cx="6455756" cy="290945"/>
                <wp:effectExtent l="0" t="0" r="21590" b="139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5756" cy="290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1DB" w:rsidRPr="00F364B5" w:rsidRDefault="000821DB" w:rsidP="00E00B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DIRECȚIA ÎNVĂȚĂMÂNT SORO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48A0B" id="Прямоугольник 3" o:spid="_x0000_s1027" style="position:absolute;margin-left:101.5pt;margin-top:.55pt;width:508.35pt;height:22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" fillcolor="white [3201]" strokecolor="black [3200]" strokeweight="1pt">
                <v:textbox>
                  <w:txbxContent>
                    <w:p w:rsidR="000821DB" w:rsidRPr="00F364B5" w:rsidRDefault="000821DB" w:rsidP="00E00B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DIRECȚIA ÎNVĂȚĂMÂNT SOROCA</w:t>
                      </w:r>
                    </w:p>
                  </w:txbxContent>
                </v:textbox>
              </v:rect>
            </w:pict>
          </mc:Fallback>
        </mc:AlternateContent>
      </w:r>
    </w:p>
    <w:p w:rsidR="00E00B43" w:rsidRPr="00CC540C" w:rsidRDefault="00E00B43" w:rsidP="00E00B43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26BCB9" wp14:editId="5022C5B8">
                <wp:simplePos x="0" y="0"/>
                <wp:positionH relativeFrom="column">
                  <wp:posOffset>1323340</wp:posOffset>
                </wp:positionH>
                <wp:positionV relativeFrom="paragraph">
                  <wp:posOffset>86995</wp:posOffset>
                </wp:positionV>
                <wp:extent cx="6421582" cy="270164"/>
                <wp:effectExtent l="0" t="0" r="17780" b="158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1582" cy="2701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1DB" w:rsidRPr="00F364B5" w:rsidRDefault="000821DB" w:rsidP="00E00B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IP GIMNAZIUL CREMENCI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6BCB9" id="Прямоугольник 4" o:spid="_x0000_s1028" style="position:absolute;margin-left:104.2pt;margin-top:6.85pt;width:505.65pt;height:21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" fillcolor="white [3201]" strokecolor="black [3200]" strokeweight="1pt">
                <v:textbox>
                  <w:txbxContent>
                    <w:p w:rsidR="000821DB" w:rsidRPr="00F364B5" w:rsidRDefault="000821DB" w:rsidP="00E00B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IP GIMNAZIUL CREMENCIUG</w:t>
                      </w:r>
                    </w:p>
                  </w:txbxContent>
                </v:textbox>
              </v:rect>
            </w:pict>
          </mc:Fallback>
        </mc:AlternateContent>
      </w:r>
    </w:p>
    <w:p w:rsidR="00E00B43" w:rsidRPr="00CC540C" w:rsidRDefault="00E00B43" w:rsidP="00E00B43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080CBE" wp14:editId="0CDDBA41">
                <wp:simplePos x="0" y="0"/>
                <wp:positionH relativeFrom="column">
                  <wp:posOffset>-103563</wp:posOffset>
                </wp:positionH>
                <wp:positionV relativeFrom="paragraph">
                  <wp:posOffset>346306</wp:posOffset>
                </wp:positionV>
                <wp:extent cx="55418" cy="3560618"/>
                <wp:effectExtent l="0" t="0" r="20955" b="2095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18" cy="35606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823DB" id="Прямая соединительная линия 28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15pt,27.25pt" to="-3.8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3F124D" wp14:editId="5BADE0C6">
                <wp:simplePos x="0" y="0"/>
                <wp:positionH relativeFrom="column">
                  <wp:posOffset>-117417</wp:posOffset>
                </wp:positionH>
                <wp:positionV relativeFrom="paragraph">
                  <wp:posOffset>332451</wp:posOffset>
                </wp:positionV>
                <wp:extent cx="464127" cy="6928"/>
                <wp:effectExtent l="0" t="0" r="12700" b="317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127" cy="6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298BA" id="Прямая соединительная линия 23" o:spid="_x0000_s1026" style="position:absolute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25pt,26.2pt" to="27.3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94ECBD" wp14:editId="444ADC36">
                <wp:simplePos x="0" y="0"/>
                <wp:positionH relativeFrom="column">
                  <wp:posOffset>2501092</wp:posOffset>
                </wp:positionH>
                <wp:positionV relativeFrom="paragraph">
                  <wp:posOffset>318597</wp:posOffset>
                </wp:positionV>
                <wp:extent cx="512618" cy="6350"/>
                <wp:effectExtent l="0" t="76200" r="20955" b="889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618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E12F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96.95pt;margin-top:25.1pt;width:40.35pt;height:.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EEDD63" wp14:editId="14AFC34F">
                <wp:simplePos x="0" y="0"/>
                <wp:positionH relativeFrom="column">
                  <wp:posOffset>5729201</wp:posOffset>
                </wp:positionH>
                <wp:positionV relativeFrom="paragraph">
                  <wp:posOffset>318597</wp:posOffset>
                </wp:positionV>
                <wp:extent cx="387927" cy="6927"/>
                <wp:effectExtent l="38100" t="76200" r="0" b="889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7927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A4D30" id="Прямая со стрелкой 8" o:spid="_x0000_s1026" type="#_x0000_t32" style="position:absolute;margin-left:451.1pt;margin-top:25.1pt;width:30.55pt;height:.55pt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E464D9" wp14:editId="15FDA6AF">
                <wp:simplePos x="0" y="0"/>
                <wp:positionH relativeFrom="column">
                  <wp:posOffset>3241329</wp:posOffset>
                </wp:positionH>
                <wp:positionV relativeFrom="paragraph">
                  <wp:posOffset>158865</wp:posOffset>
                </wp:positionV>
                <wp:extent cx="2438400" cy="318655"/>
                <wp:effectExtent l="0" t="0" r="19050" b="247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1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1DB" w:rsidRPr="00D356C4" w:rsidRDefault="000821DB" w:rsidP="00E00B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E464D9" id="Прямоугольник 6" o:spid="_x0000_s1029" style="position:absolute;margin-left:255.2pt;margin-top:12.5pt;width:192pt;height:25.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" fillcolor="white [3201]" strokecolor="black [3200]" strokeweight="1pt">
                <v:textbox>
                  <w:txbxContent>
                    <w:p w:rsidR="000821DB" w:rsidRPr="00D356C4" w:rsidRDefault="000821DB" w:rsidP="00E00B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DIREC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F056D9" wp14:editId="2540A36B">
                <wp:simplePos x="0" y="0"/>
                <wp:positionH relativeFrom="column">
                  <wp:posOffset>6158692</wp:posOffset>
                </wp:positionH>
                <wp:positionV relativeFrom="paragraph">
                  <wp:posOffset>173124</wp:posOffset>
                </wp:positionV>
                <wp:extent cx="2570018" cy="304800"/>
                <wp:effectExtent l="0" t="0" r="2095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018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1DB" w:rsidRPr="00D356C4" w:rsidRDefault="000821DB" w:rsidP="00E00B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D3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CONSILIUL DE ADMINISTRAȚ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F056D9" id="Прямоугольник 7" o:spid="_x0000_s1030" style="position:absolute;margin-left:484.95pt;margin-top:13.65pt;width:202.35pt;height:24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" fillcolor="white [3201]" strokecolor="black [3200]" strokeweight="1pt">
                <v:textbox>
                  <w:txbxContent>
                    <w:p w:rsidR="000821DB" w:rsidRPr="00D356C4" w:rsidRDefault="000821DB" w:rsidP="00E00B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 w:rsidRPr="00D356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CONSILIUL DE ADMINISTRAȚI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C9F884" wp14:editId="4E4FC614">
                <wp:simplePos x="0" y="0"/>
                <wp:positionH relativeFrom="column">
                  <wp:posOffset>388274</wp:posOffset>
                </wp:positionH>
                <wp:positionV relativeFrom="paragraph">
                  <wp:posOffset>180051</wp:posOffset>
                </wp:positionV>
                <wp:extent cx="2084647" cy="339436"/>
                <wp:effectExtent l="0" t="0" r="11430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647" cy="3394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1DB" w:rsidRPr="00D356C4" w:rsidRDefault="000821DB" w:rsidP="00E00B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CONSILIUL PROFES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C9F884" id="Прямоугольник 5" o:spid="_x0000_s1031" style="position:absolute;margin-left:30.55pt;margin-top:14.2pt;width:164.15pt;height:26.7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" fillcolor="white [3201]" strokecolor="black [3200]" strokeweight="1pt">
                <v:textbox>
                  <w:txbxContent>
                    <w:p w:rsidR="000821DB" w:rsidRPr="00D356C4" w:rsidRDefault="000821DB" w:rsidP="00E00B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CONSILIUL PROFESORAL</w:t>
                      </w:r>
                    </w:p>
                  </w:txbxContent>
                </v:textbox>
              </v:rect>
            </w:pict>
          </mc:Fallback>
        </mc:AlternateContent>
      </w:r>
    </w:p>
    <w:p w:rsidR="00E00B43" w:rsidRPr="00CC540C" w:rsidRDefault="00E00B43" w:rsidP="00E00B43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56EDD35" wp14:editId="69292254">
                <wp:simplePos x="0" y="0"/>
                <wp:positionH relativeFrom="column">
                  <wp:posOffset>5937019</wp:posOffset>
                </wp:positionH>
                <wp:positionV relativeFrom="paragraph">
                  <wp:posOffset>79779</wp:posOffset>
                </wp:positionV>
                <wp:extent cx="6927" cy="1281546"/>
                <wp:effectExtent l="0" t="0" r="31750" b="3302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12815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084DE" id="Прямая соединительная линия 41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5pt,6.3pt" to="468.05pt,1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A16D5D1" wp14:editId="0915A2F2">
                <wp:simplePos x="0" y="0"/>
                <wp:positionH relativeFrom="column">
                  <wp:posOffset>5694565</wp:posOffset>
                </wp:positionH>
                <wp:positionV relativeFrom="paragraph">
                  <wp:posOffset>65925</wp:posOffset>
                </wp:positionV>
                <wp:extent cx="277090" cy="6927"/>
                <wp:effectExtent l="0" t="0" r="27940" b="317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090" cy="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5D176" id="Прямая соединительная линия 40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4pt,5.2pt" to="470.2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18E699" wp14:editId="3C533667">
                <wp:simplePos x="0" y="0"/>
                <wp:positionH relativeFrom="column">
                  <wp:posOffset>4329430</wp:posOffset>
                </wp:positionH>
                <wp:positionV relativeFrom="paragraph">
                  <wp:posOffset>210994</wp:posOffset>
                </wp:positionV>
                <wp:extent cx="6927" cy="242455"/>
                <wp:effectExtent l="76200" t="38100" r="50800" b="6286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24245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5B948" id="Прямая со стрелкой 11" o:spid="_x0000_s1026" type="#_x0000_t32" style="position:absolute;margin-left:340.9pt;margin-top:16.6pt;width:.55pt;height:19.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" strokecolor="black [3200]" strokeweight=".5pt">
                <v:stroke startarrow="block" endarrow="block" joinstyle="miter"/>
              </v:shape>
            </w:pict>
          </mc:Fallback>
        </mc:AlternateContent>
      </w:r>
      <w:r w:rsidRPr="00CC540C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</w:t>
      </w:r>
    </w:p>
    <w:p w:rsidR="00E00B43" w:rsidRPr="00CC540C" w:rsidRDefault="00E00B43" w:rsidP="00E00B43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F5AD772" wp14:editId="3B081BF0">
                <wp:simplePos x="0" y="0"/>
                <wp:positionH relativeFrom="column">
                  <wp:posOffset>1011728</wp:posOffset>
                </wp:positionH>
                <wp:positionV relativeFrom="paragraph">
                  <wp:posOffset>325235</wp:posOffset>
                </wp:positionV>
                <wp:extent cx="2112818" cy="13855"/>
                <wp:effectExtent l="0" t="0" r="20955" b="2476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2818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28B89" id="Прямая соединительная линия 24" o:spid="_x0000_s1026" style="position:absolute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65pt,25.6pt" to="246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2492C4" wp14:editId="331F351B">
                <wp:simplePos x="0" y="0"/>
                <wp:positionH relativeFrom="column">
                  <wp:posOffset>3227878</wp:posOffset>
                </wp:positionH>
                <wp:positionV relativeFrom="paragraph">
                  <wp:posOffset>186459</wp:posOffset>
                </wp:positionV>
                <wp:extent cx="2417618" cy="304800"/>
                <wp:effectExtent l="0" t="0" r="2095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618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1DB" w:rsidRPr="00D356C4" w:rsidRDefault="000821DB" w:rsidP="00E00B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D3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DIRECTO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ADJUN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492C4" id="Прямоугольник 10" o:spid="_x0000_s1032" style="position:absolute;margin-left:254.15pt;margin-top:14.7pt;width:190.35pt;height:2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" fillcolor="white [3201]" strokecolor="black [3200]" strokeweight="1pt">
                <v:textbox>
                  <w:txbxContent>
                    <w:p w:rsidR="000821DB" w:rsidRPr="00D356C4" w:rsidRDefault="000821DB" w:rsidP="00E00B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 w:rsidRPr="00D356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DIRECTO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ADJUNCT</w:t>
                      </w:r>
                    </w:p>
                  </w:txbxContent>
                </v:textbox>
              </v:rect>
            </w:pict>
          </mc:Fallback>
        </mc:AlternateContent>
      </w:r>
      <w:r w:rsidRPr="00CC540C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                                   </w:t>
      </w:r>
    </w:p>
    <w:p w:rsidR="00E00B43" w:rsidRPr="00CC540C" w:rsidRDefault="00E00B43" w:rsidP="00E00B43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F4526B9" wp14:editId="2AEB5FD9">
                <wp:simplePos x="0" y="0"/>
                <wp:positionH relativeFrom="column">
                  <wp:posOffset>1011728</wp:posOffset>
                </wp:positionH>
                <wp:positionV relativeFrom="paragraph">
                  <wp:posOffset>24071</wp:posOffset>
                </wp:positionV>
                <wp:extent cx="13855" cy="1863437"/>
                <wp:effectExtent l="0" t="0" r="24765" b="2286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55" cy="18634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3005A" id="Прямая соединительная линия 25" o:spid="_x0000_s1026" style="position:absolute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65pt,1.9pt" to="80.75pt,1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</w:p>
    <w:p w:rsidR="00E00B43" w:rsidRPr="00CC540C" w:rsidRDefault="00E00B43" w:rsidP="00E00B43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2C8DD1A" wp14:editId="0ED6FD0C">
                <wp:simplePos x="0" y="0"/>
                <wp:positionH relativeFrom="column">
                  <wp:posOffset>4018049</wp:posOffset>
                </wp:positionH>
                <wp:positionV relativeFrom="paragraph">
                  <wp:posOffset>144838</wp:posOffset>
                </wp:positionV>
                <wp:extent cx="0" cy="928254"/>
                <wp:effectExtent l="0" t="0" r="38100" b="2476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82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7B125" id="Прямая соединительная линия 36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4pt,11.4pt" to="316.4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8B67D97" wp14:editId="3BFCE797">
                <wp:simplePos x="0" y="0"/>
                <wp:positionH relativeFrom="column">
                  <wp:posOffset>3803419</wp:posOffset>
                </wp:positionH>
                <wp:positionV relativeFrom="paragraph">
                  <wp:posOffset>137910</wp:posOffset>
                </wp:positionV>
                <wp:extent cx="214746" cy="0"/>
                <wp:effectExtent l="0" t="0" r="0" b="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7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36A1D" id="Прямая соединительная линия 35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pt,10.85pt" to="316.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04D6E9C" wp14:editId="65993FF2">
                <wp:simplePos x="0" y="0"/>
                <wp:positionH relativeFrom="column">
                  <wp:posOffset>1025583</wp:posOffset>
                </wp:positionH>
                <wp:positionV relativeFrom="paragraph">
                  <wp:posOffset>82492</wp:posOffset>
                </wp:positionV>
                <wp:extent cx="782782" cy="45719"/>
                <wp:effectExtent l="0" t="38100" r="36830" b="8826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78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2B454" id="Прямая со стрелкой 26" o:spid="_x0000_s1026" type="#_x0000_t32" style="position:absolute;margin-left:80.75pt;margin-top:6.5pt;width:61.65pt;height:3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33708B2" wp14:editId="31557014">
                <wp:simplePos x="0" y="0"/>
                <wp:positionH relativeFrom="column">
                  <wp:posOffset>1835496</wp:posOffset>
                </wp:positionH>
                <wp:positionV relativeFrom="paragraph">
                  <wp:posOffset>5831</wp:posOffset>
                </wp:positionV>
                <wp:extent cx="1960418" cy="304800"/>
                <wp:effectExtent l="0" t="0" r="2095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418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1DB" w:rsidRPr="00D356C4" w:rsidRDefault="000821DB" w:rsidP="00E00B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Comisii meto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708B2" id="Прямоугольник 13" o:spid="_x0000_s1033" style="position:absolute;margin-left:144.55pt;margin-top:.45pt;width:154.35pt;height:2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" fillcolor="white [3201]" strokecolor="black [3200]" strokeweight="1pt">
                <v:textbox>
                  <w:txbxContent>
                    <w:p w:rsidR="000821DB" w:rsidRPr="00D356C4" w:rsidRDefault="000821DB" w:rsidP="00E00B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Comisii metodice</w:t>
                      </w:r>
                    </w:p>
                  </w:txbxContent>
                </v:textbox>
              </v:rect>
            </w:pict>
          </mc:Fallback>
        </mc:AlternateContent>
      </w:r>
      <w:r w:rsidRPr="00CC540C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</w:t>
      </w:r>
    </w:p>
    <w:p w:rsidR="00E00B43" w:rsidRPr="00CC540C" w:rsidRDefault="00E00B43" w:rsidP="00E00B43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5B979D2" wp14:editId="27833CDD">
                <wp:simplePos x="0" y="0"/>
                <wp:positionH relativeFrom="column">
                  <wp:posOffset>6241819</wp:posOffset>
                </wp:positionH>
                <wp:positionV relativeFrom="paragraph">
                  <wp:posOffset>79202</wp:posOffset>
                </wp:positionV>
                <wp:extent cx="20782" cy="2001982"/>
                <wp:effectExtent l="0" t="0" r="36830" b="3683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2" cy="20019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C7F07" id="Прямая соединительная линия 43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5pt,6.25pt" to="493.15pt,1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0C2C060" wp14:editId="7A5B17C3">
                <wp:simplePos x="0" y="0"/>
                <wp:positionH relativeFrom="column">
                  <wp:posOffset>5950874</wp:posOffset>
                </wp:positionH>
                <wp:positionV relativeFrom="paragraph">
                  <wp:posOffset>72159</wp:posOffset>
                </wp:positionV>
                <wp:extent cx="325581" cy="0"/>
                <wp:effectExtent l="0" t="0" r="0" b="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9DED5" id="Прямая соединительная линия 42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55pt,5.7pt" to="494.2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3AB7B78" wp14:editId="34AC662A">
                <wp:simplePos x="0" y="0"/>
                <wp:positionH relativeFrom="column">
                  <wp:posOffset>3796492</wp:posOffset>
                </wp:positionH>
                <wp:positionV relativeFrom="paragraph">
                  <wp:posOffset>300875</wp:posOffset>
                </wp:positionV>
                <wp:extent cx="221557" cy="13854"/>
                <wp:effectExtent l="0" t="0" r="26670" b="2476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557" cy="1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8D88E" id="Прямая соединительная линия 38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95pt,23.7pt" to="316.4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D81C3E" wp14:editId="01C05F34">
                <wp:simplePos x="0" y="0"/>
                <wp:positionH relativeFrom="column">
                  <wp:posOffset>1032511</wp:posOffset>
                </wp:positionH>
                <wp:positionV relativeFrom="paragraph">
                  <wp:posOffset>238529</wp:posOffset>
                </wp:positionV>
                <wp:extent cx="741218" cy="45719"/>
                <wp:effectExtent l="0" t="38100" r="40005" b="8826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21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D304B" id="Прямая со стрелкой 27" o:spid="_x0000_s1026" type="#_x0000_t32" style="position:absolute;margin-left:81.3pt;margin-top:18.8pt;width:58.35pt;height:3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C10F7DA" wp14:editId="4201353F">
                <wp:simplePos x="0" y="0"/>
                <wp:positionH relativeFrom="margin">
                  <wp:align>right</wp:align>
                </wp:positionH>
                <wp:positionV relativeFrom="paragraph">
                  <wp:posOffset>106795</wp:posOffset>
                </wp:positionV>
                <wp:extent cx="2521527" cy="554182"/>
                <wp:effectExtent l="0" t="0" r="12700" b="1778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1527" cy="5541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1DB" w:rsidRDefault="000821DB" w:rsidP="00E00B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Compartiment </w:t>
                            </w:r>
                          </w:p>
                          <w:p w:rsidR="000821DB" w:rsidRPr="00F07C7D" w:rsidRDefault="000821DB" w:rsidP="00E00B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financiar contab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0F7DA" id="Прямоугольник 20" o:spid="_x0000_s1034" style="position:absolute;margin-left:147.35pt;margin-top:8.4pt;width:198.55pt;height:43.65pt;z-index:2517442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" fillcolor="white [3201]" strokecolor="black [3200]" strokeweight="1pt">
                <v:textbox>
                  <w:txbxContent>
                    <w:p w:rsidR="000821DB" w:rsidRDefault="000821DB" w:rsidP="00E00B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Compartiment </w:t>
                      </w:r>
                    </w:p>
                    <w:p w:rsidR="000821DB" w:rsidRPr="00F07C7D" w:rsidRDefault="000821DB" w:rsidP="00E00B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financiar contab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649491" wp14:editId="04A460FC">
                <wp:simplePos x="0" y="0"/>
                <wp:positionH relativeFrom="column">
                  <wp:posOffset>4281401</wp:posOffset>
                </wp:positionH>
                <wp:positionV relativeFrom="paragraph">
                  <wp:posOffset>210820</wp:posOffset>
                </wp:positionV>
                <wp:extent cx="1565564" cy="387466"/>
                <wp:effectExtent l="0" t="0" r="15875" b="1270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564" cy="3874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1DB" w:rsidRPr="00F07C7D" w:rsidRDefault="000821DB" w:rsidP="00E00B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Cadre did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649491" id="Прямоугольник 18" o:spid="_x0000_s1035" style="position:absolute;margin-left:337.1pt;margin-top:16.6pt;width:123.25pt;height:30.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" fillcolor="white [3201]" strokecolor="black [3200]" strokeweight="1pt">
                <v:textbox>
                  <w:txbxContent>
                    <w:p w:rsidR="000821DB" w:rsidRPr="00F07C7D" w:rsidRDefault="000821DB" w:rsidP="00E00B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Cadre didact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296303" wp14:editId="1BC83E29">
                <wp:simplePos x="0" y="0"/>
                <wp:positionH relativeFrom="column">
                  <wp:posOffset>1843001</wp:posOffset>
                </wp:positionH>
                <wp:positionV relativeFrom="paragraph">
                  <wp:posOffset>127693</wp:posOffset>
                </wp:positionV>
                <wp:extent cx="1953318" cy="325582"/>
                <wp:effectExtent l="0" t="0" r="27940" b="1778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318" cy="325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1DB" w:rsidRPr="00D356C4" w:rsidRDefault="000821DB" w:rsidP="00E00B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Comisii școl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296303" id="Прямоугольник 14" o:spid="_x0000_s1036" style="position:absolute;margin-left:145.1pt;margin-top:10.05pt;width:153.8pt;height:25.6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" fillcolor="white [3201]" strokecolor="black [3200]" strokeweight="1pt">
                <v:textbox>
                  <w:txbxContent>
                    <w:p w:rsidR="000821DB" w:rsidRPr="00D356C4" w:rsidRDefault="000821DB" w:rsidP="00E00B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Comisii școlare</w:t>
                      </w:r>
                    </w:p>
                  </w:txbxContent>
                </v:textbox>
              </v:rect>
            </w:pict>
          </mc:Fallback>
        </mc:AlternateContent>
      </w:r>
      <w:r w:rsidRPr="00CC540C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</w:t>
      </w:r>
    </w:p>
    <w:p w:rsidR="00E00B43" w:rsidRPr="00CC540C" w:rsidRDefault="00E00B43" w:rsidP="00E00B43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C057D17" wp14:editId="299CBF29">
                <wp:simplePos x="0" y="0"/>
                <wp:positionH relativeFrom="column">
                  <wp:posOffset>6248746</wp:posOffset>
                </wp:positionH>
                <wp:positionV relativeFrom="paragraph">
                  <wp:posOffset>82204</wp:posOffset>
                </wp:positionV>
                <wp:extent cx="450273" cy="13854"/>
                <wp:effectExtent l="0" t="76200" r="26035" b="8191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273" cy="1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BB378" id="Прямая со стрелкой 44" o:spid="_x0000_s1026" type="#_x0000_t32" style="position:absolute;margin-left:492.05pt;margin-top:6.45pt;width:35.45pt;height:1.1p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D5E5FA2" wp14:editId="2887BE97">
                <wp:simplePos x="0" y="0"/>
                <wp:positionH relativeFrom="column">
                  <wp:posOffset>4017472</wp:posOffset>
                </wp:positionH>
                <wp:positionV relativeFrom="paragraph">
                  <wp:posOffset>54495</wp:posOffset>
                </wp:positionV>
                <wp:extent cx="270856" cy="0"/>
                <wp:effectExtent l="0" t="76200" r="15240" b="952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8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1D8D6" id="Прямая со стрелкой 39" o:spid="_x0000_s1026" type="#_x0000_t32" style="position:absolute;margin-left:316.35pt;margin-top:4.3pt;width:21.35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A780B1" wp14:editId="0700FE57">
                <wp:simplePos x="0" y="0"/>
                <wp:positionH relativeFrom="column">
                  <wp:posOffset>1842713</wp:posOffset>
                </wp:positionH>
                <wp:positionV relativeFrom="paragraph">
                  <wp:posOffset>255212</wp:posOffset>
                </wp:positionV>
                <wp:extent cx="1953491" cy="339437"/>
                <wp:effectExtent l="0" t="0" r="27940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491" cy="3394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1DB" w:rsidRPr="00D356C4" w:rsidRDefault="000821DB" w:rsidP="00E00B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Consiliul de Etic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A780B1" id="Прямоугольник 15" o:spid="_x0000_s1037" style="position:absolute;margin-left:145.1pt;margin-top:20.1pt;width:153.8pt;height:26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" fillcolor="white [3201]" strokecolor="black [3200]" strokeweight="1pt">
                <v:textbox>
                  <w:txbxContent>
                    <w:p w:rsidR="000821DB" w:rsidRPr="00D356C4" w:rsidRDefault="000821DB" w:rsidP="00E00B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Consiliul de Etică</w:t>
                      </w:r>
                    </w:p>
                  </w:txbxContent>
                </v:textbox>
              </v:rect>
            </w:pict>
          </mc:Fallback>
        </mc:AlternateContent>
      </w:r>
      <w:r w:rsidRPr="00CC540C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       </w:t>
      </w:r>
    </w:p>
    <w:p w:rsidR="00E00B43" w:rsidRPr="00CC540C" w:rsidRDefault="00E00B43" w:rsidP="00E00B43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C2A02C8" wp14:editId="02B98ED2">
                <wp:simplePos x="0" y="0"/>
                <wp:positionH relativeFrom="column">
                  <wp:posOffset>3796261</wp:posOffset>
                </wp:positionH>
                <wp:positionV relativeFrom="paragraph">
                  <wp:posOffset>92190</wp:posOffset>
                </wp:positionV>
                <wp:extent cx="221904" cy="0"/>
                <wp:effectExtent l="0" t="0" r="0" b="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9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E0AF3" id="Прямая соединительная линия 37" o:spid="_x0000_s1026" style="position:absolute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9pt,7.25pt" to="316.3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3A8D1CD" wp14:editId="1E857234">
                <wp:simplePos x="0" y="0"/>
                <wp:positionH relativeFrom="column">
                  <wp:posOffset>1552055</wp:posOffset>
                </wp:positionH>
                <wp:positionV relativeFrom="paragraph">
                  <wp:posOffset>85840</wp:posOffset>
                </wp:positionV>
                <wp:extent cx="277091" cy="6928"/>
                <wp:effectExtent l="0" t="57150" r="27940" b="889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091" cy="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0029D4" id="Прямая со стрелкой 31" o:spid="_x0000_s1026" type="#_x0000_t32" style="position:absolute;margin-left:122.2pt;margin-top:6.75pt;width:21.8pt;height:.5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7AFF60" wp14:editId="09A3A81F">
                <wp:simplePos x="0" y="0"/>
                <wp:positionH relativeFrom="column">
                  <wp:posOffset>1531274</wp:posOffset>
                </wp:positionH>
                <wp:positionV relativeFrom="paragraph">
                  <wp:posOffset>71985</wp:posOffset>
                </wp:positionV>
                <wp:extent cx="13854" cy="1059873"/>
                <wp:effectExtent l="0" t="0" r="24765" b="2603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54" cy="10598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55D10" id="Прямая соединительная линия 30" o:spid="_x0000_s1026" style="position:absolute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55pt,5.65pt" to="121.65pt,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Pr="00CC540C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</w:t>
      </w:r>
    </w:p>
    <w:p w:rsidR="00E00B43" w:rsidRPr="00CC540C" w:rsidRDefault="00E00B43" w:rsidP="00E00B43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675611C" wp14:editId="401B6F30">
                <wp:simplePos x="0" y="0"/>
                <wp:positionH relativeFrom="column">
                  <wp:posOffset>6275994</wp:posOffset>
                </wp:positionH>
                <wp:positionV relativeFrom="paragraph">
                  <wp:posOffset>275879</wp:posOffset>
                </wp:positionV>
                <wp:extent cx="485371" cy="6985"/>
                <wp:effectExtent l="0" t="76200" r="29210" b="8826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371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9A4CF5" id="Прямая со стрелкой 45" o:spid="_x0000_s1026" type="#_x0000_t32" style="position:absolute;margin-left:494.15pt;margin-top:21.7pt;width:38.2pt;height:.55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78557E8" wp14:editId="518A4675">
                <wp:simplePos x="0" y="0"/>
                <wp:positionH relativeFrom="column">
                  <wp:posOffset>1025063</wp:posOffset>
                </wp:positionH>
                <wp:positionV relativeFrom="paragraph">
                  <wp:posOffset>255097</wp:posOffset>
                </wp:positionV>
                <wp:extent cx="520065" cy="0"/>
                <wp:effectExtent l="0" t="76200" r="13335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6430F" id="Прямая со стрелкой 16" o:spid="_x0000_s1026" type="#_x0000_t32" style="position:absolute;margin-left:80.7pt;margin-top:20.1pt;width:40.95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0BDD4FD" wp14:editId="4DA0C99F">
                <wp:simplePos x="0" y="0"/>
                <wp:positionH relativeFrom="column">
                  <wp:posOffset>1544609</wp:posOffset>
                </wp:positionH>
                <wp:positionV relativeFrom="paragraph">
                  <wp:posOffset>275532</wp:posOffset>
                </wp:positionV>
                <wp:extent cx="284306" cy="7274"/>
                <wp:effectExtent l="0" t="57150" r="40005" b="8826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306" cy="72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4191C" id="Прямая со стрелкой 32" o:spid="_x0000_s1026" type="#_x0000_t32" style="position:absolute;margin-left:121.6pt;margin-top:21.7pt;width:22.4pt;height:.5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63BF31" wp14:editId="09AA79E5">
                <wp:simplePos x="0" y="0"/>
                <wp:positionH relativeFrom="margin">
                  <wp:align>right</wp:align>
                </wp:positionH>
                <wp:positionV relativeFrom="paragraph">
                  <wp:posOffset>5484</wp:posOffset>
                </wp:positionV>
                <wp:extent cx="2479964" cy="574964"/>
                <wp:effectExtent l="0" t="0" r="15875" b="158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964" cy="5749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1DB" w:rsidRDefault="000821DB" w:rsidP="00E00B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Compartiment</w:t>
                            </w:r>
                          </w:p>
                          <w:p w:rsidR="000821DB" w:rsidRPr="00F07C7D" w:rsidRDefault="000821DB" w:rsidP="00E00B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 Personal didac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3BF31" id="Прямоугольник 21" o:spid="_x0000_s1038" style="position:absolute;margin-left:144.05pt;margin-top:.45pt;width:195.25pt;height:45.25pt;z-index:2517452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" fillcolor="white [3201]" strokecolor="black [3200]" strokeweight="1pt">
                <v:textbox>
                  <w:txbxContent>
                    <w:p w:rsidR="000821DB" w:rsidRDefault="000821DB" w:rsidP="00E00B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Compartiment</w:t>
                      </w:r>
                    </w:p>
                    <w:p w:rsidR="000821DB" w:rsidRPr="00F07C7D" w:rsidRDefault="000821DB" w:rsidP="00E00B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 Personal didact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C12F76B" wp14:editId="2EAAAAAD">
                <wp:simplePos x="0" y="0"/>
                <wp:positionH relativeFrom="column">
                  <wp:posOffset>1835670</wp:posOffset>
                </wp:positionH>
                <wp:positionV relativeFrom="paragraph">
                  <wp:posOffset>109451</wp:posOffset>
                </wp:positionV>
                <wp:extent cx="1981200" cy="367146"/>
                <wp:effectExtent l="0" t="0" r="19050" b="1397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671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1DB" w:rsidRPr="00F07C7D" w:rsidRDefault="000821DB" w:rsidP="00E00B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o-RO"/>
                              </w:rPr>
                              <w:t>Comisia multidisciplinar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2F76B" id="Прямоугольник 17" o:spid="_x0000_s1039" style="position:absolute;margin-left:144.55pt;margin-top:8.6pt;width:156pt;height:28.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" fillcolor="white [3201]" strokecolor="black [3200]" strokeweight="1pt">
                <v:textbox>
                  <w:txbxContent>
                    <w:p w:rsidR="000821DB" w:rsidRPr="00F07C7D" w:rsidRDefault="000821DB" w:rsidP="00E00B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o-RO"/>
                        </w:rPr>
                        <w:t>Comisia multidisciplinară</w:t>
                      </w:r>
                    </w:p>
                  </w:txbxContent>
                </v:textbox>
              </v:rect>
            </w:pict>
          </mc:Fallback>
        </mc:AlternateContent>
      </w:r>
      <w:r w:rsidRPr="00CC540C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</w:t>
      </w:r>
    </w:p>
    <w:p w:rsidR="00E00B43" w:rsidRPr="00CC540C" w:rsidRDefault="00E00B43" w:rsidP="00E00B43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00B43" w:rsidRPr="00CC540C" w:rsidRDefault="00E00B43" w:rsidP="00E00B43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4626A6A" wp14:editId="2E994DDC">
                <wp:simplePos x="0" y="0"/>
                <wp:positionH relativeFrom="column">
                  <wp:posOffset>3824201</wp:posOffset>
                </wp:positionH>
                <wp:positionV relativeFrom="paragraph">
                  <wp:posOffset>193098</wp:posOffset>
                </wp:positionV>
                <wp:extent cx="381000" cy="6927"/>
                <wp:effectExtent l="0" t="76200" r="19050" b="8890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ACDC0" id="Прямая со стрелкой 34" o:spid="_x0000_s1026" type="#_x0000_t32" style="position:absolute;margin-left:301.1pt;margin-top:15.2pt;width:30pt;height:.55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A4CB33C" wp14:editId="7B84D51E">
                <wp:simplePos x="0" y="0"/>
                <wp:positionH relativeFrom="column">
                  <wp:posOffset>1545128</wp:posOffset>
                </wp:positionH>
                <wp:positionV relativeFrom="paragraph">
                  <wp:posOffset>151534</wp:posOffset>
                </wp:positionV>
                <wp:extent cx="283845" cy="0"/>
                <wp:effectExtent l="0" t="76200" r="20955" b="952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19735" id="Прямая со стрелкой 33" o:spid="_x0000_s1026" type="#_x0000_t32" style="position:absolute;margin-left:121.65pt;margin-top:11.95pt;width:22.35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F0D550" wp14:editId="7F3429D0">
                <wp:simplePos x="0" y="0"/>
                <wp:positionH relativeFrom="margin">
                  <wp:align>right</wp:align>
                </wp:positionH>
                <wp:positionV relativeFrom="paragraph">
                  <wp:posOffset>186170</wp:posOffset>
                </wp:positionV>
                <wp:extent cx="2438400" cy="464128"/>
                <wp:effectExtent l="0" t="0" r="19050" b="1270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464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1DB" w:rsidRPr="00F07C7D" w:rsidRDefault="000821DB" w:rsidP="00E00B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Bibliote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F0D550" id="Прямоугольник 22" o:spid="_x0000_s1040" style="position:absolute;margin-left:140.8pt;margin-top:14.65pt;width:192pt;height:36.55pt;z-index:2517463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" fillcolor="white [3201]" strokecolor="black [3200]" strokeweight="1pt">
                <v:textbox>
                  <w:txbxContent>
                    <w:p w:rsidR="000821DB" w:rsidRPr="00F07C7D" w:rsidRDefault="000821DB" w:rsidP="00E00B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Bibliote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F3502E8" wp14:editId="7FBD38F2">
                <wp:simplePos x="0" y="0"/>
                <wp:positionH relativeFrom="column">
                  <wp:posOffset>4225983</wp:posOffset>
                </wp:positionH>
                <wp:positionV relativeFrom="paragraph">
                  <wp:posOffset>6061</wp:posOffset>
                </wp:positionV>
                <wp:extent cx="1607127" cy="374073"/>
                <wp:effectExtent l="0" t="0" r="12700" b="2603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127" cy="3740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1DB" w:rsidRPr="00F07C7D" w:rsidRDefault="000821DB" w:rsidP="00E00B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El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3502E8" id="Прямоугольник 19" o:spid="_x0000_s1041" style="position:absolute;margin-left:332.75pt;margin-top:.5pt;width:126.55pt;height:29.4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" fillcolor="white [3201]" strokecolor="black [3200]" strokeweight="1pt">
                <v:textbox>
                  <w:txbxContent>
                    <w:p w:rsidR="000821DB" w:rsidRPr="00F07C7D" w:rsidRDefault="000821DB" w:rsidP="00E00B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Ele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3EA4BC" wp14:editId="13428DDA">
                <wp:simplePos x="0" y="0"/>
                <wp:positionH relativeFrom="column">
                  <wp:posOffset>1836074</wp:posOffset>
                </wp:positionH>
                <wp:positionV relativeFrom="paragraph">
                  <wp:posOffset>6061</wp:posOffset>
                </wp:positionV>
                <wp:extent cx="1960245" cy="346364"/>
                <wp:effectExtent l="0" t="0" r="20955" b="158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245" cy="3463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1DB" w:rsidRPr="00F07C7D" w:rsidRDefault="000821DB" w:rsidP="00E00B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Consiliul elevi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EA4BC" id="Прямоугольник 29" o:spid="_x0000_s1042" style="position:absolute;margin-left:144.55pt;margin-top:.5pt;width:154.35pt;height:27.2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" fillcolor="white [3201]" strokecolor="black [3200]" strokeweight="1pt">
                <v:textbox>
                  <w:txbxContent>
                    <w:p w:rsidR="000821DB" w:rsidRPr="00F07C7D" w:rsidRDefault="000821DB" w:rsidP="00E00B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Consiliul elevilor</w:t>
                      </w:r>
                    </w:p>
                  </w:txbxContent>
                </v:textbox>
              </v:rect>
            </w:pict>
          </mc:Fallback>
        </mc:AlternateContent>
      </w:r>
      <w:r w:rsidRPr="00CC540C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      </w:t>
      </w:r>
    </w:p>
    <w:p w:rsidR="00E00B43" w:rsidRPr="00CC540C" w:rsidRDefault="00E00B43" w:rsidP="00E00B43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489798" wp14:editId="2AEC934A">
                <wp:simplePos x="0" y="0"/>
                <wp:positionH relativeFrom="column">
                  <wp:posOffset>6262139</wp:posOffset>
                </wp:positionH>
                <wp:positionV relativeFrom="paragraph">
                  <wp:posOffset>106045</wp:posOffset>
                </wp:positionV>
                <wp:extent cx="520007" cy="6927"/>
                <wp:effectExtent l="0" t="57150" r="33020" b="889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07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FC171" id="Прямая со стрелкой 46" o:spid="_x0000_s1026" type="#_x0000_t32" style="position:absolute;margin-left:493.1pt;margin-top:8.35pt;width:40.95pt;height:.5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0DB351B" wp14:editId="049121A2">
                <wp:simplePos x="0" y="0"/>
                <wp:positionH relativeFrom="column">
                  <wp:posOffset>-41217</wp:posOffset>
                </wp:positionH>
                <wp:positionV relativeFrom="paragraph">
                  <wp:posOffset>327140</wp:posOffset>
                </wp:positionV>
                <wp:extent cx="1814772" cy="21360"/>
                <wp:effectExtent l="0" t="57150" r="14605" b="93345"/>
                <wp:wrapNone/>
                <wp:docPr id="2688" name="Прямая со стрелкой 2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4772" cy="21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24D25" id="Прямая со стрелкой 2688" o:spid="_x0000_s1026" type="#_x0000_t32" style="position:absolute;margin-left:-3.25pt;margin-top:25.75pt;width:142.9pt;height:1.7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EC3E8A4" wp14:editId="4CC0BC89">
                <wp:simplePos x="0" y="0"/>
                <wp:positionH relativeFrom="column">
                  <wp:posOffset>1815754</wp:posOffset>
                </wp:positionH>
                <wp:positionV relativeFrom="paragraph">
                  <wp:posOffset>195753</wp:posOffset>
                </wp:positionV>
                <wp:extent cx="2001751" cy="332509"/>
                <wp:effectExtent l="0" t="0" r="17780" b="10795"/>
                <wp:wrapNone/>
                <wp:docPr id="2689" name="Прямоугольник 2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751" cy="3325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1DB" w:rsidRPr="00F07C7D" w:rsidRDefault="000821DB" w:rsidP="00E00B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F07C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Consiliul clas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C3E8A4" id="Прямоугольник 2689" o:spid="_x0000_s1043" style="position:absolute;margin-left:142.95pt;margin-top:15.4pt;width:157.6pt;height:26.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" fillcolor="white [3201]" strokecolor="black [3200]" strokeweight="1pt">
                <v:textbox>
                  <w:txbxContent>
                    <w:p w:rsidR="000821DB" w:rsidRPr="00F07C7D" w:rsidRDefault="000821DB" w:rsidP="00E00B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 w:rsidRPr="00F07C7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Consiliul clasei</w:t>
                      </w:r>
                    </w:p>
                  </w:txbxContent>
                </v:textbox>
              </v:rect>
            </w:pict>
          </mc:Fallback>
        </mc:AlternateContent>
      </w:r>
      <w:r w:rsidRPr="00CC540C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</w:t>
      </w:r>
    </w:p>
    <w:p w:rsidR="00DC7B2C" w:rsidRPr="005F14A6" w:rsidRDefault="00E00B43" w:rsidP="005F14A6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CC540C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</w:t>
      </w:r>
    </w:p>
    <w:p w:rsidR="00DC7B2C" w:rsidRDefault="00DC7B2C" w:rsidP="00DC7B2C">
      <w:pPr>
        <w:spacing w:after="14" w:line="248" w:lineRule="auto"/>
        <w:ind w:right="810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                                                                                                                            </w:t>
      </w:r>
      <w:r w:rsidRPr="00517BC9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DC7B2C" w:rsidRPr="007A7C30" w:rsidRDefault="00DC7B2C" w:rsidP="00DC7B2C">
      <w:pPr>
        <w:spacing w:after="14" w:line="248" w:lineRule="auto"/>
        <w:ind w:left="380" w:right="810"/>
        <w:rPr>
          <w:rFonts w:ascii="Times New Roman" w:hAnsi="Times New Roman" w:cs="Times New Roman"/>
          <w:sz w:val="24"/>
          <w:szCs w:val="24"/>
          <w:lang w:val="en-US"/>
        </w:rPr>
      </w:pPr>
      <w:r w:rsidRPr="00C3582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stituția Publică </w:t>
      </w:r>
      <w:proofErr w:type="gramStart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>Gimnaziul  Cremenciug</w:t>
      </w:r>
      <w:proofErr w:type="gramEnd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în anul de studii 2022 - 2023 îşi propune să asigure calitatea procesului instructiv-educativ în concordanţă cu noile cerinţe ale  învăţământului general</w:t>
      </w:r>
      <w:r w:rsidR="00402B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ntru 85 elevi </w:t>
      </w:r>
      <w:r w:rsidR="00402B0D">
        <w:rPr>
          <w:rFonts w:ascii="Times New Roman" w:eastAsia="Times New Roman" w:hAnsi="Times New Roman" w:cs="Times New Roman"/>
          <w:sz w:val="24"/>
          <w:szCs w:val="24"/>
          <w:lang w:val="ro-RO"/>
        </w:rPr>
        <w:t>înscriși în listele claselor V-IX</w:t>
      </w: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În acest </w:t>
      </w:r>
      <w:proofErr w:type="gramStart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>context,  esenţială</w:t>
      </w:r>
      <w:proofErr w:type="gramEnd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ste stabilirea strategiilor de îmbunătăţire a activităţii la nivelul învăţământului primar și gimnazial, a priorităţilor, analiza critică a rezultatelor obţinute de elevi, cadre didactice, managerii instituţiei, precum şi de personalul  auxiliar si nedidactic . Pe baza unei diagnoze realiste au fost stabilite pentru anul şcolar 2022– </w:t>
      </w:r>
      <w:proofErr w:type="gramStart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>2023  obiective</w:t>
      </w:r>
      <w:proofErr w:type="gramEnd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e vizează asigurarea accesului la educaţie, îmbunătăţirea calităţii în educaţie, pregătirea unităţii de învăţământ pentru prestarea serviciilor educaționale de calitate. </w:t>
      </w:r>
    </w:p>
    <w:p w:rsidR="00DC7B2C" w:rsidRPr="007A7C30" w:rsidRDefault="00DC7B2C" w:rsidP="00DC7B2C">
      <w:pPr>
        <w:spacing w:after="38" w:line="244" w:lineRule="auto"/>
        <w:ind w:left="380" w:right="38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Planul managerial de activitate al instituției este elaborat în baza Programului strategic de dezvoltare al IP Gimnaziul Cremenciug pentru anii 2021 – 2026, care </w:t>
      </w:r>
      <w:proofErr w:type="gramStart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>are</w:t>
      </w:r>
      <w:proofErr w:type="gramEnd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bază realizarea următoarelor scopuri: </w:t>
      </w:r>
    </w:p>
    <w:p w:rsidR="00DC7B2C" w:rsidRPr="007A7C30" w:rsidRDefault="00DC7B2C" w:rsidP="00DC7B2C">
      <w:pPr>
        <w:spacing w:after="14" w:line="248" w:lineRule="auto"/>
        <w:ind w:left="750" w:right="241" w:hanging="1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copul economic</w:t>
      </w: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Educația trebuie să le permită elevilor să devină responsabili și independenți din punct de vedere economic; </w:t>
      </w:r>
    </w:p>
    <w:p w:rsidR="00DC7B2C" w:rsidRPr="007A7C30" w:rsidRDefault="00DC7B2C" w:rsidP="00DC7B2C">
      <w:pPr>
        <w:spacing w:after="14" w:line="248" w:lineRule="auto"/>
        <w:ind w:left="750" w:right="241" w:hanging="1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copul cultural:</w:t>
      </w: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ducația trebuie să le permită elevilor să înțeleagă și să aprecieze propriile culturi și să respecte diversitatea celorlalți, </w:t>
      </w:r>
    </w:p>
    <w:p w:rsidR="00DC7B2C" w:rsidRPr="007A7C30" w:rsidRDefault="00DC7B2C" w:rsidP="00DC7B2C">
      <w:pPr>
        <w:spacing w:after="14" w:line="248" w:lineRule="auto"/>
        <w:ind w:left="750" w:right="241" w:hanging="1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copul social:</w:t>
      </w: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ducația trebuie să permită tinerilor să devină cetățeni activi și plini de compasiune;</w:t>
      </w:r>
    </w:p>
    <w:p w:rsidR="00DC7B2C" w:rsidRPr="007A7C30" w:rsidRDefault="00DC7B2C" w:rsidP="00DC7B2C">
      <w:pPr>
        <w:spacing w:after="14" w:line="248" w:lineRule="auto"/>
        <w:ind w:right="241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          </w:t>
      </w: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A7C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copul personal</w:t>
      </w: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Educația trebuie să permită tinerilor să se implice atât în lumea lor interioară, căt și în lumea care îl înconjoară.  </w:t>
      </w:r>
    </w:p>
    <w:p w:rsidR="00BC268B" w:rsidRPr="007A7C30" w:rsidRDefault="00DC7B2C" w:rsidP="00F45520">
      <w:pPr>
        <w:spacing w:after="14" w:line="248" w:lineRule="auto"/>
        <w:ind w:left="20" w:right="324" w:firstLine="706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n punct de vedere etimologic, educația reprezintă </w:t>
      </w:r>
      <w:r w:rsidRPr="007A7C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influențarea sistematică și conștientă a dezvoltării facultăților </w:t>
      </w:r>
      <w:proofErr w:type="gramStart"/>
      <w:r w:rsidRPr="007A7C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telectuale ,</w:t>
      </w:r>
      <w:proofErr w:type="gramEnd"/>
      <w:r w:rsidRPr="007A7C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morale și</w:t>
      </w: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A7C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izice ale copiilor și tineretului</w:t>
      </w: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ecum și totalitatea metodelor  utilizate în acest scop. Astăzi, accentul este pus pe </w:t>
      </w:r>
      <w:r w:rsidRPr="007A7C3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alitatea în educație</w:t>
      </w: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care se referă totalitatea însușirilor esențiale ale sistemului educațional și reprezintă </w:t>
      </w:r>
      <w:r w:rsidRPr="007A7C3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valoarea pe care societatea o acordă serviciilor educaționale și educației în ansamblul ei.  </w:t>
      </w:r>
    </w:p>
    <w:p w:rsidR="00DC7B2C" w:rsidRPr="007A7C30" w:rsidRDefault="00BC268B" w:rsidP="00F45520">
      <w:pPr>
        <w:spacing w:after="14" w:line="248" w:lineRule="auto"/>
        <w:ind w:left="20" w:right="324" w:firstLine="70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A7C3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P</w:t>
      </w: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C7B2C"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45520" w:rsidRPr="007A7C30"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val="en-US"/>
        </w:rPr>
        <w:t>G</w:t>
      </w:r>
      <w:r w:rsidR="00DC7B2C" w:rsidRPr="007A7C30"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val="en-US"/>
        </w:rPr>
        <w:t>imnaziul</w:t>
      </w:r>
      <w:proofErr w:type="gramEnd"/>
      <w:r w:rsidR="00DC7B2C" w:rsidRPr="007A7C30"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val="en-US"/>
        </w:rPr>
        <w:t xml:space="preserve"> </w:t>
      </w:r>
      <w:r w:rsidRPr="007A7C30"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val="en-US"/>
        </w:rPr>
        <w:t>Cremenciug</w:t>
      </w:r>
      <w:r w:rsidR="00DC7B2C" w:rsidRPr="007A7C30"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val="en-US"/>
        </w:rPr>
        <w:t>, ca furnizor de educație,</w:t>
      </w:r>
      <w:r w:rsidR="00DC7B2C" w:rsidRPr="007A7C3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DC7B2C" w:rsidRPr="007A7C30"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val="en-US"/>
        </w:rPr>
        <w:t>îndeplinește standardele de calitate.</w:t>
      </w:r>
      <w:r w:rsidR="00DC7B2C" w:rsidRPr="007A7C3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</w:p>
    <w:p w:rsidR="00DC7B2C" w:rsidRPr="007A7C30" w:rsidRDefault="00DC7B2C" w:rsidP="00DC7B2C">
      <w:pPr>
        <w:spacing w:after="14" w:line="248" w:lineRule="auto"/>
        <w:ind w:left="20" w:right="241" w:firstLine="706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BC268B" w:rsidRPr="007A7C3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D</w:t>
      </w:r>
      <w:r w:rsidRPr="007A7C3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in perspectiva școlii prietenoase </w:t>
      </w:r>
      <w:proofErr w:type="gramStart"/>
      <w:r w:rsidRPr="007A7C3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copilului </w:t>
      </w: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statăm</w:t>
      </w:r>
      <w:proofErr w:type="gramEnd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ă suntem o instituție care se orientează la conceptul de calitate al UNICEF și demonstrează următoarele carecteristici:  </w:t>
      </w:r>
    </w:p>
    <w:p w:rsidR="00F41187" w:rsidRPr="007A7C30" w:rsidRDefault="00DC7B2C" w:rsidP="00F41187">
      <w:pPr>
        <w:numPr>
          <w:ilvl w:val="0"/>
          <w:numId w:val="18"/>
        </w:numPr>
        <w:spacing w:after="14" w:line="248" w:lineRule="auto"/>
        <w:ind w:right="241" w:hanging="346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C268B"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diul școlar este unul primitor;  </w:t>
      </w:r>
    </w:p>
    <w:p w:rsidR="00F41187" w:rsidRPr="007A7C30" w:rsidRDefault="00E81B59" w:rsidP="007257E9">
      <w:pPr>
        <w:numPr>
          <w:ilvl w:val="0"/>
          <w:numId w:val="18"/>
        </w:numPr>
        <w:spacing w:after="14" w:line="248" w:lineRule="auto"/>
        <w:ind w:right="241" w:hanging="346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levii se simt în siguranță fizică și spirituală; </w:t>
      </w:r>
    </w:p>
    <w:p w:rsidR="00DC7B2C" w:rsidRPr="007A7C30" w:rsidRDefault="00DC7B2C" w:rsidP="007257E9">
      <w:pPr>
        <w:numPr>
          <w:ilvl w:val="0"/>
          <w:numId w:val="18"/>
        </w:numPr>
        <w:spacing w:after="14" w:line="248" w:lineRule="auto"/>
        <w:ind w:right="241" w:hanging="346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5223C"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>Principiul egalității șanselor stă la baza tuturor activităților școlii</w:t>
      </w:r>
    </w:p>
    <w:p w:rsidR="0015223C" w:rsidRPr="007A7C30" w:rsidRDefault="0015223C" w:rsidP="0015223C">
      <w:pPr>
        <w:numPr>
          <w:ilvl w:val="0"/>
          <w:numId w:val="18"/>
        </w:numPr>
        <w:spacing w:after="14" w:line="248" w:lineRule="auto"/>
        <w:ind w:right="241" w:hanging="346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nt interzise orice forme de agresiune fizică sau verbală;  </w:t>
      </w:r>
    </w:p>
    <w:p w:rsidR="0015223C" w:rsidRPr="007A7C30" w:rsidRDefault="0015223C" w:rsidP="0015223C">
      <w:pPr>
        <w:numPr>
          <w:ilvl w:val="0"/>
          <w:numId w:val="18"/>
        </w:numPr>
        <w:spacing w:after="14" w:line="248" w:lineRule="auto"/>
        <w:ind w:right="241" w:hanging="346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levii se simt liberi să-și exprime opinia în legătură cu modul în care funcționează școala; </w:t>
      </w:r>
    </w:p>
    <w:p w:rsidR="00F41187" w:rsidRPr="007A7C30" w:rsidRDefault="0015223C" w:rsidP="0015223C">
      <w:pPr>
        <w:numPr>
          <w:ilvl w:val="0"/>
          <w:numId w:val="18"/>
        </w:numPr>
        <w:spacing w:after="14" w:line="248" w:lineRule="auto"/>
        <w:ind w:right="241" w:hanging="346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fesorii utilizează, în cadrul activităților didactice, o gamă variată de strategii didactice pentru </w:t>
      </w:r>
      <w:proofErr w:type="gramStart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sigura o învățare activă și diferențiată;  </w:t>
      </w:r>
    </w:p>
    <w:p w:rsidR="00DC7B2C" w:rsidRPr="007A7C30" w:rsidRDefault="0015223C" w:rsidP="0015223C">
      <w:pPr>
        <w:numPr>
          <w:ilvl w:val="0"/>
          <w:numId w:val="18"/>
        </w:numPr>
        <w:spacing w:after="14" w:line="248" w:lineRule="auto"/>
        <w:ind w:right="241" w:hanging="346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C7B2C"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xistă interes din partea școlii în legătură cu ce se întâmplă cu copiii de dincolo de școală, în familie și în comunitate;  </w:t>
      </w:r>
    </w:p>
    <w:p w:rsidR="00F41187" w:rsidRPr="007A7C30" w:rsidRDefault="00DC7B2C" w:rsidP="00F41187">
      <w:pPr>
        <w:numPr>
          <w:ilvl w:val="0"/>
          <w:numId w:val="18"/>
        </w:numPr>
        <w:spacing w:after="14" w:line="248" w:lineRule="auto"/>
        <w:ind w:right="241" w:hanging="346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41187"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unt accesibile toate spațiile educaționale și resursele școlii pentru toți elevii și profesorii (bibliotecă, </w:t>
      </w:r>
      <w:proofErr w:type="gramStart"/>
      <w:r w:rsidR="00F41187"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>WC,  etc.</w:t>
      </w:r>
      <w:proofErr w:type="gramEnd"/>
      <w:r w:rsidR="00F41187"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; </w:t>
      </w:r>
    </w:p>
    <w:p w:rsidR="00F41187" w:rsidRPr="007A7C30" w:rsidRDefault="00F41187" w:rsidP="00F41187">
      <w:pPr>
        <w:numPr>
          <w:ilvl w:val="0"/>
          <w:numId w:val="18"/>
        </w:numPr>
        <w:spacing w:after="3" w:line="244" w:lineRule="auto"/>
        <w:ind w:right="241" w:hanging="346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ațiile școlare sunt dotate cu echipamente și materiale care sprijină învățarea și cu mobilier de mărime adecvată, potrivit acvtivităților individuale și de grup;  </w:t>
      </w:r>
    </w:p>
    <w:p w:rsidR="00F41187" w:rsidRPr="007A7C30" w:rsidRDefault="00DC7B2C" w:rsidP="00F41187">
      <w:pPr>
        <w:numPr>
          <w:ilvl w:val="0"/>
          <w:numId w:val="18"/>
        </w:numPr>
        <w:spacing w:after="14" w:line="248" w:lineRule="auto"/>
        <w:ind w:right="241" w:hanging="346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siliul Elevilor este vocea copiilor din gimnaziu și contribuie esențial la îmbunătățirea activității școlii;  </w:t>
      </w:r>
    </w:p>
    <w:p w:rsidR="00BC268B" w:rsidRPr="007A7C30" w:rsidRDefault="00BC268B" w:rsidP="00F41187">
      <w:pPr>
        <w:numPr>
          <w:ilvl w:val="0"/>
          <w:numId w:val="18"/>
        </w:numPr>
        <w:spacing w:after="14" w:line="248" w:lineRule="auto"/>
        <w:ind w:right="241" w:hanging="346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Copiii cu CES sunt sprijiniți în Centrul de resurse de către cadr</w:t>
      </w:r>
      <w:r w:rsidR="009A2370">
        <w:rPr>
          <w:rFonts w:ascii="Times New Roman" w:eastAsia="Times New Roman" w:hAnsi="Times New Roman" w:cs="Times New Roman"/>
          <w:sz w:val="24"/>
          <w:szCs w:val="24"/>
          <w:lang w:val="en-US"/>
        </w:rPr>
        <w:t>ul</w:t>
      </w: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dactic de sprijin prin activități suplimentare de consiliere și pregătire;  </w:t>
      </w:r>
    </w:p>
    <w:p w:rsidR="00DC7B2C" w:rsidRPr="007A7C30" w:rsidRDefault="00DC7B2C" w:rsidP="00C3582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DC7B2C" w:rsidRPr="007A7C30" w:rsidRDefault="00DC7B2C" w:rsidP="00DC7B2C">
      <w:pPr>
        <w:spacing w:after="14" w:line="248" w:lineRule="auto"/>
        <w:ind w:left="736" w:right="241" w:hanging="1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A7C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Activitate</w:t>
      </w:r>
      <w:r w:rsidR="007257E9" w:rsidRPr="007A7C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a</w:t>
      </w:r>
      <w:r w:rsidRPr="007A7C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cadrelor didactice a fost dimensionată spre performanțe prin următoarele acțiuni:  </w:t>
      </w:r>
    </w:p>
    <w:p w:rsidR="00DC7B2C" w:rsidRPr="007A7C30" w:rsidRDefault="00DC7B2C" w:rsidP="00DC7B2C">
      <w:pPr>
        <w:spacing w:after="14" w:line="248" w:lineRule="auto"/>
        <w:ind w:left="1447" w:right="241" w:hanging="361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6ABAA5" wp14:editId="25873D63">
            <wp:extent cx="127635" cy="127635"/>
            <wp:effectExtent l="0" t="0" r="0" b="0"/>
            <wp:docPr id="1925" name="Picture 19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" name="Picture 192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C30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7257E9" w:rsidRPr="007A7C30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nitorizarea continuă a progresului profesional prin intermediul întrunirilor metodice și de comisiile metodice pe disciplinele școlare </w:t>
      </w:r>
    </w:p>
    <w:p w:rsidR="00DC7B2C" w:rsidRPr="007A7C30" w:rsidRDefault="00DC7B2C" w:rsidP="00DC7B2C">
      <w:pPr>
        <w:spacing w:after="14" w:line="248" w:lineRule="auto"/>
        <w:ind w:left="1096" w:right="241" w:hanging="1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04AB2BD" wp14:editId="5CB7EA34">
                <wp:simplePos x="0" y="0"/>
                <wp:positionH relativeFrom="column">
                  <wp:posOffset>689348</wp:posOffset>
                </wp:positionH>
                <wp:positionV relativeFrom="paragraph">
                  <wp:posOffset>7053</wp:posOffset>
                </wp:positionV>
                <wp:extent cx="127635" cy="304785"/>
                <wp:effectExtent l="0" t="0" r="0" b="0"/>
                <wp:wrapSquare wrapText="bothSides"/>
                <wp:docPr id="355307" name="Group 355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" cy="304785"/>
                          <a:chOff x="0" y="0"/>
                          <a:chExt cx="127635" cy="304785"/>
                        </a:xfrm>
                      </wpg:grpSpPr>
                      <pic:pic xmlns:pic="http://schemas.openxmlformats.org/drawingml/2006/picture">
                        <pic:nvPicPr>
                          <pic:cNvPr id="1932" name="Picture 193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7" name="Picture 193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176515"/>
                            <a:ext cx="127635" cy="1282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B5B5A6" id="Group 355307" o:spid="_x0000_s1026" style="position:absolute;margin-left:54.3pt;margin-top:.55pt;width:10.05pt;height:24pt;z-index:251722752" coordsize="127635,304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32" o:spid="_x0000_s1027" type="#_x0000_t75" style="position:absolute;width:127635;height:127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">
                  <v:imagedata r:id="rId14" o:title=""/>
                </v:shape>
                <v:shape id="Picture 1937" o:spid="_x0000_s1028" type="#_x0000_t75" style="position:absolute;top:176515;width:127635;height:128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">
                  <v:imagedata r:id="rId14" o:title=""/>
                </v:shape>
                <w10:wrap type="square"/>
              </v:group>
            </w:pict>
          </mc:Fallback>
        </mc:AlternateContent>
      </w:r>
      <w:r w:rsidRPr="007A7C30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ctivitatea în echipe pe domenii;  </w:t>
      </w:r>
    </w:p>
    <w:p w:rsidR="00DC7B2C" w:rsidRPr="007A7C30" w:rsidRDefault="00DC7B2C" w:rsidP="00DC7B2C">
      <w:pPr>
        <w:spacing w:after="14" w:line="248" w:lineRule="auto"/>
        <w:ind w:left="1244" w:right="241" w:hanging="158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struiri în cadrul seminarelor cu accentul pe </w:t>
      </w:r>
      <w:proofErr w:type="gramStart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>autoformare  și</w:t>
      </w:r>
      <w:proofErr w:type="gramEnd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utoperfecționare prin implicarea fiecărui cadru didactic;  </w:t>
      </w:r>
    </w:p>
    <w:p w:rsidR="00DC7B2C" w:rsidRPr="007A7C30" w:rsidRDefault="00DC7B2C" w:rsidP="00DC7B2C">
      <w:pPr>
        <w:spacing w:after="14" w:line="248" w:lineRule="auto"/>
        <w:ind w:left="1096" w:right="241" w:hanging="1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6A0BC29" wp14:editId="2F5F409F">
                <wp:simplePos x="0" y="0"/>
                <wp:positionH relativeFrom="column">
                  <wp:posOffset>689348</wp:posOffset>
                </wp:positionH>
                <wp:positionV relativeFrom="paragraph">
                  <wp:posOffset>6409</wp:posOffset>
                </wp:positionV>
                <wp:extent cx="127635" cy="301640"/>
                <wp:effectExtent l="0" t="0" r="0" b="0"/>
                <wp:wrapSquare wrapText="bothSides"/>
                <wp:docPr id="355308" name="Group 355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" cy="301640"/>
                          <a:chOff x="0" y="0"/>
                          <a:chExt cx="127635" cy="301640"/>
                        </a:xfrm>
                      </wpg:grpSpPr>
                      <pic:pic xmlns:pic="http://schemas.openxmlformats.org/drawingml/2006/picture">
                        <pic:nvPicPr>
                          <pic:cNvPr id="1943" name="Picture 194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" cy="128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8" name="Picture 194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174005"/>
                            <a:ext cx="127635" cy="127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F9AC12" id="Group 355308" o:spid="_x0000_s1026" style="position:absolute;margin-left:54.3pt;margin-top:.5pt;width:10.05pt;height:23.75pt;z-index:251723776" coordsize="127635,301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">
                <v:shape id="Picture 1943" o:spid="_x0000_s1027" type="#_x0000_t75" style="position:absolute;width:127635;height:128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">
                  <v:imagedata r:id="rId14" o:title=""/>
                </v:shape>
                <v:shape id="Picture 1948" o:spid="_x0000_s1028" type="#_x0000_t75" style="position:absolute;top:174005;width:127635;height:127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">
                  <v:imagedata r:id="rId14" o:title=""/>
                </v:shape>
                <w10:wrap type="square"/>
              </v:group>
            </w:pict>
          </mc:Fallback>
        </mc:AlternateContent>
      </w:r>
      <w:r w:rsidRPr="007A7C30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sigurarea continuității în instruirea incluzivă;  </w:t>
      </w:r>
    </w:p>
    <w:p w:rsidR="00DC7B2C" w:rsidRPr="007A7C30" w:rsidRDefault="00DC7B2C" w:rsidP="00DC7B2C">
      <w:pPr>
        <w:spacing w:after="14" w:line="248" w:lineRule="auto"/>
        <w:ind w:left="1244" w:right="241" w:hanging="158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rearea condițiilor de asigurare a necesităților elevilor vizând calitatea învățământului în conformitate cu posibilitățile și cerințele individuale;  </w:t>
      </w:r>
    </w:p>
    <w:p w:rsidR="00DC7B2C" w:rsidRPr="007A7C30" w:rsidRDefault="00DC7B2C" w:rsidP="00DC7B2C">
      <w:pPr>
        <w:spacing w:after="14" w:line="248" w:lineRule="auto"/>
        <w:ind w:left="1447" w:right="241" w:hanging="361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3ED16D" wp14:editId="28F52F3F">
            <wp:extent cx="127635" cy="127635"/>
            <wp:effectExtent l="0" t="0" r="0" b="0"/>
            <wp:docPr id="1955" name="Picture 1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" name="Picture 195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C30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>Traininguri de implementare a curricul</w:t>
      </w:r>
      <w:r w:rsidR="007257E9"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>ei</w:t>
      </w: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dernizat</w:t>
      </w:r>
      <w:r w:rsidR="007257E9"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accentul pe dezvoltarea inteligențelor multiple;  </w:t>
      </w:r>
    </w:p>
    <w:p w:rsidR="00E00B43" w:rsidRPr="007A7C30" w:rsidRDefault="009A2370" w:rsidP="00BA16F6">
      <w:pPr>
        <w:pStyle w:val="1"/>
        <w:numPr>
          <w:ilvl w:val="0"/>
          <w:numId w:val="0"/>
        </w:numPr>
        <w:spacing w:after="5" w:line="250" w:lineRule="auto"/>
        <w:ind w:left="10" w:right="368" w:hanging="10"/>
        <w:rPr>
          <w:color w:val="auto"/>
          <w:sz w:val="24"/>
          <w:szCs w:val="24"/>
          <w:u w:val="single"/>
          <w:lang w:val="en-US"/>
        </w:rPr>
      </w:pPr>
      <w:r>
        <w:rPr>
          <w:color w:val="auto"/>
          <w:sz w:val="24"/>
          <w:szCs w:val="24"/>
          <w:u w:val="single"/>
          <w:lang w:val="en-US"/>
        </w:rPr>
        <w:t xml:space="preserve">            </w:t>
      </w:r>
      <w:r w:rsidR="00BA16F6" w:rsidRPr="007A7C30">
        <w:rPr>
          <w:color w:val="auto"/>
          <w:sz w:val="24"/>
          <w:szCs w:val="24"/>
          <w:u w:val="single"/>
          <w:lang w:val="en-US"/>
        </w:rPr>
        <w:t xml:space="preserve"> </w:t>
      </w:r>
      <w:r w:rsidR="00E00B43" w:rsidRPr="007A7C30">
        <w:rPr>
          <w:color w:val="auto"/>
          <w:sz w:val="24"/>
          <w:szCs w:val="24"/>
          <w:u w:val="single"/>
          <w:lang w:val="en-US"/>
        </w:rPr>
        <w:t xml:space="preserve">Probleme ale sistemului de învățământ din instituție; </w:t>
      </w:r>
    </w:p>
    <w:p w:rsidR="00E00B43" w:rsidRPr="007A7C30" w:rsidRDefault="00E00B43" w:rsidP="00E00B43">
      <w:pPr>
        <w:spacing w:after="14" w:line="248" w:lineRule="auto"/>
        <w:ind w:left="20" w:right="241" w:firstLine="706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 problemă </w:t>
      </w:r>
      <w:proofErr w:type="gramStart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>existentă  la</w:t>
      </w:r>
      <w:proofErr w:type="gramEnd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i în gimnaziu este calitatea resurselor umane.Aici se include  formarea profesională a cadrelor didactice , nivelul dezvoltării profesionale (cadrele didactice nu sunt deținătoare a gradelor didactice), lipsa specialiștilor la unele discipline de studiu. O altă problemă este lipsa curajului de a participa la diferite concursuri raionale profesionale („Pedagogul anului” ș.a.). </w:t>
      </w:r>
    </w:p>
    <w:p w:rsidR="00E00B43" w:rsidRPr="007A7C30" w:rsidRDefault="00E00B43" w:rsidP="00E00B43">
      <w:pPr>
        <w:spacing w:after="14" w:line="248" w:lineRule="auto"/>
        <w:ind w:left="20" w:right="241" w:firstLine="706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 altă problemă existentă este lipsa dotării performante a unor săli de clasă cum ar fi fizica, chimia, </w:t>
      </w:r>
      <w:proofErr w:type="gramStart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>biologia,</w:t>
      </w:r>
      <w:r w:rsidR="009A2370">
        <w:rPr>
          <w:rFonts w:ascii="Times New Roman" w:eastAsia="Times New Roman" w:hAnsi="Times New Roman" w:cs="Times New Roman"/>
          <w:sz w:val="24"/>
          <w:szCs w:val="24"/>
          <w:lang w:val="en-US"/>
        </w:rPr>
        <w:t>informatica</w:t>
      </w:r>
      <w:proofErr w:type="gramEnd"/>
      <w:r w:rsidR="009A2370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menjarea insuficientă a terenului de sport pentru diferite probe și competiții sportive. </w:t>
      </w:r>
    </w:p>
    <w:p w:rsidR="00E00B43" w:rsidRPr="007A7C30" w:rsidRDefault="00E00B43" w:rsidP="00C3582A">
      <w:pPr>
        <w:spacing w:after="0"/>
        <w:ind w:left="2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00B43" w:rsidRPr="007A7C30" w:rsidRDefault="009A2370" w:rsidP="00C3582A">
      <w:pPr>
        <w:spacing w:after="5" w:line="250" w:lineRule="auto"/>
        <w:ind w:left="43" w:right="33" w:hanging="1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          </w:t>
      </w:r>
      <w:r w:rsidR="00E00B43" w:rsidRPr="007A7C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Modalități de soluționare ale problemelor sistemului de </w:t>
      </w:r>
      <w:proofErr w:type="gramStart"/>
      <w:r w:rsidR="00E00B43" w:rsidRPr="007A7C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învățământ  din</w:t>
      </w:r>
      <w:proofErr w:type="gramEnd"/>
      <w:r w:rsidR="00E00B43" w:rsidRPr="007A7C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instituție  în anul de studii 2022-2023. </w:t>
      </w:r>
    </w:p>
    <w:p w:rsidR="00E00B43" w:rsidRPr="007A7C30" w:rsidRDefault="00E00B43" w:rsidP="00C3582A">
      <w:pPr>
        <w:spacing w:after="10" w:line="249" w:lineRule="auto"/>
        <w:ind w:left="703" w:right="712" w:hanging="1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692FA8" wp14:editId="47564BD9">
            <wp:extent cx="127635" cy="128270"/>
            <wp:effectExtent l="0" t="0" r="0" b="0"/>
            <wp:docPr id="1993" name="Picture 1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" name="Picture 199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635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C30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punem unele modalități de soluționare a acestor </w:t>
      </w:r>
      <w:proofErr w:type="gramStart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>probleme:susținerea</w:t>
      </w:r>
      <w:proofErr w:type="gramEnd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și încurajarea cadrelor didactice din partea administrației, în vederea ridicării nivelului de dezvoltare profesională prin îndemnul de a se atesta la conferirea  gradelor didactice. </w:t>
      </w:r>
    </w:p>
    <w:p w:rsidR="00E00B43" w:rsidRPr="007A7C30" w:rsidRDefault="00E00B43" w:rsidP="00C3582A">
      <w:pPr>
        <w:pStyle w:val="a3"/>
        <w:numPr>
          <w:ilvl w:val="0"/>
          <w:numId w:val="21"/>
        </w:numPr>
        <w:spacing w:after="3" w:line="244" w:lineRule="auto"/>
        <w:ind w:right="173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mplicarea </w:t>
      </w:r>
      <w:proofErr w:type="gramStart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>în  implementarea</w:t>
      </w:r>
      <w:proofErr w:type="gramEnd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iectelor  ce preconizează dezvoltarea infrastructurii instituției.   </w:t>
      </w:r>
    </w:p>
    <w:p w:rsidR="00E00B43" w:rsidRPr="007A7C30" w:rsidRDefault="00E00B43" w:rsidP="00C3582A">
      <w:pPr>
        <w:pStyle w:val="a3"/>
        <w:spacing w:after="3" w:line="244" w:lineRule="auto"/>
        <w:ind w:right="1738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7A7C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Perspective de dezvoltare.  </w:t>
      </w:r>
    </w:p>
    <w:p w:rsidR="00E00B43" w:rsidRPr="007A7C30" w:rsidRDefault="00E00B43" w:rsidP="00C3582A">
      <w:pPr>
        <w:spacing w:after="14" w:line="248" w:lineRule="auto"/>
        <w:ind w:left="947" w:right="241" w:hanging="361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A89B92" wp14:editId="636524C7">
            <wp:extent cx="128270" cy="128270"/>
            <wp:effectExtent l="0" t="0" r="0" b="0"/>
            <wp:docPr id="2011" name="Picture 2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" name="Picture 20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C30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 atenție deosebită se va atrage la indentificarea corectă a copiilor cu CES, evaluării progreselor școlare la fiecare </w:t>
      </w:r>
      <w:proofErr w:type="gramStart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>semestru,creării</w:t>
      </w:r>
      <w:proofErr w:type="gramEnd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dițiilor optime pentru încadrarea copiilor cu nevoi speciale (adaptarea veceului și coridoarelor pentru copiii cu probleme locomotorii). </w:t>
      </w:r>
    </w:p>
    <w:p w:rsidR="00E00B43" w:rsidRPr="007A7C30" w:rsidRDefault="00E00B43" w:rsidP="00C3582A">
      <w:pPr>
        <w:spacing w:after="14" w:line="248" w:lineRule="auto"/>
        <w:ind w:left="947" w:right="241" w:hanging="361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40BFFC" wp14:editId="6111EA48">
            <wp:extent cx="128270" cy="127635"/>
            <wp:effectExtent l="0" t="0" r="0" b="0"/>
            <wp:docPr id="2021" name="Picture 2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" name="Picture 202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27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C30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tivarea cadrelor didactice pentru participarea la stagieri de formare continua, concursuri raionale și naționale. </w:t>
      </w:r>
    </w:p>
    <w:p w:rsidR="00E00B43" w:rsidRPr="007A7C30" w:rsidRDefault="00E00B43" w:rsidP="00C3582A">
      <w:pPr>
        <w:spacing w:after="14" w:line="248" w:lineRule="auto"/>
        <w:ind w:left="947" w:right="241" w:hanging="361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55ADCB" wp14:editId="7CF8EBDB">
            <wp:extent cx="128270" cy="127635"/>
            <wp:effectExtent l="0" t="0" r="0" b="0"/>
            <wp:docPr id="2027" name="Picture 2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" name="Picture 202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27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C30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imularea profesionalismului cadrelor didactice prin oferirea de prime în urma desfășurării concursurilor profesionale la </w:t>
      </w:r>
      <w:proofErr w:type="gramStart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>nivel  de</w:t>
      </w:r>
      <w:proofErr w:type="gramEnd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sitituție. </w:t>
      </w:r>
    </w:p>
    <w:p w:rsidR="00E00B43" w:rsidRPr="007A7C30" w:rsidRDefault="00E00B43" w:rsidP="00C3582A">
      <w:pPr>
        <w:spacing w:after="14" w:line="248" w:lineRule="auto"/>
        <w:ind w:left="596" w:right="241" w:hanging="1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7D29B7" wp14:editId="00B646BF">
            <wp:extent cx="128270" cy="127635"/>
            <wp:effectExtent l="0" t="0" r="0" b="0"/>
            <wp:docPr id="2033" name="Picture 2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" name="Picture 203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27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C30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Îmbunătățirea continuă a performanțelor elevilor și a cadrelor didactice prin:  </w:t>
      </w:r>
    </w:p>
    <w:p w:rsidR="00E00B43" w:rsidRPr="007A7C30" w:rsidRDefault="00E00B43" w:rsidP="00C3582A">
      <w:pPr>
        <w:numPr>
          <w:ilvl w:val="0"/>
          <w:numId w:val="20"/>
        </w:numPr>
        <w:spacing w:after="14" w:line="248" w:lineRule="auto"/>
        <w:ind w:right="241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marea actorilor educaționali în privința metodelor și instrumentelor utilizate în procesul de dezvoltare instituțională și de îmbunătățire continuă </w:t>
      </w:r>
      <w:proofErr w:type="gramStart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tivității și vieții școlare; </w:t>
      </w:r>
    </w:p>
    <w:p w:rsidR="00E00B43" w:rsidRPr="007A7C30" w:rsidRDefault="00E00B43" w:rsidP="00C3582A">
      <w:pPr>
        <w:numPr>
          <w:ilvl w:val="0"/>
          <w:numId w:val="20"/>
        </w:numPr>
        <w:spacing w:after="14" w:line="248" w:lineRule="auto"/>
        <w:ind w:right="241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Stabilirea de către fiecare membru al instituției a unor obiective personale privind dezvoltarea și îmbunătățirea continuă, consistente cu cele ale dezvoltării organizaționale și cu dezvoltarea sistemului școlar per ansamblu.  </w:t>
      </w:r>
    </w:p>
    <w:p w:rsidR="00E00B43" w:rsidRPr="007A7C30" w:rsidRDefault="00E00B43" w:rsidP="00C3582A">
      <w:pPr>
        <w:numPr>
          <w:ilvl w:val="0"/>
          <w:numId w:val="20"/>
        </w:numPr>
        <w:spacing w:after="14" w:line="248" w:lineRule="auto"/>
        <w:ind w:right="241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cunoașterea și recompensarea îmbunătățirilor/dezvoltărilor realizate. </w:t>
      </w:r>
    </w:p>
    <w:p w:rsidR="00E00B43" w:rsidRPr="007A7C30" w:rsidRDefault="00E00B43" w:rsidP="00C3582A">
      <w:pPr>
        <w:spacing w:after="0"/>
        <w:ind w:left="2157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E00B43" w:rsidRPr="007A7C30" w:rsidRDefault="00E00B43" w:rsidP="00C3582A">
      <w:pPr>
        <w:spacing w:after="14" w:line="248" w:lineRule="auto"/>
        <w:ind w:left="596" w:right="241" w:hanging="1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C4CB33" wp14:editId="77B45E1C">
            <wp:extent cx="128270" cy="128270"/>
            <wp:effectExtent l="0" t="0" r="0" b="0"/>
            <wp:docPr id="2069" name="Picture 20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" name="Picture 206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C30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vestiții în infrastructura instituției prin:  </w:t>
      </w:r>
    </w:p>
    <w:p w:rsidR="00E00B43" w:rsidRPr="007A7C30" w:rsidRDefault="00E00B43" w:rsidP="00C3582A">
      <w:pPr>
        <w:numPr>
          <w:ilvl w:val="0"/>
          <w:numId w:val="20"/>
        </w:numPr>
        <w:spacing w:after="14" w:line="248" w:lineRule="auto"/>
        <w:ind w:right="241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daptarea Centrului de resurse conform cerințelor și dotarea lui cu mobilier și </w:t>
      </w:r>
      <w:proofErr w:type="gramStart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>materiale ;</w:t>
      </w:r>
      <w:proofErr w:type="gramEnd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E00B43" w:rsidRPr="007A7C30" w:rsidRDefault="00E00B43" w:rsidP="00E00B43">
      <w:pPr>
        <w:numPr>
          <w:ilvl w:val="0"/>
          <w:numId w:val="20"/>
        </w:numPr>
        <w:spacing w:after="14" w:line="248" w:lineRule="auto"/>
        <w:ind w:right="241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curarea și instalarea camerelor video în incinta gimnaziului și pe perimetrul exterior al </w:t>
      </w:r>
      <w:proofErr w:type="gramStart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>instituției ;</w:t>
      </w:r>
      <w:proofErr w:type="gramEnd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E00B43" w:rsidRPr="007A7C30" w:rsidRDefault="00E00B43" w:rsidP="00E00B43">
      <w:pPr>
        <w:numPr>
          <w:ilvl w:val="0"/>
          <w:numId w:val="20"/>
        </w:numPr>
        <w:spacing w:after="14" w:line="248" w:lineRule="auto"/>
        <w:ind w:right="241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Înfăptuirea lucrărilor de înverzire a teritoriului </w:t>
      </w:r>
      <w:proofErr w:type="gramStart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>gimnaziului ;</w:t>
      </w:r>
      <w:proofErr w:type="gramEnd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E00B43" w:rsidRPr="007A7C30" w:rsidRDefault="00E00B43" w:rsidP="00E00B43">
      <w:pPr>
        <w:numPr>
          <w:ilvl w:val="0"/>
          <w:numId w:val="20"/>
        </w:numPr>
        <w:spacing w:after="12" w:line="248" w:lineRule="auto"/>
        <w:ind w:right="241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tarea tehnico-materială a sălilor de </w:t>
      </w:r>
      <w:proofErr w:type="gramStart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>clasă ;</w:t>
      </w:r>
      <w:proofErr w:type="gramEnd"/>
    </w:p>
    <w:p w:rsidR="00E00B43" w:rsidRPr="007A7C30" w:rsidRDefault="009A2370" w:rsidP="009A2370">
      <w:pPr>
        <w:spacing w:after="12" w:line="248" w:lineRule="auto"/>
        <w:ind w:left="1307" w:right="24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E00B43"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varea teritoriului din jurul școlii. </w:t>
      </w:r>
    </w:p>
    <w:p w:rsidR="00C3582A" w:rsidRPr="007A7C30" w:rsidRDefault="00E00B43" w:rsidP="00E00B43">
      <w:pPr>
        <w:spacing w:after="14" w:line="248" w:lineRule="auto"/>
        <w:ind w:left="726" w:right="241" w:firstLine="58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alitatea educației determină, preponderent, calitatea vieții și creează oportunități pentru realizarea în volum deplin a capacităților fiecărui cetățean, de aceea efortul colectivului </w:t>
      </w:r>
      <w:proofErr w:type="gramStart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>gimnaziului  are</w:t>
      </w:r>
      <w:proofErr w:type="gramEnd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nirea să asigure pe parcursul anului valorificarea potențialului fiecărei persoane și să formeze o forță de muncă competitivă. În acest </w:t>
      </w:r>
      <w:proofErr w:type="gramStart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>sens ,</w:t>
      </w:r>
      <w:proofErr w:type="gramEnd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 propunem replasarea accentelor în educație în favoarea calității  procesului educațional și a competențelor pe care tinerii le obțin în procesul educațional din perspectiva a trei piloni:                       </w:t>
      </w:r>
    </w:p>
    <w:p w:rsidR="00E00B43" w:rsidRPr="007A7C30" w:rsidRDefault="00E00B43" w:rsidP="00BA16F6">
      <w:pPr>
        <w:spacing w:after="14" w:line="248" w:lineRule="auto"/>
        <w:ind w:left="726" w:right="241" w:firstLine="58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r w:rsidRPr="007A7C3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CCES, RELEVANȚĂ, CALITATE- ÎMPREUNĂ PENTRU EDUCAȚIE DE CALITATE. </w:t>
      </w:r>
    </w:p>
    <w:p w:rsidR="00E278F8" w:rsidRDefault="00A66A2B" w:rsidP="00FE3307">
      <w:pPr>
        <w:pStyle w:val="1"/>
        <w:numPr>
          <w:ilvl w:val="0"/>
          <w:numId w:val="0"/>
        </w:numPr>
        <w:ind w:left="10" w:hanging="10"/>
        <w:rPr>
          <w:sz w:val="24"/>
          <w:szCs w:val="24"/>
          <w:lang w:val="ro-RO"/>
        </w:rPr>
      </w:pPr>
      <w:r w:rsidRPr="007A7C30">
        <w:rPr>
          <w:sz w:val="24"/>
          <w:szCs w:val="24"/>
          <w:lang w:val="ro-RO"/>
        </w:rPr>
        <w:t xml:space="preserve">    </w:t>
      </w:r>
      <w:r w:rsidR="00F3471B" w:rsidRPr="007A7C30">
        <w:rPr>
          <w:sz w:val="24"/>
          <w:szCs w:val="24"/>
          <w:lang w:val="ro-RO"/>
        </w:rPr>
        <w:t xml:space="preserve">           </w:t>
      </w:r>
    </w:p>
    <w:p w:rsidR="00FE3307" w:rsidRPr="00E278F8" w:rsidRDefault="00E278F8" w:rsidP="00FE3307">
      <w:pPr>
        <w:pStyle w:val="1"/>
        <w:numPr>
          <w:ilvl w:val="0"/>
          <w:numId w:val="0"/>
        </w:numPr>
        <w:ind w:left="10" w:hanging="10"/>
        <w:rPr>
          <w:color w:val="auto"/>
          <w:sz w:val="28"/>
          <w:szCs w:val="28"/>
          <w:lang w:val="en-US"/>
        </w:rPr>
      </w:pPr>
      <w:r>
        <w:rPr>
          <w:sz w:val="24"/>
          <w:szCs w:val="24"/>
          <w:lang w:val="ro-RO"/>
        </w:rPr>
        <w:t xml:space="preserve">          </w:t>
      </w:r>
      <w:r w:rsidR="00F3471B" w:rsidRPr="007A7C30">
        <w:rPr>
          <w:sz w:val="24"/>
          <w:szCs w:val="24"/>
          <w:lang w:val="ro-RO"/>
        </w:rPr>
        <w:t xml:space="preserve"> </w:t>
      </w:r>
      <w:r w:rsidR="00FE3307" w:rsidRPr="00E278F8">
        <w:rPr>
          <w:color w:val="auto"/>
          <w:sz w:val="28"/>
          <w:szCs w:val="28"/>
          <w:lang w:val="en-US"/>
        </w:rPr>
        <w:t xml:space="preserve">Obiectivul general </w:t>
      </w:r>
    </w:p>
    <w:p w:rsidR="00FE3307" w:rsidRPr="007A7C30" w:rsidRDefault="00FE3307" w:rsidP="00FE3307">
      <w:pPr>
        <w:spacing w:after="7" w:line="216" w:lineRule="auto"/>
        <w:ind w:right="13716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</w:p>
    <w:p w:rsidR="00FE3307" w:rsidRPr="007A7C30" w:rsidRDefault="00FE3307" w:rsidP="00FE3307">
      <w:pPr>
        <w:spacing w:after="63" w:line="269" w:lineRule="auto"/>
        <w:ind w:firstLine="69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În anul de studii 2022-2023 IP Gimnaziul Cremenciug își va direcționa activitatea spre realizarea obiectivului general: </w:t>
      </w: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</w:t>
      </w:r>
    </w:p>
    <w:p w:rsidR="009A2370" w:rsidRDefault="009A2370" w:rsidP="00E278F8">
      <w:pPr>
        <w:spacing w:after="0" w:line="232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val="en-US"/>
        </w:rPr>
      </w:pPr>
    </w:p>
    <w:p w:rsidR="009A2370" w:rsidRDefault="009A2370" w:rsidP="00E278F8">
      <w:pPr>
        <w:spacing w:after="0" w:line="232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val="en-US"/>
        </w:rPr>
      </w:pPr>
    </w:p>
    <w:p w:rsidR="009A2370" w:rsidRDefault="009A2370" w:rsidP="00E278F8">
      <w:pPr>
        <w:spacing w:after="0" w:line="232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val="en-US"/>
        </w:rPr>
      </w:pPr>
    </w:p>
    <w:p w:rsidR="00FE3307" w:rsidRPr="00E278F8" w:rsidRDefault="00FE3307" w:rsidP="00E278F8">
      <w:pPr>
        <w:spacing w:after="0" w:line="232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val="en-US"/>
        </w:rPr>
      </w:pPr>
      <w:r w:rsidRPr="00E278F8">
        <w:rPr>
          <w:rFonts w:ascii="Times New Roman" w:eastAsia="Times New Roman" w:hAnsi="Times New Roman" w:cs="Times New Roman"/>
          <w:b/>
          <w:i/>
          <w:sz w:val="40"/>
          <w:szCs w:val="40"/>
          <w:lang w:val="en-US"/>
        </w:rPr>
        <w:t>„Promovarea învățământului de cali</w:t>
      </w:r>
      <w:r w:rsidR="00E278F8">
        <w:rPr>
          <w:rFonts w:ascii="Times New Roman" w:eastAsia="Times New Roman" w:hAnsi="Times New Roman" w:cs="Times New Roman"/>
          <w:b/>
          <w:i/>
          <w:sz w:val="40"/>
          <w:szCs w:val="40"/>
          <w:lang w:val="en-US"/>
        </w:rPr>
        <w:t xml:space="preserve">tate </w:t>
      </w:r>
      <w:r w:rsidRPr="00E278F8">
        <w:rPr>
          <w:rFonts w:ascii="Times New Roman" w:eastAsia="Times New Roman" w:hAnsi="Times New Roman" w:cs="Times New Roman"/>
          <w:b/>
          <w:i/>
          <w:sz w:val="40"/>
          <w:szCs w:val="40"/>
          <w:lang w:val="en-US"/>
        </w:rPr>
        <w:t>prin d</w:t>
      </w:r>
      <w:r w:rsidRPr="00E278F8">
        <w:rPr>
          <w:rFonts w:ascii="Times New Roman" w:eastAsia="Georgia" w:hAnsi="Times New Roman" w:cs="Times New Roman"/>
          <w:b/>
          <w:i/>
          <w:sz w:val="40"/>
          <w:szCs w:val="40"/>
          <w:lang w:val="en-US"/>
        </w:rPr>
        <w:t>iferenţierea şi</w:t>
      </w:r>
    </w:p>
    <w:p w:rsidR="00FE3307" w:rsidRPr="00E278F8" w:rsidRDefault="00FE3307" w:rsidP="00FE3307">
      <w:pPr>
        <w:spacing w:after="0" w:line="232" w:lineRule="auto"/>
        <w:jc w:val="center"/>
        <w:rPr>
          <w:rFonts w:ascii="Times New Roman" w:eastAsia="Georgia" w:hAnsi="Times New Roman" w:cs="Times New Roman"/>
          <w:b/>
          <w:i/>
          <w:sz w:val="40"/>
          <w:szCs w:val="40"/>
          <w:lang w:val="en-US"/>
        </w:rPr>
      </w:pPr>
    </w:p>
    <w:p w:rsidR="00FE3307" w:rsidRPr="00E278F8" w:rsidRDefault="00FE3307" w:rsidP="00FE3307">
      <w:pPr>
        <w:spacing w:after="0" w:line="232" w:lineRule="auto"/>
        <w:jc w:val="center"/>
        <w:rPr>
          <w:rFonts w:ascii="Times New Roman" w:hAnsi="Times New Roman" w:cs="Times New Roman"/>
          <w:i/>
          <w:sz w:val="40"/>
          <w:szCs w:val="40"/>
          <w:lang w:val="en-US"/>
        </w:rPr>
      </w:pPr>
      <w:r w:rsidRPr="00E278F8">
        <w:rPr>
          <w:rFonts w:ascii="Times New Roman" w:eastAsia="Georgia" w:hAnsi="Times New Roman" w:cs="Times New Roman"/>
          <w:b/>
          <w:i/>
          <w:sz w:val="40"/>
          <w:szCs w:val="40"/>
          <w:lang w:val="en-US"/>
        </w:rPr>
        <w:t xml:space="preserve"> individualizarea instruirii”.</w:t>
      </w:r>
      <w:r w:rsidRPr="00E278F8">
        <w:rPr>
          <w:rFonts w:ascii="Times New Roman" w:eastAsia="Bodoni MT" w:hAnsi="Times New Roman" w:cs="Times New Roman"/>
          <w:b/>
          <w:i/>
          <w:sz w:val="40"/>
          <w:szCs w:val="40"/>
          <w:lang w:val="en-US"/>
        </w:rPr>
        <w:t xml:space="preserve"> </w:t>
      </w:r>
    </w:p>
    <w:p w:rsidR="00FE3307" w:rsidRDefault="00FE3307" w:rsidP="00FE3307">
      <w:pPr>
        <w:spacing w:after="0"/>
        <w:ind w:left="90" w:hanging="1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</w:p>
    <w:p w:rsidR="009C10B3" w:rsidRDefault="009C10B3" w:rsidP="00FE3307">
      <w:pPr>
        <w:spacing w:after="0"/>
        <w:ind w:left="90" w:hanging="10"/>
        <w:rPr>
          <w:rFonts w:ascii="Times New Roman" w:hAnsi="Times New Roman" w:cs="Times New Roman"/>
          <w:sz w:val="24"/>
          <w:szCs w:val="24"/>
          <w:lang w:val="en-US"/>
        </w:rPr>
      </w:pPr>
    </w:p>
    <w:p w:rsidR="00BA5400" w:rsidRPr="009A2370" w:rsidRDefault="00BA5400" w:rsidP="009A2370">
      <w:pPr>
        <w:spacing w:after="0" w:line="230" w:lineRule="auto"/>
        <w:ind w:right="4887"/>
        <w:rPr>
          <w:rFonts w:ascii="Times New Roman" w:hAnsi="Times New Roman" w:cs="Times New Roman"/>
          <w:sz w:val="24"/>
          <w:szCs w:val="24"/>
          <w:lang w:val="ro-RO"/>
        </w:rPr>
      </w:pPr>
      <w:r w:rsidRPr="007A7C30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lastRenderedPageBreak/>
        <w:t xml:space="preserve">Viziunea gimnaziului </w:t>
      </w:r>
    </w:p>
    <w:p w:rsidR="009A2370" w:rsidRDefault="005704B7" w:rsidP="00BA5400">
      <w:pP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7A7C30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  </w:t>
      </w:r>
    </w:p>
    <w:p w:rsidR="00BA5400" w:rsidRPr="007A7C30" w:rsidRDefault="005704B7" w:rsidP="00BA5400">
      <w:pP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7A7C30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</w:t>
      </w:r>
      <w:r w:rsidR="00BA5400" w:rsidRPr="007A7C30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IP Gimnaziul Cremenciug doreşte să devină o şcoală modernă, dinamică, mereu deschisă copiilor, un loc în care fiecare copil se simte liber, poate să-şi dezvolte personalitatea, să-şi valorifice talentele personale şi să se pregătească pentru integrarea în societatea globală a viitorului.</w:t>
      </w:r>
    </w:p>
    <w:p w:rsidR="00BA5400" w:rsidRPr="007A7C30" w:rsidRDefault="00BA5400" w:rsidP="00BA5400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BA5400" w:rsidRPr="007A7C30" w:rsidRDefault="00BA5400" w:rsidP="00BA5400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A7C3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isiunea gimnaziului</w:t>
      </w:r>
      <w:r w:rsidRPr="007A7C3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:rsidR="00BA5400" w:rsidRPr="007A7C30" w:rsidRDefault="00BA5400" w:rsidP="00BA54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 IP Gimnaziul Cremenciug este o instituţie care asigură dezvoltarea complexă (transmiterea cunoștințelor, formarea competențelor şi aptitudinilor necesare) a tuturor elevilor, pentru integrarea într-o societate mereu în schimbare.</w:t>
      </w:r>
    </w:p>
    <w:p w:rsidR="00BA5400" w:rsidRPr="007A7C30" w:rsidRDefault="00BA5400" w:rsidP="00BA54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Pentru aceasta, gimnaziul nostru îşi propune:</w:t>
      </w:r>
    </w:p>
    <w:p w:rsidR="00C3582A" w:rsidRPr="007A7C30" w:rsidRDefault="00C3582A" w:rsidP="00BA54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</w:p>
    <w:p w:rsidR="00361714" w:rsidRPr="007A7C30" w:rsidRDefault="00361714" w:rsidP="00361714">
      <w:pPr>
        <w:tabs>
          <w:tab w:val="center" w:pos="2430"/>
          <w:tab w:val="center" w:pos="5990"/>
        </w:tabs>
        <w:spacing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7A7C30">
        <w:rPr>
          <w:rFonts w:ascii="Times New Roman" w:eastAsia="Bookman Old Style" w:hAnsi="Times New Roman" w:cs="Times New Roman"/>
          <w:b/>
          <w:color w:val="auto"/>
          <w:sz w:val="24"/>
          <w:szCs w:val="24"/>
          <w:u w:val="single" w:color="0000FF"/>
          <w:lang w:val="en-US"/>
        </w:rPr>
        <w:t>OBIECTIVELE STRATEGICE ale gimnaziului</w:t>
      </w:r>
      <w:r w:rsidRPr="007A7C30">
        <w:rPr>
          <w:rFonts w:ascii="Times New Roman" w:eastAsia="Bookman Old Style" w:hAnsi="Times New Roman" w:cs="Times New Roman"/>
          <w:b/>
          <w:color w:val="auto"/>
          <w:sz w:val="24"/>
          <w:szCs w:val="24"/>
          <w:lang w:val="en-US"/>
        </w:rPr>
        <w:t xml:space="preserve"> </w:t>
      </w:r>
    </w:p>
    <w:p w:rsidR="00361714" w:rsidRPr="007A7C30" w:rsidRDefault="00361714" w:rsidP="00C3582A">
      <w:pPr>
        <w:spacing w:after="0"/>
        <w:ind w:left="740" w:right="30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  <w:t xml:space="preserve">  </w:t>
      </w:r>
    </w:p>
    <w:p w:rsidR="00361714" w:rsidRPr="007A7C30" w:rsidRDefault="00361714" w:rsidP="00361714">
      <w:pPr>
        <w:spacing w:after="0" w:line="244" w:lineRule="auto"/>
        <w:ind w:left="20" w:right="300"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Fiind </w:t>
      </w:r>
      <w:r w:rsidRPr="007A7C3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rientat</w:t>
      </w:r>
      <w:r w:rsidRPr="007A7C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spre realizarea unei instruiri de calitate prin organizarea eficientă </w:t>
      </w:r>
      <w:proofErr w:type="gramStart"/>
      <w:r w:rsidRPr="007A7C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  contingenţelor</w:t>
      </w:r>
      <w:proofErr w:type="gramEnd"/>
      <w:r w:rsidRPr="007A7C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învăţării, colectivul didactic al gimnaziului  îşi propune  </w:t>
      </w:r>
      <w:r w:rsidRPr="007A7C3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obiectivele prioritar/strategice</w:t>
      </w:r>
      <w:r w:rsidRPr="007A7C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:</w:t>
      </w: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361714" w:rsidRPr="007A7C30" w:rsidRDefault="00361714" w:rsidP="00361714">
      <w:pPr>
        <w:numPr>
          <w:ilvl w:val="0"/>
          <w:numId w:val="24"/>
        </w:numPr>
        <w:spacing w:after="3" w:line="244" w:lineRule="auto"/>
        <w:ind w:right="241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movarea imaginii și statutului de pedagog prin implicarea și participarea la toate tipurile de concursuri profesionale;  </w:t>
      </w:r>
    </w:p>
    <w:p w:rsidR="00361714" w:rsidRPr="007A7C30" w:rsidRDefault="00361714" w:rsidP="00361714">
      <w:pPr>
        <w:numPr>
          <w:ilvl w:val="0"/>
          <w:numId w:val="24"/>
        </w:numPr>
        <w:spacing w:after="14" w:line="248" w:lineRule="auto"/>
        <w:ind w:right="241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tivarea participării cadrelor didactice la cursurile de formare continuă și perfecționare în vederea îmbunătățirii calității procesului instructiv-educativ;  </w:t>
      </w:r>
    </w:p>
    <w:p w:rsidR="00361714" w:rsidRPr="007A7C30" w:rsidRDefault="00361714" w:rsidP="00361714">
      <w:pPr>
        <w:numPr>
          <w:ilvl w:val="0"/>
          <w:numId w:val="24"/>
        </w:numPr>
        <w:spacing w:after="14" w:line="248" w:lineRule="auto"/>
        <w:ind w:right="241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sistența continuă a profesorilor tineri;  </w:t>
      </w:r>
    </w:p>
    <w:p w:rsidR="00361714" w:rsidRPr="007A7C30" w:rsidRDefault="00361714" w:rsidP="00361714">
      <w:pPr>
        <w:numPr>
          <w:ilvl w:val="0"/>
          <w:numId w:val="24"/>
        </w:numPr>
        <w:spacing w:after="14" w:line="248" w:lineRule="auto"/>
        <w:ind w:right="241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sigurarea și dotarea în continuare a cabinetelor cu </w:t>
      </w:r>
      <w:proofErr w:type="gramStart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>TIC ,</w:t>
      </w:r>
      <w:proofErr w:type="gramEnd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terial didactic și echipamente școlare adaptate elevilor, necesităților persoanelor cu dizabilități necesare pentru procesul educațional;                             </w:t>
      </w:r>
    </w:p>
    <w:p w:rsidR="00361714" w:rsidRPr="007A7C30" w:rsidRDefault="00361714" w:rsidP="00361714">
      <w:pPr>
        <w:numPr>
          <w:ilvl w:val="0"/>
          <w:numId w:val="24"/>
        </w:numPr>
        <w:spacing w:after="14" w:line="248" w:lineRule="auto"/>
        <w:ind w:right="241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movarea la nivel de familie, APL, comunitate, instituție a rolului educației incluzive în asigurarea șanselor egale la educația de calitate pentru toți copiii;               </w:t>
      </w:r>
    </w:p>
    <w:p w:rsidR="00361714" w:rsidRPr="007A7C30" w:rsidRDefault="00361714" w:rsidP="00361714">
      <w:pPr>
        <w:numPr>
          <w:ilvl w:val="0"/>
          <w:numId w:val="24"/>
        </w:numPr>
        <w:spacing w:after="14" w:line="248" w:lineRule="auto"/>
        <w:ind w:right="241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struirea în continuare a cadrelor didactice și manageriale pentru prevenirea violenței față de copii și integrarea politicilor de protecție a copilului în demersul educațional;                             </w:t>
      </w:r>
    </w:p>
    <w:p w:rsidR="00361714" w:rsidRPr="007A7C30" w:rsidRDefault="00361714" w:rsidP="00361714">
      <w:pPr>
        <w:numPr>
          <w:ilvl w:val="0"/>
          <w:numId w:val="24"/>
        </w:numPr>
        <w:spacing w:after="14" w:line="248" w:lineRule="auto"/>
        <w:ind w:right="241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laborarea unor noi instrumente care asigură valorizarea </w:t>
      </w:r>
      <w:proofErr w:type="gramStart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>opiniilor ,</w:t>
      </w:r>
      <w:proofErr w:type="gramEnd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ițiativelor , propunerilor elevilor în procesul de luare a deciziilor ce vizează aspectele vieții lor școlare;          </w:t>
      </w:r>
    </w:p>
    <w:p w:rsidR="00361714" w:rsidRPr="007A7C30" w:rsidRDefault="00361714" w:rsidP="00361714">
      <w:pPr>
        <w:numPr>
          <w:ilvl w:val="0"/>
          <w:numId w:val="24"/>
        </w:numPr>
        <w:spacing w:after="14" w:line="248" w:lineRule="auto"/>
        <w:ind w:right="241" w:hanging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>Menținerea ,</w:t>
      </w:r>
      <w:proofErr w:type="gramEnd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solidarea și dezvoltarea obiectivității în evaluarea elevilor în cadrul evaluărilor </w:t>
      </w:r>
    </w:p>
    <w:p w:rsidR="00361714" w:rsidRPr="007A7C30" w:rsidRDefault="00361714" w:rsidP="00361714">
      <w:pPr>
        <w:spacing w:after="14" w:line="248" w:lineRule="auto"/>
        <w:ind w:left="1110" w:right="241" w:hanging="1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naționale din învățământul primar și gimnazial;                                                      </w:t>
      </w:r>
    </w:p>
    <w:p w:rsidR="00361714" w:rsidRPr="007A7C30" w:rsidRDefault="00361714" w:rsidP="00C3582A">
      <w:pPr>
        <w:numPr>
          <w:ilvl w:val="0"/>
          <w:numId w:val="24"/>
        </w:numPr>
        <w:spacing w:after="14" w:line="248" w:lineRule="auto"/>
        <w:ind w:right="241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mplicarea tuturor structurilor educaționale din instituție (CA, CE, Cons.Părinț, cadrele didactice etc) în atragere de fonduri extrabugetare. </w:t>
      </w:r>
    </w:p>
    <w:p w:rsidR="00361714" w:rsidRPr="007A7C30" w:rsidRDefault="00361714" w:rsidP="00361714">
      <w:pPr>
        <w:numPr>
          <w:ilvl w:val="0"/>
          <w:numId w:val="24"/>
        </w:numPr>
        <w:spacing w:after="14" w:line="248" w:lineRule="auto"/>
        <w:ind w:right="241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staurarea în instituție școlară a unui mediu </w:t>
      </w:r>
      <w:proofErr w:type="gramStart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>sigur,protector</w:t>
      </w:r>
      <w:proofErr w:type="gramEnd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și sănătos de dezvoltare a copiilor. </w:t>
      </w:r>
    </w:p>
    <w:p w:rsidR="00361714" w:rsidRPr="007A7C30" w:rsidRDefault="00361714" w:rsidP="00361714">
      <w:pPr>
        <w:numPr>
          <w:ilvl w:val="0"/>
          <w:numId w:val="24"/>
        </w:numPr>
        <w:spacing w:after="3" w:line="244" w:lineRule="auto"/>
        <w:ind w:right="241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xtinderea studiului drepturilor şi obligaţiunilor elevilor incluse în „Regulamentul de ordine interioară </w:t>
      </w:r>
      <w:proofErr w:type="gramStart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stituției”, precum şi cele incluse în curriculumul diverselor discipline ce ţin de formarea personalităţii elevilor. </w:t>
      </w:r>
    </w:p>
    <w:p w:rsidR="00361714" w:rsidRPr="007A7C30" w:rsidRDefault="00361714" w:rsidP="00361714">
      <w:pPr>
        <w:numPr>
          <w:ilvl w:val="0"/>
          <w:numId w:val="24"/>
        </w:numPr>
        <w:spacing w:after="14" w:line="248" w:lineRule="auto"/>
        <w:ind w:right="241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spectarea continuităţii procesului educaţional la toate treptele de şcolaritate. </w:t>
      </w:r>
    </w:p>
    <w:p w:rsidR="00361714" w:rsidRPr="007A7C30" w:rsidRDefault="00361714" w:rsidP="00361714">
      <w:pPr>
        <w:numPr>
          <w:ilvl w:val="0"/>
          <w:numId w:val="24"/>
        </w:numPr>
        <w:spacing w:after="14" w:line="248" w:lineRule="auto"/>
        <w:ind w:right="241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reşterea motivaţiei şi a dorinţei de a învăţa prin ridicarea gradului de </w:t>
      </w:r>
      <w:proofErr w:type="gramStart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>încredere,de</w:t>
      </w:r>
      <w:proofErr w:type="gramEnd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sponsabilitate, de implicare afectivă a elevilor în propria formare. </w:t>
      </w:r>
    </w:p>
    <w:p w:rsidR="00361714" w:rsidRPr="007A7C30" w:rsidRDefault="00361714" w:rsidP="00361714">
      <w:pPr>
        <w:numPr>
          <w:ilvl w:val="0"/>
          <w:numId w:val="24"/>
        </w:numPr>
        <w:spacing w:after="14" w:line="248" w:lineRule="auto"/>
        <w:ind w:right="241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bordarea diferenţiată, individualizată </w:t>
      </w:r>
      <w:proofErr w:type="gramStart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levilor pentru instituirea unei şcoli prietenoase copilului. </w:t>
      </w:r>
    </w:p>
    <w:p w:rsidR="00965BA2" w:rsidRPr="007A7C30" w:rsidRDefault="00361714" w:rsidP="00361714">
      <w:pPr>
        <w:numPr>
          <w:ilvl w:val="0"/>
          <w:numId w:val="24"/>
        </w:numPr>
        <w:spacing w:after="14" w:line="248" w:lineRule="auto"/>
        <w:ind w:right="241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sigurarea securităţii şi condiţiilor igienico-sanitare în instituție; </w:t>
      </w:r>
    </w:p>
    <w:p w:rsidR="00361714" w:rsidRPr="007A7C30" w:rsidRDefault="00361714" w:rsidP="00361714">
      <w:pPr>
        <w:numPr>
          <w:ilvl w:val="0"/>
          <w:numId w:val="24"/>
        </w:numPr>
        <w:spacing w:after="14" w:line="248" w:lineRule="auto"/>
        <w:ind w:right="241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minuarea absenteismului şi excluderea abandonului şcolar. </w:t>
      </w:r>
    </w:p>
    <w:p w:rsidR="00361714" w:rsidRPr="007A7C30" w:rsidRDefault="00361714" w:rsidP="00361714">
      <w:pPr>
        <w:numPr>
          <w:ilvl w:val="0"/>
          <w:numId w:val="24"/>
        </w:numPr>
        <w:spacing w:after="12" w:line="248" w:lineRule="auto"/>
        <w:ind w:right="241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dierea conflictelor din devierile de comportament. </w:t>
      </w:r>
    </w:p>
    <w:p w:rsidR="00361714" w:rsidRPr="007A7C30" w:rsidRDefault="00361714" w:rsidP="00361714">
      <w:pPr>
        <w:numPr>
          <w:ilvl w:val="0"/>
          <w:numId w:val="24"/>
        </w:numPr>
        <w:spacing w:after="14" w:line="248" w:lineRule="auto"/>
        <w:ind w:right="241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zvoltarea relaţiilor de colaborare cu organizaţii, asociaţii, unităţi şcolare. </w:t>
      </w:r>
    </w:p>
    <w:p w:rsidR="00B865DB" w:rsidRPr="007A7C30" w:rsidRDefault="00361714" w:rsidP="00B865DB">
      <w:pPr>
        <w:numPr>
          <w:ilvl w:val="0"/>
          <w:numId w:val="24"/>
        </w:numPr>
        <w:spacing w:after="14" w:line="248" w:lineRule="auto"/>
        <w:ind w:right="241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>Asigurarea unui sistem educațional calitativ, funcțional prin evaluarea-</w:t>
      </w:r>
      <w:proofErr w:type="gramStart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>planificarea ,</w:t>
      </w:r>
      <w:proofErr w:type="gramEnd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estionarea resurselor bugetare și extrabugetare pentru dezvoltarea bazei didactico-materiale din instituție prin completarea cu mijloace şi utilajul necesar modern pentru documentare </w:t>
      </w:r>
    </w:p>
    <w:p w:rsidR="00361714" w:rsidRPr="007A7C30" w:rsidRDefault="00361714" w:rsidP="00B865DB">
      <w:pPr>
        <w:numPr>
          <w:ilvl w:val="0"/>
          <w:numId w:val="24"/>
        </w:numPr>
        <w:spacing w:after="14" w:line="248" w:lineRule="auto"/>
        <w:ind w:right="241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sigurarea şcolarizării copiilor din microraionul arondat instituţiei de învăţământ şi celor cu instruirea în limba română. </w:t>
      </w:r>
    </w:p>
    <w:p w:rsidR="00361714" w:rsidRPr="007A7C30" w:rsidRDefault="00361714" w:rsidP="00361714">
      <w:pPr>
        <w:numPr>
          <w:ilvl w:val="0"/>
          <w:numId w:val="24"/>
        </w:numPr>
        <w:spacing w:after="14" w:line="248" w:lineRule="auto"/>
        <w:ind w:right="241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sigurarea educației de calitate tuturor </w:t>
      </w:r>
      <w:proofErr w:type="gramStart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>copiilor,progres</w:t>
      </w:r>
      <w:proofErr w:type="gramEnd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și dezvoltare în conformitate cu potențialul fiecăruia; </w:t>
      </w:r>
    </w:p>
    <w:p w:rsidR="00361714" w:rsidRPr="007A7C30" w:rsidRDefault="00361714" w:rsidP="00361714">
      <w:pPr>
        <w:numPr>
          <w:ilvl w:val="0"/>
          <w:numId w:val="24"/>
        </w:numPr>
        <w:spacing w:after="14" w:line="248" w:lineRule="auto"/>
        <w:ind w:right="241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rearea condiţiilor </w:t>
      </w:r>
      <w:proofErr w:type="gramStart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>optime,adecvate</w:t>
      </w:r>
      <w:proofErr w:type="gramEnd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activitate, pentru organizarea eficientă a procesului educaţional  pentru elevi,colectivul didactic şi personalul auxiliar. </w:t>
      </w:r>
    </w:p>
    <w:p w:rsidR="00361714" w:rsidRPr="007A7C30" w:rsidRDefault="00361714" w:rsidP="00361714">
      <w:pPr>
        <w:numPr>
          <w:ilvl w:val="0"/>
          <w:numId w:val="24"/>
        </w:numPr>
        <w:spacing w:after="12" w:line="248" w:lineRule="auto"/>
        <w:ind w:right="241" w:hanging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>Realizarea  eficientă</w:t>
      </w:r>
      <w:proofErr w:type="gramEnd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curriculumului modernizat cu accent pe promovarea unei instruiri individualizate; </w:t>
      </w:r>
    </w:p>
    <w:p w:rsidR="00361714" w:rsidRPr="007A7C30" w:rsidRDefault="00361714" w:rsidP="00361714">
      <w:pPr>
        <w:numPr>
          <w:ilvl w:val="0"/>
          <w:numId w:val="24"/>
        </w:numPr>
        <w:spacing w:after="14" w:line="248" w:lineRule="auto"/>
        <w:ind w:right="241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daptarea curriculară la potențialul elevilor cu CES din perspectiva finalităților procesului de adaptare și de integrare </w:t>
      </w:r>
      <w:proofErr w:type="gramStart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>școlară ;</w:t>
      </w:r>
      <w:proofErr w:type="gramEnd"/>
      <w:r w:rsidRPr="007A7C3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361714" w:rsidRPr="007A7C30" w:rsidRDefault="00361714" w:rsidP="00361714">
      <w:pPr>
        <w:numPr>
          <w:ilvl w:val="0"/>
          <w:numId w:val="24"/>
        </w:numPr>
        <w:spacing w:after="12" w:line="248" w:lineRule="auto"/>
        <w:ind w:right="241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zvoltarea parteneriatului de diferite niveluri: local, raional, republican;  </w:t>
      </w:r>
    </w:p>
    <w:p w:rsidR="00361714" w:rsidRPr="007A7C30" w:rsidRDefault="00361714" w:rsidP="00361714">
      <w:pPr>
        <w:numPr>
          <w:ilvl w:val="0"/>
          <w:numId w:val="24"/>
        </w:numPr>
        <w:spacing w:after="14" w:line="248" w:lineRule="auto"/>
        <w:ind w:right="241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movarea și îmbunătățirea imaginii pozitive și favorabile </w:t>
      </w:r>
      <w:proofErr w:type="gramStart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stituției în comunitate;  </w:t>
      </w:r>
    </w:p>
    <w:p w:rsidR="00361714" w:rsidRPr="007A7C30" w:rsidRDefault="00361714" w:rsidP="00361714">
      <w:pPr>
        <w:numPr>
          <w:ilvl w:val="0"/>
          <w:numId w:val="24"/>
        </w:numPr>
        <w:spacing w:after="14" w:line="248" w:lineRule="auto"/>
        <w:ind w:right="241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sigurarea transparenței procesului </w:t>
      </w:r>
      <w:proofErr w:type="gramStart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>educațional ,</w:t>
      </w:r>
      <w:proofErr w:type="gramEnd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sfășurarea unei campanii obiective de informare a comunității , prin intermediul mass-media, privitor la succesele sistemului educațional; </w:t>
      </w:r>
    </w:p>
    <w:p w:rsidR="00361714" w:rsidRPr="007A7C30" w:rsidRDefault="00361714" w:rsidP="00361714">
      <w:pPr>
        <w:numPr>
          <w:ilvl w:val="0"/>
          <w:numId w:val="24"/>
        </w:numPr>
        <w:spacing w:after="3" w:line="244" w:lineRule="auto"/>
        <w:ind w:right="241" w:hanging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>Implementarea ,</w:t>
      </w:r>
      <w:proofErr w:type="gramEnd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unerea în aplicare a Standardelor de calitate pentru instituțiile de învățământ primar și secundar general din perspectiva Școlii prietenoase copilului, destinate să asigure un nivel de educație adecvat pentru dezvoltarea psihofizică confortabilă a elevului;  </w:t>
      </w:r>
    </w:p>
    <w:p w:rsidR="00BA16F6" w:rsidRPr="007A7C30" w:rsidRDefault="00361714" w:rsidP="00BA16F6">
      <w:pPr>
        <w:numPr>
          <w:ilvl w:val="0"/>
          <w:numId w:val="24"/>
        </w:numPr>
        <w:spacing w:after="14" w:line="248" w:lineRule="auto"/>
        <w:ind w:right="241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movarea politicii în domeniul protecției dreptului </w:t>
      </w:r>
      <w:proofErr w:type="gramStart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>copilului ,</w:t>
      </w:r>
      <w:proofErr w:type="gramEnd"/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ducerea la minim a cazurilor de violență față de copii.</w:t>
      </w:r>
    </w:p>
    <w:p w:rsidR="00BA16F6" w:rsidRPr="007A7C30" w:rsidRDefault="00BA5400" w:rsidP="00BA16F6">
      <w:pPr>
        <w:numPr>
          <w:ilvl w:val="0"/>
          <w:numId w:val="24"/>
        </w:numPr>
        <w:spacing w:after="14" w:line="248" w:lineRule="auto"/>
        <w:ind w:right="241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să promoveze un învăţământ de calitate, modern, deschis spre schimbare şi inovare.</w:t>
      </w:r>
    </w:p>
    <w:p w:rsidR="00BA16F6" w:rsidRPr="007A7C30" w:rsidRDefault="00BA5400" w:rsidP="00BA16F6">
      <w:pPr>
        <w:numPr>
          <w:ilvl w:val="0"/>
          <w:numId w:val="24"/>
        </w:numPr>
        <w:spacing w:after="14" w:line="248" w:lineRule="auto"/>
        <w:ind w:right="241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lastRenderedPageBreak/>
        <w:t>să dezvolte un demers educativ, flexibil, centrat pe elev care să-i permită acestuia dezvoltarea personală şi deschiderea spre învăţarea pe tot parcursul vieţii.</w:t>
      </w:r>
    </w:p>
    <w:p w:rsidR="00BA16F6" w:rsidRPr="007A7C30" w:rsidRDefault="00BA5400" w:rsidP="00BA16F6">
      <w:pPr>
        <w:numPr>
          <w:ilvl w:val="0"/>
          <w:numId w:val="24"/>
        </w:numPr>
        <w:spacing w:after="14" w:line="248" w:lineRule="auto"/>
        <w:ind w:right="241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să respecte şi să valorifice pozitiv diferenţele sociale, culturale, religioase, lingvistice, promovând toleranţa, nediscriminarea, lucrul în echipă şi echitatea în toate demersurile educative.</w:t>
      </w:r>
    </w:p>
    <w:p w:rsidR="00BA5400" w:rsidRPr="007A7C30" w:rsidRDefault="00BA5400" w:rsidP="00BA16F6">
      <w:pPr>
        <w:numPr>
          <w:ilvl w:val="0"/>
          <w:numId w:val="24"/>
        </w:numPr>
        <w:spacing w:after="14" w:line="248" w:lineRule="auto"/>
        <w:ind w:right="241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să întărească legătura cu familia, comunitatea şi partenerii sociali, în scopul dezvoltării unui mediu favorabil învățării, bazat pe valori morale pozitive, în care fiecare elev să beneficieze de șansa dezvoltării sale.</w:t>
      </w:r>
    </w:p>
    <w:p w:rsidR="00361714" w:rsidRPr="007A7C30" w:rsidRDefault="00361714" w:rsidP="0036171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o-RO"/>
        </w:rPr>
      </w:pPr>
    </w:p>
    <w:p w:rsidR="00D25FC8" w:rsidRPr="007A7C30" w:rsidRDefault="00D25FC8" w:rsidP="00E81B59">
      <w:pPr>
        <w:spacing w:after="14" w:line="248" w:lineRule="auto"/>
        <w:ind w:left="726" w:right="241" w:firstLine="581"/>
        <w:rPr>
          <w:rFonts w:ascii="Times New Roman" w:hAnsi="Times New Roman" w:cs="Times New Roman"/>
          <w:sz w:val="24"/>
          <w:szCs w:val="24"/>
          <w:lang w:val="en-US"/>
        </w:rPr>
      </w:pPr>
    </w:p>
    <w:p w:rsidR="00D25FC8" w:rsidRPr="007A7C30" w:rsidRDefault="001D1CCC" w:rsidP="00BA16F6">
      <w:pPr>
        <w:spacing w:after="10" w:line="249" w:lineRule="auto"/>
        <w:ind w:left="2865" w:right="139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b/>
          <w:color w:val="auto"/>
          <w:sz w:val="24"/>
          <w:szCs w:val="24"/>
          <w:u w:val="single" w:color="0000FF"/>
          <w:lang w:val="en-US"/>
        </w:rPr>
        <w:t xml:space="preserve">                    </w:t>
      </w:r>
      <w:r w:rsidR="00F8498B">
        <w:rPr>
          <w:rFonts w:ascii="Times New Roman" w:eastAsia="Bookman Old Style" w:hAnsi="Times New Roman" w:cs="Times New Roman"/>
          <w:b/>
          <w:color w:val="auto"/>
          <w:sz w:val="24"/>
          <w:szCs w:val="24"/>
          <w:u w:val="single" w:color="0000FF"/>
          <w:lang w:val="en-US"/>
        </w:rPr>
        <w:t xml:space="preserve"> </w:t>
      </w:r>
      <w:r w:rsidR="00D25FC8" w:rsidRPr="007A7C30">
        <w:rPr>
          <w:rFonts w:ascii="Times New Roman" w:eastAsia="Bookman Old Style" w:hAnsi="Times New Roman" w:cs="Times New Roman"/>
          <w:b/>
          <w:color w:val="auto"/>
          <w:sz w:val="24"/>
          <w:szCs w:val="24"/>
          <w:u w:val="single" w:color="0000FF"/>
          <w:lang w:val="en-US"/>
        </w:rPr>
        <w:t>Situa</w:t>
      </w:r>
      <w:r w:rsidR="00D25FC8" w:rsidRPr="007A7C30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 w:color="0000FF"/>
          <w:lang w:val="en-US"/>
        </w:rPr>
        <w:t>ț</w:t>
      </w:r>
      <w:r w:rsidR="00D25FC8" w:rsidRPr="007A7C30">
        <w:rPr>
          <w:rFonts w:ascii="Times New Roman" w:eastAsia="Bookman Old Style" w:hAnsi="Times New Roman" w:cs="Times New Roman"/>
          <w:b/>
          <w:color w:val="auto"/>
          <w:sz w:val="24"/>
          <w:szCs w:val="24"/>
          <w:u w:val="single" w:color="0000FF"/>
          <w:lang w:val="en-US"/>
        </w:rPr>
        <w:t xml:space="preserve">ia </w:t>
      </w:r>
      <w:proofErr w:type="gramStart"/>
      <w:r w:rsidR="00D25FC8" w:rsidRPr="007A7C30">
        <w:rPr>
          <w:rFonts w:ascii="Times New Roman" w:eastAsia="Bookman Old Style" w:hAnsi="Times New Roman" w:cs="Times New Roman"/>
          <w:b/>
          <w:color w:val="auto"/>
          <w:sz w:val="24"/>
          <w:szCs w:val="24"/>
          <w:u w:val="single" w:color="0000FF"/>
          <w:lang w:val="en-US"/>
        </w:rPr>
        <w:t>existentă  în</w:t>
      </w:r>
      <w:proofErr w:type="gramEnd"/>
      <w:r w:rsidR="00D25FC8" w:rsidRPr="007A7C30">
        <w:rPr>
          <w:rFonts w:ascii="Times New Roman" w:eastAsia="Bookman Old Style" w:hAnsi="Times New Roman" w:cs="Times New Roman"/>
          <w:b/>
          <w:color w:val="auto"/>
          <w:sz w:val="24"/>
          <w:szCs w:val="24"/>
          <w:u w:val="single" w:color="0000FF"/>
          <w:lang w:val="en-US"/>
        </w:rPr>
        <w:t xml:space="preserve"> învă</w:t>
      </w:r>
      <w:r w:rsidR="00D25FC8" w:rsidRPr="007A7C30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 w:color="0000FF"/>
          <w:lang w:val="en-US"/>
        </w:rPr>
        <w:t>ț</w:t>
      </w:r>
      <w:r w:rsidR="00D25FC8" w:rsidRPr="007A7C30">
        <w:rPr>
          <w:rFonts w:ascii="Times New Roman" w:eastAsia="Bookman Old Style" w:hAnsi="Times New Roman" w:cs="Times New Roman"/>
          <w:b/>
          <w:color w:val="auto"/>
          <w:sz w:val="24"/>
          <w:szCs w:val="24"/>
          <w:u w:val="single" w:color="0000FF"/>
          <w:lang w:val="en-US"/>
        </w:rPr>
        <w:t>ământul din gimnaziu</w:t>
      </w:r>
      <w:r w:rsidR="00D25FC8" w:rsidRPr="007A7C30">
        <w:rPr>
          <w:rFonts w:ascii="Times New Roman" w:eastAsia="Bookman Old Style" w:hAnsi="Times New Roman" w:cs="Times New Roman"/>
          <w:b/>
          <w:color w:val="auto"/>
          <w:sz w:val="24"/>
          <w:szCs w:val="24"/>
          <w:lang w:val="en-US"/>
        </w:rPr>
        <w:t xml:space="preserve">  </w:t>
      </w:r>
    </w:p>
    <w:p w:rsidR="00361714" w:rsidRPr="007A7C30" w:rsidRDefault="00361714" w:rsidP="00552E1C">
      <w:pPr>
        <w:spacing w:after="0"/>
        <w:ind w:right="33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D2C65" w:rsidRPr="007A7C30" w:rsidRDefault="00361714" w:rsidP="0036171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7C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</w:t>
      </w:r>
    </w:p>
    <w:p w:rsidR="00361714" w:rsidRPr="007A7C30" w:rsidRDefault="008D2C65" w:rsidP="00361714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A7C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</w:t>
      </w:r>
      <w:r w:rsidR="00361714" w:rsidRPr="007A7C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Analiza SWOT</w:t>
      </w:r>
      <w:r w:rsidR="00361714" w:rsidRPr="007A7C3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</w:t>
      </w:r>
      <w:r w:rsidR="00E57A7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</w:t>
      </w:r>
      <w:r w:rsidR="00361714" w:rsidRPr="007A7C3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361714" w:rsidRPr="00E57A70">
        <w:rPr>
          <w:rFonts w:ascii="Times New Roman" w:hAnsi="Times New Roman" w:cs="Times New Roman"/>
          <w:b/>
          <w:sz w:val="20"/>
          <w:szCs w:val="20"/>
          <w:lang w:val="ro-RO"/>
        </w:rPr>
        <w:t>MANAGMENTUL EDUCAȚIONA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58"/>
        <w:gridCol w:w="7229"/>
      </w:tblGrid>
      <w:tr w:rsidR="00361714" w:rsidRPr="00887F26" w:rsidTr="00361714">
        <w:tc>
          <w:tcPr>
            <w:tcW w:w="6658" w:type="dxa"/>
          </w:tcPr>
          <w:p w:rsidR="00361714" w:rsidRPr="007A7C30" w:rsidRDefault="00361714" w:rsidP="00361714">
            <w:pPr>
              <w:pStyle w:val="Default"/>
              <w:rPr>
                <w:b/>
              </w:rPr>
            </w:pPr>
            <w:r w:rsidRPr="007A7C30">
              <w:rPr>
                <w:b/>
              </w:rPr>
              <w:t xml:space="preserve">PUNCTE TARI </w:t>
            </w:r>
          </w:p>
          <w:p w:rsidR="00361714" w:rsidRPr="007A7C30" w:rsidRDefault="00361714" w:rsidP="00361714">
            <w:pPr>
              <w:pStyle w:val="Default"/>
              <w:spacing w:after="99"/>
            </w:pPr>
            <w:r w:rsidRPr="007A7C30">
              <w:t>-Organizarea şi desfăşurarea procesului de învăţământ în conformitate cu respectarea legislaţiei în vigoare;</w:t>
            </w:r>
          </w:p>
          <w:p w:rsidR="00361714" w:rsidRPr="007A7C30" w:rsidRDefault="00361714" w:rsidP="00361714">
            <w:pPr>
              <w:pStyle w:val="Default"/>
              <w:spacing w:after="99"/>
            </w:pPr>
            <w:r w:rsidRPr="007A7C30">
              <w:t>-</w:t>
            </w:r>
            <w:r w:rsidRPr="007A7C30">
              <w:rPr>
                <w:rFonts w:eastAsia="Times New Roman"/>
                <w:lang w:val="en-US"/>
              </w:rPr>
              <w:t xml:space="preserve"> Orientarea spre un management participativ ;  </w:t>
            </w:r>
            <w:r w:rsidRPr="007A7C30">
              <w:t xml:space="preserve"> </w:t>
            </w:r>
          </w:p>
          <w:p w:rsidR="00361714" w:rsidRPr="007A7C30" w:rsidRDefault="00361714" w:rsidP="00361714">
            <w:pPr>
              <w:spacing w:after="34" w:line="265" w:lineRule="auto"/>
              <w:ind w:right="5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C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ealizarea calitativă a individualizării şi diferenţierii instruirii la discipline;</w:t>
            </w:r>
          </w:p>
          <w:p w:rsidR="00361714" w:rsidRPr="007A7C30" w:rsidRDefault="00361714" w:rsidP="00361714">
            <w:pPr>
              <w:pStyle w:val="Default"/>
              <w:spacing w:after="99"/>
            </w:pPr>
            <w:r w:rsidRPr="007A7C30">
              <w:t>-Colaborarea eficientă cu autorităţile locale,agenți economici</w:t>
            </w:r>
          </w:p>
          <w:p w:rsidR="00361714" w:rsidRPr="007A7C30" w:rsidRDefault="00361714" w:rsidP="00361714">
            <w:pPr>
              <w:pStyle w:val="Default"/>
              <w:spacing w:after="99"/>
            </w:pPr>
            <w:r w:rsidRPr="007A7C30">
              <w:t>-Încadrarea cu personal didactic calificat la majoritatea disciplinelor de învăţământ,</w:t>
            </w:r>
            <w:r w:rsidRPr="007A7C30">
              <w:rPr>
                <w:rFonts w:eastAsia="Times New Roman"/>
                <w:lang w:val="en-US"/>
              </w:rPr>
              <w:t xml:space="preserve"> deschise spre schimbare</w:t>
            </w:r>
            <w:r w:rsidRPr="007A7C30">
              <w:t xml:space="preserve">; </w:t>
            </w:r>
          </w:p>
          <w:p w:rsidR="00361714" w:rsidRPr="007A7C30" w:rsidRDefault="00361714" w:rsidP="00361714">
            <w:pPr>
              <w:pStyle w:val="Default"/>
            </w:pPr>
            <w:r w:rsidRPr="007A7C30">
              <w:t xml:space="preserve">-Participarea cadrelor didactice la activităţi de formare continuă în specialitate, management, utilizarea calculatorului, etc...; </w:t>
            </w:r>
          </w:p>
          <w:p w:rsidR="00361714" w:rsidRPr="007A7C30" w:rsidRDefault="00361714" w:rsidP="00361714">
            <w:pPr>
              <w:pStyle w:val="Default"/>
            </w:pPr>
            <w:r w:rsidRPr="007A7C30">
              <w:t>-</w:t>
            </w:r>
            <w:r w:rsidRPr="007A7C30">
              <w:rPr>
                <w:rFonts w:eastAsia="Times New Roman"/>
                <w:lang w:val="en-US"/>
              </w:rPr>
              <w:t xml:space="preserve"> Selectarea rațională a strategiilor , corelate cu mijloace eficiente de învăţământ;</w:t>
            </w:r>
          </w:p>
          <w:p w:rsidR="00361714" w:rsidRPr="007A7C30" w:rsidRDefault="00361714" w:rsidP="00361714">
            <w:pPr>
              <w:spacing w:after="24" w:line="23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</w:t>
            </w:r>
            <w:r w:rsidRPr="007A7C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xistența Centrului de Resurse Educaționale  pentru elevii cu CES și a CDS care asigură implementarea EI ;</w:t>
            </w:r>
          </w:p>
          <w:p w:rsidR="00361714" w:rsidRPr="007A7C30" w:rsidRDefault="00361714" w:rsidP="00361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Utilizarea TIC-ului în cadrul orelor. </w:t>
            </w:r>
          </w:p>
          <w:p w:rsidR="00361714" w:rsidRPr="007A7C30" w:rsidRDefault="00361714" w:rsidP="00361714">
            <w:pPr>
              <w:spacing w:after="8" w:line="24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Asigurarea elevilor din treapta primară cu prânz </w:t>
            </w:r>
            <w:proofErr w:type="gramStart"/>
            <w:r w:rsidRPr="007A7C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ld ;</w:t>
            </w:r>
            <w:proofErr w:type="gramEnd"/>
            <w:r w:rsidRPr="007A7C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361714" w:rsidRPr="007A7C30" w:rsidRDefault="00361714" w:rsidP="00361714">
            <w:pPr>
              <w:spacing w:after="8" w:line="24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Conectare la internet, acces larg la </w:t>
            </w:r>
            <w:proofErr w:type="gramStart"/>
            <w:r w:rsidRPr="007A7C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rmație ;</w:t>
            </w:r>
            <w:proofErr w:type="gramEnd"/>
            <w:r w:rsidRPr="007A7C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361714" w:rsidRPr="007A7C30" w:rsidRDefault="00361714" w:rsidP="00361714">
            <w:pPr>
              <w:spacing w:after="24"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-Colaborare între director şi cadrele didactice;</w:t>
            </w:r>
          </w:p>
          <w:p w:rsidR="00361714" w:rsidRPr="007A7C30" w:rsidRDefault="00361714" w:rsidP="00361714">
            <w:pPr>
              <w:spacing w:after="24" w:line="23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 xml:space="preserve"> -Implicarea tuturor angajaţilor în derularea activităţilor la nivel de instituţie; </w:t>
            </w:r>
          </w:p>
          <w:p w:rsidR="00361714" w:rsidRPr="007A7C30" w:rsidRDefault="00361714" w:rsidP="00361714">
            <w:pPr>
              <w:autoSpaceDE w:val="0"/>
              <w:autoSpaceDN w:val="0"/>
              <w:adjustRightInd w:val="0"/>
              <w:spacing w:after="9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-Asigurarea condițiilor optime pentru toți angajații.</w:t>
            </w:r>
          </w:p>
        </w:tc>
        <w:tc>
          <w:tcPr>
            <w:tcW w:w="7229" w:type="dxa"/>
          </w:tcPr>
          <w:p w:rsidR="00361714" w:rsidRPr="007A7C30" w:rsidRDefault="00361714" w:rsidP="00361714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UNCTE  SLABE</w:t>
            </w:r>
            <w:r w:rsidRPr="007A7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61714" w:rsidRPr="007A7C30" w:rsidRDefault="00361714" w:rsidP="00361714">
            <w:pPr>
              <w:spacing w:after="9" w:line="245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dificările legislative permanente care crează dezorientare și nesiguranță în domeniul educației;</w:t>
            </w:r>
          </w:p>
          <w:p w:rsidR="00361714" w:rsidRPr="007A7C30" w:rsidRDefault="00361714" w:rsidP="00361714">
            <w:pPr>
              <w:spacing w:after="9" w:line="245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versificarea </w:t>
            </w:r>
            <w:proofErr w:type="gramStart"/>
            <w:r w:rsidRPr="007A7C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ategiilor ,situaţiilor</w:t>
            </w:r>
            <w:proofErr w:type="gramEnd"/>
            <w:r w:rsidRPr="007A7C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dacticoeducative în contextul curricula modernizate;     </w:t>
            </w:r>
          </w:p>
          <w:p w:rsidR="00361714" w:rsidRPr="007A7C30" w:rsidRDefault="00361714" w:rsidP="00361714">
            <w:pPr>
              <w:spacing w:after="9" w:line="245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tilizarea </w:t>
            </w:r>
            <w:r w:rsidR="00552E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</w:t>
            </w:r>
            <w:r w:rsidRPr="007A7C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ficientă a timpului disponibil actului instructiv; </w:t>
            </w:r>
          </w:p>
          <w:p w:rsidR="00361714" w:rsidRPr="007A7C30" w:rsidRDefault="00361714" w:rsidP="00361714">
            <w:pPr>
              <w:spacing w:after="24" w:line="237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ipsa de experiență în elaborare de curriculum opțional; </w:t>
            </w:r>
          </w:p>
          <w:p w:rsidR="00361714" w:rsidRPr="007A7C30" w:rsidRDefault="00361714" w:rsidP="00361714">
            <w:pPr>
              <w:spacing w:after="19" w:line="23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unerea în valoare a performanţelor fiecărui elev în comparaţiei cu sine însuşi; </w:t>
            </w:r>
          </w:p>
          <w:p w:rsidR="00361714" w:rsidRPr="007A7C30" w:rsidRDefault="00361714" w:rsidP="00361714">
            <w:pPr>
              <w:spacing w:after="17" w:line="238" w:lineRule="auto"/>
              <w:ind w:right="6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roiectarea sarcinilor de complexitate redusă pentru </w:t>
            </w:r>
            <w:proofErr w:type="gramStart"/>
            <w:r w:rsidRPr="007A7C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evii  cu</w:t>
            </w:r>
            <w:proofErr w:type="gramEnd"/>
            <w:r w:rsidRPr="007A7C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ES în cadrul fiecărui demers didactic. </w:t>
            </w:r>
          </w:p>
          <w:p w:rsidR="00361714" w:rsidRPr="007A7C30" w:rsidRDefault="00361714" w:rsidP="00361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tilizarea ineficientă </w:t>
            </w:r>
            <w:proofErr w:type="gramStart"/>
            <w:r w:rsidRPr="007A7C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 mijloacelor</w:t>
            </w:r>
            <w:proofErr w:type="gramEnd"/>
            <w:r w:rsidRPr="007A7C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IC. </w:t>
            </w:r>
          </w:p>
          <w:p w:rsidR="00361714" w:rsidRPr="007A7C30" w:rsidRDefault="00361714" w:rsidP="00361714">
            <w:pPr>
              <w:spacing w:after="24" w:line="23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ipsa laboratoarelor dotate la disciplinile chimie, fizică, biologie etc.;  </w:t>
            </w:r>
          </w:p>
          <w:p w:rsidR="00361714" w:rsidRPr="007A7C30" w:rsidRDefault="00361714" w:rsidP="00361714">
            <w:pPr>
              <w:spacing w:after="14" w:line="241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umăr sporit de copii cu părinți aflați la muncă peste hotarele țării;  </w:t>
            </w:r>
          </w:p>
          <w:p w:rsidR="00361714" w:rsidRPr="007A7C30" w:rsidRDefault="00361714" w:rsidP="00361714">
            <w:pPr>
              <w:spacing w:after="24" w:line="2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căderea natalității care implică scăderea populației școlare; </w:t>
            </w:r>
          </w:p>
          <w:p w:rsidR="00361714" w:rsidRPr="007A7C30" w:rsidRDefault="00361714" w:rsidP="00361714">
            <w:pPr>
              <w:spacing w:after="24" w:line="23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Elevi proveniți din medii sociale defavorizate care se integrează greu și sunt reticienți la eforturile de integrare ale cadrelor didactice;  </w:t>
            </w:r>
          </w:p>
          <w:p w:rsidR="00361714" w:rsidRPr="007A7C30" w:rsidRDefault="00361714" w:rsidP="00361714">
            <w:pPr>
              <w:spacing w:after="20" w:line="23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umăr redus de proiecte extrabugetare pentru dezvoltarea infrastructurii; </w:t>
            </w:r>
          </w:p>
          <w:p w:rsidR="00361714" w:rsidRPr="007A7C30" w:rsidRDefault="00552E1C" w:rsidP="00361714">
            <w:pPr>
              <w:ind w:right="42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ipsa unor săli de clasă cu destinații speciale (clasa d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rmatică,sal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estivă,…)</w:t>
            </w:r>
          </w:p>
          <w:p w:rsidR="00361714" w:rsidRPr="007A7C30" w:rsidRDefault="00361714" w:rsidP="00361714">
            <w:pPr>
              <w:ind w:right="42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rad redus de inovare și studiere a experienței </w:t>
            </w:r>
            <w:proofErr w:type="gramStart"/>
            <w:r w:rsidRPr="007A7C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ofesionale;   </w:t>
            </w:r>
            <w:proofErr w:type="gramEnd"/>
            <w:r w:rsidRPr="007A7C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61714" w:rsidRPr="000821DB" w:rsidTr="007A7C30">
        <w:trPr>
          <w:trHeight w:val="58"/>
        </w:trPr>
        <w:tc>
          <w:tcPr>
            <w:tcW w:w="6658" w:type="dxa"/>
          </w:tcPr>
          <w:p w:rsidR="00361714" w:rsidRPr="007A7C30" w:rsidRDefault="00361714" w:rsidP="00361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PORTUNITĂŢI</w:t>
            </w:r>
          </w:p>
          <w:p w:rsidR="00361714" w:rsidRPr="007A7C30" w:rsidRDefault="00361714" w:rsidP="00361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-Accesul unui număr apreciabil de absolventi la licee;</w:t>
            </w:r>
          </w:p>
          <w:p w:rsidR="00361714" w:rsidRPr="007A7C30" w:rsidRDefault="00361714" w:rsidP="00361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-Valorificarea abilitătilor individuale ale elevilor prin CDS;</w:t>
            </w:r>
          </w:p>
          <w:p w:rsidR="00361714" w:rsidRPr="007A7C30" w:rsidRDefault="00361714" w:rsidP="00361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Existenţa unei bune colaborări între şcoală, APL, CRT Amicus;</w:t>
            </w:r>
          </w:p>
          <w:p w:rsidR="00361714" w:rsidRPr="007A7C30" w:rsidRDefault="00361714" w:rsidP="00361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Implicarea elevilor în diverse activități/proiecte la nivel local/raional;</w:t>
            </w:r>
          </w:p>
          <w:p w:rsidR="00361714" w:rsidRPr="007A7C30" w:rsidRDefault="00361714" w:rsidP="00361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Ghidare științifico-didactică oferită de MEC/DÎ;</w:t>
            </w:r>
          </w:p>
          <w:p w:rsidR="00361714" w:rsidRPr="007A7C30" w:rsidRDefault="00361714" w:rsidP="00361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Motivarea CD prin acordarea sporului de performanță la salariu în baza fișei de autoevaluare a performanței;</w:t>
            </w:r>
          </w:p>
          <w:p w:rsidR="00361714" w:rsidRPr="007A7C30" w:rsidRDefault="00361714" w:rsidP="00361714">
            <w:pPr>
              <w:autoSpaceDE w:val="0"/>
              <w:autoSpaceDN w:val="0"/>
              <w:adjustRightInd w:val="0"/>
              <w:spacing w:after="9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 xml:space="preserve">-Asigurarea transportului spre şi dinspre şcoală pentru elevii din satul Oclanda ; </w:t>
            </w:r>
          </w:p>
          <w:p w:rsidR="00361714" w:rsidRPr="007A7C30" w:rsidRDefault="00361714" w:rsidP="00361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14" w:rsidRPr="007A7C30" w:rsidRDefault="00361714" w:rsidP="00361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361714" w:rsidRPr="007A7C30" w:rsidRDefault="00361714" w:rsidP="00361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b/>
                <w:sz w:val="24"/>
                <w:szCs w:val="24"/>
              </w:rPr>
              <w:t>AMENINȚĂRI</w:t>
            </w:r>
          </w:p>
          <w:p w:rsidR="00361714" w:rsidRPr="007A7C30" w:rsidRDefault="00361714" w:rsidP="00361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scăderea populaţiei şcolare în următorii 10 ani datorită scăderii ratei natalităţii </w:t>
            </w:r>
          </w:p>
          <w:p w:rsidR="00361714" w:rsidRPr="007A7C30" w:rsidRDefault="00361714" w:rsidP="00361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abandonul şcolar datorită, înrăutăţirii condiţiilor materiale ale populaţiei şcolare, plecarea părinţilor în străinătate;</w:t>
            </w:r>
          </w:p>
          <w:p w:rsidR="00361714" w:rsidRPr="007A7C30" w:rsidRDefault="00361714" w:rsidP="00361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C3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 lipsa motivaţiei pentru continuarea studiilor;</w:t>
            </w:r>
          </w:p>
          <w:p w:rsidR="00361714" w:rsidRPr="007A7C30" w:rsidRDefault="00361714" w:rsidP="00361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neconcordanţa între opţiunea părinţilor /elevilor şi aptitudinile şi competenţele elevilor;</w:t>
            </w:r>
          </w:p>
          <w:p w:rsidR="00361714" w:rsidRPr="007A7C30" w:rsidRDefault="00361714" w:rsidP="00361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 xml:space="preserve">Scăderea numărului de elevi, sub 12/ clasă; </w:t>
            </w:r>
          </w:p>
          <w:p w:rsidR="00361714" w:rsidRPr="007A7C30" w:rsidRDefault="00361714" w:rsidP="00361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-Resurse bugetare insuficiente pentru asigurarea funcţionării şcolii, asigurate din finanţarea per elev;</w:t>
            </w:r>
          </w:p>
        </w:tc>
      </w:tr>
    </w:tbl>
    <w:p w:rsidR="00361714" w:rsidRPr="007A7C30" w:rsidRDefault="00361714" w:rsidP="00361714">
      <w:pPr>
        <w:autoSpaceDE w:val="0"/>
        <w:autoSpaceDN w:val="0"/>
        <w:adjustRightInd w:val="0"/>
        <w:spacing w:after="99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361714" w:rsidRDefault="00361714" w:rsidP="00361714">
      <w:pPr>
        <w:autoSpaceDE w:val="0"/>
        <w:autoSpaceDN w:val="0"/>
        <w:adjustRightInd w:val="0"/>
        <w:spacing w:after="99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821DB" w:rsidRDefault="000821DB" w:rsidP="00361714">
      <w:pPr>
        <w:autoSpaceDE w:val="0"/>
        <w:autoSpaceDN w:val="0"/>
        <w:adjustRightInd w:val="0"/>
        <w:spacing w:after="99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821DB" w:rsidRDefault="000821DB" w:rsidP="00361714">
      <w:pPr>
        <w:autoSpaceDE w:val="0"/>
        <w:autoSpaceDN w:val="0"/>
        <w:adjustRightInd w:val="0"/>
        <w:spacing w:after="99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821DB" w:rsidRDefault="000821DB" w:rsidP="00361714">
      <w:pPr>
        <w:autoSpaceDE w:val="0"/>
        <w:autoSpaceDN w:val="0"/>
        <w:adjustRightInd w:val="0"/>
        <w:spacing w:after="99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821DB" w:rsidRDefault="000821DB" w:rsidP="00361714">
      <w:pPr>
        <w:autoSpaceDE w:val="0"/>
        <w:autoSpaceDN w:val="0"/>
        <w:adjustRightInd w:val="0"/>
        <w:spacing w:after="99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821DB" w:rsidRPr="007A7C30" w:rsidRDefault="000821DB" w:rsidP="00361714">
      <w:pPr>
        <w:autoSpaceDE w:val="0"/>
        <w:autoSpaceDN w:val="0"/>
        <w:adjustRightInd w:val="0"/>
        <w:spacing w:after="99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61714" w:rsidRPr="007A7C30" w:rsidRDefault="00361714" w:rsidP="00361714">
      <w:pPr>
        <w:autoSpaceDE w:val="0"/>
        <w:autoSpaceDN w:val="0"/>
        <w:adjustRightInd w:val="0"/>
        <w:spacing w:after="99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C3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                        </w:t>
      </w:r>
      <w:r w:rsidRPr="007A7C30">
        <w:rPr>
          <w:rFonts w:ascii="Times New Roman" w:hAnsi="Times New Roman" w:cs="Times New Roman"/>
          <w:b/>
          <w:sz w:val="24"/>
          <w:szCs w:val="24"/>
          <w:lang w:val="en-US"/>
        </w:rPr>
        <w:t>Analiza Swot</w:t>
      </w:r>
      <w:r w:rsidRPr="007A7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E57A7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Pr="007A7C3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A7C30">
        <w:rPr>
          <w:rFonts w:ascii="Times New Roman" w:hAnsi="Times New Roman" w:cs="Times New Roman"/>
          <w:b/>
          <w:sz w:val="24"/>
          <w:szCs w:val="24"/>
        </w:rPr>
        <w:t>Curriculu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58"/>
        <w:gridCol w:w="7229"/>
      </w:tblGrid>
      <w:tr w:rsidR="00361714" w:rsidRPr="000821DB" w:rsidTr="00361714">
        <w:tc>
          <w:tcPr>
            <w:tcW w:w="6658" w:type="dxa"/>
          </w:tcPr>
          <w:p w:rsidR="00361714" w:rsidRPr="007A7C30" w:rsidRDefault="00361714" w:rsidP="00361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714" w:rsidRPr="007A7C30" w:rsidRDefault="00361714" w:rsidP="00361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b/>
                <w:sz w:val="24"/>
                <w:szCs w:val="24"/>
              </w:rPr>
              <w:t>PUNCTE TARI</w:t>
            </w:r>
          </w:p>
          <w:p w:rsidR="00A4584F" w:rsidRDefault="00A4584F" w:rsidP="00A4584F">
            <w:pPr>
              <w:autoSpaceDE w:val="0"/>
              <w:autoSpaceDN w:val="0"/>
              <w:adjustRightInd w:val="0"/>
              <w:spacing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A45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1714" w:rsidRPr="00A4584F">
              <w:rPr>
                <w:rFonts w:ascii="Times New Roman" w:hAnsi="Times New Roman" w:cs="Times New Roman"/>
                <w:sz w:val="24"/>
                <w:szCs w:val="24"/>
              </w:rPr>
              <w:t>Pentru fiecare nivel de şcolarizare, şcoala dispune de un material curricular bogat (planuri de învăţământ şi programe şcolare, auxiliare curriculare – manuale, caiete de lucru, ghiduri de aplicare, culegeri de probleme, îndrumătoare etc.);</w:t>
            </w:r>
          </w:p>
          <w:p w:rsidR="00361714" w:rsidRPr="007A7C30" w:rsidRDefault="00361714" w:rsidP="00A4584F">
            <w:pPr>
              <w:autoSpaceDE w:val="0"/>
              <w:autoSpaceDN w:val="0"/>
              <w:adjustRightInd w:val="0"/>
              <w:spacing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 xml:space="preserve">  - Comisiliile metodice activează comform ghidurilor</w:t>
            </w:r>
            <w:r w:rsidR="008D2C65" w:rsidRPr="007A7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 xml:space="preserve">Metodologice; analizează progresul şcolar al elevilor pe baza     evaluărilor iniţiale, formative,sumative; </w:t>
            </w:r>
          </w:p>
          <w:p w:rsidR="00A4584F" w:rsidRDefault="00361714" w:rsidP="00A4584F">
            <w:pPr>
              <w:autoSpaceDE w:val="0"/>
              <w:autoSpaceDN w:val="0"/>
              <w:adjustRightInd w:val="0"/>
              <w:spacing w:after="9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 xml:space="preserve">  -Cadrele didactice participă la cursuri de formare</w:t>
            </w:r>
            <w:r w:rsidR="008D2C65" w:rsidRPr="007A7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atât in specialitate c</w:t>
            </w:r>
            <w:r w:rsidR="00A4584F">
              <w:rPr>
                <w:rFonts w:ascii="Times New Roman" w:hAnsi="Times New Roman" w:cs="Times New Roman"/>
                <w:sz w:val="24"/>
                <w:szCs w:val="24"/>
              </w:rPr>
              <w:t>â</w:t>
            </w: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t şi în management educaţional;                                                    -Centrarea procesului educațional pe nevoile elevului;                                             -Personal didactic inițiat în T</w:t>
            </w:r>
            <w:r w:rsidR="00A4584F"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361714" w:rsidRPr="007A7C30" w:rsidRDefault="00361714" w:rsidP="00A4584F">
            <w:pPr>
              <w:autoSpaceDE w:val="0"/>
              <w:autoSpaceDN w:val="0"/>
              <w:adjustRightInd w:val="0"/>
              <w:spacing w:after="9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 xml:space="preserve"> -Consilierea elevilor în vederea  disciplinelor opționale;</w:t>
            </w:r>
          </w:p>
        </w:tc>
        <w:tc>
          <w:tcPr>
            <w:tcW w:w="7229" w:type="dxa"/>
          </w:tcPr>
          <w:p w:rsidR="00361714" w:rsidRPr="007A7C30" w:rsidRDefault="00361714" w:rsidP="00361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14" w:rsidRPr="007A7C30" w:rsidRDefault="00361714" w:rsidP="00361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b/>
                <w:sz w:val="24"/>
                <w:szCs w:val="24"/>
              </w:rPr>
              <w:t>PUNCTE SLABE</w:t>
            </w:r>
          </w:p>
          <w:p w:rsidR="00361714" w:rsidRPr="007A7C30" w:rsidRDefault="00361714" w:rsidP="00361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-Oferta şcolii nu satisface nevoile tuturor elevilor, deoarece opţiunile se fac în funcţie de decizia majorităţii elevilor clasei;</w:t>
            </w:r>
          </w:p>
          <w:p w:rsidR="00361714" w:rsidRPr="007A7C30" w:rsidRDefault="00361714" w:rsidP="00361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-Centrarea proiectelor didactice,uneori,pe conținuturi și nu pe competențe;</w:t>
            </w:r>
          </w:p>
          <w:p w:rsidR="00361714" w:rsidRPr="007A7C30" w:rsidRDefault="00361714" w:rsidP="00361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-Lipsa unor interasistențe realizate cu ritmicitate la nivelul catedrei;</w:t>
            </w:r>
          </w:p>
          <w:p w:rsidR="00361714" w:rsidRPr="007A7C30" w:rsidRDefault="00361714" w:rsidP="00361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-Necorelarea dintre obiective/ conținuturi/ activități de învățare/ evaluare în unele cazuri;</w:t>
            </w:r>
          </w:p>
          <w:p w:rsidR="00361714" w:rsidRPr="007A7C30" w:rsidRDefault="00361714" w:rsidP="00361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-Absența proiectărilor unor secvențe de recuperare, secvențe compensative sau de performanță;</w:t>
            </w:r>
          </w:p>
          <w:p w:rsidR="00361714" w:rsidRPr="007A7C30" w:rsidRDefault="00361714" w:rsidP="00361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2A7B">
              <w:rPr>
                <w:rFonts w:ascii="Times New Roman" w:hAnsi="Times New Roman" w:cs="Times New Roman"/>
                <w:sz w:val="24"/>
                <w:szCs w:val="24"/>
              </w:rPr>
              <w:t>Efectuarea procesului de învățare în clase simultane la unele obiecte</w:t>
            </w: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1714" w:rsidRPr="007A7C30" w:rsidRDefault="00361714" w:rsidP="00361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-Dezinteresul unor elevi pentru învățare.</w:t>
            </w:r>
          </w:p>
          <w:p w:rsidR="00361714" w:rsidRPr="007A7C30" w:rsidRDefault="00361714" w:rsidP="00361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14" w:rsidRPr="007A7C30" w:rsidRDefault="00361714" w:rsidP="00361714">
            <w:pPr>
              <w:autoSpaceDE w:val="0"/>
              <w:autoSpaceDN w:val="0"/>
              <w:adjustRightInd w:val="0"/>
              <w:spacing w:after="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1714" w:rsidRPr="000821DB" w:rsidTr="00361714">
        <w:tc>
          <w:tcPr>
            <w:tcW w:w="6658" w:type="dxa"/>
          </w:tcPr>
          <w:p w:rsidR="00361714" w:rsidRPr="007A7C30" w:rsidRDefault="00361714" w:rsidP="00361714">
            <w:pPr>
              <w:autoSpaceDE w:val="0"/>
              <w:autoSpaceDN w:val="0"/>
              <w:adjustRightInd w:val="0"/>
              <w:spacing w:after="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b/>
                <w:sz w:val="24"/>
                <w:szCs w:val="24"/>
              </w:rPr>
              <w:t>OPORTUNITĂȚI</w:t>
            </w:r>
          </w:p>
          <w:p w:rsidR="00361714" w:rsidRPr="007A7C30" w:rsidRDefault="00361714" w:rsidP="00361714">
            <w:pPr>
              <w:autoSpaceDE w:val="0"/>
              <w:autoSpaceDN w:val="0"/>
              <w:adjustRightInd w:val="0"/>
              <w:spacing w:after="9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 xml:space="preserve">-Acces rapid la informații; </w:t>
            </w:r>
          </w:p>
          <w:p w:rsidR="00361714" w:rsidRPr="007A7C30" w:rsidRDefault="00361714" w:rsidP="00361714">
            <w:pPr>
              <w:autoSpaceDE w:val="0"/>
              <w:autoSpaceDN w:val="0"/>
              <w:adjustRightInd w:val="0"/>
              <w:spacing w:after="9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-Implimentarea și respectarea cerințelor standardelor de învățare;</w:t>
            </w:r>
          </w:p>
          <w:p w:rsidR="00361714" w:rsidRPr="007A7C30" w:rsidRDefault="00361714" w:rsidP="00361714">
            <w:pPr>
              <w:autoSpaceDE w:val="0"/>
              <w:autoSpaceDN w:val="0"/>
              <w:adjustRightInd w:val="0"/>
              <w:spacing w:after="9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-Impunerea unei atenții sporite și continuă în valorificarea resurselor motivaționale ale elevilor;</w:t>
            </w:r>
          </w:p>
          <w:p w:rsidR="00361714" w:rsidRPr="007A7C30" w:rsidRDefault="00361714" w:rsidP="00361714">
            <w:pPr>
              <w:autoSpaceDE w:val="0"/>
              <w:autoSpaceDN w:val="0"/>
              <w:adjustRightInd w:val="0"/>
              <w:spacing w:after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61714" w:rsidRPr="007A7C30" w:rsidRDefault="00361714" w:rsidP="00361714">
            <w:pPr>
              <w:autoSpaceDE w:val="0"/>
              <w:autoSpaceDN w:val="0"/>
              <w:adjustRightInd w:val="0"/>
              <w:spacing w:after="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b/>
                <w:sz w:val="24"/>
                <w:szCs w:val="24"/>
              </w:rPr>
              <w:t>AMENINȚĂRI</w:t>
            </w:r>
          </w:p>
          <w:p w:rsidR="00361714" w:rsidRPr="007A7C30" w:rsidRDefault="00361714" w:rsidP="00361714">
            <w:pPr>
              <w:autoSpaceDE w:val="0"/>
              <w:autoSpaceDN w:val="0"/>
              <w:adjustRightInd w:val="0"/>
              <w:spacing w:after="9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-Planul de învățământ supraîncărcat la unele discipline centrează actul educativ pe aspectul informativ, teoretic în favoarea celui formativ;</w:t>
            </w:r>
          </w:p>
          <w:p w:rsidR="00361714" w:rsidRPr="007A7C30" w:rsidRDefault="00361714" w:rsidP="00361714">
            <w:pPr>
              <w:autoSpaceDE w:val="0"/>
              <w:autoSpaceDN w:val="0"/>
              <w:adjustRightInd w:val="0"/>
              <w:spacing w:after="9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-Scăderea numărului de clase care duce la scăderea numărului de ore la obiect,și totodată duce și la creșterea dezinteresului CD față de obținerea gradelor didactice;</w:t>
            </w:r>
          </w:p>
          <w:p w:rsidR="00361714" w:rsidRPr="007A7C30" w:rsidRDefault="00361714" w:rsidP="00361714">
            <w:pPr>
              <w:autoSpaceDE w:val="0"/>
              <w:autoSpaceDN w:val="0"/>
              <w:adjustRightInd w:val="0"/>
              <w:spacing w:after="9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-Neimplicarea părinților în procesul educațional a copiilor</w:t>
            </w:r>
            <w:r w:rsidR="00CB09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1714" w:rsidRPr="007A7C30" w:rsidRDefault="00361714" w:rsidP="00361714">
            <w:pPr>
              <w:autoSpaceDE w:val="0"/>
              <w:autoSpaceDN w:val="0"/>
              <w:adjustRightInd w:val="0"/>
              <w:spacing w:after="9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-Climatul familial defavorabil care poate să împiedice de multe ori elevul să învețe sau să-și îndeplinească cu succes sarcinile școlare.</w:t>
            </w:r>
          </w:p>
        </w:tc>
      </w:tr>
    </w:tbl>
    <w:p w:rsidR="00361714" w:rsidRDefault="00361714" w:rsidP="00361714">
      <w:pPr>
        <w:autoSpaceDE w:val="0"/>
        <w:autoSpaceDN w:val="0"/>
        <w:adjustRightInd w:val="0"/>
        <w:spacing w:after="99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21DB" w:rsidRDefault="000821DB" w:rsidP="00361714">
      <w:pPr>
        <w:autoSpaceDE w:val="0"/>
        <w:autoSpaceDN w:val="0"/>
        <w:adjustRightInd w:val="0"/>
        <w:spacing w:after="99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21DB" w:rsidRPr="007A7C30" w:rsidRDefault="000821DB" w:rsidP="00361714">
      <w:pPr>
        <w:autoSpaceDE w:val="0"/>
        <w:autoSpaceDN w:val="0"/>
        <w:adjustRightInd w:val="0"/>
        <w:spacing w:after="99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1714" w:rsidRPr="007A7C30" w:rsidRDefault="00361714" w:rsidP="00361714">
      <w:pPr>
        <w:autoSpaceDE w:val="0"/>
        <w:autoSpaceDN w:val="0"/>
        <w:adjustRightInd w:val="0"/>
        <w:spacing w:after="99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C3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                                            Analiza Swot</w:t>
      </w:r>
      <w:r w:rsidRPr="007A7C30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E57A7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</w:t>
      </w:r>
      <w:r w:rsidRPr="007A7C3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A7C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A7C30">
        <w:rPr>
          <w:rFonts w:ascii="Times New Roman" w:hAnsi="Times New Roman" w:cs="Times New Roman"/>
          <w:b/>
          <w:sz w:val="24"/>
          <w:szCs w:val="24"/>
        </w:rPr>
        <w:t>Resurse uman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58"/>
        <w:gridCol w:w="7229"/>
      </w:tblGrid>
      <w:tr w:rsidR="00361714" w:rsidRPr="000821DB" w:rsidTr="00361714">
        <w:tc>
          <w:tcPr>
            <w:tcW w:w="6658" w:type="dxa"/>
          </w:tcPr>
          <w:p w:rsidR="00361714" w:rsidRPr="007A7C30" w:rsidRDefault="00361714" w:rsidP="00361714">
            <w:pPr>
              <w:autoSpaceDE w:val="0"/>
              <w:autoSpaceDN w:val="0"/>
              <w:adjustRightInd w:val="0"/>
              <w:spacing w:after="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b/>
                <w:sz w:val="24"/>
                <w:szCs w:val="24"/>
              </w:rPr>
              <w:t>PUNCTE TARI</w:t>
            </w:r>
          </w:p>
          <w:p w:rsidR="00361714" w:rsidRPr="007A7C30" w:rsidRDefault="00361714" w:rsidP="00361714">
            <w:pPr>
              <w:autoSpaceDE w:val="0"/>
              <w:autoSpaceDN w:val="0"/>
              <w:adjustRightInd w:val="0"/>
              <w:spacing w:after="9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-În mare parte personalul didactic este interesat de calitatea procesului instructiv-educativ,de perfecționare și formare continuă ;</w:t>
            </w:r>
          </w:p>
          <w:p w:rsidR="00361714" w:rsidRPr="007A7C30" w:rsidRDefault="00361714" w:rsidP="00361714">
            <w:pPr>
              <w:autoSpaceDE w:val="0"/>
              <w:autoSpaceDN w:val="0"/>
              <w:adjustRightInd w:val="0"/>
              <w:spacing w:after="9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 xml:space="preserve">-Implimentarea eficientă a politicilor educaționale actuale;                                           </w:t>
            </w:r>
          </w:p>
          <w:p w:rsidR="00361714" w:rsidRPr="007A7C30" w:rsidRDefault="00361714" w:rsidP="00361714">
            <w:pPr>
              <w:autoSpaceDE w:val="0"/>
              <w:autoSpaceDN w:val="0"/>
              <w:adjustRightInd w:val="0"/>
              <w:spacing w:after="9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 xml:space="preserve">- Relațiile interpersonale pozitive existente favorizează crearea unui climat educațional deschis, stimulativ; </w:t>
            </w:r>
          </w:p>
          <w:p w:rsidR="00361714" w:rsidRPr="007A7C30" w:rsidRDefault="00361714" w:rsidP="00361714">
            <w:pPr>
              <w:autoSpaceDE w:val="0"/>
              <w:autoSpaceDN w:val="0"/>
              <w:adjustRightInd w:val="0"/>
              <w:spacing w:after="9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-Folosirea Internetului la ore;</w:t>
            </w:r>
          </w:p>
          <w:p w:rsidR="00361714" w:rsidRPr="007A7C30" w:rsidRDefault="00361714" w:rsidP="00361714">
            <w:pPr>
              <w:autoSpaceDE w:val="0"/>
              <w:autoSpaceDN w:val="0"/>
              <w:adjustRightInd w:val="0"/>
              <w:spacing w:after="9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-Delimitarea clară a  responsabilităților fiecărui cadru didactic</w:t>
            </w:r>
            <w:r w:rsidR="0018677D">
              <w:rPr>
                <w:rFonts w:ascii="Times New Roman" w:hAnsi="Times New Roman" w:cs="Times New Roman"/>
                <w:sz w:val="24"/>
                <w:szCs w:val="24"/>
              </w:rPr>
              <w:t xml:space="preserve">/personal nedidactic și auxiliar </w:t>
            </w: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 xml:space="preserve"> prin fișa postului;</w:t>
            </w:r>
          </w:p>
        </w:tc>
        <w:tc>
          <w:tcPr>
            <w:tcW w:w="7229" w:type="dxa"/>
          </w:tcPr>
          <w:p w:rsidR="00361714" w:rsidRDefault="00361714" w:rsidP="00361714">
            <w:pPr>
              <w:autoSpaceDE w:val="0"/>
              <w:autoSpaceDN w:val="0"/>
              <w:adjustRightInd w:val="0"/>
              <w:spacing w:after="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b/>
                <w:sz w:val="24"/>
                <w:szCs w:val="24"/>
              </w:rPr>
              <w:t>PUNCTE SLABE</w:t>
            </w:r>
          </w:p>
          <w:p w:rsidR="002024A1" w:rsidRDefault="002024A1" w:rsidP="00361714">
            <w:pPr>
              <w:autoSpaceDE w:val="0"/>
              <w:autoSpaceDN w:val="0"/>
              <w:adjustRightInd w:val="0"/>
              <w:spacing w:after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 xml:space="preserve"> Scăderea numărului  de ore la obi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,și  creșterea dezinteresului CD față de obținerea gradelor didactice</w:t>
            </w:r>
          </w:p>
          <w:p w:rsidR="00CB09BB" w:rsidRPr="007A7C30" w:rsidRDefault="00CB09BB" w:rsidP="00361714">
            <w:pPr>
              <w:autoSpaceDE w:val="0"/>
              <w:autoSpaceDN w:val="0"/>
              <w:adjustRightInd w:val="0"/>
              <w:spacing w:after="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Citirea mai multor obiecte de un singur CD.</w:t>
            </w:r>
          </w:p>
          <w:p w:rsidR="00361714" w:rsidRPr="007A7C30" w:rsidRDefault="00361714" w:rsidP="00361714">
            <w:pPr>
              <w:autoSpaceDE w:val="0"/>
              <w:autoSpaceDN w:val="0"/>
              <w:adjustRightInd w:val="0"/>
              <w:spacing w:after="9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-Elevi proveniți din familii dezorganizate sau cu părinții plecați la munc</w:t>
            </w:r>
            <w:r w:rsidR="002024A1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 xml:space="preserve"> în strainatate;</w:t>
            </w:r>
          </w:p>
          <w:p w:rsidR="00361714" w:rsidRDefault="00361714" w:rsidP="00361714">
            <w:pPr>
              <w:autoSpaceDE w:val="0"/>
              <w:autoSpaceDN w:val="0"/>
              <w:adjustRightInd w:val="0"/>
              <w:spacing w:after="9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Lipsa interesului părinților față de programele educaționale școlare;</w:t>
            </w:r>
          </w:p>
          <w:p w:rsidR="0018677D" w:rsidRDefault="002024A1" w:rsidP="00361714">
            <w:pPr>
              <w:autoSpaceDE w:val="0"/>
              <w:autoSpaceDN w:val="0"/>
              <w:adjustRightInd w:val="0"/>
              <w:spacing w:after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ransportarea elevilor din satul vecin împ</w:t>
            </w:r>
            <w:r w:rsidR="001867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ică conlucrare</w:t>
            </w:r>
            <w:r w:rsidR="0018677D">
              <w:rPr>
                <w:rFonts w:ascii="Times New Roman" w:hAnsi="Times New Roman" w:cs="Times New Roman"/>
                <w:sz w:val="24"/>
                <w:szCs w:val="24"/>
              </w:rPr>
              <w:t>a CD-Părinte</w:t>
            </w:r>
          </w:p>
          <w:p w:rsidR="002024A1" w:rsidRPr="007A7C30" w:rsidRDefault="002024A1" w:rsidP="00361714">
            <w:pPr>
              <w:autoSpaceDE w:val="0"/>
              <w:autoSpaceDN w:val="0"/>
              <w:adjustRightInd w:val="0"/>
              <w:spacing w:after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714" w:rsidRPr="000821DB" w:rsidTr="00361714">
        <w:tc>
          <w:tcPr>
            <w:tcW w:w="6658" w:type="dxa"/>
          </w:tcPr>
          <w:p w:rsidR="00361714" w:rsidRPr="007A7C30" w:rsidRDefault="00361714" w:rsidP="00361714">
            <w:pPr>
              <w:autoSpaceDE w:val="0"/>
              <w:autoSpaceDN w:val="0"/>
              <w:adjustRightInd w:val="0"/>
              <w:spacing w:after="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b/>
                <w:sz w:val="24"/>
                <w:szCs w:val="24"/>
              </w:rPr>
              <w:t>OPORTUNITĂȚI</w:t>
            </w:r>
          </w:p>
          <w:p w:rsidR="00361714" w:rsidRPr="007A7C30" w:rsidRDefault="00361714" w:rsidP="00361714">
            <w:pPr>
              <w:autoSpaceDE w:val="0"/>
              <w:autoSpaceDN w:val="0"/>
              <w:adjustRightInd w:val="0"/>
              <w:spacing w:after="9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Posibilități de recalificare a cadrelor didactice;</w:t>
            </w:r>
          </w:p>
          <w:p w:rsidR="00361714" w:rsidRPr="007A7C30" w:rsidRDefault="00361714" w:rsidP="00361714">
            <w:pPr>
              <w:autoSpaceDE w:val="0"/>
              <w:autoSpaceDN w:val="0"/>
              <w:adjustRightInd w:val="0"/>
              <w:spacing w:after="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-Autonomie în selecția si angajarea personalului didactic auxiliar si a personalului nedidactic;</w:t>
            </w:r>
          </w:p>
        </w:tc>
        <w:tc>
          <w:tcPr>
            <w:tcW w:w="7229" w:type="dxa"/>
          </w:tcPr>
          <w:p w:rsidR="00361714" w:rsidRPr="007A7C30" w:rsidRDefault="00361714" w:rsidP="00361714">
            <w:pPr>
              <w:autoSpaceDE w:val="0"/>
              <w:autoSpaceDN w:val="0"/>
              <w:adjustRightInd w:val="0"/>
              <w:spacing w:after="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b/>
                <w:sz w:val="24"/>
                <w:szCs w:val="24"/>
              </w:rPr>
              <w:t>AMENINȚĂRI</w:t>
            </w:r>
          </w:p>
          <w:p w:rsidR="00361714" w:rsidRPr="007A7C30" w:rsidRDefault="00361714" w:rsidP="00361714">
            <w:pPr>
              <w:autoSpaceDE w:val="0"/>
              <w:autoSpaceDN w:val="0"/>
              <w:adjustRightInd w:val="0"/>
              <w:spacing w:after="9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-Regresul demografic având drept consecință scăderea numărului de elevi</w:t>
            </w:r>
            <w:r w:rsidR="00CE7E4D">
              <w:rPr>
                <w:rFonts w:ascii="Times New Roman" w:hAnsi="Times New Roman" w:cs="Times New Roman"/>
                <w:sz w:val="24"/>
                <w:szCs w:val="24"/>
              </w:rPr>
              <w:t>/clase</w:t>
            </w: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1714" w:rsidRPr="007A7C30" w:rsidRDefault="00361714" w:rsidP="00361714">
            <w:pPr>
              <w:autoSpaceDE w:val="0"/>
              <w:autoSpaceDN w:val="0"/>
              <w:adjustRightInd w:val="0"/>
              <w:spacing w:after="9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-Lipsa cadrelor didactice</w:t>
            </w:r>
            <w:r w:rsidR="00CE7E4D">
              <w:rPr>
                <w:rFonts w:ascii="Times New Roman" w:hAnsi="Times New Roman" w:cs="Times New Roman"/>
                <w:sz w:val="24"/>
                <w:szCs w:val="24"/>
              </w:rPr>
              <w:t xml:space="preserve"> specialiști </w:t>
            </w:r>
            <w:r w:rsidR="00CE7E4D" w:rsidRPr="007A7C30">
              <w:rPr>
                <w:rFonts w:ascii="Times New Roman" w:hAnsi="Times New Roman" w:cs="Times New Roman"/>
                <w:sz w:val="24"/>
                <w:szCs w:val="24"/>
              </w:rPr>
              <w:t>drept consecință scăder</w:t>
            </w:r>
            <w:r w:rsidR="00CE7E4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CE7E4D" w:rsidRPr="007A7C30">
              <w:rPr>
                <w:rFonts w:ascii="Times New Roman" w:hAnsi="Times New Roman" w:cs="Times New Roman"/>
                <w:sz w:val="24"/>
                <w:szCs w:val="24"/>
              </w:rPr>
              <w:t xml:space="preserve"> numărului de </w:t>
            </w:r>
            <w:r w:rsidR="00CE7E4D">
              <w:rPr>
                <w:rFonts w:ascii="Times New Roman" w:hAnsi="Times New Roman" w:cs="Times New Roman"/>
                <w:sz w:val="24"/>
                <w:szCs w:val="24"/>
              </w:rPr>
              <w:t>ore la obiect</w:t>
            </w: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61714" w:rsidRPr="007A7C30" w:rsidRDefault="00361714" w:rsidP="00361714">
      <w:pPr>
        <w:autoSpaceDE w:val="0"/>
        <w:autoSpaceDN w:val="0"/>
        <w:adjustRightInd w:val="0"/>
        <w:spacing w:after="99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1714" w:rsidRPr="007A7C30" w:rsidRDefault="00361714" w:rsidP="00361714">
      <w:pPr>
        <w:autoSpaceDE w:val="0"/>
        <w:autoSpaceDN w:val="0"/>
        <w:adjustRightInd w:val="0"/>
        <w:spacing w:after="99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1714" w:rsidRPr="007A7C30" w:rsidRDefault="00361714" w:rsidP="00361714">
      <w:pPr>
        <w:autoSpaceDE w:val="0"/>
        <w:autoSpaceDN w:val="0"/>
        <w:adjustRightInd w:val="0"/>
        <w:spacing w:after="99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C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Analiza Swot</w:t>
      </w:r>
      <w:r w:rsidRPr="007A7C3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E57A7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</w:t>
      </w:r>
      <w:r w:rsidRPr="007A7C3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A7C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A7C30">
        <w:rPr>
          <w:rFonts w:ascii="Times New Roman" w:hAnsi="Times New Roman" w:cs="Times New Roman"/>
          <w:b/>
          <w:sz w:val="24"/>
          <w:szCs w:val="24"/>
        </w:rPr>
        <w:t>Resurse financiar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58"/>
        <w:gridCol w:w="7087"/>
      </w:tblGrid>
      <w:tr w:rsidR="00361714" w:rsidRPr="00402B0D" w:rsidTr="00361714">
        <w:tc>
          <w:tcPr>
            <w:tcW w:w="6658" w:type="dxa"/>
          </w:tcPr>
          <w:p w:rsidR="00361714" w:rsidRPr="007A7C30" w:rsidRDefault="00361714" w:rsidP="00361714">
            <w:pPr>
              <w:autoSpaceDE w:val="0"/>
              <w:autoSpaceDN w:val="0"/>
              <w:adjustRightInd w:val="0"/>
              <w:spacing w:after="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b/>
                <w:sz w:val="24"/>
                <w:szCs w:val="24"/>
              </w:rPr>
              <w:t>PUNCTE TARI</w:t>
            </w:r>
          </w:p>
          <w:p w:rsidR="00361714" w:rsidRPr="007A7C30" w:rsidRDefault="00361714" w:rsidP="00361714">
            <w:pPr>
              <w:autoSpaceDE w:val="0"/>
              <w:autoSpaceDN w:val="0"/>
              <w:adjustRightInd w:val="0"/>
              <w:spacing w:after="9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-Amenajarea sălilor de clasă cu mobilier adaptat vârstei elevilor</w:t>
            </w:r>
          </w:p>
          <w:p w:rsidR="00361714" w:rsidRPr="007A7C30" w:rsidRDefault="00361714" w:rsidP="00361714">
            <w:pPr>
              <w:autoSpaceDE w:val="0"/>
              <w:autoSpaceDN w:val="0"/>
              <w:adjustRightInd w:val="0"/>
              <w:spacing w:after="9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-Bibliotecă dotată cu un număr mare de cărți, manuale, literatură;</w:t>
            </w:r>
          </w:p>
          <w:p w:rsidR="00361714" w:rsidRPr="007A7C30" w:rsidRDefault="00361714" w:rsidP="00361714">
            <w:pPr>
              <w:autoSpaceDE w:val="0"/>
              <w:autoSpaceDN w:val="0"/>
              <w:adjustRightInd w:val="0"/>
              <w:spacing w:after="9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 xml:space="preserve">-Existența rețelei de informatizare la nivelul scolii; </w:t>
            </w:r>
          </w:p>
          <w:p w:rsidR="00361714" w:rsidRPr="007A7C30" w:rsidRDefault="00361714" w:rsidP="00361714">
            <w:pPr>
              <w:autoSpaceDE w:val="0"/>
              <w:autoSpaceDN w:val="0"/>
              <w:adjustRightInd w:val="0"/>
              <w:spacing w:after="9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09BB">
              <w:rPr>
                <w:rFonts w:ascii="Times New Roman" w:hAnsi="Times New Roman" w:cs="Times New Roman"/>
                <w:sz w:val="24"/>
                <w:szCs w:val="24"/>
              </w:rPr>
              <w:t>Dotarea sălilor de clasă cu</w:t>
            </w: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 xml:space="preserve"> TIC</w:t>
            </w:r>
            <w:r w:rsidR="00CB0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CB0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B779E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B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 xml:space="preserve">   -Abonamente la ziare si reviste de specialitate;</w:t>
            </w:r>
          </w:p>
        </w:tc>
        <w:tc>
          <w:tcPr>
            <w:tcW w:w="7087" w:type="dxa"/>
          </w:tcPr>
          <w:p w:rsidR="00361714" w:rsidRPr="007A7C30" w:rsidRDefault="00361714" w:rsidP="00361714">
            <w:pPr>
              <w:autoSpaceDE w:val="0"/>
              <w:autoSpaceDN w:val="0"/>
              <w:adjustRightInd w:val="0"/>
              <w:spacing w:after="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b/>
                <w:sz w:val="24"/>
                <w:szCs w:val="24"/>
              </w:rPr>
              <w:t>PUNCTE SLABE</w:t>
            </w:r>
          </w:p>
          <w:p w:rsidR="00361714" w:rsidRPr="007A7C30" w:rsidRDefault="00361714" w:rsidP="00361714">
            <w:pPr>
              <w:autoSpaceDE w:val="0"/>
              <w:autoSpaceDN w:val="0"/>
              <w:adjustRightInd w:val="0"/>
              <w:spacing w:after="9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-Uzura materialelor didactice existente;</w:t>
            </w:r>
          </w:p>
          <w:p w:rsidR="00361714" w:rsidRPr="007A7C30" w:rsidRDefault="00361714" w:rsidP="00361714">
            <w:pPr>
              <w:autoSpaceDE w:val="0"/>
              <w:autoSpaceDN w:val="0"/>
              <w:adjustRightInd w:val="0"/>
              <w:spacing w:after="9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-Uzura echipamentelor moderne;</w:t>
            </w:r>
          </w:p>
          <w:p w:rsidR="00361714" w:rsidRDefault="00361714" w:rsidP="00361714">
            <w:pPr>
              <w:autoSpaceDE w:val="0"/>
              <w:autoSpaceDN w:val="0"/>
              <w:adjustRightInd w:val="0"/>
              <w:spacing w:after="9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-Starea exterioară a clădirii necesită reparație.</w:t>
            </w:r>
          </w:p>
          <w:p w:rsidR="00CB09BB" w:rsidRPr="007A7C30" w:rsidRDefault="00CB09BB" w:rsidP="00361714">
            <w:pPr>
              <w:autoSpaceDE w:val="0"/>
              <w:autoSpaceDN w:val="0"/>
              <w:adjustRightInd w:val="0"/>
              <w:spacing w:after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79EF">
              <w:rPr>
                <w:rFonts w:ascii="Times New Roman" w:hAnsi="Times New Roman" w:cs="Times New Roman"/>
                <w:sz w:val="24"/>
                <w:szCs w:val="24"/>
              </w:rPr>
              <w:t>Insuficiența financiară.</w:t>
            </w:r>
          </w:p>
        </w:tc>
      </w:tr>
      <w:tr w:rsidR="00361714" w:rsidRPr="000821DB" w:rsidTr="00361714">
        <w:tc>
          <w:tcPr>
            <w:tcW w:w="6658" w:type="dxa"/>
          </w:tcPr>
          <w:p w:rsidR="00361714" w:rsidRPr="00500447" w:rsidRDefault="00361714" w:rsidP="00361714">
            <w:pPr>
              <w:autoSpaceDE w:val="0"/>
              <w:autoSpaceDN w:val="0"/>
              <w:adjustRightInd w:val="0"/>
              <w:spacing w:after="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ORTUNITĂȚI</w:t>
            </w:r>
          </w:p>
          <w:p w:rsidR="00361714" w:rsidRPr="007A7C30" w:rsidRDefault="00361714" w:rsidP="00361714">
            <w:pPr>
              <w:autoSpaceDE w:val="0"/>
              <w:autoSpaceDN w:val="0"/>
              <w:adjustRightInd w:val="0"/>
              <w:spacing w:after="9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- Susținere materială si financiară din partea</w:t>
            </w:r>
            <w:r w:rsidR="0013514B">
              <w:rPr>
                <w:rFonts w:ascii="Times New Roman" w:hAnsi="Times New Roman" w:cs="Times New Roman"/>
                <w:sz w:val="24"/>
                <w:szCs w:val="24"/>
              </w:rPr>
              <w:t xml:space="preserve"> APL/</w:t>
            </w: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comunității locale;</w:t>
            </w:r>
          </w:p>
          <w:p w:rsidR="00361714" w:rsidRPr="007A7C30" w:rsidRDefault="00361714" w:rsidP="00361714">
            <w:pPr>
              <w:autoSpaceDE w:val="0"/>
              <w:autoSpaceDN w:val="0"/>
              <w:adjustRightInd w:val="0"/>
              <w:spacing w:after="9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-Sprigin material și financiar din partea CR  și DÎ .</w:t>
            </w:r>
          </w:p>
        </w:tc>
        <w:tc>
          <w:tcPr>
            <w:tcW w:w="7087" w:type="dxa"/>
          </w:tcPr>
          <w:p w:rsidR="00361714" w:rsidRPr="007A7C30" w:rsidRDefault="00361714" w:rsidP="00361714">
            <w:pPr>
              <w:autoSpaceDE w:val="0"/>
              <w:autoSpaceDN w:val="0"/>
              <w:adjustRightInd w:val="0"/>
              <w:spacing w:after="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b/>
                <w:sz w:val="24"/>
                <w:szCs w:val="24"/>
              </w:rPr>
              <w:t>AMENINȚĂRI</w:t>
            </w:r>
          </w:p>
          <w:p w:rsidR="00361714" w:rsidRPr="007A7C30" w:rsidRDefault="00361714" w:rsidP="00361714">
            <w:pPr>
              <w:autoSpaceDE w:val="0"/>
              <w:autoSpaceDN w:val="0"/>
              <w:adjustRightInd w:val="0"/>
              <w:spacing w:after="9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- Ritmul accelerat al schimbărilor tehnologice conduce la uzura morală a echipamentelor existente;</w:t>
            </w:r>
          </w:p>
          <w:p w:rsidR="00361714" w:rsidRPr="007A7C30" w:rsidRDefault="00361714" w:rsidP="00361714">
            <w:pPr>
              <w:autoSpaceDE w:val="0"/>
              <w:autoSpaceDN w:val="0"/>
              <w:adjustRightInd w:val="0"/>
              <w:spacing w:after="9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-Prețul ridicat al materialelor didactice și fondurile bănești limitate nu permit dotarea corespunzătoare a tuturor sălilor de clasă;</w:t>
            </w:r>
          </w:p>
          <w:p w:rsidR="00361714" w:rsidRPr="007A7C30" w:rsidRDefault="00361714" w:rsidP="00361714">
            <w:pPr>
              <w:autoSpaceDE w:val="0"/>
              <w:autoSpaceDN w:val="0"/>
              <w:adjustRightInd w:val="0"/>
              <w:spacing w:after="9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-Scăderea numărului de elevi  și respectiv și scăderea bugetului școlii.</w:t>
            </w:r>
          </w:p>
        </w:tc>
      </w:tr>
    </w:tbl>
    <w:p w:rsidR="00361714" w:rsidRPr="007A7C30" w:rsidRDefault="00361714" w:rsidP="0036171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A16F6" w:rsidRDefault="00BA16F6" w:rsidP="00BA16F6">
      <w:pPr>
        <w:spacing w:after="0"/>
        <w:ind w:left="380"/>
        <w:rPr>
          <w:rFonts w:ascii="Times New Roman" w:hAnsi="Times New Roman" w:cs="Times New Roman"/>
          <w:sz w:val="24"/>
          <w:szCs w:val="24"/>
          <w:lang w:val="en-US"/>
        </w:rPr>
      </w:pPr>
    </w:p>
    <w:p w:rsidR="00BA16F6" w:rsidRPr="007A7C30" w:rsidRDefault="00BA16F6" w:rsidP="009C10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A16F6" w:rsidRPr="007A7C30" w:rsidRDefault="00BA16F6" w:rsidP="0036171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582A" w:rsidRPr="007A7C30" w:rsidRDefault="00C3582A" w:rsidP="00C3582A">
      <w:pPr>
        <w:spacing w:after="4" w:line="269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A7C30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</w:t>
      </w:r>
      <w:r w:rsidR="00BA16F6" w:rsidRPr="007A7C30">
        <w:rPr>
          <w:rFonts w:ascii="Times New Roman" w:hAnsi="Times New Roman" w:cs="Times New Roman"/>
          <w:sz w:val="24"/>
          <w:szCs w:val="24"/>
          <w:lang w:val="ro-RO"/>
        </w:rPr>
        <w:t xml:space="preserve">              </w:t>
      </w:r>
      <w:r w:rsidRPr="007A7C30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Pr="007A7C30">
        <w:rPr>
          <w:rFonts w:ascii="Times New Roman" w:hAnsi="Times New Roman" w:cs="Times New Roman"/>
          <w:b/>
          <w:sz w:val="24"/>
          <w:szCs w:val="24"/>
          <w:lang w:val="ro-RO"/>
        </w:rPr>
        <w:t>Activitatea pe domenii</w:t>
      </w:r>
    </w:p>
    <w:p w:rsidR="00C3582A" w:rsidRPr="007A7C30" w:rsidRDefault="00C3582A" w:rsidP="00C3582A">
      <w:pPr>
        <w:spacing w:after="4" w:line="269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06"/>
        <w:gridCol w:w="2992"/>
        <w:gridCol w:w="2268"/>
        <w:gridCol w:w="3402"/>
        <w:gridCol w:w="3119"/>
      </w:tblGrid>
      <w:tr w:rsidR="007A7C30" w:rsidRPr="007A7C30" w:rsidTr="007A7C30">
        <w:tc>
          <w:tcPr>
            <w:tcW w:w="2106" w:type="dxa"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b/>
                <w:sz w:val="24"/>
                <w:szCs w:val="24"/>
              </w:rPr>
              <w:t>Domenii de activitate</w:t>
            </w:r>
          </w:p>
        </w:tc>
        <w:tc>
          <w:tcPr>
            <w:tcW w:w="2992" w:type="dxa"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b/>
                <w:sz w:val="24"/>
                <w:szCs w:val="24"/>
              </w:rPr>
              <w:t>Obiective generale</w:t>
            </w:r>
          </w:p>
        </w:tc>
        <w:tc>
          <w:tcPr>
            <w:tcW w:w="2268" w:type="dxa"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domenii </w:t>
            </w:r>
          </w:p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activitate</w:t>
            </w:r>
          </w:p>
        </w:tc>
        <w:tc>
          <w:tcPr>
            <w:tcW w:w="3402" w:type="dxa"/>
          </w:tcPr>
          <w:p w:rsidR="007A7C30" w:rsidRPr="007A7C30" w:rsidRDefault="0013514B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țiuni</w:t>
            </w:r>
          </w:p>
        </w:tc>
        <w:tc>
          <w:tcPr>
            <w:tcW w:w="3119" w:type="dxa"/>
          </w:tcPr>
          <w:p w:rsidR="007A7C30" w:rsidRPr="007A7C30" w:rsidRDefault="0013514B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lități</w:t>
            </w:r>
          </w:p>
        </w:tc>
      </w:tr>
      <w:tr w:rsidR="007A7C30" w:rsidRPr="00402B0D" w:rsidTr="007A7C30">
        <w:tc>
          <w:tcPr>
            <w:tcW w:w="2106" w:type="dxa"/>
            <w:vMerge w:val="restart"/>
          </w:tcPr>
          <w:p w:rsidR="007A7C30" w:rsidRPr="007A7C30" w:rsidRDefault="007A7C30" w:rsidP="00CB2832">
            <w:pPr>
              <w:pStyle w:val="a3"/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C30" w:rsidRPr="007A7C30" w:rsidRDefault="007A7C30" w:rsidP="00CB2832">
            <w:pPr>
              <w:pStyle w:val="a3"/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C30" w:rsidRPr="007A7C30" w:rsidRDefault="007A7C30" w:rsidP="00CB2832">
            <w:pPr>
              <w:pStyle w:val="a3"/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C30" w:rsidRPr="007A7C30" w:rsidRDefault="007A7C30" w:rsidP="00CB2832">
            <w:pPr>
              <w:spacing w:after="4" w:line="269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1.Managementul schimbării și resursele umane</w:t>
            </w:r>
          </w:p>
        </w:tc>
        <w:tc>
          <w:tcPr>
            <w:tcW w:w="2992" w:type="dxa"/>
            <w:vMerge w:val="restart"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O1 – Cunoașterea și aplicarea documentelor de politică educațională și a finalităților pe nivele de școlarizare în gimnaziu, urmărind modificările legislative recente;</w:t>
            </w:r>
          </w:p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 xml:space="preserve">O2 – Promavarea unui management al resurselor umane care să asigure </w:t>
            </w:r>
            <w:r w:rsidRPr="007A7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reșterea calității de învățământ.</w:t>
            </w:r>
          </w:p>
        </w:tc>
        <w:tc>
          <w:tcPr>
            <w:tcW w:w="2268" w:type="dxa"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Respectarea prevederilor documentelor de politică educațională, modificările legislative</w:t>
            </w:r>
          </w:p>
        </w:tc>
        <w:tc>
          <w:tcPr>
            <w:tcW w:w="3402" w:type="dxa"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Cunoașterea și aplicarea documentelor de  politică educațională în conformitatea cu modificările legislative</w:t>
            </w:r>
          </w:p>
        </w:tc>
        <w:tc>
          <w:tcPr>
            <w:tcW w:w="3119" w:type="dxa"/>
          </w:tcPr>
          <w:p w:rsidR="007A7C30" w:rsidRPr="007A7C30" w:rsidRDefault="0013514B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ori instruiți</w:t>
            </w:r>
          </w:p>
        </w:tc>
      </w:tr>
      <w:tr w:rsidR="007A7C30" w:rsidRPr="007A7C30" w:rsidTr="007A7C30">
        <w:tc>
          <w:tcPr>
            <w:tcW w:w="2106" w:type="dxa"/>
            <w:vMerge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Merge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1.2.Promovarea transparenței procesului educațional – CP, CA, CE, etc</w:t>
            </w:r>
          </w:p>
        </w:tc>
        <w:tc>
          <w:tcPr>
            <w:tcW w:w="3402" w:type="dxa"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Asigurarea transparenței procesului educațional</w:t>
            </w:r>
          </w:p>
        </w:tc>
        <w:tc>
          <w:tcPr>
            <w:tcW w:w="3119" w:type="dxa"/>
          </w:tcPr>
          <w:p w:rsidR="007A7C30" w:rsidRPr="007A7C30" w:rsidRDefault="00056A6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662E7">
              <w:rPr>
                <w:rFonts w:ascii="Times New Roman" w:hAnsi="Times New Roman" w:cs="Times New Roman"/>
                <w:sz w:val="24"/>
                <w:szCs w:val="24"/>
              </w:rPr>
              <w:t xml:space="preserve">roce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662E7">
              <w:rPr>
                <w:rFonts w:ascii="Times New Roman" w:hAnsi="Times New Roman" w:cs="Times New Roman"/>
                <w:sz w:val="24"/>
                <w:szCs w:val="24"/>
              </w:rPr>
              <w:t>erbale</w:t>
            </w:r>
          </w:p>
        </w:tc>
      </w:tr>
      <w:tr w:rsidR="007A7C30" w:rsidRPr="00402B0D" w:rsidTr="007A7C30">
        <w:tc>
          <w:tcPr>
            <w:tcW w:w="2106" w:type="dxa"/>
            <w:vMerge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Merge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1.3.Prevederile legale în toate domeniile activității educaționale.</w:t>
            </w:r>
          </w:p>
        </w:tc>
        <w:tc>
          <w:tcPr>
            <w:tcW w:w="3402" w:type="dxa"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Respectarea prevederilor legale în toate domeniile activității educaționale</w:t>
            </w:r>
          </w:p>
        </w:tc>
        <w:tc>
          <w:tcPr>
            <w:tcW w:w="3119" w:type="dxa"/>
          </w:tcPr>
          <w:p w:rsidR="007A7C30" w:rsidRPr="007A7C30" w:rsidRDefault="00056A6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mente</w:t>
            </w:r>
          </w:p>
        </w:tc>
      </w:tr>
      <w:tr w:rsidR="007A7C30" w:rsidRPr="00402B0D" w:rsidTr="007A7C30">
        <w:tc>
          <w:tcPr>
            <w:tcW w:w="2106" w:type="dxa"/>
            <w:vMerge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Merge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1.4.Acte normative privind încadrarea cadrelor didactice</w:t>
            </w:r>
          </w:p>
        </w:tc>
        <w:tc>
          <w:tcPr>
            <w:tcW w:w="3402" w:type="dxa"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Asigurarea cunoașterii ordinelor, metodologiilor și a celorlalte acte normative privind încadrarea cadrelor  didactice</w:t>
            </w:r>
          </w:p>
        </w:tc>
        <w:tc>
          <w:tcPr>
            <w:tcW w:w="3119" w:type="dxa"/>
          </w:tcPr>
          <w:p w:rsidR="007A7C30" w:rsidRPr="007A7C30" w:rsidRDefault="0013514B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șe de încadrare</w:t>
            </w:r>
          </w:p>
        </w:tc>
      </w:tr>
      <w:tr w:rsidR="007A7C30" w:rsidRPr="007A7C30" w:rsidTr="007A7C30">
        <w:tc>
          <w:tcPr>
            <w:tcW w:w="2106" w:type="dxa"/>
            <w:vMerge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Merge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1.5.Formarea cadrelor didactice</w:t>
            </w:r>
          </w:p>
        </w:tc>
        <w:tc>
          <w:tcPr>
            <w:tcW w:w="3402" w:type="dxa"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Asiguarea formării personalului didactic</w:t>
            </w:r>
          </w:p>
        </w:tc>
        <w:tc>
          <w:tcPr>
            <w:tcW w:w="3119" w:type="dxa"/>
          </w:tcPr>
          <w:p w:rsidR="007A7C30" w:rsidRPr="007A7C30" w:rsidRDefault="0013514B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te/ordine</w:t>
            </w:r>
          </w:p>
        </w:tc>
      </w:tr>
      <w:tr w:rsidR="007A7C30" w:rsidRPr="00402B0D" w:rsidTr="007A7C30">
        <w:tc>
          <w:tcPr>
            <w:tcW w:w="2106" w:type="dxa"/>
            <w:vMerge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Merge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1.6.Monitorizarea activității didactice din școală, privind învățarea centrată pe elev</w:t>
            </w:r>
          </w:p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Creșterea calității resurselor umane în vederea îndeplenirii scopurilor educaționale propuse</w:t>
            </w:r>
          </w:p>
        </w:tc>
        <w:tc>
          <w:tcPr>
            <w:tcW w:w="3119" w:type="dxa"/>
          </w:tcPr>
          <w:p w:rsidR="007A7C30" w:rsidRPr="007A7C30" w:rsidRDefault="00663AEB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iecte/Reușita școlară</w:t>
            </w:r>
          </w:p>
        </w:tc>
      </w:tr>
      <w:tr w:rsidR="007A7C30" w:rsidRPr="00402B0D" w:rsidTr="007A7C30">
        <w:tc>
          <w:tcPr>
            <w:tcW w:w="2106" w:type="dxa"/>
            <w:vMerge w:val="restart"/>
          </w:tcPr>
          <w:p w:rsidR="007A7C30" w:rsidRPr="007A7C30" w:rsidRDefault="007A7C30" w:rsidP="00CB2832">
            <w:pPr>
              <w:pStyle w:val="a3"/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C30" w:rsidRPr="007A7C30" w:rsidRDefault="007A7C30" w:rsidP="00CB2832">
            <w:pPr>
              <w:pStyle w:val="a3"/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C30" w:rsidRPr="007A7C30" w:rsidRDefault="007A7C30" w:rsidP="00CB2832">
            <w:pPr>
              <w:pStyle w:val="a3"/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C30" w:rsidRPr="007A7C30" w:rsidRDefault="007A7C30" w:rsidP="00CB2832">
            <w:pPr>
              <w:pStyle w:val="a3"/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C30" w:rsidRPr="007A7C30" w:rsidRDefault="007A7C30" w:rsidP="00CB2832">
            <w:pPr>
              <w:spacing w:after="4" w:line="269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2.Calitate în educație și managementul curriculumului</w:t>
            </w:r>
          </w:p>
        </w:tc>
        <w:tc>
          <w:tcPr>
            <w:tcW w:w="2992" w:type="dxa"/>
            <w:vMerge w:val="restart"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O3 – Asigurarea calității proceselor de predare – învățare – evaluare în vederea dezvoltării armonioase a personalității elevilor, prin formarea și dezvoltarea competențelor acestora</w:t>
            </w:r>
          </w:p>
        </w:tc>
        <w:tc>
          <w:tcPr>
            <w:tcW w:w="2268" w:type="dxa"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2.1.Realizarea  proiectului de dezvoltare instituțională</w:t>
            </w:r>
          </w:p>
        </w:tc>
        <w:tc>
          <w:tcPr>
            <w:tcW w:w="3402" w:type="dxa"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Monitorizarea realizării proiectului de dezvoltare instituțională</w:t>
            </w:r>
          </w:p>
        </w:tc>
        <w:tc>
          <w:tcPr>
            <w:tcW w:w="3119" w:type="dxa"/>
          </w:tcPr>
          <w:p w:rsidR="007A7C30" w:rsidRPr="007A7C30" w:rsidRDefault="00056A6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ort la CA</w:t>
            </w:r>
          </w:p>
        </w:tc>
      </w:tr>
      <w:tr w:rsidR="007A7C30" w:rsidRPr="00402B0D" w:rsidTr="007A7C30">
        <w:tc>
          <w:tcPr>
            <w:tcW w:w="2106" w:type="dxa"/>
            <w:vMerge/>
          </w:tcPr>
          <w:p w:rsidR="007A7C30" w:rsidRPr="007A7C30" w:rsidRDefault="007A7C30" w:rsidP="00CB2832">
            <w:pPr>
              <w:pStyle w:val="a3"/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Merge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2.2.Îndrumarea managerială și de specialitate</w:t>
            </w:r>
          </w:p>
        </w:tc>
        <w:tc>
          <w:tcPr>
            <w:tcW w:w="3402" w:type="dxa"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Asigurarea îndrumării manageriale și de specialitate prin asistențe la orele de curs</w:t>
            </w:r>
          </w:p>
        </w:tc>
        <w:tc>
          <w:tcPr>
            <w:tcW w:w="3119" w:type="dxa"/>
          </w:tcPr>
          <w:p w:rsidR="007A7C30" w:rsidRPr="007A7C30" w:rsidRDefault="00663AEB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e/Regulamente</w:t>
            </w:r>
          </w:p>
        </w:tc>
      </w:tr>
      <w:tr w:rsidR="007A7C30" w:rsidRPr="00402B0D" w:rsidTr="007A7C30">
        <w:tc>
          <w:tcPr>
            <w:tcW w:w="2106" w:type="dxa"/>
            <w:vMerge/>
          </w:tcPr>
          <w:p w:rsidR="007A7C30" w:rsidRPr="007A7C30" w:rsidRDefault="007A7C30" w:rsidP="00CB2832">
            <w:pPr>
              <w:pStyle w:val="a3"/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Merge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2.3.Accesul la educația de calitate</w:t>
            </w:r>
          </w:p>
        </w:tc>
        <w:tc>
          <w:tcPr>
            <w:tcW w:w="3402" w:type="dxa"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Asigurarea calității educației conform curricumului modernizat</w:t>
            </w:r>
          </w:p>
        </w:tc>
        <w:tc>
          <w:tcPr>
            <w:tcW w:w="3119" w:type="dxa"/>
          </w:tcPr>
          <w:p w:rsidR="007A7C30" w:rsidRPr="007A7C30" w:rsidRDefault="00056A6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e</w:t>
            </w:r>
          </w:p>
        </w:tc>
      </w:tr>
      <w:tr w:rsidR="007A7C30" w:rsidRPr="00402B0D" w:rsidTr="007A7C30">
        <w:tc>
          <w:tcPr>
            <w:tcW w:w="2106" w:type="dxa"/>
            <w:vMerge/>
          </w:tcPr>
          <w:p w:rsidR="007A7C30" w:rsidRPr="007A7C30" w:rsidRDefault="007A7C30" w:rsidP="00CB2832">
            <w:pPr>
              <w:pStyle w:val="a3"/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Merge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2.4.Integrarea TIC în educație</w:t>
            </w:r>
          </w:p>
        </w:tc>
        <w:tc>
          <w:tcPr>
            <w:tcW w:w="3402" w:type="dxa"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 xml:space="preserve">Dezvoltarea competențelor digitale prin elaborarea și </w:t>
            </w:r>
            <w:r w:rsidRPr="007A7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licarea conținuturilor educaționale digitale în procesul educațional</w:t>
            </w:r>
          </w:p>
        </w:tc>
        <w:tc>
          <w:tcPr>
            <w:tcW w:w="3119" w:type="dxa"/>
          </w:tcPr>
          <w:p w:rsidR="007A7C30" w:rsidRPr="007A7C30" w:rsidRDefault="00663AEB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vi beneficiari</w:t>
            </w:r>
          </w:p>
        </w:tc>
      </w:tr>
      <w:tr w:rsidR="007A7C30" w:rsidRPr="00402B0D" w:rsidTr="007A7C30">
        <w:tc>
          <w:tcPr>
            <w:tcW w:w="2106" w:type="dxa"/>
            <w:vMerge/>
          </w:tcPr>
          <w:p w:rsidR="007A7C30" w:rsidRPr="007A7C30" w:rsidRDefault="007A7C30" w:rsidP="00CB2832">
            <w:pPr>
              <w:pStyle w:val="a3"/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Merge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2.5.Sistemul de evaluare intern coerent</w:t>
            </w:r>
          </w:p>
        </w:tc>
        <w:tc>
          <w:tcPr>
            <w:tcW w:w="3402" w:type="dxa"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Aplicarea sistemului de evaluare intern coerent</w:t>
            </w:r>
          </w:p>
        </w:tc>
        <w:tc>
          <w:tcPr>
            <w:tcW w:w="3119" w:type="dxa"/>
          </w:tcPr>
          <w:p w:rsidR="007A7C30" w:rsidRPr="007A7C30" w:rsidRDefault="00056A6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e oficiale</w:t>
            </w:r>
          </w:p>
        </w:tc>
      </w:tr>
      <w:tr w:rsidR="007A7C30" w:rsidRPr="00402B0D" w:rsidTr="007A7C30">
        <w:tc>
          <w:tcPr>
            <w:tcW w:w="2106" w:type="dxa"/>
            <w:vMerge/>
          </w:tcPr>
          <w:p w:rsidR="007A7C30" w:rsidRPr="007A7C30" w:rsidRDefault="007A7C30" w:rsidP="00CB2832">
            <w:pPr>
              <w:pStyle w:val="a3"/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Merge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2.6.Rezultatele la examene și concursurilor școlare</w:t>
            </w:r>
          </w:p>
        </w:tc>
        <w:tc>
          <w:tcPr>
            <w:tcW w:w="3402" w:type="dxa"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Valorificarea rezultatelor la examene și concursurilor școlare, pe baza datelor statistice deținute, pentru creșterea performanțelor școlare</w:t>
            </w:r>
          </w:p>
        </w:tc>
        <w:tc>
          <w:tcPr>
            <w:tcW w:w="3119" w:type="dxa"/>
          </w:tcPr>
          <w:p w:rsidR="007A7C30" w:rsidRPr="007A7C30" w:rsidRDefault="00056A6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stică/</w:t>
            </w:r>
            <w:r w:rsidR="00650702">
              <w:rPr>
                <w:rFonts w:ascii="Times New Roman" w:hAnsi="Times New Roman" w:cs="Times New Roman"/>
                <w:sz w:val="24"/>
                <w:szCs w:val="24"/>
              </w:rPr>
              <w:t>Lis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Ordine</w:t>
            </w:r>
          </w:p>
        </w:tc>
      </w:tr>
      <w:tr w:rsidR="007A7C30" w:rsidRPr="00402B0D" w:rsidTr="007A7C30">
        <w:tc>
          <w:tcPr>
            <w:tcW w:w="2106" w:type="dxa"/>
            <w:vMerge/>
          </w:tcPr>
          <w:p w:rsidR="007A7C30" w:rsidRPr="007A7C30" w:rsidRDefault="007A7C30" w:rsidP="00CB2832">
            <w:pPr>
              <w:pStyle w:val="a3"/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Merge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2.7.Activitatea de evaluare, îndrumare, control – asigurarea performanțelor școlare: Evaluarea tematică;</w:t>
            </w:r>
          </w:p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Evaluarea frontală;</w:t>
            </w:r>
          </w:p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Evaluarea personală;</w:t>
            </w:r>
          </w:p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Evaluarea generalizatoare</w:t>
            </w:r>
          </w:p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Asigurarea formării și dezvoltării competențelor elevilor pentru a se încadra în societate ca personalitate liberă și creatoare</w:t>
            </w:r>
          </w:p>
        </w:tc>
        <w:tc>
          <w:tcPr>
            <w:tcW w:w="3119" w:type="dxa"/>
          </w:tcPr>
          <w:p w:rsidR="007A7C30" w:rsidRPr="007A7C30" w:rsidRDefault="00056A6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ușita elevilor</w:t>
            </w:r>
          </w:p>
        </w:tc>
      </w:tr>
      <w:tr w:rsidR="007A7C30" w:rsidRPr="000821DB" w:rsidTr="007A7C30">
        <w:tc>
          <w:tcPr>
            <w:tcW w:w="2106" w:type="dxa"/>
            <w:vMerge w:val="restart"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3.Managementul resurselor materiale, financiare</w:t>
            </w:r>
          </w:p>
        </w:tc>
        <w:tc>
          <w:tcPr>
            <w:tcW w:w="2992" w:type="dxa"/>
            <w:vMerge w:val="restart"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 xml:space="preserve">O4 – Dezvoltarea și gestionarea resurselor materiale și financiare, creșterea eficienței </w:t>
            </w:r>
            <w:r w:rsidRPr="007A7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eltuielii banului public investit în educație</w:t>
            </w:r>
          </w:p>
        </w:tc>
        <w:tc>
          <w:tcPr>
            <w:tcW w:w="2268" w:type="dxa"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Resurse materiale și financiare în vederea atingerii cerințelor actuale</w:t>
            </w:r>
          </w:p>
        </w:tc>
        <w:tc>
          <w:tcPr>
            <w:tcW w:w="3402" w:type="dxa"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Optimizarea folosirii resurselor materiale și financiare în vederea atingerii cerințelor actuale</w:t>
            </w:r>
          </w:p>
        </w:tc>
        <w:tc>
          <w:tcPr>
            <w:tcW w:w="3119" w:type="dxa"/>
          </w:tcPr>
          <w:p w:rsidR="007A7C30" w:rsidRPr="007A7C30" w:rsidRDefault="00650702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e/Acoperirea necesităților pentru modernizarea instituției</w:t>
            </w:r>
          </w:p>
        </w:tc>
      </w:tr>
      <w:tr w:rsidR="007A7C30" w:rsidRPr="000821DB" w:rsidTr="007A7C30">
        <w:tc>
          <w:tcPr>
            <w:tcW w:w="2106" w:type="dxa"/>
            <w:vMerge/>
          </w:tcPr>
          <w:p w:rsidR="007A7C30" w:rsidRPr="007A7C30" w:rsidRDefault="007A7C30" w:rsidP="00CB2832">
            <w:pPr>
              <w:pStyle w:val="a3"/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Merge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3.2.Resursele existențe</w:t>
            </w:r>
          </w:p>
        </w:tc>
        <w:tc>
          <w:tcPr>
            <w:tcW w:w="3402" w:type="dxa"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Gestionarea și dezvoltarea resurselor existente</w:t>
            </w:r>
          </w:p>
        </w:tc>
        <w:tc>
          <w:tcPr>
            <w:tcW w:w="3119" w:type="dxa"/>
          </w:tcPr>
          <w:p w:rsidR="007A7C30" w:rsidRPr="007A7C30" w:rsidRDefault="00650702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artizarea fondurilor pentru acoperirea tuturor articolelor</w:t>
            </w:r>
          </w:p>
        </w:tc>
      </w:tr>
      <w:tr w:rsidR="007A7C30" w:rsidRPr="00402B0D" w:rsidTr="007A7C30">
        <w:tc>
          <w:tcPr>
            <w:tcW w:w="2106" w:type="dxa"/>
            <w:vMerge/>
          </w:tcPr>
          <w:p w:rsidR="007A7C30" w:rsidRPr="007A7C30" w:rsidRDefault="007A7C30" w:rsidP="00CB2832">
            <w:pPr>
              <w:pStyle w:val="a3"/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Merge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3.3.Modernizarea infrastructurii școlii</w:t>
            </w:r>
          </w:p>
        </w:tc>
        <w:tc>
          <w:tcPr>
            <w:tcW w:w="3402" w:type="dxa"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Modernizarea infrastructurii școlii inclusiv prin creșterea gradului de informatizare a procesului de învățământ (dotarea școlii cu mobilier școlar, tablă interactivă, softuri educaționale)</w:t>
            </w:r>
          </w:p>
        </w:tc>
        <w:tc>
          <w:tcPr>
            <w:tcW w:w="3119" w:type="dxa"/>
          </w:tcPr>
          <w:p w:rsidR="007A7C30" w:rsidRPr="007A7C30" w:rsidRDefault="00650702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ersuri/Solicitări/Proiecte</w:t>
            </w:r>
          </w:p>
        </w:tc>
      </w:tr>
      <w:tr w:rsidR="007A7C30" w:rsidRPr="00402B0D" w:rsidTr="007A7C30">
        <w:tc>
          <w:tcPr>
            <w:tcW w:w="2106" w:type="dxa"/>
            <w:vMerge w:val="restart"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4.Incluziunea</w:t>
            </w:r>
          </w:p>
        </w:tc>
        <w:tc>
          <w:tcPr>
            <w:tcW w:w="2992" w:type="dxa"/>
            <w:vMerge w:val="restart"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O5 – Promovarea educației incluzive drept prioritate</w:t>
            </w:r>
          </w:p>
        </w:tc>
        <w:tc>
          <w:tcPr>
            <w:tcW w:w="2268" w:type="dxa"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4.1.Sistemul legislativ referitor la incluziunea</w:t>
            </w:r>
          </w:p>
        </w:tc>
        <w:tc>
          <w:tcPr>
            <w:tcW w:w="3402" w:type="dxa"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Promovarea politicii de implementare a educației incluzive</w:t>
            </w:r>
          </w:p>
        </w:tc>
        <w:tc>
          <w:tcPr>
            <w:tcW w:w="3119" w:type="dxa"/>
          </w:tcPr>
          <w:p w:rsidR="007A7C30" w:rsidRPr="007A7C30" w:rsidRDefault="00AB6391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ologii/Plan-cadru</w:t>
            </w:r>
          </w:p>
        </w:tc>
      </w:tr>
      <w:tr w:rsidR="007A7C30" w:rsidRPr="00402B0D" w:rsidTr="007A7C30">
        <w:tc>
          <w:tcPr>
            <w:tcW w:w="2106" w:type="dxa"/>
            <w:vMerge/>
          </w:tcPr>
          <w:p w:rsidR="007A7C30" w:rsidRPr="007A7C30" w:rsidRDefault="007A7C30" w:rsidP="00CB2832">
            <w:pPr>
              <w:pStyle w:val="a3"/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Merge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4.2.Accesul de educație de calitate</w:t>
            </w:r>
          </w:p>
        </w:tc>
        <w:tc>
          <w:tcPr>
            <w:tcW w:w="3402" w:type="dxa"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 xml:space="preserve"> Asigurarea accesului la educație și egalitate de oportunități în domeniul învățământului pentru fiecare copil</w:t>
            </w:r>
          </w:p>
        </w:tc>
        <w:tc>
          <w:tcPr>
            <w:tcW w:w="3119" w:type="dxa"/>
          </w:tcPr>
          <w:p w:rsidR="007A7C30" w:rsidRPr="007A7C30" w:rsidRDefault="00AB6391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iecte/Ordine</w:t>
            </w:r>
          </w:p>
        </w:tc>
      </w:tr>
      <w:tr w:rsidR="007A7C30" w:rsidRPr="00402B0D" w:rsidTr="007A7C30">
        <w:tc>
          <w:tcPr>
            <w:tcW w:w="2106" w:type="dxa"/>
            <w:vMerge w:val="restart"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5.Relații de parteneriat și comunitatea</w:t>
            </w:r>
          </w:p>
        </w:tc>
        <w:tc>
          <w:tcPr>
            <w:tcW w:w="2992" w:type="dxa"/>
            <w:vMerge w:val="restart"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O6 – Dezvoltarea gimnaziului prin derularea de proiecte și parteneriate  locale și naționale</w:t>
            </w:r>
          </w:p>
        </w:tc>
        <w:tc>
          <w:tcPr>
            <w:tcW w:w="2268" w:type="dxa"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5.1.Implicarea părinților în viața gimnaziului.</w:t>
            </w:r>
          </w:p>
        </w:tc>
        <w:tc>
          <w:tcPr>
            <w:tcW w:w="3402" w:type="dxa"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Crearea condițiilor necesare în vederea creșterii implicării părinților în viața gimnaziului</w:t>
            </w:r>
          </w:p>
        </w:tc>
        <w:tc>
          <w:tcPr>
            <w:tcW w:w="3119" w:type="dxa"/>
          </w:tcPr>
          <w:p w:rsidR="007A7C30" w:rsidRPr="007A7C30" w:rsidRDefault="00AB6391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e Verbale</w:t>
            </w:r>
          </w:p>
        </w:tc>
      </w:tr>
      <w:tr w:rsidR="007A7C30" w:rsidRPr="00402B0D" w:rsidTr="007A7C30">
        <w:tc>
          <w:tcPr>
            <w:tcW w:w="2106" w:type="dxa"/>
            <w:vMerge/>
          </w:tcPr>
          <w:p w:rsidR="007A7C30" w:rsidRPr="007A7C30" w:rsidRDefault="007A7C30" w:rsidP="00CB2832">
            <w:pPr>
              <w:pStyle w:val="a3"/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Merge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5.2.Transparența în activitatea gimnaziului, imaginea instituției în urma relației cu comunitatea locală, părinții</w:t>
            </w:r>
          </w:p>
        </w:tc>
        <w:tc>
          <w:tcPr>
            <w:tcW w:w="3402" w:type="dxa"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Asigurarea transparenței în ceea ce privește activitatea gimnaziului, conturarea unei imagini pozitive a instituției în urma relației cu comunitatea locală, părinți</w:t>
            </w:r>
          </w:p>
        </w:tc>
        <w:tc>
          <w:tcPr>
            <w:tcW w:w="3119" w:type="dxa"/>
          </w:tcPr>
          <w:p w:rsidR="007A7C30" w:rsidRPr="007A7C30" w:rsidRDefault="00AB6391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ort</w:t>
            </w:r>
          </w:p>
        </w:tc>
      </w:tr>
      <w:tr w:rsidR="007A7C30" w:rsidRPr="00402B0D" w:rsidTr="007A7C30">
        <w:tc>
          <w:tcPr>
            <w:tcW w:w="2106" w:type="dxa"/>
            <w:vMerge/>
          </w:tcPr>
          <w:p w:rsidR="007A7C30" w:rsidRPr="007A7C30" w:rsidRDefault="007A7C30" w:rsidP="00CB2832">
            <w:pPr>
              <w:pStyle w:val="a3"/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Merge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5.3.Derularea proiectelor de parteneriat educațional</w:t>
            </w:r>
          </w:p>
        </w:tc>
        <w:tc>
          <w:tcPr>
            <w:tcW w:w="3402" w:type="dxa"/>
          </w:tcPr>
          <w:p w:rsidR="007A7C30" w:rsidRPr="007A7C30" w:rsidRDefault="007A7C30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Coordonarea și organizarea proiectelor de parteneriat educațional</w:t>
            </w:r>
          </w:p>
        </w:tc>
        <w:tc>
          <w:tcPr>
            <w:tcW w:w="3119" w:type="dxa"/>
          </w:tcPr>
          <w:p w:rsidR="007A7C30" w:rsidRPr="007A7C30" w:rsidRDefault="00AB6391" w:rsidP="00CB2832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iecte/Programe</w:t>
            </w:r>
          </w:p>
        </w:tc>
      </w:tr>
    </w:tbl>
    <w:p w:rsidR="00C3582A" w:rsidRPr="007A7C30" w:rsidRDefault="00C3582A" w:rsidP="00C3582A">
      <w:pPr>
        <w:spacing w:after="4" w:line="269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A7C30">
        <w:rPr>
          <w:rFonts w:ascii="Times New Roman" w:hAnsi="Times New Roman" w:cs="Times New Roman"/>
          <w:sz w:val="24"/>
          <w:szCs w:val="24"/>
          <w:lang w:val="ro-RO"/>
        </w:rPr>
        <w:t xml:space="preserve">               </w:t>
      </w:r>
    </w:p>
    <w:p w:rsidR="00C3582A" w:rsidRPr="007A7C30" w:rsidRDefault="00C3582A" w:rsidP="00C3582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                           </w:t>
      </w:r>
    </w:p>
    <w:p w:rsidR="00C3582A" w:rsidRPr="007A7C30" w:rsidRDefault="00C3582A" w:rsidP="00C3582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3582A" w:rsidRDefault="00C3582A" w:rsidP="00C3582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</w:t>
      </w:r>
    </w:p>
    <w:p w:rsidR="00E57A70" w:rsidRDefault="00E57A70" w:rsidP="00C3582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7A70" w:rsidRDefault="00E57A70" w:rsidP="00C3582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821DB" w:rsidRDefault="000821DB" w:rsidP="00C3582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821DB" w:rsidRDefault="000821DB" w:rsidP="00C3582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7A70" w:rsidRPr="007A7C30" w:rsidRDefault="00E57A70" w:rsidP="00C3582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3582A" w:rsidRPr="007A7C30" w:rsidRDefault="00C3582A" w:rsidP="00C3582A">
      <w:pPr>
        <w:spacing w:after="0"/>
        <w:rPr>
          <w:rFonts w:ascii="Times New Roman" w:hAnsi="Times New Roman" w:cs="Times New Roman"/>
          <w:b/>
          <w:bCs/>
          <w:w w:val="90"/>
          <w:sz w:val="24"/>
          <w:szCs w:val="24"/>
          <w:lang w:val="it-IT"/>
        </w:rPr>
      </w:pPr>
      <w:r w:rsidRPr="007A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</w:t>
      </w:r>
      <w:r w:rsidRPr="007A7C30">
        <w:rPr>
          <w:rFonts w:ascii="Times New Roman" w:hAnsi="Times New Roman" w:cs="Times New Roman"/>
          <w:b/>
          <w:bCs/>
          <w:w w:val="90"/>
          <w:sz w:val="24"/>
          <w:szCs w:val="24"/>
          <w:lang w:val="it-IT"/>
        </w:rPr>
        <w:t>DOMENIUL FUNCŢIONAL: RESURSE UMANE</w:t>
      </w:r>
    </w:p>
    <w:p w:rsidR="00C3582A" w:rsidRPr="007A7C30" w:rsidRDefault="00C3582A" w:rsidP="00C3582A">
      <w:pPr>
        <w:spacing w:after="0"/>
        <w:rPr>
          <w:rFonts w:ascii="Times New Roman" w:hAnsi="Times New Roman" w:cs="Times New Roman"/>
          <w:b/>
          <w:bCs/>
          <w:w w:val="90"/>
          <w:sz w:val="24"/>
          <w:szCs w:val="24"/>
          <w:lang w:val="it-IT"/>
        </w:rPr>
      </w:pPr>
    </w:p>
    <w:p w:rsidR="00C3582A" w:rsidRPr="007A7C30" w:rsidRDefault="00C3582A" w:rsidP="00C3582A">
      <w:pPr>
        <w:spacing w:after="0"/>
        <w:rPr>
          <w:rFonts w:ascii="Times New Roman" w:hAnsi="Times New Roman" w:cs="Times New Roman"/>
          <w:b/>
          <w:bCs/>
          <w:w w:val="90"/>
          <w:sz w:val="24"/>
          <w:szCs w:val="24"/>
          <w:lang w:val="it-IT"/>
        </w:rPr>
      </w:pPr>
      <w:r w:rsidRPr="007A7C30">
        <w:rPr>
          <w:rFonts w:ascii="Times New Roman" w:hAnsi="Times New Roman" w:cs="Times New Roman"/>
          <w:b/>
          <w:bCs/>
          <w:w w:val="90"/>
          <w:sz w:val="24"/>
          <w:szCs w:val="24"/>
          <w:lang w:val="it-IT"/>
        </w:rPr>
        <w:t xml:space="preserve">Obiective: </w:t>
      </w:r>
    </w:p>
    <w:p w:rsidR="00C3582A" w:rsidRPr="007A7C30" w:rsidRDefault="00C3582A" w:rsidP="00C3582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hAnsi="Times New Roman" w:cs="Times New Roman"/>
          <w:sz w:val="24"/>
          <w:szCs w:val="24"/>
          <w:lang w:val="en-US"/>
        </w:rPr>
        <w:t>Formarea continuă şi perfecţionarea personalului;</w:t>
      </w:r>
    </w:p>
    <w:p w:rsidR="00C3582A" w:rsidRPr="007A7C30" w:rsidRDefault="00C3582A" w:rsidP="00C3582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hAnsi="Times New Roman" w:cs="Times New Roman"/>
          <w:sz w:val="24"/>
          <w:szCs w:val="24"/>
          <w:lang w:val="en-US"/>
        </w:rPr>
        <w:t>Asigurarea calităţii în unitatea de învăţământ;</w:t>
      </w:r>
    </w:p>
    <w:p w:rsidR="00C3582A" w:rsidRPr="007A7C30" w:rsidRDefault="00C3582A" w:rsidP="00C3582A">
      <w:pPr>
        <w:spacing w:after="0"/>
        <w:rPr>
          <w:rFonts w:ascii="Times New Roman" w:hAnsi="Times New Roman" w:cs="Times New Roman"/>
          <w:w w:val="90"/>
          <w:sz w:val="24"/>
          <w:szCs w:val="24"/>
          <w:lang w:val="it-IT"/>
        </w:rPr>
      </w:pPr>
      <w:r w:rsidRPr="007A7C30">
        <w:rPr>
          <w:rFonts w:ascii="Times New Roman" w:hAnsi="Times New Roman" w:cs="Times New Roman"/>
          <w:sz w:val="24"/>
          <w:szCs w:val="24"/>
          <w:lang w:val="en-US"/>
        </w:rPr>
        <w:t>Realizarea unui climat socio-profesional optim prin eficientizarea activității comisiilor/compartimentelor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827"/>
        <w:gridCol w:w="2977"/>
        <w:gridCol w:w="2155"/>
        <w:gridCol w:w="3090"/>
      </w:tblGrid>
      <w:tr w:rsidR="00C3582A" w:rsidRPr="007A7C30" w:rsidTr="00BA16F6">
        <w:trPr>
          <w:trHeight w:val="584"/>
        </w:trPr>
        <w:tc>
          <w:tcPr>
            <w:tcW w:w="2552" w:type="dxa"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it-IT"/>
              </w:rPr>
              <w:t xml:space="preserve">FUNCȚII 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it-IT"/>
              </w:rPr>
              <w:t>ACTIVITĂŢI  PROPUS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it-IT"/>
              </w:rPr>
              <w:t>RESURSE  UMANE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it-IT"/>
              </w:rPr>
              <w:t>RESURSE DE TIMP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it-IT"/>
              </w:rPr>
              <w:t xml:space="preserve">RESURSE MATERIALE </w:t>
            </w:r>
          </w:p>
        </w:tc>
      </w:tr>
      <w:tr w:rsidR="00C3582A" w:rsidRPr="000821DB" w:rsidTr="00BA16F6"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CONTROL /EVALUARE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carea nevoilor de formare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irectori adj.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</w:t>
            </w:r>
          </w:p>
        </w:tc>
        <w:tc>
          <w:tcPr>
            <w:tcW w:w="2155" w:type="dxa"/>
            <w:shd w:val="clear" w:color="auto" w:fill="FFFFFF" w:themeFill="background1"/>
          </w:tcPr>
          <w:p w:rsidR="00C3582A" w:rsidRPr="007A7C30" w:rsidRDefault="00AB6391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Septembrie,2022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reri de la 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rele didactice pentru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ări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a ofertelor pentru formări</w:t>
            </w:r>
          </w:p>
        </w:tc>
      </w:tr>
      <w:tr w:rsidR="00C3582A" w:rsidRPr="007A7C30" w:rsidTr="00BA16F6">
        <w:tc>
          <w:tcPr>
            <w:tcW w:w="2552" w:type="dxa"/>
            <w:vMerge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gurarea participării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sonalului la </w:t>
            </w:r>
            <w:proofErr w:type="gramStart"/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suri..</w:t>
            </w:r>
            <w:proofErr w:type="gram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irectori adj.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</w:t>
            </w:r>
          </w:p>
        </w:tc>
        <w:tc>
          <w:tcPr>
            <w:tcW w:w="2155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nent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 xml:space="preserve">Ordine,regulamente </w:t>
            </w:r>
          </w:p>
        </w:tc>
      </w:tr>
      <w:tr w:rsidR="00C3582A" w:rsidRPr="007A7C30" w:rsidTr="00BA16F6">
        <w:tc>
          <w:tcPr>
            <w:tcW w:w="2552" w:type="dxa"/>
            <w:vMerge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orat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responsabili de arii curriculare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:rsidR="00C3582A" w:rsidRPr="007A7C30" w:rsidRDefault="00AB6391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Mai,2023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cumente </w:t>
            </w:r>
            <w:proofErr w:type="gramStart"/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e,proiecte</w:t>
            </w:r>
            <w:proofErr w:type="gramEnd"/>
          </w:p>
        </w:tc>
      </w:tr>
      <w:tr w:rsidR="00C3582A" w:rsidRPr="007A7C30" w:rsidTr="00BA16F6"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lastRenderedPageBreak/>
              <w:t>COORDONARE/MONITORIZARE</w:t>
            </w:r>
          </w:p>
        </w:tc>
        <w:tc>
          <w:tcPr>
            <w:tcW w:w="3827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Actualizarea statului de functii</w:t>
            </w:r>
          </w:p>
        </w:tc>
        <w:tc>
          <w:tcPr>
            <w:tcW w:w="2977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irector</w:t>
            </w:r>
          </w:p>
        </w:tc>
        <w:tc>
          <w:tcPr>
            <w:tcW w:w="2155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 xml:space="preserve">August </w:t>
            </w:r>
          </w:p>
        </w:tc>
        <w:tc>
          <w:tcPr>
            <w:tcW w:w="3090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erte, cereri</w:t>
            </w:r>
          </w:p>
        </w:tc>
      </w:tr>
      <w:tr w:rsidR="00C3582A" w:rsidRPr="007A7C30" w:rsidTr="00BA16F6"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izarea procedurilor de ocupare a posturilor si cadrelor vacante</w:t>
            </w:r>
          </w:p>
        </w:tc>
        <w:tc>
          <w:tcPr>
            <w:tcW w:w="2977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rector </w:t>
            </w:r>
          </w:p>
        </w:tc>
        <w:tc>
          <w:tcPr>
            <w:tcW w:w="2155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nent</w:t>
            </w:r>
          </w:p>
        </w:tc>
        <w:tc>
          <w:tcPr>
            <w:tcW w:w="3090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Fi</w:t>
            </w:r>
            <w:r w:rsidRPr="007A7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e de incadrare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</w:p>
        </w:tc>
      </w:tr>
      <w:tr w:rsidR="00C3582A" w:rsidRPr="007A7C30" w:rsidTr="00BA16F6"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alizarea </w:t>
            </w: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 xml:space="preserve"> planului</w:t>
            </w:r>
            <w:proofErr w:type="gramEnd"/>
            <w:r w:rsidRPr="007A7C3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Pr="007A7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colarizare</w:t>
            </w:r>
          </w:p>
        </w:tc>
        <w:tc>
          <w:tcPr>
            <w:tcW w:w="2977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director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director adjunct </w:t>
            </w:r>
          </w:p>
        </w:tc>
        <w:tc>
          <w:tcPr>
            <w:tcW w:w="2155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orm orarului</w:t>
            </w:r>
          </w:p>
        </w:tc>
        <w:tc>
          <w:tcPr>
            <w:tcW w:w="3090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 xml:space="preserve">Plan de </w:t>
            </w:r>
            <w:r w:rsidRPr="007A7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colarizare</w:t>
            </w:r>
          </w:p>
        </w:tc>
      </w:tr>
      <w:tr w:rsidR="00C3582A" w:rsidRPr="007A7C30" w:rsidTr="00BA16F6">
        <w:tc>
          <w:tcPr>
            <w:tcW w:w="2552" w:type="dxa"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ORGANIZARE</w:t>
            </w:r>
          </w:p>
        </w:tc>
        <w:tc>
          <w:tcPr>
            <w:tcW w:w="3827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bilirea diriginților si </w:t>
            </w:r>
            <w:proofErr w:type="gramStart"/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vățătorilor pe clase cu respectarea principiului continuității la clasă</w:t>
            </w:r>
          </w:p>
        </w:tc>
        <w:tc>
          <w:tcPr>
            <w:tcW w:w="2977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. CP</w:t>
            </w:r>
          </w:p>
        </w:tc>
        <w:tc>
          <w:tcPr>
            <w:tcW w:w="2155" w:type="dxa"/>
            <w:shd w:val="clear" w:color="auto" w:fill="FFFFFF" w:themeFill="background1"/>
          </w:tcPr>
          <w:p w:rsidR="00C3582A" w:rsidRPr="007A7C30" w:rsidRDefault="00AB6391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gust</w:t>
            </w:r>
          </w:p>
        </w:tc>
        <w:tc>
          <w:tcPr>
            <w:tcW w:w="3090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Date statistice</w:t>
            </w:r>
          </w:p>
        </w:tc>
      </w:tr>
      <w:tr w:rsidR="00C3582A" w:rsidRPr="007A7C30" w:rsidTr="00BA16F6">
        <w:tc>
          <w:tcPr>
            <w:tcW w:w="2552" w:type="dxa"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COORDONARE</w:t>
            </w:r>
          </w:p>
        </w:tc>
        <w:tc>
          <w:tcPr>
            <w:tcW w:w="3827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rea si utilizarea personalului din subordine</w:t>
            </w:r>
          </w:p>
        </w:tc>
        <w:tc>
          <w:tcPr>
            <w:tcW w:w="2977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rectorul </w:t>
            </w:r>
          </w:p>
        </w:tc>
        <w:tc>
          <w:tcPr>
            <w:tcW w:w="2155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ptembrie </w:t>
            </w:r>
          </w:p>
        </w:tc>
        <w:tc>
          <w:tcPr>
            <w:tcW w:w="3090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Metodologii, Date statistice</w:t>
            </w:r>
          </w:p>
        </w:tc>
      </w:tr>
      <w:tr w:rsidR="00C3582A" w:rsidRPr="007A7C30" w:rsidTr="00BA16F6">
        <w:tc>
          <w:tcPr>
            <w:tcW w:w="2552" w:type="dxa"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ORGANIZARE</w:t>
            </w:r>
          </w:p>
        </w:tc>
        <w:tc>
          <w:tcPr>
            <w:tcW w:w="3827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heierea contractelor individuale de munca</w:t>
            </w:r>
          </w:p>
        </w:tc>
        <w:tc>
          <w:tcPr>
            <w:tcW w:w="2977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ul adjunct</w:t>
            </w:r>
          </w:p>
        </w:tc>
        <w:tc>
          <w:tcPr>
            <w:tcW w:w="2155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ptembrie </w:t>
            </w:r>
          </w:p>
        </w:tc>
        <w:tc>
          <w:tcPr>
            <w:tcW w:w="3090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Legisla</w:t>
            </w:r>
            <w:r w:rsidR="00E57A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ia in vigoare</w:t>
            </w:r>
          </w:p>
        </w:tc>
      </w:tr>
      <w:tr w:rsidR="00C3582A" w:rsidRPr="007A7C30" w:rsidTr="00BA16F6">
        <w:tc>
          <w:tcPr>
            <w:tcW w:w="2552" w:type="dxa"/>
            <w:shd w:val="clear" w:color="auto" w:fill="FFFFFF" w:themeFill="background1"/>
            <w:vAlign w:val="center"/>
          </w:tcPr>
          <w:p w:rsidR="00C3582A" w:rsidRPr="00AB6391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ro-RO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Negocierea/ Rezolvarea conflictelo</w:t>
            </w:r>
            <w:r w:rsidR="00AB63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3827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zolvarea pe cale amiabilă </w:t>
            </w:r>
            <w:proofErr w:type="gramStart"/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venimentelor, situații conflictuale care pot apărea în cadrul școlii in vederea asigurării unui climat de muncă eficient</w:t>
            </w:r>
          </w:p>
        </w:tc>
        <w:tc>
          <w:tcPr>
            <w:tcW w:w="2977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rectorul 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dinte CE</w:t>
            </w:r>
          </w:p>
        </w:tc>
        <w:tc>
          <w:tcPr>
            <w:tcW w:w="2155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nent</w:t>
            </w:r>
          </w:p>
        </w:tc>
        <w:tc>
          <w:tcPr>
            <w:tcW w:w="3090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82A" w:rsidRPr="007A7C30" w:rsidTr="00BA16F6"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COORDONARE/MONITORIZARE</w:t>
            </w:r>
          </w:p>
        </w:tc>
        <w:tc>
          <w:tcPr>
            <w:tcW w:w="3827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ținerea fiș</w:t>
            </w:r>
            <w:r w:rsidR="0031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aptitudine de medicină a muncii</w:t>
            </w:r>
          </w:p>
        </w:tc>
        <w:tc>
          <w:tcPr>
            <w:tcW w:w="2977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rectorul </w:t>
            </w:r>
          </w:p>
        </w:tc>
        <w:tc>
          <w:tcPr>
            <w:tcW w:w="2155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ulie-august</w:t>
            </w:r>
          </w:p>
        </w:tc>
        <w:tc>
          <w:tcPr>
            <w:tcW w:w="3090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 xml:space="preserve">Orar de la </w:t>
            </w:r>
            <w:r w:rsidR="00AB63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3582A" w:rsidRPr="007A7C30" w:rsidTr="00BA16F6">
        <w:trPr>
          <w:trHeight w:val="714"/>
        </w:trPr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izarea unei baze de date cu date privind formare/perfecționar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 adj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embrie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Logistica</w:t>
            </w:r>
          </w:p>
        </w:tc>
      </w:tr>
      <w:tr w:rsidR="00C3582A" w:rsidRPr="007A7C30" w:rsidTr="00BA16F6">
        <w:tc>
          <w:tcPr>
            <w:tcW w:w="2552" w:type="dxa"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CONTROL/EVALUARE</w:t>
            </w:r>
          </w:p>
        </w:tc>
        <w:tc>
          <w:tcPr>
            <w:tcW w:w="3827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cmirea documentelor si a rapoartelor tematice curente si speciale solicitate de DI</w:t>
            </w:r>
          </w:p>
        </w:tc>
        <w:tc>
          <w:tcPr>
            <w:tcW w:w="2977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ctor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 adj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fii catedrelor</w:t>
            </w:r>
          </w:p>
        </w:tc>
        <w:tc>
          <w:tcPr>
            <w:tcW w:w="2155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-iunie</w:t>
            </w:r>
          </w:p>
        </w:tc>
        <w:tc>
          <w:tcPr>
            <w:tcW w:w="3090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Regulamente,ordine</w:t>
            </w:r>
            <w:proofErr w:type="gramEnd"/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,reusita scolara</w:t>
            </w:r>
          </w:p>
        </w:tc>
      </w:tr>
      <w:tr w:rsidR="00C3582A" w:rsidRPr="007A7C30" w:rsidTr="00BA16F6">
        <w:tc>
          <w:tcPr>
            <w:tcW w:w="2552" w:type="dxa"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re/dezvoltare profesională si personală</w:t>
            </w:r>
          </w:p>
        </w:tc>
        <w:tc>
          <w:tcPr>
            <w:tcW w:w="3827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icarea în viața socială a școlii. Acorduri de parteneriat, Proiecte si programe.</w:t>
            </w:r>
          </w:p>
        </w:tc>
        <w:tc>
          <w:tcPr>
            <w:tcW w:w="2977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,CP</w:t>
            </w:r>
            <w:proofErr w:type="gramEnd"/>
          </w:p>
        </w:tc>
        <w:tc>
          <w:tcPr>
            <w:tcW w:w="2155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 parcursul anului</w:t>
            </w:r>
          </w:p>
        </w:tc>
        <w:tc>
          <w:tcPr>
            <w:tcW w:w="3090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 xml:space="preserve">Regulamente </w:t>
            </w:r>
          </w:p>
        </w:tc>
      </w:tr>
    </w:tbl>
    <w:p w:rsidR="00BA16F6" w:rsidRPr="007A7C30" w:rsidRDefault="00BA16F6" w:rsidP="00C358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21DB" w:rsidRDefault="000821DB" w:rsidP="00C358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582A" w:rsidRPr="007A7C30" w:rsidRDefault="00C3582A" w:rsidP="00C358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7C30">
        <w:rPr>
          <w:rFonts w:ascii="Times New Roman" w:hAnsi="Times New Roman" w:cs="Times New Roman"/>
          <w:b/>
          <w:sz w:val="24"/>
          <w:szCs w:val="24"/>
        </w:rPr>
        <w:lastRenderedPageBreak/>
        <w:t>INDICATOR DE PERFORMAN</w:t>
      </w:r>
      <w:r w:rsidRPr="007A7C30">
        <w:rPr>
          <w:rFonts w:ascii="Times New Roman" w:hAnsi="Times New Roman" w:cs="Times New Roman"/>
          <w:b/>
          <w:sz w:val="24"/>
          <w:szCs w:val="24"/>
          <w:lang w:val="ro-RO"/>
        </w:rPr>
        <w:t>ȚĂ</w:t>
      </w:r>
      <w:r w:rsidRPr="007A7C30">
        <w:rPr>
          <w:rFonts w:ascii="Times New Roman" w:hAnsi="Times New Roman" w:cs="Times New Roman"/>
          <w:b/>
          <w:sz w:val="24"/>
          <w:szCs w:val="24"/>
        </w:rPr>
        <w:t>:</w:t>
      </w:r>
    </w:p>
    <w:p w:rsidR="00C3582A" w:rsidRPr="007A7C30" w:rsidRDefault="00C3582A" w:rsidP="00C358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7C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582A" w:rsidRPr="007A7C30" w:rsidRDefault="00C3582A" w:rsidP="00C3582A">
      <w:pPr>
        <w:pStyle w:val="a3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A7C30">
        <w:rPr>
          <w:rFonts w:ascii="Times New Roman" w:hAnsi="Times New Roman" w:cs="Times New Roman"/>
          <w:sz w:val="24"/>
          <w:szCs w:val="24"/>
        </w:rPr>
        <w:t>Stat de func</w:t>
      </w:r>
      <w:r w:rsidRPr="007A7C3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A7C30">
        <w:rPr>
          <w:rFonts w:ascii="Times New Roman" w:hAnsi="Times New Roman" w:cs="Times New Roman"/>
          <w:sz w:val="24"/>
          <w:szCs w:val="24"/>
        </w:rPr>
        <w:t xml:space="preserve">ii </w:t>
      </w:r>
    </w:p>
    <w:p w:rsidR="00C3582A" w:rsidRPr="007A7C30" w:rsidRDefault="00C3582A" w:rsidP="00C3582A">
      <w:pPr>
        <w:pStyle w:val="a3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A7C30">
        <w:rPr>
          <w:rFonts w:ascii="Times New Roman" w:hAnsi="Times New Roman" w:cs="Times New Roman"/>
          <w:sz w:val="24"/>
          <w:szCs w:val="24"/>
        </w:rPr>
        <w:t xml:space="preserve">Date statistice Rapoarte </w:t>
      </w:r>
    </w:p>
    <w:p w:rsidR="00C3582A" w:rsidRPr="007A7C30" w:rsidRDefault="00C3582A" w:rsidP="00C3582A">
      <w:pPr>
        <w:pStyle w:val="a3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A7C30">
        <w:rPr>
          <w:rFonts w:ascii="Times New Roman" w:hAnsi="Times New Roman" w:cs="Times New Roman"/>
          <w:sz w:val="24"/>
          <w:szCs w:val="24"/>
        </w:rPr>
        <w:t>Fi</w:t>
      </w:r>
      <w:r w:rsidRPr="007A7C30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A7C30">
        <w:rPr>
          <w:rFonts w:ascii="Times New Roman" w:hAnsi="Times New Roman" w:cs="Times New Roman"/>
          <w:sz w:val="24"/>
          <w:szCs w:val="24"/>
        </w:rPr>
        <w:t xml:space="preserve">ele posturilor intocmite </w:t>
      </w:r>
    </w:p>
    <w:p w:rsidR="00C3582A" w:rsidRPr="007A7C30" w:rsidRDefault="00C3582A" w:rsidP="00C3582A">
      <w:pPr>
        <w:pStyle w:val="a3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A7C30">
        <w:rPr>
          <w:rFonts w:ascii="Times New Roman" w:hAnsi="Times New Roman" w:cs="Times New Roman"/>
          <w:sz w:val="24"/>
          <w:szCs w:val="24"/>
        </w:rPr>
        <w:t xml:space="preserve">Realizarea planului de </w:t>
      </w:r>
      <w:r w:rsidRPr="007A7C30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A7C30">
        <w:rPr>
          <w:rFonts w:ascii="Times New Roman" w:hAnsi="Times New Roman" w:cs="Times New Roman"/>
          <w:sz w:val="24"/>
          <w:szCs w:val="24"/>
        </w:rPr>
        <w:t>colarizare</w:t>
      </w:r>
    </w:p>
    <w:p w:rsidR="00C3582A" w:rsidRPr="007A7C30" w:rsidRDefault="00C3582A" w:rsidP="00C3582A">
      <w:pPr>
        <w:pStyle w:val="a3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hAnsi="Times New Roman" w:cs="Times New Roman"/>
          <w:sz w:val="24"/>
          <w:szCs w:val="24"/>
          <w:lang w:val="en-US"/>
        </w:rPr>
        <w:t>Număr participanți la cursuri de formare/grade</w:t>
      </w:r>
    </w:p>
    <w:p w:rsidR="00C3582A" w:rsidRPr="007A7C30" w:rsidRDefault="00C3582A" w:rsidP="00C3582A">
      <w:pPr>
        <w:pStyle w:val="a3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b/>
          <w:w w:val="90"/>
          <w:sz w:val="24"/>
          <w:szCs w:val="24"/>
          <w:u w:val="single"/>
          <w:lang w:val="it-IT"/>
        </w:rPr>
      </w:pPr>
      <w:r w:rsidRPr="007A7C30">
        <w:rPr>
          <w:rFonts w:ascii="Times New Roman" w:hAnsi="Times New Roman" w:cs="Times New Roman"/>
          <w:sz w:val="24"/>
          <w:szCs w:val="24"/>
          <w:lang w:val="en-US"/>
        </w:rPr>
        <w:t>Asigurarea condițiilor de sanatate si securitate a muncii</w:t>
      </w:r>
    </w:p>
    <w:p w:rsidR="00C3582A" w:rsidRPr="007A7C30" w:rsidRDefault="00C3582A" w:rsidP="00C3582A">
      <w:pPr>
        <w:spacing w:after="0"/>
        <w:rPr>
          <w:rFonts w:ascii="Times New Roman" w:hAnsi="Times New Roman" w:cs="Times New Roman"/>
          <w:b/>
          <w:w w:val="90"/>
          <w:sz w:val="24"/>
          <w:szCs w:val="24"/>
          <w:u w:val="single"/>
          <w:lang w:val="it-IT"/>
        </w:rPr>
      </w:pPr>
    </w:p>
    <w:p w:rsidR="00C3582A" w:rsidRDefault="00C3582A" w:rsidP="00C3582A">
      <w:pPr>
        <w:spacing w:after="0"/>
        <w:rPr>
          <w:rFonts w:ascii="Times New Roman" w:hAnsi="Times New Roman" w:cs="Times New Roman"/>
          <w:b/>
          <w:w w:val="90"/>
          <w:sz w:val="24"/>
          <w:szCs w:val="24"/>
          <w:u w:val="single"/>
          <w:lang w:val="it-IT"/>
        </w:rPr>
      </w:pPr>
    </w:p>
    <w:p w:rsidR="009C10B3" w:rsidRPr="007A7C30" w:rsidRDefault="009C10B3" w:rsidP="00C3582A">
      <w:pPr>
        <w:spacing w:after="0"/>
        <w:rPr>
          <w:rFonts w:ascii="Times New Roman" w:hAnsi="Times New Roman" w:cs="Times New Roman"/>
          <w:b/>
          <w:w w:val="90"/>
          <w:sz w:val="24"/>
          <w:szCs w:val="24"/>
          <w:u w:val="single"/>
          <w:lang w:val="it-IT"/>
        </w:rPr>
      </w:pPr>
      <w:r>
        <w:rPr>
          <w:rFonts w:ascii="Times New Roman" w:hAnsi="Times New Roman" w:cs="Times New Roman"/>
          <w:b/>
          <w:w w:val="90"/>
          <w:sz w:val="24"/>
          <w:szCs w:val="24"/>
          <w:u w:val="single"/>
          <w:lang w:val="it-IT"/>
        </w:rPr>
        <w:br/>
      </w:r>
    </w:p>
    <w:p w:rsidR="00BA16F6" w:rsidRPr="007A7C30" w:rsidRDefault="00BA16F6" w:rsidP="00C3582A">
      <w:pPr>
        <w:spacing w:after="0"/>
        <w:rPr>
          <w:rFonts w:ascii="Times New Roman" w:hAnsi="Times New Roman" w:cs="Times New Roman"/>
          <w:b/>
          <w:w w:val="90"/>
          <w:sz w:val="24"/>
          <w:szCs w:val="24"/>
          <w:u w:val="single"/>
          <w:lang w:val="it-IT"/>
        </w:rPr>
      </w:pPr>
    </w:p>
    <w:p w:rsidR="00C3582A" w:rsidRPr="007A7C30" w:rsidRDefault="00C3582A" w:rsidP="00C3582A">
      <w:pPr>
        <w:spacing w:after="0"/>
        <w:rPr>
          <w:rFonts w:ascii="Times New Roman" w:hAnsi="Times New Roman" w:cs="Times New Roman"/>
          <w:b/>
          <w:w w:val="90"/>
          <w:sz w:val="24"/>
          <w:szCs w:val="24"/>
          <w:lang w:val="it-IT"/>
        </w:rPr>
      </w:pPr>
      <w:r w:rsidRPr="007A7C30">
        <w:rPr>
          <w:rFonts w:ascii="Times New Roman" w:hAnsi="Times New Roman" w:cs="Times New Roman"/>
          <w:b/>
          <w:w w:val="90"/>
          <w:sz w:val="24"/>
          <w:szCs w:val="24"/>
          <w:lang w:val="it-IT"/>
        </w:rPr>
        <w:t xml:space="preserve">                            DOMENIUL FUNCŢIONAL: RESURSE MATERIALE </w:t>
      </w:r>
    </w:p>
    <w:p w:rsidR="00C3582A" w:rsidRPr="007A7C30" w:rsidRDefault="00C3582A" w:rsidP="00C3582A">
      <w:pPr>
        <w:spacing w:after="0"/>
        <w:rPr>
          <w:rFonts w:ascii="Times New Roman" w:hAnsi="Times New Roman" w:cs="Times New Roman"/>
          <w:b/>
          <w:w w:val="90"/>
          <w:sz w:val="24"/>
          <w:szCs w:val="24"/>
          <w:u w:val="single"/>
          <w:lang w:val="it-IT"/>
        </w:rPr>
      </w:pPr>
    </w:p>
    <w:p w:rsidR="00C3582A" w:rsidRPr="007A7C30" w:rsidRDefault="00C3582A" w:rsidP="00C3582A">
      <w:pPr>
        <w:spacing w:after="0"/>
        <w:rPr>
          <w:rFonts w:ascii="Times New Roman" w:hAnsi="Times New Roman" w:cs="Times New Roman"/>
          <w:b/>
          <w:w w:val="90"/>
          <w:sz w:val="24"/>
          <w:szCs w:val="24"/>
          <w:lang w:val="it-IT"/>
        </w:rPr>
      </w:pPr>
      <w:r w:rsidRPr="007A7C30">
        <w:rPr>
          <w:rFonts w:ascii="Times New Roman" w:hAnsi="Times New Roman" w:cs="Times New Roman"/>
          <w:b/>
          <w:w w:val="90"/>
          <w:sz w:val="24"/>
          <w:szCs w:val="24"/>
          <w:lang w:val="it-IT"/>
        </w:rPr>
        <w:t>OBIECTIVE:</w:t>
      </w:r>
    </w:p>
    <w:p w:rsidR="00C3582A" w:rsidRPr="007A7C30" w:rsidRDefault="00C3582A" w:rsidP="00C3582A">
      <w:pPr>
        <w:spacing w:after="0"/>
        <w:rPr>
          <w:rFonts w:ascii="Times New Roman" w:hAnsi="Times New Roman" w:cs="Times New Roman"/>
          <w:b/>
          <w:w w:val="90"/>
          <w:sz w:val="24"/>
          <w:szCs w:val="24"/>
          <w:lang w:val="it-IT"/>
        </w:rPr>
      </w:pPr>
    </w:p>
    <w:p w:rsidR="00C3582A" w:rsidRPr="007A7C30" w:rsidRDefault="00C3582A" w:rsidP="00C3582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hAnsi="Times New Roman" w:cs="Times New Roman"/>
          <w:sz w:val="24"/>
          <w:szCs w:val="24"/>
          <w:lang w:val="en-US"/>
        </w:rPr>
        <w:t xml:space="preserve">  Gestionarea eficientă a resurselor materiale</w:t>
      </w:r>
    </w:p>
    <w:p w:rsidR="00C3582A" w:rsidRPr="007A7C30" w:rsidRDefault="00C3582A" w:rsidP="00C3582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hAnsi="Times New Roman" w:cs="Times New Roman"/>
          <w:sz w:val="24"/>
          <w:szCs w:val="24"/>
          <w:lang w:val="en-US"/>
        </w:rPr>
        <w:t xml:space="preserve">  Incurajarea inițiativelor de identificare de activități aducătoare de resurse extrabugetare </w:t>
      </w:r>
    </w:p>
    <w:p w:rsidR="00C3582A" w:rsidRPr="007A7C30" w:rsidRDefault="00C3582A" w:rsidP="00C3582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hAnsi="Times New Roman" w:cs="Times New Roman"/>
          <w:sz w:val="24"/>
          <w:szCs w:val="24"/>
          <w:lang w:val="en-US"/>
        </w:rPr>
        <w:t xml:space="preserve">  Valorificarea bazei materiale existente pentru inițiere de cursuri de </w:t>
      </w:r>
      <w:proofErr w:type="gramStart"/>
      <w:r w:rsidRPr="007A7C30">
        <w:rPr>
          <w:rFonts w:ascii="Times New Roman" w:hAnsi="Times New Roman" w:cs="Times New Roman"/>
          <w:sz w:val="24"/>
          <w:szCs w:val="24"/>
          <w:lang w:val="en-US"/>
        </w:rPr>
        <w:t>calificare,recalificare</w:t>
      </w:r>
      <w:proofErr w:type="gramEnd"/>
      <w:r w:rsidRPr="007A7C30">
        <w:rPr>
          <w:rFonts w:ascii="Times New Roman" w:hAnsi="Times New Roman" w:cs="Times New Roman"/>
          <w:sz w:val="24"/>
          <w:szCs w:val="24"/>
          <w:lang w:val="en-US"/>
        </w:rPr>
        <w:t>,perfecționare,activități sportive</w:t>
      </w:r>
    </w:p>
    <w:p w:rsidR="000821DB" w:rsidRPr="000821DB" w:rsidRDefault="00C3582A" w:rsidP="00C3582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hAnsi="Times New Roman" w:cs="Times New Roman"/>
          <w:sz w:val="24"/>
          <w:szCs w:val="24"/>
          <w:lang w:val="en-US"/>
        </w:rPr>
        <w:t xml:space="preserve">  Accesarea de fonduri prin participarea la proiecte de finanțare</w:t>
      </w:r>
    </w:p>
    <w:p w:rsidR="00C3582A" w:rsidRPr="007A7C30" w:rsidRDefault="00C3582A" w:rsidP="00C3582A">
      <w:pPr>
        <w:spacing w:after="0"/>
        <w:rPr>
          <w:rFonts w:ascii="Times New Roman" w:hAnsi="Times New Roman" w:cs="Times New Roman"/>
          <w:w w:val="90"/>
          <w:sz w:val="24"/>
          <w:szCs w:val="24"/>
          <w:lang w:val="it-IT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358"/>
        <w:gridCol w:w="1984"/>
        <w:gridCol w:w="1843"/>
        <w:gridCol w:w="3402"/>
      </w:tblGrid>
      <w:tr w:rsidR="00C3582A" w:rsidRPr="007A7C30" w:rsidTr="00CB2832">
        <w:trPr>
          <w:trHeight w:val="584"/>
        </w:trPr>
        <w:tc>
          <w:tcPr>
            <w:tcW w:w="1980" w:type="dxa"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it-IT"/>
              </w:rPr>
              <w:t xml:space="preserve">FUNCTII </w:t>
            </w:r>
          </w:p>
        </w:tc>
        <w:tc>
          <w:tcPr>
            <w:tcW w:w="5358" w:type="dxa"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it-IT"/>
              </w:rPr>
              <w:t>ACTIVITĂŢI PROPUS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it-IT"/>
              </w:rPr>
              <w:t>RESURSE UMAN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it-IT"/>
              </w:rPr>
              <w:t>RESURSE DE TIMP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it-IT"/>
              </w:rPr>
              <w:t xml:space="preserve">RESURSE MATERIALE </w:t>
            </w:r>
          </w:p>
        </w:tc>
      </w:tr>
      <w:tr w:rsidR="00C3582A" w:rsidRPr="007A7C30" w:rsidTr="00CB2832">
        <w:tc>
          <w:tcPr>
            <w:tcW w:w="1980" w:type="dxa"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PROIECTARE</w:t>
            </w:r>
          </w:p>
        </w:tc>
        <w:tc>
          <w:tcPr>
            <w:tcW w:w="5358" w:type="dxa"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zvoltarea şi modernizarea infrastructurii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director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ontabil-șef</w:t>
            </w:r>
          </w:p>
        </w:tc>
        <w:tc>
          <w:tcPr>
            <w:tcW w:w="1843" w:type="dxa"/>
            <w:shd w:val="clear" w:color="auto" w:fill="FFFFFF" w:themeFill="background1"/>
          </w:tcPr>
          <w:p w:rsidR="00C3582A" w:rsidRPr="00AB6391" w:rsidRDefault="00AB6391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ro-RO"/>
              </w:rPr>
              <w:t>August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mersuri, solicitări,proiecte</w:t>
            </w:r>
          </w:p>
        </w:tc>
      </w:tr>
      <w:tr w:rsidR="00C3582A" w:rsidRPr="007A7C30" w:rsidTr="00CB2832">
        <w:tc>
          <w:tcPr>
            <w:tcW w:w="1980" w:type="dxa"/>
            <w:vMerge w:val="restart"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ORGANIZARE</w:t>
            </w:r>
          </w:p>
        </w:tc>
        <w:tc>
          <w:tcPr>
            <w:tcW w:w="5358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tocmirea listei de priorităţi pentru dotări şi investiţii.</w:t>
            </w:r>
          </w:p>
        </w:tc>
        <w:tc>
          <w:tcPr>
            <w:tcW w:w="1984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irector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3582A" w:rsidRPr="007A7C30" w:rsidRDefault="00483D67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Septembrie</w:t>
            </w:r>
          </w:p>
        </w:tc>
        <w:tc>
          <w:tcPr>
            <w:tcW w:w="3402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pt-BR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iste, discuții</w:t>
            </w:r>
          </w:p>
        </w:tc>
      </w:tr>
      <w:tr w:rsidR="00C3582A" w:rsidRPr="000821DB" w:rsidTr="00CB2832"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pt-BR"/>
              </w:rPr>
            </w:pPr>
          </w:p>
        </w:tc>
        <w:tc>
          <w:tcPr>
            <w:tcW w:w="5358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dentificarea resurselor financiare pentru: investiţii, reabilitări,  modernizări, reparaţii şi igienizări, salarii, altele.</w:t>
            </w:r>
          </w:p>
        </w:tc>
        <w:tc>
          <w:tcPr>
            <w:tcW w:w="1984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director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ontabil-șef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nent</w:t>
            </w:r>
          </w:p>
        </w:tc>
        <w:tc>
          <w:tcPr>
            <w:tcW w:w="3402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acoperirea nevoilor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entru modernizarea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nfrastructurii</w:t>
            </w:r>
          </w:p>
        </w:tc>
      </w:tr>
      <w:tr w:rsidR="00C3582A" w:rsidRPr="000821DB" w:rsidTr="00CB2832"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pt-BR"/>
              </w:rPr>
            </w:pPr>
          </w:p>
        </w:tc>
        <w:tc>
          <w:tcPr>
            <w:tcW w:w="5358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ituirea proiectului de buget.</w:t>
            </w:r>
          </w:p>
        </w:tc>
        <w:tc>
          <w:tcPr>
            <w:tcW w:w="1984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director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ontabil-șef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pt-BR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A</w:t>
            </w:r>
          </w:p>
        </w:tc>
        <w:tc>
          <w:tcPr>
            <w:tcW w:w="1843" w:type="dxa"/>
            <w:shd w:val="clear" w:color="auto" w:fill="FFFFFF" w:themeFill="background1"/>
          </w:tcPr>
          <w:p w:rsidR="00C3582A" w:rsidRPr="007A7C30" w:rsidRDefault="00483D67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ro-RO"/>
              </w:rPr>
              <w:t>Octombrie</w:t>
            </w:r>
          </w:p>
        </w:tc>
        <w:tc>
          <w:tcPr>
            <w:tcW w:w="3402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epartizarea fondurilor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 acoperirea tuturor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pt-BR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olelor</w:t>
            </w:r>
          </w:p>
        </w:tc>
      </w:tr>
      <w:tr w:rsidR="00C3582A" w:rsidRPr="000821DB" w:rsidTr="00CB2832"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pt-BR"/>
              </w:rPr>
            </w:pPr>
          </w:p>
        </w:tc>
        <w:tc>
          <w:tcPr>
            <w:tcW w:w="5358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citarea unor lucrări de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araţii pentru anul 2022</w:t>
            </w:r>
          </w:p>
        </w:tc>
        <w:tc>
          <w:tcPr>
            <w:tcW w:w="1984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irector,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3582A" w:rsidRPr="00483D67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ro-RO"/>
              </w:rPr>
            </w:pPr>
            <w:r w:rsidRPr="007A7C30">
              <w:rPr>
                <w:rFonts w:ascii="Times New Roman" w:hAnsi="Times New Roman" w:cs="Times New Roman"/>
                <w:w w:val="90"/>
                <w:sz w:val="24"/>
                <w:szCs w:val="24"/>
              </w:rPr>
              <w:t>Dec</w:t>
            </w:r>
            <w:r w:rsidR="00483D67">
              <w:rPr>
                <w:rFonts w:ascii="Times New Roman" w:hAnsi="Times New Roman" w:cs="Times New Roman"/>
                <w:w w:val="90"/>
                <w:sz w:val="24"/>
                <w:szCs w:val="24"/>
                <w:lang w:val="ro-RO"/>
              </w:rPr>
              <w:t>embrie</w:t>
            </w:r>
          </w:p>
        </w:tc>
        <w:tc>
          <w:tcPr>
            <w:tcW w:w="3402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valoarea fondurilor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pt-BR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nr. reparaţiilor efectuate</w:t>
            </w:r>
          </w:p>
        </w:tc>
      </w:tr>
      <w:tr w:rsidR="00C3582A" w:rsidRPr="007A7C30" w:rsidTr="00CB2832"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pt-BR"/>
              </w:rPr>
            </w:pPr>
          </w:p>
        </w:tc>
        <w:tc>
          <w:tcPr>
            <w:tcW w:w="5358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carea şi obţinerea de fonduri extrabugetare.</w:t>
            </w:r>
          </w:p>
        </w:tc>
        <w:tc>
          <w:tcPr>
            <w:tcW w:w="1984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pt-BR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</w:t>
            </w:r>
          </w:p>
        </w:tc>
        <w:tc>
          <w:tcPr>
            <w:tcW w:w="1843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nent</w:t>
            </w:r>
          </w:p>
        </w:tc>
        <w:tc>
          <w:tcPr>
            <w:tcW w:w="3402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pt-BR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valoarea fondurilor</w:t>
            </w:r>
          </w:p>
        </w:tc>
      </w:tr>
      <w:tr w:rsidR="00C3582A" w:rsidRPr="000821DB" w:rsidTr="00CB2832"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pt-BR"/>
              </w:rPr>
            </w:pPr>
          </w:p>
        </w:tc>
        <w:tc>
          <w:tcPr>
            <w:tcW w:w="5358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area cu mijloace de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văţământ.</w:t>
            </w:r>
          </w:p>
        </w:tc>
        <w:tc>
          <w:tcPr>
            <w:tcW w:w="1984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irector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nent</w:t>
            </w:r>
          </w:p>
        </w:tc>
        <w:tc>
          <w:tcPr>
            <w:tcW w:w="3402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valoarea dotărilor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pt-BR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nr. elevi beneficiari</w:t>
            </w:r>
          </w:p>
        </w:tc>
      </w:tr>
      <w:tr w:rsidR="00C3582A" w:rsidRPr="000821DB" w:rsidTr="00CB2832"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pt-BR"/>
              </w:rPr>
            </w:pPr>
          </w:p>
        </w:tc>
        <w:tc>
          <w:tcPr>
            <w:tcW w:w="5358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aborare cu CR si DI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pt-BR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 alocarea de resurselor financiare necesare.</w:t>
            </w:r>
          </w:p>
        </w:tc>
        <w:tc>
          <w:tcPr>
            <w:tcW w:w="1984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director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ontabil-șef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nent</w:t>
            </w:r>
          </w:p>
        </w:tc>
        <w:tc>
          <w:tcPr>
            <w:tcW w:w="3402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nr. contacte realizate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pt-BR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ficienţa contactelor</w:t>
            </w:r>
          </w:p>
        </w:tc>
      </w:tr>
      <w:tr w:rsidR="00C3582A" w:rsidRPr="007A7C30" w:rsidTr="00CB2832">
        <w:tc>
          <w:tcPr>
            <w:tcW w:w="1980" w:type="dxa"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pt-BR"/>
              </w:rPr>
            </w:pPr>
          </w:p>
        </w:tc>
        <w:tc>
          <w:tcPr>
            <w:tcW w:w="5358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rea alocării bugetului/resurselor extrabugetare</w:t>
            </w:r>
          </w:p>
        </w:tc>
        <w:tc>
          <w:tcPr>
            <w:tcW w:w="1984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</w:t>
            </w:r>
          </w:p>
        </w:tc>
        <w:tc>
          <w:tcPr>
            <w:tcW w:w="1843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 I-II</w:t>
            </w:r>
          </w:p>
        </w:tc>
        <w:tc>
          <w:tcPr>
            <w:tcW w:w="3402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ort</w:t>
            </w:r>
          </w:p>
        </w:tc>
      </w:tr>
      <w:tr w:rsidR="00C3582A" w:rsidRPr="007A7C30" w:rsidTr="00CB2832">
        <w:tc>
          <w:tcPr>
            <w:tcW w:w="1980" w:type="dxa"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pt-BR"/>
              </w:rPr>
            </w:pPr>
            <w:r w:rsidRPr="007A7C30">
              <w:rPr>
                <w:rFonts w:ascii="Times New Roman" w:hAnsi="Times New Roman" w:cs="Times New Roman"/>
                <w:w w:val="90"/>
                <w:sz w:val="24"/>
                <w:szCs w:val="24"/>
                <w:lang w:val="pt-BR"/>
              </w:rPr>
              <w:t>CONTROL SI EVALUARE</w:t>
            </w:r>
          </w:p>
        </w:tc>
        <w:tc>
          <w:tcPr>
            <w:tcW w:w="5358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hivarea si păstrarea documentelor financiare oficiale</w:t>
            </w:r>
          </w:p>
        </w:tc>
        <w:tc>
          <w:tcPr>
            <w:tcW w:w="1984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bil-sef</w:t>
            </w:r>
          </w:p>
        </w:tc>
        <w:tc>
          <w:tcPr>
            <w:tcW w:w="1843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nent</w:t>
            </w:r>
          </w:p>
        </w:tc>
        <w:tc>
          <w:tcPr>
            <w:tcW w:w="3402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e normative</w:t>
            </w:r>
          </w:p>
        </w:tc>
      </w:tr>
      <w:tr w:rsidR="00C3582A" w:rsidRPr="007A7C30" w:rsidTr="00CB2832">
        <w:tc>
          <w:tcPr>
            <w:tcW w:w="1980" w:type="dxa"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pt-BR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Implicare/ Participare</w:t>
            </w:r>
          </w:p>
        </w:tc>
        <w:tc>
          <w:tcPr>
            <w:tcW w:w="5358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gurarea transparenței elaborării si execuției bugetare</w:t>
            </w:r>
          </w:p>
        </w:tc>
        <w:tc>
          <w:tcPr>
            <w:tcW w:w="1984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rector </w:t>
            </w:r>
          </w:p>
        </w:tc>
        <w:tc>
          <w:tcPr>
            <w:tcW w:w="1843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manent </w:t>
            </w:r>
          </w:p>
        </w:tc>
        <w:tc>
          <w:tcPr>
            <w:tcW w:w="3402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ort la CA</w:t>
            </w:r>
          </w:p>
        </w:tc>
      </w:tr>
      <w:tr w:rsidR="00C3582A" w:rsidRPr="007A7C30" w:rsidTr="00CB2832">
        <w:tc>
          <w:tcPr>
            <w:tcW w:w="1980" w:type="dxa"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ro-RO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Negocierea/ Rezolvarea conflictelo</w:t>
            </w:r>
            <w:r w:rsidRPr="007A7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5358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umentarea si asigurarea transparenței utilizării fondurilor astfel incât să se evite crearea unor conflicte la nivelul școlii</w:t>
            </w:r>
          </w:p>
        </w:tc>
        <w:tc>
          <w:tcPr>
            <w:tcW w:w="1984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843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 cerere</w:t>
            </w:r>
          </w:p>
        </w:tc>
        <w:tc>
          <w:tcPr>
            <w:tcW w:w="3402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port </w:t>
            </w:r>
          </w:p>
        </w:tc>
      </w:tr>
      <w:tr w:rsidR="00C3582A" w:rsidRPr="007A7C30" w:rsidTr="00CB2832">
        <w:tc>
          <w:tcPr>
            <w:tcW w:w="1980" w:type="dxa"/>
            <w:vMerge w:val="restart"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COORDONARE/ MONITORIZARE</w:t>
            </w:r>
          </w:p>
        </w:tc>
        <w:tc>
          <w:tcPr>
            <w:tcW w:w="5358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rdonarea/monitorizarea alocării ajutoarelor pentru copii stabilite prin lege</w:t>
            </w:r>
          </w:p>
        </w:tc>
        <w:tc>
          <w:tcPr>
            <w:tcW w:w="1984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rector </w:t>
            </w:r>
          </w:p>
        </w:tc>
        <w:tc>
          <w:tcPr>
            <w:tcW w:w="1843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 parcursul anului</w:t>
            </w:r>
          </w:p>
        </w:tc>
        <w:tc>
          <w:tcPr>
            <w:tcW w:w="3402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, discuții cu diriginții</w:t>
            </w:r>
          </w:p>
        </w:tc>
      </w:tr>
      <w:tr w:rsidR="00C3582A" w:rsidRPr="007A7C30" w:rsidTr="00CB2832"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ordonarea/monitorizarea realizării execuției bugetare, </w:t>
            </w:r>
            <w:proofErr w:type="gramStart"/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ocării ajutoarelor pentru copii stabilite prin lege</w:t>
            </w:r>
          </w:p>
        </w:tc>
        <w:tc>
          <w:tcPr>
            <w:tcW w:w="1984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rector 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,CP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manent </w:t>
            </w:r>
          </w:p>
        </w:tc>
        <w:tc>
          <w:tcPr>
            <w:tcW w:w="3402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3582A" w:rsidRPr="007A7C30" w:rsidRDefault="00C3582A" w:rsidP="00C3582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</w:pPr>
    </w:p>
    <w:p w:rsidR="00C3582A" w:rsidRPr="007A7C30" w:rsidRDefault="00C3582A" w:rsidP="00C358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21DB" w:rsidRDefault="000821DB" w:rsidP="00C358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582A" w:rsidRPr="007A7C30" w:rsidRDefault="00C3582A" w:rsidP="00C358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C30">
        <w:rPr>
          <w:rFonts w:ascii="Times New Roman" w:hAnsi="Times New Roman" w:cs="Times New Roman"/>
          <w:b/>
          <w:sz w:val="24"/>
          <w:szCs w:val="24"/>
        </w:rPr>
        <w:lastRenderedPageBreak/>
        <w:t>INDICATORI DE PERFORMAN</w:t>
      </w:r>
      <w:r w:rsidRPr="007A7C30">
        <w:rPr>
          <w:rFonts w:ascii="Times New Roman" w:hAnsi="Times New Roman" w:cs="Times New Roman"/>
          <w:b/>
          <w:sz w:val="24"/>
          <w:szCs w:val="24"/>
          <w:lang w:val="ro-RO"/>
        </w:rPr>
        <w:t>ȚĂ</w:t>
      </w:r>
      <w:r w:rsidRPr="007A7C30">
        <w:rPr>
          <w:rFonts w:ascii="Times New Roman" w:hAnsi="Times New Roman" w:cs="Times New Roman"/>
          <w:sz w:val="24"/>
          <w:szCs w:val="24"/>
        </w:rPr>
        <w:t>:</w:t>
      </w:r>
    </w:p>
    <w:p w:rsidR="00C3582A" w:rsidRPr="007A7C30" w:rsidRDefault="00C3582A" w:rsidP="00C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582A" w:rsidRPr="007A7C30" w:rsidRDefault="00C3582A" w:rsidP="00C358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C30">
        <w:rPr>
          <w:rFonts w:ascii="Times New Roman" w:hAnsi="Times New Roman" w:cs="Times New Roman"/>
          <w:sz w:val="24"/>
          <w:szCs w:val="24"/>
        </w:rPr>
        <w:t xml:space="preserve"> • Venituri extrabugetare</w:t>
      </w:r>
    </w:p>
    <w:p w:rsidR="00C3582A" w:rsidRPr="007A7C30" w:rsidRDefault="00C3582A" w:rsidP="00C358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C30">
        <w:rPr>
          <w:rFonts w:ascii="Times New Roman" w:hAnsi="Times New Roman" w:cs="Times New Roman"/>
          <w:sz w:val="24"/>
          <w:szCs w:val="24"/>
        </w:rPr>
        <w:t xml:space="preserve"> • Respectarea listei de priorit</w:t>
      </w:r>
      <w:r w:rsidRPr="007A7C30">
        <w:rPr>
          <w:rFonts w:ascii="Times New Roman" w:hAnsi="Times New Roman" w:cs="Times New Roman"/>
          <w:sz w:val="24"/>
          <w:szCs w:val="24"/>
          <w:lang w:val="ro-RO"/>
        </w:rPr>
        <w:t>ăț</w:t>
      </w:r>
      <w:r w:rsidRPr="007A7C30">
        <w:rPr>
          <w:rFonts w:ascii="Times New Roman" w:hAnsi="Times New Roman" w:cs="Times New Roman"/>
          <w:sz w:val="24"/>
          <w:szCs w:val="24"/>
        </w:rPr>
        <w:t xml:space="preserve">i </w:t>
      </w:r>
    </w:p>
    <w:p w:rsidR="00C3582A" w:rsidRPr="007A7C30" w:rsidRDefault="00C3582A" w:rsidP="00C358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C30">
        <w:rPr>
          <w:rFonts w:ascii="Times New Roman" w:hAnsi="Times New Roman" w:cs="Times New Roman"/>
          <w:sz w:val="24"/>
          <w:szCs w:val="24"/>
        </w:rPr>
        <w:t>• Respectarea legisla</w:t>
      </w:r>
      <w:r w:rsidRPr="007A7C3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A7C30">
        <w:rPr>
          <w:rFonts w:ascii="Times New Roman" w:hAnsi="Times New Roman" w:cs="Times New Roman"/>
          <w:sz w:val="24"/>
          <w:szCs w:val="24"/>
        </w:rPr>
        <w:t xml:space="preserve">iei </w:t>
      </w:r>
    </w:p>
    <w:p w:rsidR="00C3582A" w:rsidRPr="007A7C30" w:rsidRDefault="00C3582A" w:rsidP="00C358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C30">
        <w:rPr>
          <w:rFonts w:ascii="Times New Roman" w:hAnsi="Times New Roman" w:cs="Times New Roman"/>
          <w:sz w:val="24"/>
          <w:szCs w:val="24"/>
        </w:rPr>
        <w:t>• Asigurarea circula</w:t>
      </w:r>
      <w:r w:rsidRPr="007A7C3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A7C30">
        <w:rPr>
          <w:rFonts w:ascii="Times New Roman" w:hAnsi="Times New Roman" w:cs="Times New Roman"/>
          <w:sz w:val="24"/>
          <w:szCs w:val="24"/>
        </w:rPr>
        <w:t>iei informa</w:t>
      </w:r>
      <w:r w:rsidRPr="007A7C3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A7C30">
        <w:rPr>
          <w:rFonts w:ascii="Times New Roman" w:hAnsi="Times New Roman" w:cs="Times New Roman"/>
          <w:sz w:val="24"/>
          <w:szCs w:val="24"/>
        </w:rPr>
        <w:t xml:space="preserve">iei </w:t>
      </w:r>
    </w:p>
    <w:p w:rsidR="00C3582A" w:rsidRPr="007A7C30" w:rsidRDefault="00C3582A" w:rsidP="00C358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7C30">
        <w:rPr>
          <w:rFonts w:ascii="Times New Roman" w:hAnsi="Times New Roman" w:cs="Times New Roman"/>
          <w:sz w:val="24"/>
          <w:szCs w:val="24"/>
        </w:rPr>
        <w:t xml:space="preserve">• Respectarea termenelor </w:t>
      </w:r>
    </w:p>
    <w:p w:rsidR="00C3582A" w:rsidRPr="007A7C30" w:rsidRDefault="00C3582A" w:rsidP="00C3582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582A" w:rsidRPr="007A7C30" w:rsidRDefault="00C3582A" w:rsidP="00C3582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582A" w:rsidRPr="007A7C30" w:rsidRDefault="00C3582A" w:rsidP="00C3582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582A" w:rsidRPr="007A7C30" w:rsidRDefault="00C3582A" w:rsidP="00C3582A">
      <w:pPr>
        <w:spacing w:after="0"/>
        <w:rPr>
          <w:rFonts w:ascii="Times New Roman" w:hAnsi="Times New Roman" w:cs="Times New Roman"/>
          <w:b/>
          <w:w w:val="90"/>
          <w:sz w:val="24"/>
          <w:szCs w:val="24"/>
          <w:lang w:val="it-IT"/>
        </w:rPr>
      </w:pPr>
      <w:r w:rsidRPr="007A7C30">
        <w:rPr>
          <w:rFonts w:ascii="Times New Roman" w:hAnsi="Times New Roman" w:cs="Times New Roman"/>
          <w:b/>
          <w:w w:val="90"/>
          <w:sz w:val="24"/>
          <w:szCs w:val="24"/>
          <w:lang w:val="it-IT"/>
        </w:rPr>
        <w:t xml:space="preserve">                                                   </w:t>
      </w:r>
    </w:p>
    <w:p w:rsidR="00C3582A" w:rsidRPr="007A7C30" w:rsidRDefault="00C3582A" w:rsidP="00C3582A">
      <w:pPr>
        <w:spacing w:after="0"/>
        <w:rPr>
          <w:rFonts w:ascii="Times New Roman" w:hAnsi="Times New Roman" w:cs="Times New Roman"/>
          <w:b/>
          <w:w w:val="90"/>
          <w:sz w:val="24"/>
          <w:szCs w:val="24"/>
          <w:lang w:val="it-IT"/>
        </w:rPr>
      </w:pPr>
      <w:r w:rsidRPr="007A7C30">
        <w:rPr>
          <w:rFonts w:ascii="Times New Roman" w:hAnsi="Times New Roman" w:cs="Times New Roman"/>
          <w:b/>
          <w:w w:val="90"/>
          <w:sz w:val="24"/>
          <w:szCs w:val="24"/>
          <w:lang w:val="it-IT"/>
        </w:rPr>
        <w:t xml:space="preserve">                                             DOMENIUL FUNCŢIONAL: CURRICULUM</w:t>
      </w:r>
    </w:p>
    <w:p w:rsidR="00C3582A" w:rsidRPr="007A7C30" w:rsidRDefault="00C3582A" w:rsidP="00C3582A">
      <w:pPr>
        <w:spacing w:after="0"/>
        <w:rPr>
          <w:rFonts w:ascii="Times New Roman" w:hAnsi="Times New Roman" w:cs="Times New Roman"/>
          <w:b/>
          <w:w w:val="90"/>
          <w:sz w:val="24"/>
          <w:szCs w:val="24"/>
          <w:u w:val="single"/>
          <w:lang w:val="it-IT"/>
        </w:rPr>
      </w:pPr>
    </w:p>
    <w:p w:rsidR="00C3582A" w:rsidRPr="007A7C30" w:rsidRDefault="00C3582A" w:rsidP="00C3582A">
      <w:pPr>
        <w:spacing w:after="0"/>
        <w:rPr>
          <w:rFonts w:ascii="Times New Roman" w:hAnsi="Times New Roman" w:cs="Times New Roman"/>
          <w:b/>
          <w:w w:val="90"/>
          <w:sz w:val="24"/>
          <w:szCs w:val="24"/>
          <w:u w:val="single"/>
          <w:lang w:val="it-IT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536"/>
        <w:gridCol w:w="2977"/>
        <w:gridCol w:w="2268"/>
        <w:gridCol w:w="3969"/>
      </w:tblGrid>
      <w:tr w:rsidR="00C3582A" w:rsidRPr="007A7C30" w:rsidTr="00CB2832">
        <w:trPr>
          <w:trHeight w:val="584"/>
        </w:trPr>
        <w:tc>
          <w:tcPr>
            <w:tcW w:w="817" w:type="dxa"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it-IT"/>
              </w:rPr>
              <w:t>NR. CRT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it-IT"/>
              </w:rPr>
              <w:t>ACTIVITĂŢI PROPUS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it-IT"/>
              </w:rPr>
              <w:t xml:space="preserve">RESURSE UMANE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it-IT"/>
              </w:rPr>
              <w:t>RESURSE TIMP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it-IT"/>
              </w:rPr>
              <w:t>RESURSE MATERIALE</w:t>
            </w:r>
          </w:p>
        </w:tc>
      </w:tr>
      <w:tr w:rsidR="00C3582A" w:rsidRPr="000821DB" w:rsidTr="00CB2832">
        <w:tc>
          <w:tcPr>
            <w:tcW w:w="817" w:type="dxa"/>
            <w:vMerge w:val="restart"/>
            <w:shd w:val="clear" w:color="auto" w:fill="FFFFFF" w:themeFill="background1"/>
            <w:textDirection w:val="btLr"/>
            <w:vAlign w:val="center"/>
          </w:tcPr>
          <w:p w:rsidR="00C3582A" w:rsidRPr="007A7C30" w:rsidRDefault="00C3582A" w:rsidP="00CB2832">
            <w:pPr>
              <w:spacing w:after="0"/>
              <w:ind w:left="113" w:right="113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</w:p>
          <w:p w:rsidR="00C3582A" w:rsidRPr="007A7C30" w:rsidRDefault="00C3582A" w:rsidP="00CB2832">
            <w:pPr>
              <w:spacing w:after="0"/>
              <w:ind w:left="113" w:right="113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 xml:space="preserve">                                     Organizare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noaşterea şi aplicarea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iculumului naţional la toate treptele de școlaritat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-directo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3582A" w:rsidRPr="007A7C30" w:rsidRDefault="00483D67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Septembrie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ele în vigoare la biblioteca școlii</w:t>
            </w:r>
          </w:p>
        </w:tc>
      </w:tr>
      <w:tr w:rsidR="00C3582A" w:rsidRPr="007A7C30" w:rsidTr="00CB2832">
        <w:tc>
          <w:tcPr>
            <w:tcW w:w="817" w:type="dxa"/>
            <w:vMerge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pt-BR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ituirea catedrelor/comisiilor metodice si a comisiilor de lucru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irector,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rector </w:t>
            </w:r>
            <w:proofErr w:type="gramStart"/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unct,CP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3582A" w:rsidRPr="007A7C30" w:rsidRDefault="00483D67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Septembrie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Regulamente</w:t>
            </w:r>
          </w:p>
        </w:tc>
      </w:tr>
      <w:tr w:rsidR="00C3582A" w:rsidRPr="007A7C30" w:rsidTr="00CB2832">
        <w:tc>
          <w:tcPr>
            <w:tcW w:w="817" w:type="dxa"/>
            <w:vMerge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torizarea aplicării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iculumului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irector,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3582A" w:rsidRPr="007A7C30" w:rsidRDefault="00483D67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31 Mai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zii, ordine</w:t>
            </w:r>
          </w:p>
        </w:tc>
      </w:tr>
      <w:tr w:rsidR="00C3582A" w:rsidRPr="007A7C30" w:rsidTr="00CB2832">
        <w:tc>
          <w:tcPr>
            <w:tcW w:w="817" w:type="dxa"/>
            <w:vMerge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area activităţii didactice.</w:t>
            </w:r>
          </w:p>
        </w:tc>
        <w:tc>
          <w:tcPr>
            <w:tcW w:w="2977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irector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irectori adj.</w:t>
            </w:r>
          </w:p>
        </w:tc>
        <w:tc>
          <w:tcPr>
            <w:tcW w:w="2268" w:type="dxa"/>
            <w:shd w:val="clear" w:color="auto" w:fill="FFFFFF" w:themeFill="background1"/>
          </w:tcPr>
          <w:p w:rsidR="00C3582A" w:rsidRPr="007A7C30" w:rsidRDefault="00483D67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Septembrie</w:t>
            </w:r>
          </w:p>
        </w:tc>
        <w:tc>
          <w:tcPr>
            <w:tcW w:w="3969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nificări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 arii curricular</w:t>
            </w:r>
            <w:r w:rsidR="00483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C3582A" w:rsidRPr="000821DB" w:rsidTr="00CB2832">
        <w:tc>
          <w:tcPr>
            <w:tcW w:w="817" w:type="dxa"/>
            <w:vMerge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sificarea metodelor de predare/învăţare.</w:t>
            </w:r>
          </w:p>
        </w:tc>
        <w:tc>
          <w:tcPr>
            <w:tcW w:w="2977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Director adjunct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Sefii catedrelor</w:t>
            </w:r>
          </w:p>
        </w:tc>
        <w:tc>
          <w:tcPr>
            <w:tcW w:w="2268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 xml:space="preserve">Anul şcolar 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202</w:t>
            </w:r>
            <w:r w:rsidR="00483D67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2</w:t>
            </w:r>
            <w:r w:rsidRPr="007A7C30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-202</w:t>
            </w:r>
            <w:r w:rsidR="00483D67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3</w:t>
            </w:r>
          </w:p>
        </w:tc>
        <w:tc>
          <w:tcPr>
            <w:tcW w:w="3969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ări în cadrul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isiilor metodice</w:t>
            </w:r>
          </w:p>
        </w:tc>
      </w:tr>
      <w:tr w:rsidR="00C3582A" w:rsidRPr="007A7C30" w:rsidTr="00CB2832">
        <w:trPr>
          <w:trHeight w:val="842"/>
        </w:trPr>
        <w:tc>
          <w:tcPr>
            <w:tcW w:w="817" w:type="dxa"/>
            <w:vMerge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torizarea actului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ţional.</w:t>
            </w:r>
          </w:p>
        </w:tc>
        <w:tc>
          <w:tcPr>
            <w:tcW w:w="2977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irector,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Anul şcolar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 xml:space="preserve"> 202</w:t>
            </w:r>
            <w:r w:rsidR="00483D67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2</w:t>
            </w:r>
            <w:r w:rsidRPr="007A7C30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-202</w:t>
            </w:r>
            <w:r w:rsidR="00483D67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3</w:t>
            </w:r>
          </w:p>
        </w:tc>
        <w:tc>
          <w:tcPr>
            <w:tcW w:w="3969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inte</w:t>
            </w:r>
          </w:p>
        </w:tc>
      </w:tr>
      <w:tr w:rsidR="00C3582A" w:rsidRPr="007A7C30" w:rsidTr="00CB2832">
        <w:trPr>
          <w:trHeight w:val="679"/>
        </w:trPr>
        <w:tc>
          <w:tcPr>
            <w:tcW w:w="817" w:type="dxa"/>
            <w:vMerge w:val="restart"/>
            <w:shd w:val="clear" w:color="auto" w:fill="FFFFFF" w:themeFill="background1"/>
            <w:textDirection w:val="btLr"/>
            <w:vAlign w:val="center"/>
          </w:tcPr>
          <w:p w:rsidR="00C3582A" w:rsidRPr="007A7C30" w:rsidRDefault="00C3582A" w:rsidP="00CB283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Proiectare</w:t>
            </w:r>
          </w:p>
        </w:tc>
        <w:tc>
          <w:tcPr>
            <w:tcW w:w="4536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urarea orarului școlii cu respectarea cerintelor psihopedagogice</w:t>
            </w:r>
          </w:p>
        </w:tc>
        <w:tc>
          <w:tcPr>
            <w:tcW w:w="2977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rector adjunct </w:t>
            </w:r>
          </w:p>
        </w:tc>
        <w:tc>
          <w:tcPr>
            <w:tcW w:w="2268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August –septembrie</w:t>
            </w:r>
          </w:p>
        </w:tc>
        <w:tc>
          <w:tcPr>
            <w:tcW w:w="3969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ologii,planul</w:t>
            </w:r>
            <w:proofErr w:type="gramEnd"/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adru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582A" w:rsidRPr="007A7C30" w:rsidTr="00CB2832">
        <w:trPr>
          <w:trHeight w:val="699"/>
        </w:trPr>
        <w:tc>
          <w:tcPr>
            <w:tcW w:w="817" w:type="dxa"/>
            <w:vMerge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cmirea Planului managerial pe anul de studii 202</w:t>
            </w:r>
            <w:r w:rsidR="00483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</w:t>
            </w:r>
            <w:r w:rsidR="00483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 adjunct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fii de catedre</w:t>
            </w:r>
          </w:p>
        </w:tc>
        <w:tc>
          <w:tcPr>
            <w:tcW w:w="2268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August-septembrie</w:t>
            </w:r>
          </w:p>
        </w:tc>
        <w:tc>
          <w:tcPr>
            <w:tcW w:w="3969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e oficiale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582A" w:rsidRPr="007A7C30" w:rsidTr="00CB2832">
        <w:trPr>
          <w:trHeight w:val="642"/>
        </w:trPr>
        <w:tc>
          <w:tcPr>
            <w:tcW w:w="817" w:type="dxa"/>
            <w:vMerge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borarea planurilor manageriale pe comisii/ al coordonatorului de proiecte si programe educative.</w:t>
            </w:r>
          </w:p>
        </w:tc>
        <w:tc>
          <w:tcPr>
            <w:tcW w:w="2977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fii catedrelor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 xml:space="preserve">Septembrie </w:t>
            </w:r>
          </w:p>
        </w:tc>
        <w:tc>
          <w:tcPr>
            <w:tcW w:w="3969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cumente </w:t>
            </w:r>
            <w:proofErr w:type="gramStart"/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iciale,planul</w:t>
            </w:r>
            <w:proofErr w:type="gramEnd"/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tedrelor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582A" w:rsidRPr="007A7C30" w:rsidTr="00CB2832">
        <w:trPr>
          <w:trHeight w:val="599"/>
        </w:trPr>
        <w:tc>
          <w:tcPr>
            <w:tcW w:w="817" w:type="dxa"/>
            <w:vMerge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borarea graficului si tematicii Consiliului de Administratie /Consiliului Profesoral</w:t>
            </w:r>
          </w:p>
        </w:tc>
        <w:tc>
          <w:tcPr>
            <w:tcW w:w="2977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rector 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 adj</w:t>
            </w:r>
          </w:p>
        </w:tc>
        <w:tc>
          <w:tcPr>
            <w:tcW w:w="2268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 xml:space="preserve">Septembrie </w:t>
            </w:r>
          </w:p>
        </w:tc>
        <w:tc>
          <w:tcPr>
            <w:tcW w:w="3969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e </w:t>
            </w:r>
            <w:proofErr w:type="gramStart"/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stice,documente</w:t>
            </w:r>
            <w:proofErr w:type="gramEnd"/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iciale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582A" w:rsidRPr="007A7C30" w:rsidTr="00CB2832">
        <w:trPr>
          <w:trHeight w:val="556"/>
        </w:trPr>
        <w:tc>
          <w:tcPr>
            <w:tcW w:w="817" w:type="dxa"/>
            <w:vMerge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borarea Regulamentului Intern de Funcționare</w:t>
            </w:r>
          </w:p>
        </w:tc>
        <w:tc>
          <w:tcPr>
            <w:tcW w:w="2977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</w:t>
            </w:r>
          </w:p>
        </w:tc>
        <w:tc>
          <w:tcPr>
            <w:tcW w:w="2268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August-septembrie</w:t>
            </w:r>
          </w:p>
        </w:tc>
        <w:tc>
          <w:tcPr>
            <w:tcW w:w="3969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grama,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582A" w:rsidRPr="007A7C30" w:rsidTr="00CB2832">
        <w:trPr>
          <w:trHeight w:val="1014"/>
        </w:trPr>
        <w:tc>
          <w:tcPr>
            <w:tcW w:w="817" w:type="dxa"/>
            <w:vMerge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re la concursuri şcolare şi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mpiade şcolare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rector,</w:t>
            </w:r>
          </w:p>
        </w:tc>
        <w:tc>
          <w:tcPr>
            <w:tcW w:w="2268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Anul şcolar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 xml:space="preserve"> 202</w:t>
            </w:r>
            <w:r w:rsidR="00483D67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2</w:t>
            </w:r>
            <w:r w:rsidRPr="007A7C30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-202</w:t>
            </w:r>
            <w:r w:rsidR="00483D67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3</w:t>
            </w:r>
          </w:p>
        </w:tc>
        <w:tc>
          <w:tcPr>
            <w:tcW w:w="3969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,ordine</w:t>
            </w:r>
            <w:proofErr w:type="gramEnd"/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3582A" w:rsidRPr="000821DB" w:rsidTr="00CB2832">
        <w:trPr>
          <w:trHeight w:val="703"/>
        </w:trPr>
        <w:tc>
          <w:tcPr>
            <w:tcW w:w="817" w:type="dxa"/>
            <w:vMerge w:val="restart"/>
            <w:shd w:val="clear" w:color="auto" w:fill="FFFFFF" w:themeFill="background1"/>
            <w:textDirection w:val="btLr"/>
            <w:vAlign w:val="center"/>
          </w:tcPr>
          <w:p w:rsidR="00C3582A" w:rsidRPr="007A7C30" w:rsidRDefault="00C3582A" w:rsidP="00CB2832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Monitorizare</w:t>
            </w:r>
          </w:p>
        </w:tc>
        <w:tc>
          <w:tcPr>
            <w:tcW w:w="4536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tilizarea mijloacelor TIC si </w:t>
            </w:r>
            <w:proofErr w:type="gramStart"/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tor softuri edicațional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w w:val="90"/>
                <w:sz w:val="24"/>
                <w:szCs w:val="24"/>
              </w:rPr>
              <w:t>Cadre didactice</w:t>
            </w:r>
          </w:p>
        </w:tc>
        <w:tc>
          <w:tcPr>
            <w:tcW w:w="2268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 xml:space="preserve">Permanent </w:t>
            </w:r>
          </w:p>
        </w:tc>
        <w:tc>
          <w:tcPr>
            <w:tcW w:w="3969" w:type="dxa"/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inetul de informatica, Soft educationale</w:t>
            </w:r>
          </w:p>
        </w:tc>
      </w:tr>
      <w:tr w:rsidR="00C3582A" w:rsidRPr="000821DB" w:rsidTr="00CB2832">
        <w:tc>
          <w:tcPr>
            <w:tcW w:w="817" w:type="dxa"/>
            <w:vMerge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licarea testelor inițiale și a rapoartelor de evaluare la clasele a   V-a și </w:t>
            </w:r>
            <w:proofErr w:type="gramStart"/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X-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 adjunct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82A" w:rsidRPr="007A7C30" w:rsidRDefault="00483D67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Octombr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ort privind rezultatele obţinute de elevi</w:t>
            </w:r>
          </w:p>
        </w:tc>
      </w:tr>
      <w:tr w:rsidR="00C3582A" w:rsidRPr="007A7C30" w:rsidTr="00CB2832">
        <w:trPr>
          <w:trHeight w:val="1179"/>
        </w:trPr>
        <w:tc>
          <w:tcPr>
            <w:tcW w:w="817" w:type="dxa"/>
            <w:vMerge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nitorizarea rezultatelor obținute la olimpuiade și concursuri școlare 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i adj.,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ul şcolar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</w:t>
            </w:r>
            <w:r w:rsidR="00483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</w:t>
            </w:r>
            <w:r w:rsidR="00483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port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 rezultatele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ţinute de elevi la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ursuri</w:t>
            </w:r>
          </w:p>
        </w:tc>
      </w:tr>
      <w:tr w:rsidR="00C3582A" w:rsidRPr="000821DB" w:rsidTr="00CB2832">
        <w:trPr>
          <w:trHeight w:val="584"/>
        </w:trPr>
        <w:tc>
          <w:tcPr>
            <w:tcW w:w="817" w:type="dxa"/>
            <w:vMerge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82A" w:rsidRPr="007A7C30" w:rsidRDefault="00C3582A" w:rsidP="00CB2832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torizarea rezultatelor școlare, a rezultatelor la examenele național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i adj.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9.2</w:t>
            </w:r>
            <w:r w:rsidR="00483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ă cu rezultate la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enele naţionale.</w:t>
            </w:r>
          </w:p>
        </w:tc>
      </w:tr>
      <w:tr w:rsidR="00C3582A" w:rsidRPr="000821DB" w:rsidTr="00CB2832">
        <w:trPr>
          <w:trHeight w:val="704"/>
        </w:trPr>
        <w:tc>
          <w:tcPr>
            <w:tcW w:w="817" w:type="dxa"/>
            <w:vMerge w:val="restart"/>
            <w:shd w:val="clear" w:color="auto" w:fill="FFFFFF" w:themeFill="background1"/>
            <w:textDirection w:val="btLr"/>
            <w:vAlign w:val="center"/>
          </w:tcPr>
          <w:p w:rsidR="00C3582A" w:rsidRPr="007A7C30" w:rsidRDefault="00C3582A" w:rsidP="00CB2832">
            <w:pPr>
              <w:ind w:left="113" w:right="113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lastRenderedPageBreak/>
              <w:t>Formarea personal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82A" w:rsidRPr="007A7C30" w:rsidRDefault="00C3582A" w:rsidP="00CB2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ticiparea cadrelor didactice </w:t>
            </w:r>
            <w:proofErr w:type="gramStart"/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  formări</w:t>
            </w:r>
            <w:proofErr w:type="gramEnd"/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perfecționa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rector </w:t>
            </w:r>
          </w:p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efii de cated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 parcursul anulu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erte instituții de învățământ superior</w:t>
            </w:r>
          </w:p>
        </w:tc>
      </w:tr>
      <w:tr w:rsidR="00C3582A" w:rsidRPr="000821DB" w:rsidTr="00CB2832">
        <w:trPr>
          <w:trHeight w:val="314"/>
        </w:trPr>
        <w:tc>
          <w:tcPr>
            <w:tcW w:w="817" w:type="dxa"/>
            <w:vMerge/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82A" w:rsidRPr="007A7C30" w:rsidRDefault="00C3582A" w:rsidP="00CB2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ticiparea la </w:t>
            </w:r>
            <w:proofErr w:type="gramStart"/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fătuiri ,</w:t>
            </w:r>
            <w:proofErr w:type="gramEnd"/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tivități metod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efii de catedr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 parcursul anulu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82A" w:rsidRPr="007A7C30" w:rsidRDefault="00C3582A" w:rsidP="00CB2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știintări de la specialiștii DI</w:t>
            </w:r>
          </w:p>
        </w:tc>
      </w:tr>
    </w:tbl>
    <w:p w:rsidR="00C3582A" w:rsidRPr="007A7C30" w:rsidRDefault="00C3582A" w:rsidP="00C3582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3582A" w:rsidRPr="007A7C30" w:rsidRDefault="00C3582A" w:rsidP="00C3582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3582A" w:rsidRPr="007A7C30" w:rsidRDefault="00C3582A" w:rsidP="00C3582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hAnsi="Times New Roman" w:cs="Times New Roman"/>
          <w:sz w:val="24"/>
          <w:szCs w:val="24"/>
          <w:lang w:val="en-US"/>
        </w:rPr>
        <w:t xml:space="preserve"> INDICATORI DE PERFORMANȚĂ: </w:t>
      </w:r>
    </w:p>
    <w:p w:rsidR="00C3582A" w:rsidRPr="007A7C30" w:rsidRDefault="00C3582A" w:rsidP="00C3582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hAnsi="Times New Roman" w:cs="Times New Roman"/>
          <w:sz w:val="24"/>
          <w:szCs w:val="24"/>
          <w:lang w:val="en-US"/>
        </w:rPr>
        <w:t>• Corelarea cu documentele M.E.C, DI Soroca</w:t>
      </w:r>
    </w:p>
    <w:p w:rsidR="00C3582A" w:rsidRPr="007A7C30" w:rsidRDefault="00C3582A" w:rsidP="00C3582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hAnsi="Times New Roman" w:cs="Times New Roman"/>
          <w:sz w:val="24"/>
          <w:szCs w:val="24"/>
          <w:lang w:val="en-US"/>
        </w:rPr>
        <w:t xml:space="preserve"> • Respectarea termenelor</w:t>
      </w:r>
    </w:p>
    <w:p w:rsidR="00C3582A" w:rsidRPr="007A7C30" w:rsidRDefault="00C3582A" w:rsidP="00C3582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hAnsi="Times New Roman" w:cs="Times New Roman"/>
          <w:sz w:val="24"/>
          <w:szCs w:val="24"/>
          <w:lang w:val="en-US"/>
        </w:rPr>
        <w:t xml:space="preserve"> • Existența programelor, manualelor, materialelor didactice necesare</w:t>
      </w:r>
    </w:p>
    <w:p w:rsidR="00C3582A" w:rsidRPr="007A7C30" w:rsidRDefault="00C3582A" w:rsidP="00C3582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hAnsi="Times New Roman" w:cs="Times New Roman"/>
          <w:sz w:val="24"/>
          <w:szCs w:val="24"/>
          <w:lang w:val="en-US"/>
        </w:rPr>
        <w:t xml:space="preserve"> • Corelarea cadrului si a bazei logistice cu obiectivele activitaților</w:t>
      </w:r>
    </w:p>
    <w:p w:rsidR="00C3582A" w:rsidRPr="007A7C30" w:rsidRDefault="00C3582A" w:rsidP="00C3582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hAnsi="Times New Roman" w:cs="Times New Roman"/>
          <w:sz w:val="24"/>
          <w:szCs w:val="24"/>
          <w:lang w:val="en-US"/>
        </w:rPr>
        <w:t xml:space="preserve"> • Respectarea documentelor curriculare aprobate </w:t>
      </w:r>
    </w:p>
    <w:p w:rsidR="00C3582A" w:rsidRPr="007A7C30" w:rsidRDefault="00C3582A" w:rsidP="00C3582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hAnsi="Times New Roman" w:cs="Times New Roman"/>
          <w:sz w:val="24"/>
          <w:szCs w:val="24"/>
          <w:lang w:val="en-US"/>
        </w:rPr>
        <w:t xml:space="preserve">• Rapoarte întocmite </w:t>
      </w:r>
    </w:p>
    <w:p w:rsidR="00C3582A" w:rsidRPr="007A7C30" w:rsidRDefault="00C3582A" w:rsidP="00C3582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hAnsi="Times New Roman" w:cs="Times New Roman"/>
          <w:sz w:val="24"/>
          <w:szCs w:val="24"/>
          <w:lang w:val="en-US"/>
        </w:rPr>
        <w:t xml:space="preserve">• Rezultate obținute de elevi la evaluarea națională </w:t>
      </w:r>
    </w:p>
    <w:p w:rsidR="00C3582A" w:rsidRPr="007A7C30" w:rsidRDefault="00C3582A" w:rsidP="00C3582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hAnsi="Times New Roman" w:cs="Times New Roman"/>
          <w:sz w:val="24"/>
          <w:szCs w:val="24"/>
          <w:lang w:val="en-US"/>
        </w:rPr>
        <w:t xml:space="preserve">• Rezultatele obținute de elevi la concursurile scolare, activități școlare, extracurriculare si extrașcolare </w:t>
      </w:r>
    </w:p>
    <w:p w:rsidR="00D25FC8" w:rsidRPr="007A7C30" w:rsidRDefault="00C3582A" w:rsidP="00BA16F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hAnsi="Times New Roman" w:cs="Times New Roman"/>
          <w:sz w:val="24"/>
          <w:szCs w:val="24"/>
          <w:lang w:val="en-US"/>
        </w:rPr>
        <w:t>• "Portofoliul" ariilor curriculare / comisiilor de lucru</w:t>
      </w:r>
      <w:r w:rsidR="00BA16F6" w:rsidRPr="007A7C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05B2A" w:rsidRPr="007A7C30" w:rsidRDefault="00505B2A" w:rsidP="00505B2A">
      <w:pPr>
        <w:spacing w:after="4" w:line="269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821DB" w:rsidRDefault="00505B2A" w:rsidP="00505B2A">
      <w:pPr>
        <w:spacing w:after="4" w:line="269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A7C30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</w:t>
      </w:r>
    </w:p>
    <w:p w:rsidR="000821DB" w:rsidRDefault="000821DB" w:rsidP="00505B2A">
      <w:pPr>
        <w:spacing w:after="4" w:line="269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821DB" w:rsidRDefault="000821DB" w:rsidP="00505B2A">
      <w:pPr>
        <w:spacing w:after="4" w:line="269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821DB" w:rsidRDefault="000821DB" w:rsidP="00505B2A">
      <w:pPr>
        <w:spacing w:after="4" w:line="269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821DB" w:rsidRDefault="000821DB" w:rsidP="00505B2A">
      <w:pPr>
        <w:spacing w:after="4" w:line="269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821DB" w:rsidRDefault="000821DB" w:rsidP="00505B2A">
      <w:pPr>
        <w:spacing w:after="4" w:line="269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821DB" w:rsidRDefault="000821DB" w:rsidP="00505B2A">
      <w:pPr>
        <w:spacing w:after="4" w:line="269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821DB" w:rsidRDefault="000821DB" w:rsidP="00505B2A">
      <w:pPr>
        <w:spacing w:after="4" w:line="269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821DB" w:rsidRDefault="000821DB" w:rsidP="00505B2A">
      <w:pPr>
        <w:spacing w:after="4" w:line="269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821DB" w:rsidRDefault="000821DB" w:rsidP="00505B2A">
      <w:pPr>
        <w:spacing w:after="4" w:line="269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821DB" w:rsidRDefault="000821DB" w:rsidP="00505B2A">
      <w:pPr>
        <w:spacing w:after="4" w:line="269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6495E" w:rsidRPr="007A7C30" w:rsidRDefault="00505B2A" w:rsidP="00505B2A">
      <w:pPr>
        <w:spacing w:after="4" w:line="269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A7C30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</w:t>
      </w:r>
    </w:p>
    <w:p w:rsidR="0055592E" w:rsidRPr="007A7C30" w:rsidRDefault="004C7800" w:rsidP="0055592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A7C30">
        <w:rPr>
          <w:rFonts w:ascii="Times New Roman" w:hAnsi="Times New Roman" w:cs="Times New Roman"/>
          <w:sz w:val="24"/>
          <w:szCs w:val="24"/>
          <w:u w:val="single"/>
          <w:lang w:val="ro-RO"/>
        </w:rPr>
        <w:lastRenderedPageBreak/>
        <w:t xml:space="preserve">                                               </w:t>
      </w:r>
      <w:r w:rsidR="0055592E" w:rsidRPr="007A7C30">
        <w:rPr>
          <w:rFonts w:ascii="Times New Roman" w:hAnsi="Times New Roman" w:cs="Times New Roman"/>
          <w:sz w:val="24"/>
          <w:szCs w:val="24"/>
          <w:u w:val="single"/>
        </w:rPr>
        <w:t>PARTENERIATE SI PROGRAME</w:t>
      </w:r>
      <w:r w:rsidRPr="007A7C30">
        <w:rPr>
          <w:rFonts w:ascii="Times New Roman" w:hAnsi="Times New Roman" w:cs="Times New Roman"/>
          <w:sz w:val="24"/>
          <w:szCs w:val="24"/>
          <w:u w:val="single"/>
          <w:lang w:val="ro-RO"/>
        </w:rPr>
        <w:t>____________________________</w:t>
      </w:r>
    </w:p>
    <w:p w:rsidR="0055592E" w:rsidRPr="007A7C30" w:rsidRDefault="0055592E" w:rsidP="0055592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5592E" w:rsidRPr="007A7C30" w:rsidRDefault="0055592E" w:rsidP="0055592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7C30">
        <w:rPr>
          <w:rFonts w:ascii="Times New Roman" w:eastAsia="Times New Roman" w:hAnsi="Times New Roman" w:cs="Times New Roman"/>
          <w:b/>
          <w:bCs/>
          <w:sz w:val="24"/>
          <w:szCs w:val="24"/>
        </w:rPr>
        <w:t>Obiective:</w:t>
      </w:r>
    </w:p>
    <w:p w:rsidR="0055592E" w:rsidRPr="007A7C30" w:rsidRDefault="0055592E" w:rsidP="0055592E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7A7C30">
        <w:rPr>
          <w:rFonts w:ascii="Times New Roman" w:hAnsi="Times New Roman" w:cs="Times New Roman"/>
          <w:sz w:val="24"/>
          <w:szCs w:val="24"/>
          <w:lang w:val="en-US"/>
        </w:rPr>
        <w:t>Realizarea unei colabor</w:t>
      </w:r>
      <w:r w:rsidR="007D6B74" w:rsidRPr="007A7C30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Pr="007A7C30">
        <w:rPr>
          <w:rFonts w:ascii="Times New Roman" w:hAnsi="Times New Roman" w:cs="Times New Roman"/>
          <w:sz w:val="24"/>
          <w:szCs w:val="24"/>
          <w:lang w:val="en-US"/>
        </w:rPr>
        <w:t>ri eficiente cu sindicatu</w:t>
      </w:r>
      <w:r w:rsidR="007D6B74" w:rsidRPr="007A7C30">
        <w:rPr>
          <w:rFonts w:ascii="Times New Roman" w:hAnsi="Times New Roman" w:cs="Times New Roman"/>
          <w:sz w:val="24"/>
          <w:szCs w:val="24"/>
          <w:lang w:val="en-US"/>
        </w:rPr>
        <w:t>l</w:t>
      </w:r>
    </w:p>
    <w:p w:rsidR="0055592E" w:rsidRPr="007A7C30" w:rsidRDefault="0055592E" w:rsidP="0055592E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hAnsi="Times New Roman" w:cs="Times New Roman"/>
          <w:sz w:val="24"/>
          <w:szCs w:val="24"/>
          <w:lang w:val="en-US"/>
        </w:rPr>
        <w:t>Diversificarea si extinderea rela</w:t>
      </w:r>
      <w:r w:rsidR="007D6B74" w:rsidRPr="007A7C30">
        <w:rPr>
          <w:rFonts w:ascii="Times New Roman" w:hAnsi="Times New Roman" w:cs="Times New Roman"/>
          <w:sz w:val="24"/>
          <w:szCs w:val="24"/>
          <w:lang w:val="en-US"/>
        </w:rPr>
        <w:t>ț</w:t>
      </w:r>
      <w:r w:rsidRPr="007A7C30">
        <w:rPr>
          <w:rFonts w:ascii="Times New Roman" w:hAnsi="Times New Roman" w:cs="Times New Roman"/>
          <w:sz w:val="24"/>
          <w:szCs w:val="24"/>
          <w:lang w:val="en-US"/>
        </w:rPr>
        <w:t>iilor cu parteneri educa</w:t>
      </w:r>
      <w:r w:rsidR="007D6B74" w:rsidRPr="007A7C30">
        <w:rPr>
          <w:rFonts w:ascii="Times New Roman" w:hAnsi="Times New Roman" w:cs="Times New Roman"/>
          <w:sz w:val="24"/>
          <w:szCs w:val="24"/>
          <w:lang w:val="en-US"/>
        </w:rPr>
        <w:t>ț</w:t>
      </w:r>
      <w:r w:rsidRPr="007A7C30">
        <w:rPr>
          <w:rFonts w:ascii="Times New Roman" w:hAnsi="Times New Roman" w:cs="Times New Roman"/>
          <w:sz w:val="24"/>
          <w:szCs w:val="24"/>
          <w:lang w:val="en-US"/>
        </w:rPr>
        <w:t>ionali la nivel local, regional, na</w:t>
      </w:r>
      <w:r w:rsidR="007D6B74" w:rsidRPr="007A7C30">
        <w:rPr>
          <w:rFonts w:ascii="Times New Roman" w:hAnsi="Times New Roman" w:cs="Times New Roman"/>
          <w:sz w:val="24"/>
          <w:szCs w:val="24"/>
          <w:lang w:val="en-US"/>
        </w:rPr>
        <w:t>ț</w:t>
      </w:r>
      <w:r w:rsidRPr="007A7C30">
        <w:rPr>
          <w:rFonts w:ascii="Times New Roman" w:hAnsi="Times New Roman" w:cs="Times New Roman"/>
          <w:sz w:val="24"/>
          <w:szCs w:val="24"/>
          <w:lang w:val="en-US"/>
        </w:rPr>
        <w:t>ional</w:t>
      </w:r>
    </w:p>
    <w:p w:rsidR="0055592E" w:rsidRPr="007A7C30" w:rsidRDefault="0055592E" w:rsidP="0055592E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hAnsi="Times New Roman" w:cs="Times New Roman"/>
          <w:sz w:val="24"/>
          <w:szCs w:val="24"/>
          <w:lang w:val="en-US"/>
        </w:rPr>
        <w:t>Diversificarea si extinderea rela</w:t>
      </w:r>
      <w:r w:rsidR="007D6B74" w:rsidRPr="007A7C30">
        <w:rPr>
          <w:rFonts w:ascii="Times New Roman" w:hAnsi="Times New Roman" w:cs="Times New Roman"/>
          <w:sz w:val="24"/>
          <w:szCs w:val="24"/>
          <w:lang w:val="en-US"/>
        </w:rPr>
        <w:t>ț</w:t>
      </w:r>
      <w:r w:rsidRPr="007A7C30">
        <w:rPr>
          <w:rFonts w:ascii="Times New Roman" w:hAnsi="Times New Roman" w:cs="Times New Roman"/>
          <w:sz w:val="24"/>
          <w:szCs w:val="24"/>
          <w:lang w:val="en-US"/>
        </w:rPr>
        <w:t xml:space="preserve">iilor cu autoritatea publica locala </w:t>
      </w:r>
    </w:p>
    <w:p w:rsidR="0055592E" w:rsidRPr="007A7C30" w:rsidRDefault="0055592E" w:rsidP="0055592E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7C30">
        <w:rPr>
          <w:rFonts w:ascii="Times New Roman" w:hAnsi="Times New Roman" w:cs="Times New Roman"/>
          <w:sz w:val="24"/>
          <w:szCs w:val="24"/>
          <w:lang w:val="en-US"/>
        </w:rPr>
        <w:t>Dezvoltarea unor parteneriate intre unit</w:t>
      </w:r>
      <w:r w:rsidR="007D6B74" w:rsidRPr="007A7C30">
        <w:rPr>
          <w:rFonts w:ascii="Times New Roman" w:hAnsi="Times New Roman" w:cs="Times New Roman"/>
          <w:sz w:val="24"/>
          <w:szCs w:val="24"/>
          <w:lang w:val="en-US"/>
        </w:rPr>
        <w:t>ăț</w:t>
      </w:r>
      <w:r w:rsidRPr="007A7C30">
        <w:rPr>
          <w:rFonts w:ascii="Times New Roman" w:hAnsi="Times New Roman" w:cs="Times New Roman"/>
          <w:sz w:val="24"/>
          <w:szCs w:val="24"/>
          <w:lang w:val="en-US"/>
        </w:rPr>
        <w:t xml:space="preserve">i similare din </w:t>
      </w:r>
      <w:r w:rsidR="007D6B74" w:rsidRPr="007A7C30">
        <w:rPr>
          <w:rFonts w:ascii="Times New Roman" w:hAnsi="Times New Roman" w:cs="Times New Roman"/>
          <w:sz w:val="24"/>
          <w:szCs w:val="24"/>
          <w:lang w:val="en-US"/>
        </w:rPr>
        <w:t>ț</w:t>
      </w:r>
      <w:r w:rsidRPr="007A7C30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7D6B74" w:rsidRPr="007A7C30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Pr="007A7C30">
        <w:rPr>
          <w:rFonts w:ascii="Times New Roman" w:hAnsi="Times New Roman" w:cs="Times New Roman"/>
          <w:sz w:val="24"/>
          <w:szCs w:val="24"/>
          <w:lang w:val="en-US"/>
        </w:rPr>
        <w:t xml:space="preserve"> sau str</w:t>
      </w:r>
      <w:r w:rsidR="007D6B74" w:rsidRPr="007A7C30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Pr="007A7C3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7D6B74" w:rsidRPr="007A7C30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Pr="007A7C30">
        <w:rPr>
          <w:rFonts w:ascii="Times New Roman" w:hAnsi="Times New Roman" w:cs="Times New Roman"/>
          <w:sz w:val="24"/>
          <w:szCs w:val="24"/>
          <w:lang w:val="en-US"/>
        </w:rPr>
        <w:t>tate</w:t>
      </w:r>
    </w:p>
    <w:p w:rsidR="0055592E" w:rsidRPr="007A7C30" w:rsidRDefault="0055592E" w:rsidP="0055592E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7A7C30">
        <w:rPr>
          <w:rFonts w:ascii="Times New Roman" w:hAnsi="Times New Roman" w:cs="Times New Roman"/>
          <w:sz w:val="24"/>
          <w:szCs w:val="24"/>
          <w:lang w:val="en-US"/>
        </w:rPr>
        <w:t>Dezvoltarea rela</w:t>
      </w:r>
      <w:r w:rsidR="007D6B74" w:rsidRPr="007A7C30">
        <w:rPr>
          <w:rFonts w:ascii="Times New Roman" w:hAnsi="Times New Roman" w:cs="Times New Roman"/>
          <w:sz w:val="24"/>
          <w:szCs w:val="24"/>
          <w:lang w:val="en-US"/>
        </w:rPr>
        <w:t>ț</w:t>
      </w:r>
      <w:r w:rsidRPr="007A7C30">
        <w:rPr>
          <w:rFonts w:ascii="Times New Roman" w:hAnsi="Times New Roman" w:cs="Times New Roman"/>
          <w:sz w:val="24"/>
          <w:szCs w:val="24"/>
          <w:lang w:val="en-US"/>
        </w:rPr>
        <w:t>iilor cu mediul de afaceri</w:t>
      </w:r>
    </w:p>
    <w:p w:rsidR="0055592E" w:rsidRPr="007A7C30" w:rsidRDefault="0055592E" w:rsidP="0055592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9"/>
        <w:gridCol w:w="5001"/>
        <w:gridCol w:w="2044"/>
        <w:gridCol w:w="2356"/>
        <w:gridCol w:w="2596"/>
      </w:tblGrid>
      <w:tr w:rsidR="0055592E" w:rsidRPr="007A7C30" w:rsidTr="0055592E">
        <w:tc>
          <w:tcPr>
            <w:tcW w:w="2532" w:type="dxa"/>
          </w:tcPr>
          <w:p w:rsidR="0055592E" w:rsidRPr="007A7C30" w:rsidRDefault="0055592E" w:rsidP="0055592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Nr. d/o</w:t>
            </w:r>
          </w:p>
        </w:tc>
        <w:tc>
          <w:tcPr>
            <w:tcW w:w="5097" w:type="dxa"/>
          </w:tcPr>
          <w:p w:rsidR="0055592E" w:rsidRPr="007A7C30" w:rsidRDefault="0055592E" w:rsidP="0055592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CTIVIT</w:t>
            </w:r>
            <w:r w:rsidR="0091434C" w:rsidRPr="007A7C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ĂȚ</w:t>
            </w:r>
            <w:r w:rsidRPr="007A7C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  <w:r w:rsidR="0091434C" w:rsidRPr="007A7C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7A7C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PROPUSE</w:t>
            </w:r>
          </w:p>
        </w:tc>
        <w:tc>
          <w:tcPr>
            <w:tcW w:w="2102" w:type="dxa"/>
          </w:tcPr>
          <w:p w:rsidR="0055592E" w:rsidRPr="007A7C30" w:rsidRDefault="0055592E" w:rsidP="0055592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esurse umane</w:t>
            </w:r>
          </w:p>
        </w:tc>
        <w:tc>
          <w:tcPr>
            <w:tcW w:w="2428" w:type="dxa"/>
          </w:tcPr>
          <w:p w:rsidR="0055592E" w:rsidRPr="007A7C30" w:rsidRDefault="0055592E" w:rsidP="0055592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esurse de timp</w:t>
            </w:r>
          </w:p>
        </w:tc>
        <w:tc>
          <w:tcPr>
            <w:tcW w:w="2627" w:type="dxa"/>
          </w:tcPr>
          <w:p w:rsidR="0055592E" w:rsidRPr="007A7C30" w:rsidRDefault="0055592E" w:rsidP="0055592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Resurse materiale </w:t>
            </w:r>
          </w:p>
        </w:tc>
      </w:tr>
      <w:tr w:rsidR="0055592E" w:rsidRPr="007A7C30" w:rsidTr="0055592E">
        <w:tc>
          <w:tcPr>
            <w:tcW w:w="2532" w:type="dxa"/>
            <w:tcBorders>
              <w:bottom w:val="nil"/>
            </w:tcBorders>
          </w:tcPr>
          <w:p w:rsidR="0055592E" w:rsidRPr="007A7C30" w:rsidRDefault="0055592E" w:rsidP="0055592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55592E" w:rsidRPr="007A7C30" w:rsidRDefault="0055592E" w:rsidP="0055592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Perfectarea acordurilor de parteneriat</w:t>
            </w:r>
          </w:p>
        </w:tc>
        <w:tc>
          <w:tcPr>
            <w:tcW w:w="2102" w:type="dxa"/>
          </w:tcPr>
          <w:p w:rsidR="0055592E" w:rsidRPr="007A7C30" w:rsidRDefault="0055592E" w:rsidP="0055592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Directorul </w:t>
            </w:r>
          </w:p>
        </w:tc>
        <w:tc>
          <w:tcPr>
            <w:tcW w:w="2428" w:type="dxa"/>
          </w:tcPr>
          <w:p w:rsidR="0055592E" w:rsidRPr="007A7C30" w:rsidRDefault="0055592E" w:rsidP="0055592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Permanent </w:t>
            </w:r>
          </w:p>
        </w:tc>
        <w:tc>
          <w:tcPr>
            <w:tcW w:w="2627" w:type="dxa"/>
          </w:tcPr>
          <w:p w:rsidR="0055592E" w:rsidRPr="007A7C30" w:rsidRDefault="0055592E" w:rsidP="0055592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orduri,contracte</w:t>
            </w:r>
            <w:proofErr w:type="gramEnd"/>
          </w:p>
        </w:tc>
      </w:tr>
      <w:tr w:rsidR="0055592E" w:rsidRPr="007A7C30" w:rsidTr="0055592E">
        <w:tc>
          <w:tcPr>
            <w:tcW w:w="2532" w:type="dxa"/>
            <w:tcBorders>
              <w:top w:val="nil"/>
              <w:bottom w:val="nil"/>
            </w:tcBorders>
          </w:tcPr>
          <w:p w:rsidR="0055592E" w:rsidRPr="007A7C30" w:rsidRDefault="0055592E" w:rsidP="0055592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Coordonare/Monitorizare</w:t>
            </w:r>
          </w:p>
        </w:tc>
        <w:tc>
          <w:tcPr>
            <w:tcW w:w="5097" w:type="dxa"/>
          </w:tcPr>
          <w:p w:rsidR="0055592E" w:rsidRPr="007A7C30" w:rsidRDefault="0055592E" w:rsidP="0055592E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Îmbunătăţirea relaţiilor de parteneriat cu comunitatea, întru încurajarea inovaţiei şi creativităţii.</w:t>
            </w:r>
          </w:p>
          <w:p w:rsidR="0055592E" w:rsidRPr="007A7C30" w:rsidRDefault="0055592E" w:rsidP="0055592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uprinderea întregii  comunităţi în procesul educaţional, parteneriat real</w:t>
            </w:r>
          </w:p>
        </w:tc>
        <w:tc>
          <w:tcPr>
            <w:tcW w:w="2102" w:type="dxa"/>
          </w:tcPr>
          <w:p w:rsidR="0055592E" w:rsidRPr="007A7C30" w:rsidRDefault="0055592E" w:rsidP="0055592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Directorul </w:t>
            </w:r>
          </w:p>
        </w:tc>
        <w:tc>
          <w:tcPr>
            <w:tcW w:w="2428" w:type="dxa"/>
          </w:tcPr>
          <w:p w:rsidR="0055592E" w:rsidRPr="007A7C30" w:rsidRDefault="0055592E" w:rsidP="0055592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e parcursul anului</w:t>
            </w:r>
          </w:p>
        </w:tc>
        <w:tc>
          <w:tcPr>
            <w:tcW w:w="2627" w:type="dxa"/>
          </w:tcPr>
          <w:p w:rsidR="0055592E" w:rsidRPr="007A7C30" w:rsidRDefault="0055592E" w:rsidP="0055592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gulamente </w:t>
            </w:r>
          </w:p>
        </w:tc>
      </w:tr>
      <w:tr w:rsidR="0055592E" w:rsidRPr="007A7C30" w:rsidTr="0055592E">
        <w:tc>
          <w:tcPr>
            <w:tcW w:w="2532" w:type="dxa"/>
            <w:tcBorders>
              <w:top w:val="nil"/>
            </w:tcBorders>
          </w:tcPr>
          <w:p w:rsidR="0055592E" w:rsidRPr="007A7C30" w:rsidRDefault="0055592E" w:rsidP="0055592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55592E" w:rsidRPr="007A7C30" w:rsidRDefault="0055592E" w:rsidP="0055592E">
            <w:pPr>
              <w:pStyle w:val="Pa0"/>
              <w:rPr>
                <w:rFonts w:ascii="Times New Roman" w:hAnsi="Times New Roman" w:cs="Times New Roman"/>
                <w:lang w:val="en-US"/>
              </w:rPr>
            </w:pPr>
            <w:r w:rsidRPr="007A7C30">
              <w:rPr>
                <w:rStyle w:val="A9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pecte de parteneriat pentru o instruire mai calitativă </w:t>
            </w:r>
          </w:p>
        </w:tc>
        <w:tc>
          <w:tcPr>
            <w:tcW w:w="2102" w:type="dxa"/>
          </w:tcPr>
          <w:p w:rsidR="0055592E" w:rsidRPr="007A7C30" w:rsidRDefault="0055592E" w:rsidP="0055592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Directorul </w:t>
            </w:r>
          </w:p>
        </w:tc>
        <w:tc>
          <w:tcPr>
            <w:tcW w:w="2428" w:type="dxa"/>
          </w:tcPr>
          <w:p w:rsidR="0055592E" w:rsidRPr="007A7C30" w:rsidRDefault="0055592E" w:rsidP="0055592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Pe parcurs </w:t>
            </w:r>
          </w:p>
        </w:tc>
        <w:tc>
          <w:tcPr>
            <w:tcW w:w="2627" w:type="dxa"/>
          </w:tcPr>
          <w:p w:rsidR="0055592E" w:rsidRPr="007A7C30" w:rsidRDefault="0055592E" w:rsidP="0055592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orduri </w:t>
            </w:r>
          </w:p>
        </w:tc>
      </w:tr>
      <w:tr w:rsidR="0055592E" w:rsidRPr="007A7C30" w:rsidTr="0055592E">
        <w:tc>
          <w:tcPr>
            <w:tcW w:w="2532" w:type="dxa"/>
            <w:vMerge w:val="restart"/>
          </w:tcPr>
          <w:p w:rsidR="0055592E" w:rsidRPr="007A7C30" w:rsidRDefault="0055592E" w:rsidP="0055592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92E" w:rsidRPr="007A7C30" w:rsidRDefault="0055592E" w:rsidP="0055592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92E" w:rsidRPr="007A7C30" w:rsidRDefault="0055592E" w:rsidP="0055592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Coordonare/Monitorizare</w:t>
            </w:r>
          </w:p>
        </w:tc>
        <w:tc>
          <w:tcPr>
            <w:tcW w:w="5097" w:type="dxa"/>
          </w:tcPr>
          <w:p w:rsidR="0055592E" w:rsidRPr="007A7C30" w:rsidRDefault="0055592E" w:rsidP="0055592E">
            <w:pPr>
              <w:pStyle w:val="Pa0"/>
              <w:rPr>
                <w:rStyle w:val="A9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lang w:val="en-US"/>
              </w:rPr>
              <w:t xml:space="preserve">Identificarea nevoilor de educatie ale comunitatii locale si a posibilitatilor de satisfacere </w:t>
            </w:r>
            <w:proofErr w:type="gramStart"/>
            <w:r w:rsidRPr="007A7C30">
              <w:rPr>
                <w:rFonts w:ascii="Times New Roman" w:hAnsi="Times New Roman" w:cs="Times New Roman"/>
                <w:lang w:val="en-US"/>
              </w:rPr>
              <w:t>a</w:t>
            </w:r>
            <w:proofErr w:type="gramEnd"/>
            <w:r w:rsidRPr="007A7C30">
              <w:rPr>
                <w:rFonts w:ascii="Times New Roman" w:hAnsi="Times New Roman" w:cs="Times New Roman"/>
                <w:lang w:val="en-US"/>
              </w:rPr>
              <w:t xml:space="preserve"> acestora in cadrul normativ existent si realizarea proiectelor in parteneriat scoala-comunitate in folosul ambelor parti</w:t>
            </w:r>
          </w:p>
        </w:tc>
        <w:tc>
          <w:tcPr>
            <w:tcW w:w="2102" w:type="dxa"/>
          </w:tcPr>
          <w:p w:rsidR="0055592E" w:rsidRPr="007A7C30" w:rsidRDefault="0055592E" w:rsidP="0055592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irectorul</w:t>
            </w:r>
          </w:p>
          <w:p w:rsidR="0055592E" w:rsidRPr="007A7C30" w:rsidRDefault="0055592E" w:rsidP="0055592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A,CP</w:t>
            </w:r>
          </w:p>
        </w:tc>
        <w:tc>
          <w:tcPr>
            <w:tcW w:w="2428" w:type="dxa"/>
          </w:tcPr>
          <w:p w:rsidR="0055592E" w:rsidRPr="007A7C30" w:rsidRDefault="0055592E" w:rsidP="0055592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Septembrie </w:t>
            </w:r>
          </w:p>
        </w:tc>
        <w:tc>
          <w:tcPr>
            <w:tcW w:w="2627" w:type="dxa"/>
          </w:tcPr>
          <w:p w:rsidR="0055592E" w:rsidRPr="007A7C30" w:rsidRDefault="0055592E" w:rsidP="005559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daje,chestionare</w:t>
            </w:r>
            <w:proofErr w:type="gramEnd"/>
          </w:p>
        </w:tc>
      </w:tr>
      <w:tr w:rsidR="0055592E" w:rsidRPr="007A7C30" w:rsidTr="0055592E">
        <w:tc>
          <w:tcPr>
            <w:tcW w:w="2532" w:type="dxa"/>
            <w:vMerge/>
          </w:tcPr>
          <w:p w:rsidR="0055592E" w:rsidRPr="007A7C30" w:rsidRDefault="0055592E" w:rsidP="0055592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55592E" w:rsidRPr="007A7C30" w:rsidRDefault="0055592E" w:rsidP="0055592E">
            <w:pPr>
              <w:pStyle w:val="Pa0"/>
              <w:rPr>
                <w:rStyle w:val="A9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lang w:val="en-US"/>
              </w:rPr>
              <w:t>Planificarea activitatilor scolare si extrascolare</w:t>
            </w:r>
          </w:p>
        </w:tc>
        <w:tc>
          <w:tcPr>
            <w:tcW w:w="2102" w:type="dxa"/>
          </w:tcPr>
          <w:p w:rsidR="0055592E" w:rsidRPr="007A7C30" w:rsidRDefault="0055592E" w:rsidP="0055592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P</w:t>
            </w:r>
          </w:p>
        </w:tc>
        <w:tc>
          <w:tcPr>
            <w:tcW w:w="2428" w:type="dxa"/>
          </w:tcPr>
          <w:p w:rsidR="0055592E" w:rsidRPr="007A7C30" w:rsidRDefault="0055592E" w:rsidP="0055592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Octombrie </w:t>
            </w:r>
          </w:p>
        </w:tc>
        <w:tc>
          <w:tcPr>
            <w:tcW w:w="2627" w:type="dxa"/>
          </w:tcPr>
          <w:p w:rsidR="0055592E" w:rsidRPr="007A7C30" w:rsidRDefault="0055592E" w:rsidP="005559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 regulamente</w:t>
            </w:r>
          </w:p>
        </w:tc>
      </w:tr>
      <w:tr w:rsidR="0055592E" w:rsidRPr="007A7C30" w:rsidTr="0055592E">
        <w:tc>
          <w:tcPr>
            <w:tcW w:w="2532" w:type="dxa"/>
          </w:tcPr>
          <w:p w:rsidR="0055592E" w:rsidRPr="007A7C30" w:rsidRDefault="0055592E" w:rsidP="0055592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 xml:space="preserve">Proiectare </w:t>
            </w:r>
          </w:p>
        </w:tc>
        <w:tc>
          <w:tcPr>
            <w:tcW w:w="5097" w:type="dxa"/>
          </w:tcPr>
          <w:p w:rsidR="0055592E" w:rsidRPr="007A7C30" w:rsidRDefault="0055592E" w:rsidP="0055592E">
            <w:pPr>
              <w:pStyle w:val="Pa0"/>
              <w:rPr>
                <w:rStyle w:val="A9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lang w:val="en-US"/>
              </w:rPr>
              <w:t xml:space="preserve">Proiectarea colabararii cu Primaria Solcani, </w:t>
            </w:r>
            <w:proofErr w:type="gramStart"/>
            <w:r w:rsidRPr="007A7C30">
              <w:rPr>
                <w:rFonts w:ascii="Times New Roman" w:hAnsi="Times New Roman" w:cs="Times New Roman"/>
                <w:lang w:val="en-US"/>
              </w:rPr>
              <w:t>Politia ,</w:t>
            </w:r>
            <w:proofErr w:type="gramEnd"/>
            <w:r w:rsidRPr="007A7C30">
              <w:rPr>
                <w:rFonts w:ascii="Times New Roman" w:hAnsi="Times New Roman" w:cs="Times New Roman"/>
                <w:lang w:val="en-US"/>
              </w:rPr>
              <w:t xml:space="preserve"> agenti economici, sindicatul,biserica,alte institutii</w:t>
            </w:r>
          </w:p>
        </w:tc>
        <w:tc>
          <w:tcPr>
            <w:tcW w:w="2102" w:type="dxa"/>
          </w:tcPr>
          <w:p w:rsidR="0055592E" w:rsidRPr="007A7C30" w:rsidRDefault="0055592E" w:rsidP="0055592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irectorul</w:t>
            </w:r>
          </w:p>
        </w:tc>
        <w:tc>
          <w:tcPr>
            <w:tcW w:w="2428" w:type="dxa"/>
          </w:tcPr>
          <w:p w:rsidR="0055592E" w:rsidRPr="007A7C30" w:rsidRDefault="0055592E" w:rsidP="0055592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Septembrie </w:t>
            </w:r>
          </w:p>
        </w:tc>
        <w:tc>
          <w:tcPr>
            <w:tcW w:w="2627" w:type="dxa"/>
          </w:tcPr>
          <w:p w:rsidR="0055592E" w:rsidRPr="007A7C30" w:rsidRDefault="0055592E" w:rsidP="005559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, acte normative</w:t>
            </w:r>
          </w:p>
        </w:tc>
      </w:tr>
      <w:tr w:rsidR="0055592E" w:rsidRPr="007A7C30" w:rsidTr="0055592E">
        <w:tc>
          <w:tcPr>
            <w:tcW w:w="2532" w:type="dxa"/>
          </w:tcPr>
          <w:p w:rsidR="0055592E" w:rsidRPr="007A7C30" w:rsidRDefault="0055592E" w:rsidP="0055592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Coordonare/Monitorizare</w:t>
            </w:r>
          </w:p>
        </w:tc>
        <w:tc>
          <w:tcPr>
            <w:tcW w:w="5097" w:type="dxa"/>
          </w:tcPr>
          <w:p w:rsidR="0055592E" w:rsidRPr="007A7C30" w:rsidRDefault="0055592E" w:rsidP="0055592E">
            <w:pPr>
              <w:pStyle w:val="Pa0"/>
              <w:rPr>
                <w:rStyle w:val="A9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lang w:val="en-US"/>
              </w:rPr>
              <w:t>Coordonarea si monitorizarea activit</w:t>
            </w:r>
            <w:r w:rsidR="0091434C" w:rsidRPr="007A7C30">
              <w:rPr>
                <w:rFonts w:ascii="Times New Roman" w:hAnsi="Times New Roman" w:cs="Times New Roman"/>
                <w:lang w:val="en-US"/>
              </w:rPr>
              <w:t>ăț</w:t>
            </w:r>
            <w:r w:rsidRPr="007A7C30">
              <w:rPr>
                <w:rFonts w:ascii="Times New Roman" w:hAnsi="Times New Roman" w:cs="Times New Roman"/>
                <w:lang w:val="en-US"/>
              </w:rPr>
              <w:t>ii comune cu Comitetul reprezentativ al parin</w:t>
            </w:r>
            <w:r w:rsidR="0091434C" w:rsidRPr="007A7C30">
              <w:rPr>
                <w:rFonts w:ascii="Times New Roman" w:hAnsi="Times New Roman" w:cs="Times New Roman"/>
                <w:lang w:val="en-US"/>
              </w:rPr>
              <w:t>ț</w:t>
            </w:r>
            <w:r w:rsidRPr="007A7C30">
              <w:rPr>
                <w:rFonts w:ascii="Times New Roman" w:hAnsi="Times New Roman" w:cs="Times New Roman"/>
                <w:lang w:val="en-US"/>
              </w:rPr>
              <w:t>ilor, a incadr</w:t>
            </w:r>
            <w:r w:rsidR="0091434C" w:rsidRPr="007A7C30">
              <w:rPr>
                <w:rFonts w:ascii="Times New Roman" w:hAnsi="Times New Roman" w:cs="Times New Roman"/>
                <w:lang w:val="en-US"/>
              </w:rPr>
              <w:t>ă</w:t>
            </w:r>
            <w:r w:rsidRPr="007A7C30">
              <w:rPr>
                <w:rFonts w:ascii="Times New Roman" w:hAnsi="Times New Roman" w:cs="Times New Roman"/>
                <w:lang w:val="en-US"/>
              </w:rPr>
              <w:t xml:space="preserve">rii </w:t>
            </w:r>
            <w:r w:rsidR="0091434C" w:rsidRPr="007A7C30">
              <w:rPr>
                <w:rFonts w:ascii="Times New Roman" w:hAnsi="Times New Roman" w:cs="Times New Roman"/>
                <w:lang w:val="en-US"/>
              </w:rPr>
              <w:t>ș</w:t>
            </w:r>
            <w:r w:rsidRPr="007A7C30">
              <w:rPr>
                <w:rFonts w:ascii="Times New Roman" w:hAnsi="Times New Roman" w:cs="Times New Roman"/>
                <w:lang w:val="en-US"/>
              </w:rPr>
              <w:t xml:space="preserve">colii </w:t>
            </w:r>
            <w:r w:rsidR="0091434C" w:rsidRPr="007A7C30">
              <w:rPr>
                <w:rFonts w:ascii="Times New Roman" w:hAnsi="Times New Roman" w:cs="Times New Roman"/>
                <w:lang w:val="en-US"/>
              </w:rPr>
              <w:t>î</w:t>
            </w:r>
            <w:r w:rsidRPr="007A7C30">
              <w:rPr>
                <w:rFonts w:ascii="Times New Roman" w:hAnsi="Times New Roman" w:cs="Times New Roman"/>
                <w:lang w:val="en-US"/>
              </w:rPr>
              <w:t xml:space="preserve">n </w:t>
            </w:r>
            <w:proofErr w:type="gramStart"/>
            <w:r w:rsidRPr="007A7C30">
              <w:rPr>
                <w:rFonts w:ascii="Times New Roman" w:hAnsi="Times New Roman" w:cs="Times New Roman"/>
                <w:lang w:val="en-US"/>
              </w:rPr>
              <w:t>manifest</w:t>
            </w:r>
            <w:r w:rsidR="0091434C" w:rsidRPr="007A7C30">
              <w:rPr>
                <w:rFonts w:ascii="Times New Roman" w:hAnsi="Times New Roman" w:cs="Times New Roman"/>
                <w:lang w:val="en-US"/>
              </w:rPr>
              <w:t>ă</w:t>
            </w:r>
            <w:r w:rsidRPr="007A7C30">
              <w:rPr>
                <w:rFonts w:ascii="Times New Roman" w:hAnsi="Times New Roman" w:cs="Times New Roman"/>
                <w:lang w:val="en-US"/>
              </w:rPr>
              <w:t>rile  comunit</w:t>
            </w:r>
            <w:r w:rsidR="0091434C" w:rsidRPr="007A7C30">
              <w:rPr>
                <w:rFonts w:ascii="Times New Roman" w:hAnsi="Times New Roman" w:cs="Times New Roman"/>
                <w:lang w:val="en-US"/>
              </w:rPr>
              <w:t>ăț</w:t>
            </w:r>
            <w:r w:rsidRPr="007A7C30">
              <w:rPr>
                <w:rFonts w:ascii="Times New Roman" w:hAnsi="Times New Roman" w:cs="Times New Roman"/>
                <w:lang w:val="en-US"/>
              </w:rPr>
              <w:t>ii</w:t>
            </w:r>
            <w:proofErr w:type="gramEnd"/>
          </w:p>
        </w:tc>
        <w:tc>
          <w:tcPr>
            <w:tcW w:w="2102" w:type="dxa"/>
          </w:tcPr>
          <w:p w:rsidR="0055592E" w:rsidRPr="007A7C30" w:rsidRDefault="0055592E" w:rsidP="0055592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A7C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irector</w:t>
            </w:r>
          </w:p>
          <w:p w:rsidR="0055592E" w:rsidRPr="007A7C30" w:rsidRDefault="0055592E" w:rsidP="0055592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A7C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irector adj</w:t>
            </w:r>
          </w:p>
        </w:tc>
        <w:tc>
          <w:tcPr>
            <w:tcW w:w="2428" w:type="dxa"/>
          </w:tcPr>
          <w:p w:rsidR="0055592E" w:rsidRPr="007A7C30" w:rsidRDefault="0055592E" w:rsidP="0055592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ugust-sepembrie</w:t>
            </w:r>
          </w:p>
        </w:tc>
        <w:tc>
          <w:tcPr>
            <w:tcW w:w="2627" w:type="dxa"/>
          </w:tcPr>
          <w:p w:rsidR="0055592E" w:rsidRPr="007A7C30" w:rsidRDefault="0055592E" w:rsidP="005559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e verbale</w:t>
            </w:r>
          </w:p>
        </w:tc>
      </w:tr>
      <w:tr w:rsidR="0055592E" w:rsidRPr="007A7C30" w:rsidTr="0055592E">
        <w:tc>
          <w:tcPr>
            <w:tcW w:w="2532" w:type="dxa"/>
          </w:tcPr>
          <w:p w:rsidR="0055592E" w:rsidRPr="007A7C30" w:rsidRDefault="0055592E" w:rsidP="0055592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valuare/control </w:t>
            </w:r>
          </w:p>
        </w:tc>
        <w:tc>
          <w:tcPr>
            <w:tcW w:w="5097" w:type="dxa"/>
          </w:tcPr>
          <w:p w:rsidR="0055592E" w:rsidRPr="007A7C30" w:rsidRDefault="0055592E" w:rsidP="0055592E">
            <w:pPr>
              <w:pStyle w:val="Pa0"/>
              <w:rPr>
                <w:rStyle w:val="A9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lang w:val="en-US"/>
              </w:rPr>
              <w:t>Evaluarea activit</w:t>
            </w:r>
            <w:r w:rsidR="0091434C" w:rsidRPr="007A7C30">
              <w:rPr>
                <w:rFonts w:ascii="Times New Roman" w:hAnsi="Times New Roman" w:cs="Times New Roman"/>
                <w:lang w:val="en-US"/>
              </w:rPr>
              <w:t>ăț</w:t>
            </w:r>
            <w:r w:rsidRPr="007A7C30">
              <w:rPr>
                <w:rFonts w:ascii="Times New Roman" w:hAnsi="Times New Roman" w:cs="Times New Roman"/>
                <w:lang w:val="en-US"/>
              </w:rPr>
              <w:t xml:space="preserve">ilor </w:t>
            </w:r>
            <w:r w:rsidR="0091434C" w:rsidRPr="007A7C30">
              <w:rPr>
                <w:rFonts w:ascii="Times New Roman" w:hAnsi="Times New Roman" w:cs="Times New Roman"/>
                <w:lang w:val="en-US"/>
              </w:rPr>
              <w:t>ș</w:t>
            </w:r>
            <w:r w:rsidRPr="007A7C30">
              <w:rPr>
                <w:rFonts w:ascii="Times New Roman" w:hAnsi="Times New Roman" w:cs="Times New Roman"/>
                <w:lang w:val="en-US"/>
              </w:rPr>
              <w:t>colare si extra</w:t>
            </w:r>
            <w:r w:rsidR="0091434C" w:rsidRPr="007A7C30">
              <w:rPr>
                <w:rFonts w:ascii="Times New Roman" w:hAnsi="Times New Roman" w:cs="Times New Roman"/>
                <w:lang w:val="en-US"/>
              </w:rPr>
              <w:t>ș</w:t>
            </w:r>
            <w:r w:rsidRPr="007A7C30">
              <w:rPr>
                <w:rFonts w:ascii="Times New Roman" w:hAnsi="Times New Roman" w:cs="Times New Roman"/>
                <w:lang w:val="en-US"/>
              </w:rPr>
              <w:t>colare</w:t>
            </w:r>
          </w:p>
        </w:tc>
        <w:tc>
          <w:tcPr>
            <w:tcW w:w="2102" w:type="dxa"/>
          </w:tcPr>
          <w:p w:rsidR="0055592E" w:rsidRPr="007A7C30" w:rsidRDefault="0055592E" w:rsidP="005559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P</w:t>
            </w:r>
          </w:p>
          <w:p w:rsidR="0055592E" w:rsidRPr="007A7C30" w:rsidRDefault="0055592E" w:rsidP="0055592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irector adj</w:t>
            </w:r>
          </w:p>
        </w:tc>
        <w:tc>
          <w:tcPr>
            <w:tcW w:w="2428" w:type="dxa"/>
          </w:tcPr>
          <w:p w:rsidR="0055592E" w:rsidRPr="007A7C30" w:rsidRDefault="0055592E" w:rsidP="0055592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em I-II</w:t>
            </w:r>
          </w:p>
        </w:tc>
        <w:tc>
          <w:tcPr>
            <w:tcW w:w="2627" w:type="dxa"/>
          </w:tcPr>
          <w:p w:rsidR="0055592E" w:rsidRPr="007A7C30" w:rsidRDefault="0055592E" w:rsidP="005559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in, chestionare</w:t>
            </w:r>
          </w:p>
        </w:tc>
      </w:tr>
      <w:tr w:rsidR="0055592E" w:rsidRPr="007A7C30" w:rsidTr="0055592E">
        <w:tc>
          <w:tcPr>
            <w:tcW w:w="2532" w:type="dxa"/>
          </w:tcPr>
          <w:p w:rsidR="0055592E" w:rsidRPr="007A7C30" w:rsidRDefault="0055592E" w:rsidP="0055592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 xml:space="preserve">Colaborare </w:t>
            </w:r>
          </w:p>
        </w:tc>
        <w:tc>
          <w:tcPr>
            <w:tcW w:w="5097" w:type="dxa"/>
          </w:tcPr>
          <w:p w:rsidR="0055592E" w:rsidRPr="007A7C30" w:rsidRDefault="0055592E" w:rsidP="0055592E">
            <w:pPr>
              <w:pStyle w:val="Pa0"/>
              <w:rPr>
                <w:rStyle w:val="A9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lang w:val="en-US"/>
              </w:rPr>
              <w:t xml:space="preserve">Colaborarea cu </w:t>
            </w:r>
            <w:proofErr w:type="gramStart"/>
            <w:r w:rsidRPr="007A7C30">
              <w:rPr>
                <w:rFonts w:ascii="Times New Roman" w:hAnsi="Times New Roman" w:cs="Times New Roman"/>
                <w:lang w:val="en-US"/>
              </w:rPr>
              <w:t>Prim</w:t>
            </w:r>
            <w:r w:rsidR="0091434C" w:rsidRPr="007A7C30">
              <w:rPr>
                <w:rFonts w:ascii="Times New Roman" w:hAnsi="Times New Roman" w:cs="Times New Roman"/>
                <w:lang w:val="en-US"/>
              </w:rPr>
              <w:t>ă</w:t>
            </w:r>
            <w:r w:rsidRPr="007A7C30">
              <w:rPr>
                <w:rFonts w:ascii="Times New Roman" w:hAnsi="Times New Roman" w:cs="Times New Roman"/>
                <w:lang w:val="en-US"/>
              </w:rPr>
              <w:t>ria ,</w:t>
            </w:r>
            <w:proofErr w:type="gramEnd"/>
            <w:r w:rsidRPr="007A7C30">
              <w:rPr>
                <w:rFonts w:ascii="Times New Roman" w:hAnsi="Times New Roman" w:cs="Times New Roman"/>
                <w:lang w:val="en-US"/>
              </w:rPr>
              <w:t xml:space="preserve"> ONG-uri,agen</w:t>
            </w:r>
            <w:r w:rsidR="0091434C" w:rsidRPr="007A7C30">
              <w:rPr>
                <w:rFonts w:ascii="Times New Roman" w:hAnsi="Times New Roman" w:cs="Times New Roman"/>
                <w:lang w:val="en-US"/>
              </w:rPr>
              <w:t>ț</w:t>
            </w:r>
            <w:r w:rsidRPr="007A7C30">
              <w:rPr>
                <w:rFonts w:ascii="Times New Roman" w:hAnsi="Times New Roman" w:cs="Times New Roman"/>
                <w:lang w:val="en-US"/>
              </w:rPr>
              <w:t>i economici pentru finan</w:t>
            </w:r>
            <w:r w:rsidR="0091434C" w:rsidRPr="007A7C30">
              <w:rPr>
                <w:rFonts w:ascii="Times New Roman" w:hAnsi="Times New Roman" w:cs="Times New Roman"/>
                <w:lang w:val="en-US"/>
              </w:rPr>
              <w:t>ț</w:t>
            </w:r>
            <w:r w:rsidRPr="007A7C30">
              <w:rPr>
                <w:rFonts w:ascii="Times New Roman" w:hAnsi="Times New Roman" w:cs="Times New Roman"/>
                <w:lang w:val="en-US"/>
              </w:rPr>
              <w:t>area si derularea proiectelor</w:t>
            </w:r>
          </w:p>
        </w:tc>
        <w:tc>
          <w:tcPr>
            <w:tcW w:w="2102" w:type="dxa"/>
          </w:tcPr>
          <w:p w:rsidR="0055592E" w:rsidRPr="007A7C30" w:rsidRDefault="0055592E" w:rsidP="0055592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Director </w:t>
            </w:r>
          </w:p>
        </w:tc>
        <w:tc>
          <w:tcPr>
            <w:tcW w:w="2428" w:type="dxa"/>
          </w:tcPr>
          <w:p w:rsidR="0055592E" w:rsidRPr="007A7C30" w:rsidRDefault="0055592E" w:rsidP="0055592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Permanent </w:t>
            </w:r>
          </w:p>
        </w:tc>
        <w:tc>
          <w:tcPr>
            <w:tcW w:w="2627" w:type="dxa"/>
          </w:tcPr>
          <w:p w:rsidR="0055592E" w:rsidRPr="007A7C30" w:rsidRDefault="0055592E" w:rsidP="005559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e, acorduri</w:t>
            </w:r>
          </w:p>
        </w:tc>
      </w:tr>
      <w:tr w:rsidR="0055592E" w:rsidRPr="007A7C30" w:rsidTr="0055592E">
        <w:tc>
          <w:tcPr>
            <w:tcW w:w="2532" w:type="dxa"/>
          </w:tcPr>
          <w:p w:rsidR="0055592E" w:rsidRPr="007A7C30" w:rsidRDefault="0055592E" w:rsidP="0055592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0">
              <w:rPr>
                <w:rFonts w:ascii="Times New Roman" w:hAnsi="Times New Roman" w:cs="Times New Roman"/>
                <w:sz w:val="24"/>
                <w:szCs w:val="24"/>
              </w:rPr>
              <w:t>Formare/dezvo</w:t>
            </w:r>
            <w:r w:rsidR="0091434C" w:rsidRPr="007A7C30">
              <w:rPr>
                <w:rFonts w:ascii="Times New Roman" w:hAnsi="Times New Roman" w:cs="Times New Roman"/>
                <w:sz w:val="24"/>
                <w:szCs w:val="24"/>
              </w:rPr>
              <w:t>ltare</w:t>
            </w:r>
          </w:p>
        </w:tc>
        <w:tc>
          <w:tcPr>
            <w:tcW w:w="5097" w:type="dxa"/>
          </w:tcPr>
          <w:p w:rsidR="0055592E" w:rsidRPr="007A7C30" w:rsidRDefault="0055592E" w:rsidP="0055592E">
            <w:pPr>
              <w:pStyle w:val="Pa0"/>
              <w:rPr>
                <w:rFonts w:ascii="Times New Roman" w:hAnsi="Times New Roman" w:cs="Times New Roman"/>
                <w:lang w:val="en-US"/>
              </w:rPr>
            </w:pPr>
            <w:r w:rsidRPr="007A7C30">
              <w:rPr>
                <w:rFonts w:ascii="Times New Roman" w:hAnsi="Times New Roman" w:cs="Times New Roman"/>
                <w:lang w:val="en-US"/>
              </w:rPr>
              <w:t xml:space="preserve">Participarea in grupe de lucru sau in parteneriat la diverse programe si proiecte </w:t>
            </w:r>
            <w:proofErr w:type="gramStart"/>
            <w:r w:rsidRPr="007A7C30">
              <w:rPr>
                <w:rFonts w:ascii="Times New Roman" w:hAnsi="Times New Roman" w:cs="Times New Roman"/>
                <w:lang w:val="en-US"/>
              </w:rPr>
              <w:t>locale,regionale</w:t>
            </w:r>
            <w:proofErr w:type="gramEnd"/>
            <w:r w:rsidRPr="007A7C30">
              <w:rPr>
                <w:rFonts w:ascii="Times New Roman" w:hAnsi="Times New Roman" w:cs="Times New Roman"/>
                <w:lang w:val="en-US"/>
              </w:rPr>
              <w:t>,na</w:t>
            </w:r>
            <w:r w:rsidR="0091434C" w:rsidRPr="007A7C30">
              <w:rPr>
                <w:rFonts w:ascii="Times New Roman" w:hAnsi="Times New Roman" w:cs="Times New Roman"/>
                <w:lang w:val="en-US"/>
              </w:rPr>
              <w:t>ț</w:t>
            </w:r>
            <w:r w:rsidRPr="007A7C30">
              <w:rPr>
                <w:rFonts w:ascii="Times New Roman" w:hAnsi="Times New Roman" w:cs="Times New Roman"/>
                <w:lang w:val="en-US"/>
              </w:rPr>
              <w:t>ionale,e</w:t>
            </w:r>
            <w:r w:rsidR="0091434C" w:rsidRPr="007A7C30">
              <w:rPr>
                <w:rFonts w:ascii="Times New Roman" w:hAnsi="Times New Roman" w:cs="Times New Roman"/>
                <w:lang w:val="en-US"/>
              </w:rPr>
              <w:t>uropene</w:t>
            </w:r>
          </w:p>
        </w:tc>
        <w:tc>
          <w:tcPr>
            <w:tcW w:w="2102" w:type="dxa"/>
          </w:tcPr>
          <w:p w:rsidR="0055592E" w:rsidRPr="007A7C30" w:rsidRDefault="0055592E" w:rsidP="0055592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irector adj</w:t>
            </w:r>
          </w:p>
          <w:p w:rsidR="0055592E" w:rsidRPr="007A7C30" w:rsidRDefault="0055592E" w:rsidP="0055592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irect pe ed</w:t>
            </w:r>
          </w:p>
        </w:tc>
        <w:tc>
          <w:tcPr>
            <w:tcW w:w="2428" w:type="dxa"/>
          </w:tcPr>
          <w:p w:rsidR="0055592E" w:rsidRPr="007A7C30" w:rsidRDefault="0055592E" w:rsidP="0055592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e parcursul anului</w:t>
            </w:r>
          </w:p>
        </w:tc>
        <w:tc>
          <w:tcPr>
            <w:tcW w:w="2627" w:type="dxa"/>
          </w:tcPr>
          <w:p w:rsidR="0055592E" w:rsidRPr="007A7C30" w:rsidRDefault="0055592E" w:rsidP="005559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e,programe</w:t>
            </w:r>
            <w:proofErr w:type="gramEnd"/>
            <w:r w:rsidRPr="007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55592E" w:rsidRPr="007A7C30" w:rsidRDefault="0055592E" w:rsidP="0055592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5592E" w:rsidRPr="007A7C30" w:rsidRDefault="0055592E" w:rsidP="0055592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5592E" w:rsidRPr="007A7C30" w:rsidRDefault="0091434C" w:rsidP="0055592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7C30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NDICATORI DE PERFORMANȚĂ</w:t>
      </w:r>
      <w:r w:rsidR="0055592E" w:rsidRPr="007A7C30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9662E7" w:rsidRDefault="00483D67" w:rsidP="009662E7">
      <w:pPr>
        <w:overflowPunct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    </w:t>
      </w:r>
      <w:r w:rsidR="0055592E" w:rsidRPr="00483D67">
        <w:rPr>
          <w:rFonts w:ascii="Times New Roman" w:hAnsi="Times New Roman" w:cs="Times New Roman"/>
          <w:sz w:val="24"/>
          <w:szCs w:val="24"/>
          <w:lang w:val="it-IT"/>
        </w:rPr>
        <w:t>P</w:t>
      </w:r>
      <w:r w:rsidR="0055592E" w:rsidRPr="00483D67">
        <w:rPr>
          <w:rFonts w:ascii="Times New Roman" w:hAnsi="Times New Roman" w:cs="Times New Roman"/>
          <w:sz w:val="24"/>
          <w:szCs w:val="24"/>
          <w:lang w:val="en-US"/>
        </w:rPr>
        <w:t>romovarea  imaginii instituției de învățământ general la nivelul comunității locale, naționale.</w:t>
      </w:r>
    </w:p>
    <w:p w:rsidR="0055592E" w:rsidRPr="009662E7" w:rsidRDefault="009662E7" w:rsidP="009662E7">
      <w:pPr>
        <w:overflowPunct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55592E" w:rsidRPr="009662E7">
        <w:rPr>
          <w:rFonts w:ascii="Times New Roman" w:hAnsi="Times New Roman" w:cs="Times New Roman"/>
          <w:sz w:val="24"/>
          <w:szCs w:val="24"/>
          <w:lang w:val="en-US"/>
        </w:rPr>
        <w:t xml:space="preserve">Implicarea instituției </w:t>
      </w:r>
      <w:proofErr w:type="gramStart"/>
      <w:r w:rsidR="0055592E" w:rsidRPr="009662E7">
        <w:rPr>
          <w:rFonts w:ascii="Times New Roman" w:hAnsi="Times New Roman" w:cs="Times New Roman"/>
          <w:sz w:val="24"/>
          <w:szCs w:val="24"/>
          <w:lang w:val="en-US"/>
        </w:rPr>
        <w:t>de  învățământ</w:t>
      </w:r>
      <w:proofErr w:type="gramEnd"/>
      <w:r w:rsidR="0055592E" w:rsidRPr="009662E7">
        <w:rPr>
          <w:rFonts w:ascii="Times New Roman" w:hAnsi="Times New Roman" w:cs="Times New Roman"/>
          <w:sz w:val="24"/>
          <w:szCs w:val="24"/>
          <w:lang w:val="en-US"/>
        </w:rPr>
        <w:t xml:space="preserve"> în proiecte educaționale</w:t>
      </w:r>
    </w:p>
    <w:p w:rsidR="0055592E" w:rsidRPr="007A7C30" w:rsidRDefault="0055592E" w:rsidP="0055592E">
      <w:pPr>
        <w:pStyle w:val="a3"/>
        <w:numPr>
          <w:ilvl w:val="0"/>
          <w:numId w:val="17"/>
        </w:numPr>
        <w:overflowPunct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A7C30">
        <w:rPr>
          <w:rFonts w:ascii="Times New Roman" w:hAnsi="Times New Roman" w:cs="Times New Roman"/>
          <w:sz w:val="24"/>
          <w:szCs w:val="24"/>
        </w:rPr>
        <w:t xml:space="preserve">Numarul </w:t>
      </w:r>
      <w:proofErr w:type="gramStart"/>
      <w:r w:rsidRPr="007A7C30">
        <w:rPr>
          <w:rFonts w:ascii="Times New Roman" w:hAnsi="Times New Roman" w:cs="Times New Roman"/>
          <w:sz w:val="24"/>
          <w:szCs w:val="24"/>
        </w:rPr>
        <w:t>programelor,partenerilor</w:t>
      </w:r>
      <w:proofErr w:type="gramEnd"/>
      <w:r w:rsidRPr="007A7C30">
        <w:rPr>
          <w:rFonts w:ascii="Times New Roman" w:hAnsi="Times New Roman" w:cs="Times New Roman"/>
          <w:sz w:val="24"/>
          <w:szCs w:val="24"/>
        </w:rPr>
        <w:t xml:space="preserve"> implicati,participanti </w:t>
      </w:r>
    </w:p>
    <w:p w:rsidR="0055592E" w:rsidRPr="007A7C30" w:rsidRDefault="0055592E" w:rsidP="0055592E">
      <w:pPr>
        <w:pStyle w:val="a3"/>
        <w:numPr>
          <w:ilvl w:val="0"/>
          <w:numId w:val="17"/>
        </w:numPr>
        <w:overflowPunct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A7C30">
        <w:rPr>
          <w:rFonts w:ascii="Times New Roman" w:hAnsi="Times New Roman" w:cs="Times New Roman"/>
          <w:sz w:val="24"/>
          <w:szCs w:val="24"/>
        </w:rPr>
        <w:t xml:space="preserve">Rezultatele monitorizarii </w:t>
      </w:r>
    </w:p>
    <w:p w:rsidR="0055592E" w:rsidRPr="007A7C30" w:rsidRDefault="0055592E" w:rsidP="0055592E">
      <w:pPr>
        <w:pStyle w:val="a3"/>
        <w:numPr>
          <w:ilvl w:val="0"/>
          <w:numId w:val="17"/>
        </w:numPr>
        <w:overflowPunct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A7C30">
        <w:rPr>
          <w:rFonts w:ascii="Times New Roman" w:hAnsi="Times New Roman" w:cs="Times New Roman"/>
          <w:sz w:val="24"/>
          <w:szCs w:val="24"/>
        </w:rPr>
        <w:t>Calitatea parteneriatelor</w:t>
      </w:r>
    </w:p>
    <w:p w:rsidR="00EA3E1A" w:rsidRPr="007A7C30" w:rsidRDefault="00EA3E1A" w:rsidP="00505B2A">
      <w:pPr>
        <w:overflowPunct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EA3E1A" w:rsidRPr="007A7C30" w:rsidRDefault="00EA3E1A" w:rsidP="0055592E">
      <w:pPr>
        <w:pStyle w:val="a3"/>
        <w:overflowPunct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sectPr w:rsidR="00EA3E1A" w:rsidRPr="007A7C30" w:rsidSect="00746947">
      <w:type w:val="continuous"/>
      <w:pgSz w:w="16836" w:h="11908" w:orient="landscape"/>
      <w:pgMar w:top="1440" w:right="1080" w:bottom="1440" w:left="1080" w:header="720" w:footer="7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E81" w:rsidRDefault="00944E81">
      <w:pPr>
        <w:spacing w:after="0" w:line="240" w:lineRule="auto"/>
      </w:pPr>
      <w:r>
        <w:separator/>
      </w:r>
    </w:p>
  </w:endnote>
  <w:endnote w:type="continuationSeparator" w:id="0">
    <w:p w:rsidR="00944E81" w:rsidRDefault="00944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1DB" w:rsidRDefault="000821DB">
    <w:pPr>
      <w:spacing w:after="0"/>
      <w:ind w:right="-242"/>
      <w:jc w:val="right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 xml:space="preserve"> </w:t>
    </w:r>
  </w:p>
  <w:p w:rsidR="000821DB" w:rsidRDefault="000821DB">
    <w:pPr>
      <w:spacing w:after="0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1DB" w:rsidRDefault="000821DB">
    <w:pPr>
      <w:spacing w:after="0"/>
      <w:ind w:right="-242"/>
      <w:jc w:val="right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noProof/>
        <w:sz w:val="20"/>
      </w:rPr>
      <w:t>3</w:t>
    </w:r>
    <w:r>
      <w:rPr>
        <w:sz w:val="20"/>
      </w:rPr>
      <w:fldChar w:fldCharType="end"/>
    </w:r>
    <w:r>
      <w:rPr>
        <w:sz w:val="20"/>
      </w:rPr>
      <w:t xml:space="preserve"> </w:t>
    </w:r>
  </w:p>
  <w:p w:rsidR="000821DB" w:rsidRDefault="000821DB">
    <w:pPr>
      <w:spacing w:after="0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1DB" w:rsidRDefault="000821DB">
    <w:pPr>
      <w:spacing w:after="0"/>
      <w:ind w:right="-242"/>
      <w:jc w:val="right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9</w:t>
    </w:r>
    <w:r>
      <w:rPr>
        <w:sz w:val="20"/>
      </w:rPr>
      <w:fldChar w:fldCharType="end"/>
    </w:r>
    <w:r>
      <w:rPr>
        <w:sz w:val="20"/>
      </w:rPr>
      <w:t xml:space="preserve"> </w:t>
    </w:r>
  </w:p>
  <w:p w:rsidR="000821DB" w:rsidRDefault="000821DB">
    <w:pPr>
      <w:spacing w:after="0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E81" w:rsidRDefault="00944E81">
      <w:pPr>
        <w:spacing w:after="0" w:line="240" w:lineRule="auto"/>
      </w:pPr>
      <w:r>
        <w:separator/>
      </w:r>
    </w:p>
  </w:footnote>
  <w:footnote w:type="continuationSeparator" w:id="0">
    <w:p w:rsidR="00944E81" w:rsidRDefault="00944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55pt;height:12.55pt;visibility:visible;mso-wrap-style:square" o:bullet="t">
        <v:imagedata r:id="rId1" o:title=""/>
      </v:shape>
    </w:pict>
  </w:numPicBullet>
  <w:abstractNum w:abstractNumId="0" w15:restartNumberingAfterBreak="0">
    <w:nsid w:val="0E4B1274"/>
    <w:multiLevelType w:val="hybridMultilevel"/>
    <w:tmpl w:val="51E096D0"/>
    <w:lvl w:ilvl="0" w:tplc="380EBC00">
      <w:start w:val="1"/>
      <w:numFmt w:val="decimal"/>
      <w:lvlText w:val="%1."/>
      <w:lvlJc w:val="left"/>
      <w:pPr>
        <w:ind w:left="-257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80B034">
      <w:start w:val="1"/>
      <w:numFmt w:val="lowerLetter"/>
      <w:lvlText w:val="%2"/>
      <w:lvlJc w:val="left"/>
      <w:pPr>
        <w:ind w:left="-18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A33A">
      <w:start w:val="1"/>
      <w:numFmt w:val="lowerRoman"/>
      <w:lvlText w:val="%3"/>
      <w:lvlJc w:val="left"/>
      <w:pPr>
        <w:ind w:left="-11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A68884">
      <w:start w:val="1"/>
      <w:numFmt w:val="decimal"/>
      <w:lvlText w:val="%4"/>
      <w:lvlJc w:val="left"/>
      <w:pPr>
        <w:ind w:left="-4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DAE664">
      <w:start w:val="1"/>
      <w:numFmt w:val="lowerLetter"/>
      <w:lvlText w:val="%5"/>
      <w:lvlJc w:val="left"/>
      <w:pPr>
        <w:ind w:left="3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869A32">
      <w:start w:val="1"/>
      <w:numFmt w:val="lowerRoman"/>
      <w:lvlText w:val="%6"/>
      <w:lvlJc w:val="left"/>
      <w:pPr>
        <w:ind w:left="10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BC1BE2">
      <w:start w:val="1"/>
      <w:numFmt w:val="decimal"/>
      <w:lvlText w:val="%7"/>
      <w:lvlJc w:val="left"/>
      <w:pPr>
        <w:ind w:left="17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CE3FD4">
      <w:start w:val="1"/>
      <w:numFmt w:val="lowerLetter"/>
      <w:lvlText w:val="%8"/>
      <w:lvlJc w:val="left"/>
      <w:pPr>
        <w:ind w:left="247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2CBA76">
      <w:start w:val="1"/>
      <w:numFmt w:val="lowerRoman"/>
      <w:lvlText w:val="%9"/>
      <w:lvlJc w:val="left"/>
      <w:pPr>
        <w:ind w:left="31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824367"/>
    <w:multiLevelType w:val="multilevel"/>
    <w:tmpl w:val="15BE65B4"/>
    <w:lvl w:ilvl="0">
      <w:start w:val="1"/>
      <w:numFmt w:val="decimal"/>
      <w:lvlText w:val="%1"/>
      <w:lvlJc w:val="left"/>
      <w:pPr>
        <w:ind w:left="360"/>
      </w:pPr>
      <w:rPr>
        <w:rFonts w:ascii="Bookman Old Style" w:eastAsia="Bookman Old Style" w:hAnsi="Bookman Old Style" w:cs="Bookman Old Styl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865"/>
      </w:pPr>
      <w:rPr>
        <w:rFonts w:ascii="Bookman Old Style" w:eastAsia="Bookman Old Style" w:hAnsi="Bookman Old Style" w:cs="Bookman Old Styl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69"/>
      </w:pPr>
      <w:rPr>
        <w:rFonts w:ascii="Bookman Old Style" w:eastAsia="Bookman Old Style" w:hAnsi="Bookman Old Style" w:cs="Bookman Old Styl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589"/>
      </w:pPr>
      <w:rPr>
        <w:rFonts w:ascii="Bookman Old Style" w:eastAsia="Bookman Old Style" w:hAnsi="Bookman Old Style" w:cs="Bookman Old Styl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09"/>
      </w:pPr>
      <w:rPr>
        <w:rFonts w:ascii="Bookman Old Style" w:eastAsia="Bookman Old Style" w:hAnsi="Bookman Old Style" w:cs="Bookman Old Styl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29"/>
      </w:pPr>
      <w:rPr>
        <w:rFonts w:ascii="Bookman Old Style" w:eastAsia="Bookman Old Style" w:hAnsi="Bookman Old Style" w:cs="Bookman Old Styl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49"/>
      </w:pPr>
      <w:rPr>
        <w:rFonts w:ascii="Bookman Old Style" w:eastAsia="Bookman Old Style" w:hAnsi="Bookman Old Style" w:cs="Bookman Old Styl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69"/>
      </w:pPr>
      <w:rPr>
        <w:rFonts w:ascii="Bookman Old Style" w:eastAsia="Bookman Old Style" w:hAnsi="Bookman Old Style" w:cs="Bookman Old Styl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189"/>
      </w:pPr>
      <w:rPr>
        <w:rFonts w:ascii="Bookman Old Style" w:eastAsia="Bookman Old Style" w:hAnsi="Bookman Old Style" w:cs="Bookman Old Styl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9161DC"/>
    <w:multiLevelType w:val="hybridMultilevel"/>
    <w:tmpl w:val="09E4B2D2"/>
    <w:lvl w:ilvl="0" w:tplc="A336D44C">
      <w:start w:val="1"/>
      <w:numFmt w:val="bullet"/>
      <w:lvlText w:val="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BAA0F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226A6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92446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26340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5E224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042A8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2E006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12657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241A03"/>
    <w:multiLevelType w:val="hybridMultilevel"/>
    <w:tmpl w:val="16F63CD8"/>
    <w:lvl w:ilvl="0" w:tplc="B2DA0AB6">
      <w:start w:val="1"/>
      <w:numFmt w:val="bullet"/>
      <w:lvlText w:val=""/>
      <w:lvlJc w:val="left"/>
      <w:pPr>
        <w:ind w:left="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64C92E2">
      <w:start w:val="1"/>
      <w:numFmt w:val="bullet"/>
      <w:lvlText w:val="o"/>
      <w:lvlJc w:val="left"/>
      <w:pPr>
        <w:ind w:left="1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4ACF6DA">
      <w:start w:val="1"/>
      <w:numFmt w:val="bullet"/>
      <w:lvlText w:val="▪"/>
      <w:lvlJc w:val="left"/>
      <w:pPr>
        <w:ind w:left="1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DCE0156">
      <w:start w:val="1"/>
      <w:numFmt w:val="bullet"/>
      <w:lvlText w:val="•"/>
      <w:lvlJc w:val="left"/>
      <w:pPr>
        <w:ind w:left="2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A8CC4AC">
      <w:start w:val="1"/>
      <w:numFmt w:val="bullet"/>
      <w:lvlText w:val="o"/>
      <w:lvlJc w:val="left"/>
      <w:pPr>
        <w:ind w:left="3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102501A">
      <w:start w:val="1"/>
      <w:numFmt w:val="bullet"/>
      <w:lvlText w:val="▪"/>
      <w:lvlJc w:val="left"/>
      <w:pPr>
        <w:ind w:left="4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6FC7C32">
      <w:start w:val="1"/>
      <w:numFmt w:val="bullet"/>
      <w:lvlText w:val="•"/>
      <w:lvlJc w:val="left"/>
      <w:pPr>
        <w:ind w:left="4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FD0D9AE">
      <w:start w:val="1"/>
      <w:numFmt w:val="bullet"/>
      <w:lvlText w:val="o"/>
      <w:lvlJc w:val="left"/>
      <w:pPr>
        <w:ind w:left="5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E165D0A">
      <w:start w:val="1"/>
      <w:numFmt w:val="bullet"/>
      <w:lvlText w:val="▪"/>
      <w:lvlJc w:val="left"/>
      <w:pPr>
        <w:ind w:left="6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676871"/>
    <w:multiLevelType w:val="multilevel"/>
    <w:tmpl w:val="1752F99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6E5BDB"/>
    <w:multiLevelType w:val="hybridMultilevel"/>
    <w:tmpl w:val="4F501C26"/>
    <w:lvl w:ilvl="0" w:tplc="49A0DDA2">
      <w:start w:val="1"/>
      <w:numFmt w:val="bullet"/>
      <w:lvlText w:val="•"/>
      <w:lvlJc w:val="left"/>
      <w:pPr>
        <w:ind w:left="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08098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0428D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87DD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82AD8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D8287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0A60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406AA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5C08A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9C3F37"/>
    <w:multiLevelType w:val="hybridMultilevel"/>
    <w:tmpl w:val="B622D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22E57"/>
    <w:multiLevelType w:val="hybridMultilevel"/>
    <w:tmpl w:val="6B728A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8420B"/>
    <w:multiLevelType w:val="hybridMultilevel"/>
    <w:tmpl w:val="C43CD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83F89"/>
    <w:multiLevelType w:val="hybridMultilevel"/>
    <w:tmpl w:val="72C6A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25CFA"/>
    <w:multiLevelType w:val="hybridMultilevel"/>
    <w:tmpl w:val="4864B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93F3A"/>
    <w:multiLevelType w:val="multilevel"/>
    <w:tmpl w:val="2312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AB2EBA"/>
    <w:multiLevelType w:val="hybridMultilevel"/>
    <w:tmpl w:val="90A8ED10"/>
    <w:lvl w:ilvl="0" w:tplc="311ED396">
      <w:start w:val="1"/>
      <w:numFmt w:val="bullet"/>
      <w:lvlText w:val="•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92C658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10443E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34B8B2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80437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AC3F9E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1AB9CC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362D2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5806C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14769C1"/>
    <w:multiLevelType w:val="hybridMultilevel"/>
    <w:tmpl w:val="D5D49E76"/>
    <w:lvl w:ilvl="0" w:tplc="A9722096">
      <w:start w:val="1"/>
      <w:numFmt w:val="bullet"/>
      <w:lvlText w:val="•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F4800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5E271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389C9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8CC0B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C8D1E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82495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3C78C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E0EE6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6426AA6"/>
    <w:multiLevelType w:val="hybridMultilevel"/>
    <w:tmpl w:val="7E4E02FE"/>
    <w:lvl w:ilvl="0" w:tplc="26C828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40C1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64A2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A4C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78FA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FAC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5CA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8CCC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1C1B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7DA7C93"/>
    <w:multiLevelType w:val="hybridMultilevel"/>
    <w:tmpl w:val="C6E854F0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A51158A"/>
    <w:multiLevelType w:val="hybridMultilevel"/>
    <w:tmpl w:val="F25AEEDA"/>
    <w:lvl w:ilvl="0" w:tplc="E8D0102A">
      <w:start w:val="1"/>
      <w:numFmt w:val="bullet"/>
      <w:lvlText w:val=""/>
      <w:lvlJc w:val="left"/>
      <w:pPr>
        <w:ind w:left="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D2FA1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A8972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46AE6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B4ACF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56891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B26DB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884C0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B447A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8415A21"/>
    <w:multiLevelType w:val="hybridMultilevel"/>
    <w:tmpl w:val="BEEC0628"/>
    <w:lvl w:ilvl="0" w:tplc="A8D2150C">
      <w:start w:val="1"/>
      <w:numFmt w:val="bullet"/>
      <w:lvlText w:val="•"/>
      <w:lvlJc w:val="left"/>
      <w:pPr>
        <w:ind w:left="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7EBA9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8A4E4C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E6001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6278C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A08964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B01AC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FEB9F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F6D568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ACA27A8"/>
    <w:multiLevelType w:val="hybridMultilevel"/>
    <w:tmpl w:val="06C4EAF0"/>
    <w:lvl w:ilvl="0" w:tplc="AD505366">
      <w:start w:val="1"/>
      <w:numFmt w:val="bullet"/>
      <w:lvlText w:val=""/>
      <w:lvlJc w:val="left"/>
      <w:pPr>
        <w:ind w:left="9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883AA6">
      <w:start w:val="1"/>
      <w:numFmt w:val="bullet"/>
      <w:lvlText w:val="o"/>
      <w:lvlJc w:val="left"/>
      <w:pPr>
        <w:ind w:left="1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C0D9AC">
      <w:start w:val="1"/>
      <w:numFmt w:val="bullet"/>
      <w:lvlText w:val="▪"/>
      <w:lvlJc w:val="left"/>
      <w:pPr>
        <w:ind w:left="2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C67D10">
      <w:start w:val="1"/>
      <w:numFmt w:val="bullet"/>
      <w:lvlText w:val="•"/>
      <w:lvlJc w:val="left"/>
      <w:pPr>
        <w:ind w:left="3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D4166C">
      <w:start w:val="1"/>
      <w:numFmt w:val="bullet"/>
      <w:lvlText w:val="o"/>
      <w:lvlJc w:val="left"/>
      <w:pPr>
        <w:ind w:left="3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EE33A2">
      <w:start w:val="1"/>
      <w:numFmt w:val="bullet"/>
      <w:lvlText w:val="▪"/>
      <w:lvlJc w:val="left"/>
      <w:pPr>
        <w:ind w:left="4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7E2C8A">
      <w:start w:val="1"/>
      <w:numFmt w:val="bullet"/>
      <w:lvlText w:val="•"/>
      <w:lvlJc w:val="left"/>
      <w:pPr>
        <w:ind w:left="5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148D1E">
      <w:start w:val="1"/>
      <w:numFmt w:val="bullet"/>
      <w:lvlText w:val="o"/>
      <w:lvlJc w:val="left"/>
      <w:pPr>
        <w:ind w:left="60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D22A08">
      <w:start w:val="1"/>
      <w:numFmt w:val="bullet"/>
      <w:lvlText w:val="▪"/>
      <w:lvlJc w:val="left"/>
      <w:pPr>
        <w:ind w:left="6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0361B11"/>
    <w:multiLevelType w:val="hybridMultilevel"/>
    <w:tmpl w:val="43F8FD1A"/>
    <w:lvl w:ilvl="0" w:tplc="996C5510">
      <w:start w:val="1"/>
      <w:numFmt w:val="bullet"/>
      <w:lvlText w:val=""/>
      <w:lvlJc w:val="left"/>
      <w:pPr>
        <w:ind w:left="1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8407C">
      <w:start w:val="1"/>
      <w:numFmt w:val="bullet"/>
      <w:lvlText w:val="o"/>
      <w:lvlJc w:val="left"/>
      <w:pPr>
        <w:ind w:left="2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648944">
      <w:start w:val="1"/>
      <w:numFmt w:val="bullet"/>
      <w:lvlText w:val="▪"/>
      <w:lvlJc w:val="left"/>
      <w:pPr>
        <w:ind w:left="3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D0CF44">
      <w:start w:val="1"/>
      <w:numFmt w:val="bullet"/>
      <w:lvlText w:val="•"/>
      <w:lvlJc w:val="left"/>
      <w:pPr>
        <w:ind w:left="3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6C5F16">
      <w:start w:val="1"/>
      <w:numFmt w:val="bullet"/>
      <w:lvlText w:val="o"/>
      <w:lvlJc w:val="left"/>
      <w:pPr>
        <w:ind w:left="4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FCC188">
      <w:start w:val="1"/>
      <w:numFmt w:val="bullet"/>
      <w:lvlText w:val="▪"/>
      <w:lvlJc w:val="left"/>
      <w:pPr>
        <w:ind w:left="5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00A60A">
      <w:start w:val="1"/>
      <w:numFmt w:val="bullet"/>
      <w:lvlText w:val="•"/>
      <w:lvlJc w:val="left"/>
      <w:pPr>
        <w:ind w:left="6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362294">
      <w:start w:val="1"/>
      <w:numFmt w:val="bullet"/>
      <w:lvlText w:val="o"/>
      <w:lvlJc w:val="left"/>
      <w:pPr>
        <w:ind w:left="6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4C008A">
      <w:start w:val="1"/>
      <w:numFmt w:val="bullet"/>
      <w:lvlText w:val="▪"/>
      <w:lvlJc w:val="left"/>
      <w:pPr>
        <w:ind w:left="7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04437E5"/>
    <w:multiLevelType w:val="hybridMultilevel"/>
    <w:tmpl w:val="147E9E2E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72574430"/>
    <w:multiLevelType w:val="hybridMultilevel"/>
    <w:tmpl w:val="3F9EE644"/>
    <w:lvl w:ilvl="0" w:tplc="70E80E0C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E09678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3A8380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B62D70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863B36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C28EA6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AE15F8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6EE0C4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F01440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4287898"/>
    <w:multiLevelType w:val="hybridMultilevel"/>
    <w:tmpl w:val="4692DDDC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53E1843"/>
    <w:multiLevelType w:val="hybridMultilevel"/>
    <w:tmpl w:val="DBF26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05EFC"/>
    <w:multiLevelType w:val="hybridMultilevel"/>
    <w:tmpl w:val="8B827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0035C"/>
    <w:multiLevelType w:val="hybridMultilevel"/>
    <w:tmpl w:val="1D3AAE08"/>
    <w:lvl w:ilvl="0" w:tplc="F2F2BDAA">
      <w:start w:val="1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74B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C1E1228">
      <w:start w:val="1"/>
      <w:numFmt w:val="lowerLetter"/>
      <w:lvlText w:val="%2"/>
      <w:lvlJc w:val="left"/>
      <w:pPr>
        <w:ind w:left="1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74B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0E482164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74B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830E37C2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74B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7B1EA6D8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74B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1CC07968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74B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D90366A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74B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0BCA80CA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74B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43E8896A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74B5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996EA4"/>
    <w:multiLevelType w:val="hybridMultilevel"/>
    <w:tmpl w:val="D724FEE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1"/>
  </w:num>
  <w:num w:numId="4">
    <w:abstractNumId w:val="0"/>
  </w:num>
  <w:num w:numId="5">
    <w:abstractNumId w:val="25"/>
  </w:num>
  <w:num w:numId="6">
    <w:abstractNumId w:val="10"/>
  </w:num>
  <w:num w:numId="7">
    <w:abstractNumId w:val="26"/>
  </w:num>
  <w:num w:numId="8">
    <w:abstractNumId w:val="20"/>
  </w:num>
  <w:num w:numId="9">
    <w:abstractNumId w:val="11"/>
  </w:num>
  <w:num w:numId="10">
    <w:abstractNumId w:val="15"/>
  </w:num>
  <w:num w:numId="11">
    <w:abstractNumId w:val="22"/>
  </w:num>
  <w:num w:numId="12">
    <w:abstractNumId w:val="7"/>
  </w:num>
  <w:num w:numId="13">
    <w:abstractNumId w:val="8"/>
  </w:num>
  <w:num w:numId="14">
    <w:abstractNumId w:val="6"/>
  </w:num>
  <w:num w:numId="15">
    <w:abstractNumId w:val="9"/>
  </w:num>
  <w:num w:numId="16">
    <w:abstractNumId w:val="24"/>
  </w:num>
  <w:num w:numId="17">
    <w:abstractNumId w:val="23"/>
  </w:num>
  <w:num w:numId="18">
    <w:abstractNumId w:val="2"/>
  </w:num>
  <w:num w:numId="19">
    <w:abstractNumId w:val="4"/>
  </w:num>
  <w:num w:numId="20">
    <w:abstractNumId w:val="19"/>
  </w:num>
  <w:num w:numId="21">
    <w:abstractNumId w:val="14"/>
  </w:num>
  <w:num w:numId="22">
    <w:abstractNumId w:val="1"/>
  </w:num>
  <w:num w:numId="23">
    <w:abstractNumId w:val="5"/>
  </w:num>
  <w:num w:numId="24">
    <w:abstractNumId w:val="18"/>
  </w:num>
  <w:num w:numId="25">
    <w:abstractNumId w:val="12"/>
  </w:num>
  <w:num w:numId="26">
    <w:abstractNumId w:val="1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1E2"/>
    <w:rsid w:val="00056A60"/>
    <w:rsid w:val="000821DB"/>
    <w:rsid w:val="000B6DD9"/>
    <w:rsid w:val="000D4451"/>
    <w:rsid w:val="000E77F9"/>
    <w:rsid w:val="001109F7"/>
    <w:rsid w:val="0013514B"/>
    <w:rsid w:val="00146CF0"/>
    <w:rsid w:val="0015223C"/>
    <w:rsid w:val="00176903"/>
    <w:rsid w:val="001815DF"/>
    <w:rsid w:val="0018677D"/>
    <w:rsid w:val="001A61A9"/>
    <w:rsid w:val="001B2888"/>
    <w:rsid w:val="001B73EA"/>
    <w:rsid w:val="001C2C80"/>
    <w:rsid w:val="001D1CCC"/>
    <w:rsid w:val="001D7DA3"/>
    <w:rsid w:val="001F616D"/>
    <w:rsid w:val="002024A1"/>
    <w:rsid w:val="002104DE"/>
    <w:rsid w:val="00211440"/>
    <w:rsid w:val="0022391D"/>
    <w:rsid w:val="00235401"/>
    <w:rsid w:val="00235FB4"/>
    <w:rsid w:val="002529ED"/>
    <w:rsid w:val="00272C54"/>
    <w:rsid w:val="002C350C"/>
    <w:rsid w:val="002E0B32"/>
    <w:rsid w:val="002E551E"/>
    <w:rsid w:val="002F5593"/>
    <w:rsid w:val="00314B84"/>
    <w:rsid w:val="00316622"/>
    <w:rsid w:val="00327574"/>
    <w:rsid w:val="003458E3"/>
    <w:rsid w:val="003616C0"/>
    <w:rsid w:val="00361714"/>
    <w:rsid w:val="00377EF0"/>
    <w:rsid w:val="003A146C"/>
    <w:rsid w:val="003B2A7B"/>
    <w:rsid w:val="003C4559"/>
    <w:rsid w:val="003D28B1"/>
    <w:rsid w:val="003E3343"/>
    <w:rsid w:val="003E6173"/>
    <w:rsid w:val="00402B0D"/>
    <w:rsid w:val="0043271E"/>
    <w:rsid w:val="00483D67"/>
    <w:rsid w:val="004947C9"/>
    <w:rsid w:val="004B3DD2"/>
    <w:rsid w:val="004B4223"/>
    <w:rsid w:val="004B66C2"/>
    <w:rsid w:val="004C7800"/>
    <w:rsid w:val="004D5A99"/>
    <w:rsid w:val="004D72F2"/>
    <w:rsid w:val="00500447"/>
    <w:rsid w:val="00505B2A"/>
    <w:rsid w:val="00522254"/>
    <w:rsid w:val="00523C3D"/>
    <w:rsid w:val="00552E1C"/>
    <w:rsid w:val="0055592E"/>
    <w:rsid w:val="005704B7"/>
    <w:rsid w:val="0057566A"/>
    <w:rsid w:val="005C5F83"/>
    <w:rsid w:val="005D0E38"/>
    <w:rsid w:val="005D385A"/>
    <w:rsid w:val="005D3FD7"/>
    <w:rsid w:val="005F14A6"/>
    <w:rsid w:val="00606821"/>
    <w:rsid w:val="0061367D"/>
    <w:rsid w:val="00617181"/>
    <w:rsid w:val="00617FC8"/>
    <w:rsid w:val="006309C4"/>
    <w:rsid w:val="00650702"/>
    <w:rsid w:val="00653556"/>
    <w:rsid w:val="00663771"/>
    <w:rsid w:val="00663AEB"/>
    <w:rsid w:val="006B0769"/>
    <w:rsid w:val="006B1569"/>
    <w:rsid w:val="006B3115"/>
    <w:rsid w:val="006E111E"/>
    <w:rsid w:val="007257E9"/>
    <w:rsid w:val="007263CE"/>
    <w:rsid w:val="007308C0"/>
    <w:rsid w:val="00746947"/>
    <w:rsid w:val="00746AF5"/>
    <w:rsid w:val="007A7C30"/>
    <w:rsid w:val="007D6B74"/>
    <w:rsid w:val="007E6008"/>
    <w:rsid w:val="007F4DE7"/>
    <w:rsid w:val="008030E0"/>
    <w:rsid w:val="00816FE8"/>
    <w:rsid w:val="008762A6"/>
    <w:rsid w:val="00876658"/>
    <w:rsid w:val="00887F26"/>
    <w:rsid w:val="008B5FCB"/>
    <w:rsid w:val="008C449A"/>
    <w:rsid w:val="008D2C65"/>
    <w:rsid w:val="00910697"/>
    <w:rsid w:val="0091434C"/>
    <w:rsid w:val="00932DF6"/>
    <w:rsid w:val="00942A26"/>
    <w:rsid w:val="00944E81"/>
    <w:rsid w:val="0094596F"/>
    <w:rsid w:val="0096495E"/>
    <w:rsid w:val="00965BA2"/>
    <w:rsid w:val="009662E7"/>
    <w:rsid w:val="00973F8A"/>
    <w:rsid w:val="00976109"/>
    <w:rsid w:val="00976E58"/>
    <w:rsid w:val="009A15DC"/>
    <w:rsid w:val="009A2370"/>
    <w:rsid w:val="009A733F"/>
    <w:rsid w:val="009B3832"/>
    <w:rsid w:val="009C10B3"/>
    <w:rsid w:val="00A30537"/>
    <w:rsid w:val="00A4584F"/>
    <w:rsid w:val="00A560A9"/>
    <w:rsid w:val="00A56B8F"/>
    <w:rsid w:val="00A66A2B"/>
    <w:rsid w:val="00A935D7"/>
    <w:rsid w:val="00AA24AC"/>
    <w:rsid w:val="00AB6391"/>
    <w:rsid w:val="00AD310B"/>
    <w:rsid w:val="00AE0864"/>
    <w:rsid w:val="00AE651B"/>
    <w:rsid w:val="00B022CB"/>
    <w:rsid w:val="00B15C13"/>
    <w:rsid w:val="00B33B7A"/>
    <w:rsid w:val="00B779EF"/>
    <w:rsid w:val="00B865DB"/>
    <w:rsid w:val="00B86C11"/>
    <w:rsid w:val="00BA16F6"/>
    <w:rsid w:val="00BA5400"/>
    <w:rsid w:val="00BC268B"/>
    <w:rsid w:val="00BD2D7C"/>
    <w:rsid w:val="00BE0A17"/>
    <w:rsid w:val="00BE250C"/>
    <w:rsid w:val="00BE50D0"/>
    <w:rsid w:val="00C16D14"/>
    <w:rsid w:val="00C33CEC"/>
    <w:rsid w:val="00C3582A"/>
    <w:rsid w:val="00C44C0B"/>
    <w:rsid w:val="00C47FA6"/>
    <w:rsid w:val="00C55ECD"/>
    <w:rsid w:val="00C82A12"/>
    <w:rsid w:val="00CA4852"/>
    <w:rsid w:val="00CB09BB"/>
    <w:rsid w:val="00CB2832"/>
    <w:rsid w:val="00CC540C"/>
    <w:rsid w:val="00CE7E4D"/>
    <w:rsid w:val="00D24F33"/>
    <w:rsid w:val="00D25FC8"/>
    <w:rsid w:val="00D26CB3"/>
    <w:rsid w:val="00D70FB0"/>
    <w:rsid w:val="00D72C6C"/>
    <w:rsid w:val="00DA1BB3"/>
    <w:rsid w:val="00DA50E4"/>
    <w:rsid w:val="00DC7B2C"/>
    <w:rsid w:val="00E00B43"/>
    <w:rsid w:val="00E278F8"/>
    <w:rsid w:val="00E35092"/>
    <w:rsid w:val="00E57A70"/>
    <w:rsid w:val="00E771BE"/>
    <w:rsid w:val="00E81B59"/>
    <w:rsid w:val="00E941E3"/>
    <w:rsid w:val="00E97C99"/>
    <w:rsid w:val="00EA3E1A"/>
    <w:rsid w:val="00EC7825"/>
    <w:rsid w:val="00EE05B0"/>
    <w:rsid w:val="00EF6E4C"/>
    <w:rsid w:val="00F03037"/>
    <w:rsid w:val="00F3471B"/>
    <w:rsid w:val="00F41187"/>
    <w:rsid w:val="00F45520"/>
    <w:rsid w:val="00F617DB"/>
    <w:rsid w:val="00F8498B"/>
    <w:rsid w:val="00F87D68"/>
    <w:rsid w:val="00F93854"/>
    <w:rsid w:val="00FD21E2"/>
    <w:rsid w:val="00FE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D5E775F-516B-4132-A216-496E0DEF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5"/>
      </w:numPr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2E74B5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2E74B5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2E74B5"/>
      <w:sz w:val="36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2E74B5"/>
      <w:sz w:val="36"/>
    </w:rPr>
  </w:style>
  <w:style w:type="paragraph" w:styleId="11">
    <w:name w:val="toc 1"/>
    <w:hidden/>
    <w:pPr>
      <w:spacing w:after="122" w:line="248" w:lineRule="auto"/>
      <w:ind w:left="25" w:right="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17181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a4">
    <w:name w:val="Table Grid"/>
    <w:basedOn w:val="a1"/>
    <w:uiPriority w:val="59"/>
    <w:qFormat/>
    <w:rsid w:val="00BA5400"/>
    <w:pPr>
      <w:spacing w:after="0" w:line="240" w:lineRule="auto"/>
    </w:pPr>
    <w:rPr>
      <w:rFonts w:eastAsiaTheme="minorHAnsi"/>
      <w:lang w:val="ro-R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540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o-RO" w:eastAsia="en-US"/>
    </w:rPr>
  </w:style>
  <w:style w:type="paragraph" w:customStyle="1" w:styleId="Pa0">
    <w:name w:val="Pa0"/>
    <w:basedOn w:val="a"/>
    <w:next w:val="a"/>
    <w:uiPriority w:val="99"/>
    <w:rsid w:val="0055592E"/>
    <w:pPr>
      <w:autoSpaceDE w:val="0"/>
      <w:autoSpaceDN w:val="0"/>
      <w:adjustRightInd w:val="0"/>
      <w:spacing w:after="0" w:line="241" w:lineRule="atLeast"/>
    </w:pPr>
    <w:rPr>
      <w:rFonts w:ascii="Verdana" w:eastAsiaTheme="minorHAnsi" w:hAnsi="Verdana" w:cstheme="minorBidi"/>
      <w:color w:val="auto"/>
      <w:sz w:val="24"/>
      <w:szCs w:val="24"/>
      <w:lang w:eastAsia="en-US"/>
    </w:rPr>
  </w:style>
  <w:style w:type="character" w:customStyle="1" w:styleId="A9">
    <w:name w:val="A9"/>
    <w:uiPriority w:val="99"/>
    <w:rsid w:val="0055592E"/>
    <w:rPr>
      <w:rFonts w:cs="Verdana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DD69-7F15-4CF8-8E9E-C0D3C759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363</Words>
  <Characters>4197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naziul</dc:creator>
  <cp:keywords/>
  <cp:lastModifiedBy>Professional</cp:lastModifiedBy>
  <cp:revision>2</cp:revision>
  <cp:lastPrinted>2022-10-31T12:26:00Z</cp:lastPrinted>
  <dcterms:created xsi:type="dcterms:W3CDTF">2023-10-12T07:49:00Z</dcterms:created>
  <dcterms:modified xsi:type="dcterms:W3CDTF">2023-10-12T07:49:00Z</dcterms:modified>
</cp:coreProperties>
</file>